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4DA1" w14:textId="51E718C7" w:rsidR="00F90A82" w:rsidRPr="00366A7C" w:rsidRDefault="00F90A82" w:rsidP="00366A7C">
      <w:pPr>
        <w:pStyle w:val="Tekstpodstawowy"/>
        <w:tabs>
          <w:tab w:val="left" w:pos="1407"/>
        </w:tabs>
        <w:sectPr w:rsidR="00F90A82" w:rsidRPr="00366A7C">
          <w:headerReference w:type="default" r:id="rId8"/>
          <w:footerReference w:type="default" r:id="rId9"/>
          <w:pgSz w:w="11910" w:h="16840"/>
          <w:pgMar w:top="1740" w:right="940" w:bottom="1860" w:left="1120" w:header="708" w:footer="1677" w:gutter="0"/>
          <w:cols w:space="708"/>
        </w:sectPr>
      </w:pPr>
    </w:p>
    <w:p w14:paraId="5A6E0B24" w14:textId="77777777" w:rsidR="00F90A82" w:rsidRPr="00F77702" w:rsidRDefault="00F90A82" w:rsidP="00F90A82">
      <w:pPr>
        <w:pStyle w:val="Nagwek4"/>
        <w:spacing w:before="79"/>
        <w:ind w:left="0" w:right="475"/>
        <w:jc w:val="right"/>
      </w:pPr>
      <w:r w:rsidRPr="00F77702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0253789" wp14:editId="0ED060F5">
                <wp:simplePos x="0" y="0"/>
                <wp:positionH relativeFrom="page">
                  <wp:posOffset>5736590</wp:posOffset>
                </wp:positionH>
                <wp:positionV relativeFrom="page">
                  <wp:posOffset>6443980</wp:posOffset>
                </wp:positionV>
                <wp:extent cx="118110" cy="118110"/>
                <wp:effectExtent l="12065" t="5080" r="12700" b="1016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4317" id="Prostokąt 47" o:spid="_x0000_s1026" style="position:absolute;margin-left:451.7pt;margin-top:507.4pt;width:9.3pt;height:9.3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BPHFKLi&#10;AAAADQEAAA8AAAAAAAAAAAAAAAAAYgQAAGRycy9kb3ducmV2LnhtbFBLBQYAAAAABAAEAPMAAABx&#10;BQAAAAA=&#10;" filled="f" strokeweight=".7pt">
                <w10:wrap anchorx="page" anchory="page"/>
              </v:rect>
            </w:pict>
          </mc:Fallback>
        </mc:AlternateContent>
      </w: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B2456D7" wp14:editId="6C246D04">
                <wp:simplePos x="0" y="0"/>
                <wp:positionH relativeFrom="page">
                  <wp:posOffset>5736590</wp:posOffset>
                </wp:positionH>
                <wp:positionV relativeFrom="page">
                  <wp:posOffset>6675755</wp:posOffset>
                </wp:positionV>
                <wp:extent cx="118110" cy="118110"/>
                <wp:effectExtent l="12065" t="8255" r="12700" b="698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13BA5" id="Prostokąt 46" o:spid="_x0000_s1026" style="position:absolute;margin-left:451.7pt;margin-top:525.65pt;width:9.3pt;height:9.3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" filled="f" strokeweight=".7pt">
                <w10:wrap anchorx="page" anchory="page"/>
              </v:rect>
            </w:pict>
          </mc:Fallback>
        </mc:AlternateContent>
      </w: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C77167B" wp14:editId="0FA65968">
                <wp:simplePos x="0" y="0"/>
                <wp:positionH relativeFrom="page">
                  <wp:posOffset>5736590</wp:posOffset>
                </wp:positionH>
                <wp:positionV relativeFrom="page">
                  <wp:posOffset>6907530</wp:posOffset>
                </wp:positionV>
                <wp:extent cx="118110" cy="118110"/>
                <wp:effectExtent l="12065" t="11430" r="12700" b="1333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5054C" id="Prostokąt 45" o:spid="_x0000_s1026" style="position:absolute;margin-left:451.7pt;margin-top:543.9pt;width:9.3pt;height:9.3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" filled="f" strokeweight=".7pt">
                <w10:wrap anchorx="page" anchory="page"/>
              </v:rect>
            </w:pict>
          </mc:Fallback>
        </mc:AlternateContent>
      </w:r>
      <w:bookmarkStart w:id="0" w:name="3"/>
      <w:bookmarkEnd w:id="0"/>
      <w:proofErr w:type="spellStart"/>
      <w:r w:rsidRPr="00F77702">
        <w:t>Załącznik</w:t>
      </w:r>
      <w:proofErr w:type="spellEnd"/>
      <w:r w:rsidRPr="00F77702">
        <w:t xml:space="preserve"> nr 2 do SWZ</w:t>
      </w:r>
    </w:p>
    <w:p w14:paraId="4AAE3F6A" w14:textId="77777777" w:rsidR="00F90A82" w:rsidRPr="00F77702" w:rsidRDefault="00F90A82" w:rsidP="00F90A82">
      <w:pPr>
        <w:pStyle w:val="Tekstpodstawowy"/>
        <w:rPr>
          <w:b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2B0131" w:rsidRPr="00F77702" w14:paraId="032EEF34" w14:textId="77777777" w:rsidTr="002965A3">
        <w:trPr>
          <w:trHeight w:val="229"/>
        </w:trPr>
        <w:tc>
          <w:tcPr>
            <w:tcW w:w="9061" w:type="dxa"/>
            <w:gridSpan w:val="2"/>
          </w:tcPr>
          <w:p w14:paraId="19C3AF76" w14:textId="77777777" w:rsidR="009D6511" w:rsidRPr="00F77702" w:rsidRDefault="009D6511" w:rsidP="002965A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Dotyczy</w:t>
            </w:r>
            <w:proofErr w:type="spellEnd"/>
            <w:r w:rsidRPr="00F77702">
              <w:rPr>
                <w:b/>
                <w:sz w:val="20"/>
              </w:rPr>
              <w:t xml:space="preserve"> </w:t>
            </w:r>
            <w:proofErr w:type="spellStart"/>
            <w:r w:rsidRPr="00F77702">
              <w:rPr>
                <w:b/>
                <w:sz w:val="20"/>
              </w:rPr>
              <w:t>postępowania</w:t>
            </w:r>
            <w:proofErr w:type="spellEnd"/>
            <w:r w:rsidRPr="00F77702">
              <w:rPr>
                <w:b/>
                <w:sz w:val="20"/>
              </w:rPr>
              <w:t>:</w:t>
            </w:r>
          </w:p>
        </w:tc>
      </w:tr>
      <w:tr w:rsidR="002B0131" w:rsidRPr="00F77702" w14:paraId="5EDB2CB2" w14:textId="77777777" w:rsidTr="002965A3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3A9B4D3F" w14:textId="77777777" w:rsidR="009D6511" w:rsidRPr="00F77702" w:rsidRDefault="009D6511" w:rsidP="002965A3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2EF3BEF" w14:textId="4F55F196" w:rsidR="009D6511" w:rsidRPr="00F77702" w:rsidRDefault="00852F11" w:rsidP="008E6834">
            <w:pPr>
              <w:pStyle w:val="TableParagraph"/>
              <w:spacing w:line="210" w:lineRule="exact"/>
              <w:ind w:left="103"/>
              <w:jc w:val="both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2B0131" w:rsidRPr="00F77702" w14:paraId="2F9D8951" w14:textId="77777777" w:rsidTr="002965A3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94E7FA9" w14:textId="77777777" w:rsidR="009D6511" w:rsidRPr="00F77702" w:rsidRDefault="009D6511" w:rsidP="002965A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Znak</w:t>
            </w:r>
            <w:proofErr w:type="spellEnd"/>
            <w:r w:rsidRPr="00F77702">
              <w:rPr>
                <w:b/>
                <w:sz w:val="20"/>
              </w:rPr>
              <w:t xml:space="preserve"> </w:t>
            </w:r>
            <w:proofErr w:type="spellStart"/>
            <w:r w:rsidRPr="00F77702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3842572" w14:textId="4111086B" w:rsidR="009D6511" w:rsidRPr="00F77702" w:rsidRDefault="008F07B0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F77702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F77702">
              <w:rPr>
                <w:b/>
                <w:sz w:val="20"/>
              </w:rPr>
              <w:t>.2023</w:t>
            </w:r>
          </w:p>
        </w:tc>
      </w:tr>
      <w:tr w:rsidR="009D6511" w:rsidRPr="00F77702" w14:paraId="16A7FDE1" w14:textId="77777777" w:rsidTr="002965A3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9A9A87D" w14:textId="77777777" w:rsidR="009D6511" w:rsidRPr="00F77702" w:rsidRDefault="009D6511" w:rsidP="002965A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CB1A8DE" w14:textId="722F5329" w:rsidR="009D6511" w:rsidRPr="00F77702" w:rsidRDefault="00990F7D" w:rsidP="002765F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F77702">
              <w:rPr>
                <w:b/>
                <w:sz w:val="20"/>
                <w:lang w:val="pl-PL"/>
              </w:rPr>
              <w:t xml:space="preserve">Nadleśnictwo </w:t>
            </w:r>
            <w:r w:rsidR="008F07B0" w:rsidRPr="00F77702">
              <w:rPr>
                <w:b/>
                <w:sz w:val="20"/>
                <w:lang w:val="pl-PL"/>
              </w:rPr>
              <w:t>Kozienice</w:t>
            </w:r>
            <w:r w:rsidRPr="00F77702">
              <w:rPr>
                <w:b/>
                <w:sz w:val="20"/>
                <w:lang w:val="pl-PL"/>
              </w:rPr>
              <w:t xml:space="preserve">, </w:t>
            </w:r>
            <w:r w:rsidR="002765FE" w:rsidRPr="00F77702">
              <w:rPr>
                <w:b/>
                <w:sz w:val="20"/>
                <w:lang w:val="pl-PL"/>
              </w:rPr>
              <w:t xml:space="preserve">ul. </w:t>
            </w:r>
            <w:r w:rsidR="008F07B0" w:rsidRPr="00F77702">
              <w:rPr>
                <w:b/>
                <w:sz w:val="20"/>
                <w:lang w:val="pl-PL"/>
              </w:rPr>
              <w:t>Partyzantów 62</w:t>
            </w:r>
            <w:r w:rsidR="00251A00" w:rsidRPr="00F77702">
              <w:rPr>
                <w:b/>
                <w:sz w:val="20"/>
                <w:lang w:val="pl-PL"/>
              </w:rPr>
              <w:t>,</w:t>
            </w:r>
            <w:r w:rsidR="002765FE" w:rsidRPr="00F77702">
              <w:rPr>
                <w:b/>
                <w:sz w:val="20"/>
                <w:lang w:val="pl-PL"/>
              </w:rPr>
              <w:t xml:space="preserve"> 2</w:t>
            </w:r>
            <w:r w:rsidR="008F07B0" w:rsidRPr="00F77702">
              <w:rPr>
                <w:b/>
                <w:sz w:val="20"/>
                <w:lang w:val="pl-PL"/>
              </w:rPr>
              <w:t>6-670 Pionki</w:t>
            </w:r>
          </w:p>
        </w:tc>
      </w:tr>
    </w:tbl>
    <w:p w14:paraId="45C3612D" w14:textId="77777777" w:rsidR="00F90A82" w:rsidRPr="00F77702" w:rsidRDefault="00F90A82" w:rsidP="00F90A82">
      <w:pPr>
        <w:pStyle w:val="Tekstpodstawowy"/>
        <w:spacing w:before="5"/>
        <w:rPr>
          <w:b/>
          <w:lang w:val="pl-PL"/>
        </w:rPr>
      </w:pPr>
    </w:p>
    <w:p w14:paraId="7373DD47" w14:textId="77777777" w:rsidR="00F90A82" w:rsidRPr="00F77702" w:rsidRDefault="00F90A82" w:rsidP="00F90A82">
      <w:pPr>
        <w:pStyle w:val="Tekstpodstawowy"/>
        <w:rPr>
          <w:b/>
          <w:lang w:val="pl-PL"/>
        </w:rPr>
      </w:pPr>
    </w:p>
    <w:p w14:paraId="3EFCD624" w14:textId="77777777" w:rsidR="00F90A82" w:rsidRPr="00F77702" w:rsidRDefault="00F90A82" w:rsidP="00F90A82">
      <w:pPr>
        <w:pStyle w:val="Tekstpodstawowy"/>
        <w:spacing w:before="6"/>
        <w:rPr>
          <w:b/>
          <w:sz w:val="27"/>
          <w:lang w:val="pl-PL"/>
        </w:rPr>
      </w:pPr>
    </w:p>
    <w:p w14:paraId="04B00BE8" w14:textId="77777777" w:rsidR="00F90A82" w:rsidRPr="00F77702" w:rsidRDefault="00F90A82" w:rsidP="00F90A82">
      <w:pPr>
        <w:spacing w:before="93"/>
        <w:ind w:left="1119" w:right="1298"/>
        <w:jc w:val="center"/>
        <w:rPr>
          <w:b/>
          <w:sz w:val="20"/>
        </w:rPr>
      </w:pPr>
      <w:r w:rsidRPr="00F77702">
        <w:rPr>
          <w:b/>
          <w:sz w:val="20"/>
          <w:u w:val="single"/>
        </w:rPr>
        <w:t>FORMULARZ OFERTY</w:t>
      </w:r>
    </w:p>
    <w:p w14:paraId="70C57B2D" w14:textId="77777777" w:rsidR="00F90A82" w:rsidRPr="00F77702" w:rsidRDefault="00F90A82" w:rsidP="00F90A82">
      <w:pPr>
        <w:pStyle w:val="Tekstpodstawowy"/>
        <w:rPr>
          <w:b/>
        </w:rPr>
      </w:pPr>
    </w:p>
    <w:p w14:paraId="63135A84" w14:textId="77777777" w:rsidR="00F90A82" w:rsidRPr="00F77702" w:rsidRDefault="00F90A82" w:rsidP="00F90A82">
      <w:pPr>
        <w:pStyle w:val="Tekstpodstawowy"/>
        <w:rPr>
          <w:b/>
        </w:rPr>
      </w:pPr>
    </w:p>
    <w:p w14:paraId="78846CD1" w14:textId="77777777" w:rsidR="00F90A82" w:rsidRPr="00F77702" w:rsidRDefault="00F90A82" w:rsidP="00F90A82">
      <w:pPr>
        <w:pStyle w:val="Tekstpodstawowy"/>
        <w:spacing w:before="8"/>
        <w:rPr>
          <w:b/>
          <w:sz w:val="15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2B0131" w:rsidRPr="00F77702" w14:paraId="02EA5DBF" w14:textId="77777777" w:rsidTr="00F90A82">
        <w:trPr>
          <w:trHeight w:val="469"/>
        </w:trPr>
        <w:tc>
          <w:tcPr>
            <w:tcW w:w="9356" w:type="dxa"/>
            <w:gridSpan w:val="3"/>
          </w:tcPr>
          <w:p w14:paraId="0B4F793A" w14:textId="77777777" w:rsidR="00F90A82" w:rsidRPr="00F77702" w:rsidRDefault="00F90A82" w:rsidP="00F90A82">
            <w:pPr>
              <w:pStyle w:val="TableParagraph"/>
              <w:spacing w:before="120"/>
              <w:ind w:left="108"/>
              <w:rPr>
                <w:b/>
                <w:sz w:val="13"/>
              </w:rPr>
            </w:pPr>
            <w:r w:rsidRPr="00F77702">
              <w:rPr>
                <w:b/>
                <w:sz w:val="20"/>
              </w:rPr>
              <w:t>WYKONAWCA</w:t>
            </w:r>
            <w:r w:rsidRPr="00F77702">
              <w:rPr>
                <w:b/>
                <w:position w:val="6"/>
                <w:sz w:val="13"/>
              </w:rPr>
              <w:t>1</w:t>
            </w:r>
          </w:p>
        </w:tc>
      </w:tr>
      <w:tr w:rsidR="002B0131" w:rsidRPr="00F77702" w14:paraId="11CBFDB2" w14:textId="77777777" w:rsidTr="00F90A82">
        <w:trPr>
          <w:trHeight w:val="681"/>
        </w:trPr>
        <w:tc>
          <w:tcPr>
            <w:tcW w:w="3828" w:type="dxa"/>
          </w:tcPr>
          <w:p w14:paraId="741B1A49" w14:textId="77777777" w:rsidR="00F90A82" w:rsidRPr="00F77702" w:rsidRDefault="00F90A82" w:rsidP="00F90A82">
            <w:pPr>
              <w:pStyle w:val="TableParagraph"/>
              <w:spacing w:before="60"/>
              <w:ind w:right="97"/>
              <w:jc w:val="right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Nazwa</w:t>
            </w:r>
            <w:proofErr w:type="spellEnd"/>
            <w:r w:rsidRPr="00F77702">
              <w:rPr>
                <w:b/>
                <w:sz w:val="20"/>
              </w:rPr>
              <w:t xml:space="preserve"> (</w:t>
            </w:r>
            <w:proofErr w:type="spellStart"/>
            <w:r w:rsidRPr="00F77702">
              <w:rPr>
                <w:b/>
                <w:sz w:val="20"/>
              </w:rPr>
              <w:t>Firma</w:t>
            </w:r>
            <w:proofErr w:type="spellEnd"/>
            <w:r w:rsidRPr="00F77702">
              <w:rPr>
                <w:b/>
                <w:sz w:val="20"/>
              </w:rPr>
              <w:t xml:space="preserve">) </w:t>
            </w:r>
            <w:proofErr w:type="spellStart"/>
            <w:r w:rsidRPr="00F77702">
              <w:rPr>
                <w:b/>
                <w:sz w:val="20"/>
              </w:rPr>
              <w:t>Wykonawcy</w:t>
            </w:r>
            <w:proofErr w:type="spellEnd"/>
          </w:p>
        </w:tc>
        <w:tc>
          <w:tcPr>
            <w:tcW w:w="5528" w:type="dxa"/>
            <w:gridSpan w:val="2"/>
          </w:tcPr>
          <w:p w14:paraId="4ECC61AD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5441BDD1" w14:textId="77777777" w:rsidTr="00F90A82">
        <w:trPr>
          <w:trHeight w:val="639"/>
        </w:trPr>
        <w:tc>
          <w:tcPr>
            <w:tcW w:w="3828" w:type="dxa"/>
          </w:tcPr>
          <w:p w14:paraId="59D052F4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Adres</w:t>
            </w:r>
            <w:proofErr w:type="spellEnd"/>
            <w:r w:rsidRPr="00F77702">
              <w:rPr>
                <w:b/>
                <w:sz w:val="20"/>
              </w:rPr>
              <w:t xml:space="preserve"> </w:t>
            </w:r>
            <w:proofErr w:type="spellStart"/>
            <w:r w:rsidRPr="00F77702">
              <w:rPr>
                <w:b/>
                <w:sz w:val="20"/>
              </w:rPr>
              <w:t>siedziby</w:t>
            </w:r>
            <w:proofErr w:type="spellEnd"/>
          </w:p>
        </w:tc>
        <w:tc>
          <w:tcPr>
            <w:tcW w:w="5528" w:type="dxa"/>
            <w:gridSpan w:val="2"/>
          </w:tcPr>
          <w:p w14:paraId="280B4ACF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5FB2583A" w14:textId="77777777" w:rsidTr="00F90A82">
        <w:trPr>
          <w:trHeight w:val="639"/>
        </w:trPr>
        <w:tc>
          <w:tcPr>
            <w:tcW w:w="3828" w:type="dxa"/>
          </w:tcPr>
          <w:p w14:paraId="791BD3DD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Adres</w:t>
            </w:r>
            <w:proofErr w:type="spellEnd"/>
            <w:r w:rsidRPr="00F77702">
              <w:rPr>
                <w:b/>
                <w:sz w:val="20"/>
              </w:rPr>
              <w:t xml:space="preserve"> do </w:t>
            </w:r>
            <w:proofErr w:type="spellStart"/>
            <w:r w:rsidRPr="00F77702">
              <w:rPr>
                <w:b/>
                <w:sz w:val="20"/>
              </w:rPr>
              <w:t>korespondencji</w:t>
            </w:r>
            <w:proofErr w:type="spellEnd"/>
          </w:p>
        </w:tc>
        <w:tc>
          <w:tcPr>
            <w:tcW w:w="5528" w:type="dxa"/>
            <w:gridSpan w:val="2"/>
          </w:tcPr>
          <w:p w14:paraId="3B9BB66D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6F655BFC" w14:textId="77777777" w:rsidTr="00F90A82">
        <w:trPr>
          <w:trHeight w:val="349"/>
        </w:trPr>
        <w:tc>
          <w:tcPr>
            <w:tcW w:w="3828" w:type="dxa"/>
          </w:tcPr>
          <w:p w14:paraId="57EF80BC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F77702">
              <w:rPr>
                <w:b/>
                <w:sz w:val="20"/>
              </w:rPr>
              <w:t>NIP</w:t>
            </w:r>
          </w:p>
        </w:tc>
        <w:tc>
          <w:tcPr>
            <w:tcW w:w="5528" w:type="dxa"/>
            <w:gridSpan w:val="2"/>
          </w:tcPr>
          <w:p w14:paraId="1A2A9A12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1A068E4C" w14:textId="77777777" w:rsidTr="00F90A82">
        <w:trPr>
          <w:trHeight w:val="349"/>
        </w:trPr>
        <w:tc>
          <w:tcPr>
            <w:tcW w:w="3828" w:type="dxa"/>
          </w:tcPr>
          <w:p w14:paraId="1E86BC46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F77702">
              <w:rPr>
                <w:b/>
                <w:sz w:val="20"/>
              </w:rPr>
              <w:t>REGON</w:t>
            </w:r>
          </w:p>
        </w:tc>
        <w:tc>
          <w:tcPr>
            <w:tcW w:w="5528" w:type="dxa"/>
            <w:gridSpan w:val="2"/>
          </w:tcPr>
          <w:p w14:paraId="31F1884C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503C8031" w14:textId="77777777" w:rsidTr="00F90A82">
        <w:trPr>
          <w:trHeight w:val="349"/>
        </w:trPr>
        <w:tc>
          <w:tcPr>
            <w:tcW w:w="3828" w:type="dxa"/>
          </w:tcPr>
          <w:p w14:paraId="088DC66A" w14:textId="77777777" w:rsidR="00F90A82" w:rsidRPr="00F77702" w:rsidRDefault="00F90A82" w:rsidP="00F90A82">
            <w:pPr>
              <w:pStyle w:val="TableParagraph"/>
              <w:spacing w:before="60"/>
              <w:ind w:right="97"/>
              <w:jc w:val="right"/>
              <w:rPr>
                <w:b/>
                <w:sz w:val="20"/>
              </w:rPr>
            </w:pPr>
            <w:proofErr w:type="spellStart"/>
            <w:r w:rsidRPr="00F77702">
              <w:rPr>
                <w:b/>
                <w:sz w:val="20"/>
              </w:rPr>
              <w:t>Telefon</w:t>
            </w:r>
            <w:proofErr w:type="spellEnd"/>
          </w:p>
        </w:tc>
        <w:tc>
          <w:tcPr>
            <w:tcW w:w="5528" w:type="dxa"/>
            <w:gridSpan w:val="2"/>
          </w:tcPr>
          <w:p w14:paraId="42018AF4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2599B0C0" w14:textId="77777777" w:rsidTr="00F90A82">
        <w:trPr>
          <w:trHeight w:val="360"/>
        </w:trPr>
        <w:tc>
          <w:tcPr>
            <w:tcW w:w="3828" w:type="dxa"/>
          </w:tcPr>
          <w:p w14:paraId="3C0EB191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F77702">
              <w:rPr>
                <w:b/>
                <w:sz w:val="20"/>
              </w:rPr>
              <w:t>e-mail</w:t>
            </w:r>
          </w:p>
        </w:tc>
        <w:tc>
          <w:tcPr>
            <w:tcW w:w="5528" w:type="dxa"/>
            <w:gridSpan w:val="2"/>
          </w:tcPr>
          <w:p w14:paraId="1ABED262" w14:textId="77777777" w:rsidR="00F90A82" w:rsidRPr="00F77702" w:rsidRDefault="00F90A82" w:rsidP="00F90A82">
            <w:pPr>
              <w:pStyle w:val="TableParagraph"/>
              <w:rPr>
                <w:sz w:val="18"/>
              </w:rPr>
            </w:pPr>
          </w:p>
        </w:tc>
      </w:tr>
      <w:tr w:rsidR="002B0131" w:rsidRPr="00F77702" w14:paraId="78B6E12E" w14:textId="77777777" w:rsidTr="00F90A82">
        <w:trPr>
          <w:trHeight w:val="579"/>
        </w:trPr>
        <w:tc>
          <w:tcPr>
            <w:tcW w:w="3828" w:type="dxa"/>
          </w:tcPr>
          <w:p w14:paraId="141E839A" w14:textId="77777777" w:rsidR="00F90A82" w:rsidRPr="00F77702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F77702">
              <w:rPr>
                <w:b/>
                <w:sz w:val="20"/>
                <w:lang w:val="pl-PL"/>
              </w:rPr>
              <w:t>Osoba wyznaczona do</w:t>
            </w:r>
            <w:r w:rsidRPr="00F77702">
              <w:rPr>
                <w:b/>
                <w:spacing w:val="-22"/>
                <w:sz w:val="20"/>
                <w:lang w:val="pl-PL"/>
              </w:rPr>
              <w:t xml:space="preserve"> </w:t>
            </w:r>
            <w:r w:rsidRPr="00F77702">
              <w:rPr>
                <w:b/>
                <w:sz w:val="20"/>
                <w:lang w:val="pl-PL"/>
              </w:rPr>
              <w:t>kontaktów</w:t>
            </w:r>
          </w:p>
          <w:p w14:paraId="71AB7A37" w14:textId="77777777" w:rsidR="00F90A82" w:rsidRPr="00F77702" w:rsidRDefault="00F90A82" w:rsidP="00F90A82">
            <w:pPr>
              <w:pStyle w:val="TableParagraph"/>
              <w:ind w:right="98"/>
              <w:jc w:val="right"/>
              <w:rPr>
                <w:b/>
                <w:sz w:val="20"/>
                <w:lang w:val="pl-PL"/>
              </w:rPr>
            </w:pPr>
            <w:r w:rsidRPr="00F77702">
              <w:rPr>
                <w:b/>
                <w:sz w:val="20"/>
                <w:lang w:val="pl-PL"/>
              </w:rPr>
              <w:t>z</w:t>
            </w:r>
            <w:r w:rsidRPr="00F77702">
              <w:rPr>
                <w:b/>
                <w:spacing w:val="-12"/>
                <w:sz w:val="20"/>
                <w:lang w:val="pl-PL"/>
              </w:rPr>
              <w:t xml:space="preserve"> </w:t>
            </w:r>
            <w:r w:rsidRPr="00F77702">
              <w:rPr>
                <w:b/>
                <w:sz w:val="20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5A7C96ED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2B0131" w:rsidRPr="00F77702" w14:paraId="0B5EFA9B" w14:textId="77777777" w:rsidTr="00F90A82">
        <w:trPr>
          <w:trHeight w:val="355"/>
        </w:trPr>
        <w:tc>
          <w:tcPr>
            <w:tcW w:w="3828" w:type="dxa"/>
            <w:vMerge w:val="restart"/>
          </w:tcPr>
          <w:p w14:paraId="1AE98ECF" w14:textId="77777777" w:rsidR="00F90A82" w:rsidRPr="00F77702" w:rsidRDefault="00F90A82" w:rsidP="00F90A82">
            <w:pPr>
              <w:pStyle w:val="TableParagraph"/>
              <w:rPr>
                <w:b/>
                <w:lang w:val="pl-PL"/>
              </w:rPr>
            </w:pPr>
          </w:p>
          <w:p w14:paraId="0D1860A9" w14:textId="77777777" w:rsidR="00F90A82" w:rsidRPr="00F77702" w:rsidRDefault="00F90A82" w:rsidP="00F90A82">
            <w:pPr>
              <w:pStyle w:val="TableParagraph"/>
              <w:rPr>
                <w:b/>
                <w:lang w:val="pl-PL"/>
              </w:rPr>
            </w:pPr>
          </w:p>
          <w:p w14:paraId="7B40F57A" w14:textId="77777777" w:rsidR="00F90A82" w:rsidRPr="00F77702" w:rsidRDefault="00F90A82" w:rsidP="00F90A82">
            <w:pPr>
              <w:pStyle w:val="TableParagraph"/>
              <w:spacing w:before="143"/>
              <w:ind w:right="96"/>
              <w:jc w:val="right"/>
              <w:rPr>
                <w:sz w:val="13"/>
                <w:lang w:val="pl-PL"/>
              </w:rPr>
            </w:pPr>
            <w:r w:rsidRPr="00F77702">
              <w:rPr>
                <w:b/>
                <w:sz w:val="20"/>
                <w:lang w:val="pl-PL"/>
              </w:rPr>
              <w:t>Wykonawca</w:t>
            </w:r>
            <w:r w:rsidRPr="00F77702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F77702">
              <w:rPr>
                <w:b/>
                <w:sz w:val="20"/>
                <w:lang w:val="pl-PL"/>
              </w:rPr>
              <w:t>jest</w:t>
            </w:r>
            <w:r w:rsidRPr="00F77702">
              <w:rPr>
                <w:position w:val="6"/>
                <w:sz w:val="13"/>
                <w:lang w:val="pl-PL"/>
              </w:rPr>
              <w:t>2</w:t>
            </w:r>
          </w:p>
          <w:p w14:paraId="06165178" w14:textId="77777777" w:rsidR="00F90A82" w:rsidRPr="00F77702" w:rsidRDefault="00F90A82" w:rsidP="00F90A82">
            <w:pPr>
              <w:pStyle w:val="TableParagraph"/>
              <w:ind w:right="96"/>
              <w:jc w:val="right"/>
              <w:rPr>
                <w:i/>
                <w:sz w:val="18"/>
                <w:lang w:val="pl-PL"/>
              </w:rPr>
            </w:pPr>
            <w:r w:rsidRPr="00F77702">
              <w:rPr>
                <w:i/>
                <w:sz w:val="18"/>
                <w:lang w:val="pl-PL"/>
              </w:rPr>
              <w:t>(należy zaznaczyć odpowiednią</w:t>
            </w:r>
            <w:r w:rsidRPr="00F77702">
              <w:rPr>
                <w:i/>
                <w:spacing w:val="-17"/>
                <w:sz w:val="18"/>
                <w:lang w:val="pl-PL"/>
              </w:rPr>
              <w:t xml:space="preserve"> </w:t>
            </w:r>
            <w:r w:rsidRPr="00F77702">
              <w:rPr>
                <w:i/>
                <w:sz w:val="18"/>
                <w:lang w:val="pl-PL"/>
              </w:rPr>
              <w:t>opcję)</w:t>
            </w:r>
          </w:p>
        </w:tc>
        <w:tc>
          <w:tcPr>
            <w:tcW w:w="2965" w:type="dxa"/>
          </w:tcPr>
          <w:p w14:paraId="21401DB8" w14:textId="77777777" w:rsidR="00F90A82" w:rsidRPr="00F77702" w:rsidRDefault="00F90A82" w:rsidP="00F90A82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F77702">
              <w:rPr>
                <w:sz w:val="20"/>
              </w:rPr>
              <w:t>mikroprzedsiębiorcą</w:t>
            </w:r>
          </w:p>
        </w:tc>
        <w:tc>
          <w:tcPr>
            <w:tcW w:w="2563" w:type="dxa"/>
          </w:tcPr>
          <w:p w14:paraId="33C0ED5E" w14:textId="77777777" w:rsidR="00F90A82" w:rsidRPr="00F77702" w:rsidRDefault="00F90A82" w:rsidP="00F90A82">
            <w:pPr>
              <w:pStyle w:val="TableParagraph"/>
              <w:spacing w:before="62"/>
              <w:ind w:right="932"/>
              <w:jc w:val="right"/>
              <w:rPr>
                <w:sz w:val="20"/>
              </w:rPr>
            </w:pPr>
            <w:r w:rsidRPr="00F77702">
              <w:rPr>
                <w:sz w:val="20"/>
              </w:rPr>
              <w:t>TAK</w:t>
            </w:r>
          </w:p>
        </w:tc>
      </w:tr>
      <w:tr w:rsidR="002B0131" w:rsidRPr="00F77702" w14:paraId="0306E968" w14:textId="77777777" w:rsidTr="00F90A82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55C0BC69" w14:textId="77777777" w:rsidR="00F90A82" w:rsidRPr="00F77702" w:rsidRDefault="00F90A82" w:rsidP="00F90A82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</w:tcPr>
          <w:p w14:paraId="5E08F982" w14:textId="77777777" w:rsidR="00F90A82" w:rsidRPr="00F77702" w:rsidRDefault="00F90A82" w:rsidP="00F90A82">
            <w:pPr>
              <w:pStyle w:val="TableParagraph"/>
              <w:spacing w:before="62"/>
              <w:ind w:left="107"/>
              <w:rPr>
                <w:sz w:val="20"/>
              </w:rPr>
            </w:pPr>
            <w:proofErr w:type="spellStart"/>
            <w:r w:rsidRPr="00F77702">
              <w:rPr>
                <w:sz w:val="20"/>
              </w:rPr>
              <w:t>małym</w:t>
            </w:r>
            <w:proofErr w:type="spellEnd"/>
            <w:r w:rsidRPr="00F77702">
              <w:rPr>
                <w:sz w:val="20"/>
              </w:rPr>
              <w:t xml:space="preserve"> </w:t>
            </w:r>
            <w:proofErr w:type="spellStart"/>
            <w:r w:rsidRPr="00F77702">
              <w:rPr>
                <w:sz w:val="20"/>
              </w:rPr>
              <w:t>przedsiębiorcą</w:t>
            </w:r>
            <w:proofErr w:type="spellEnd"/>
          </w:p>
        </w:tc>
        <w:tc>
          <w:tcPr>
            <w:tcW w:w="2563" w:type="dxa"/>
          </w:tcPr>
          <w:p w14:paraId="1958E99D" w14:textId="77777777" w:rsidR="00F90A82" w:rsidRPr="00F77702" w:rsidRDefault="00F90A82" w:rsidP="00F90A82">
            <w:pPr>
              <w:pStyle w:val="TableParagraph"/>
              <w:spacing w:before="62"/>
              <w:ind w:right="932"/>
              <w:jc w:val="right"/>
              <w:rPr>
                <w:sz w:val="20"/>
              </w:rPr>
            </w:pPr>
            <w:r w:rsidRPr="00F77702">
              <w:rPr>
                <w:sz w:val="20"/>
              </w:rPr>
              <w:t>TAK</w:t>
            </w:r>
          </w:p>
        </w:tc>
      </w:tr>
      <w:tr w:rsidR="002B0131" w:rsidRPr="00F77702" w14:paraId="452002BA" w14:textId="77777777" w:rsidTr="00F90A82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3B34E531" w14:textId="77777777" w:rsidR="00F90A82" w:rsidRPr="00F77702" w:rsidRDefault="00F90A82" w:rsidP="00F90A82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</w:tcPr>
          <w:p w14:paraId="77495B4C" w14:textId="77777777" w:rsidR="00F90A82" w:rsidRPr="00F77702" w:rsidRDefault="00F90A82" w:rsidP="00F90A82">
            <w:pPr>
              <w:pStyle w:val="TableParagraph"/>
              <w:spacing w:before="62"/>
              <w:ind w:left="107"/>
              <w:rPr>
                <w:sz w:val="20"/>
              </w:rPr>
            </w:pPr>
            <w:proofErr w:type="spellStart"/>
            <w:r w:rsidRPr="00F77702">
              <w:rPr>
                <w:sz w:val="20"/>
              </w:rPr>
              <w:t>średnim</w:t>
            </w:r>
            <w:proofErr w:type="spellEnd"/>
            <w:r w:rsidRPr="00F77702">
              <w:rPr>
                <w:sz w:val="20"/>
              </w:rPr>
              <w:t xml:space="preserve"> </w:t>
            </w:r>
            <w:proofErr w:type="spellStart"/>
            <w:r w:rsidRPr="00F77702">
              <w:rPr>
                <w:sz w:val="20"/>
              </w:rPr>
              <w:t>przedsiębiorcą</w:t>
            </w:r>
            <w:proofErr w:type="spellEnd"/>
          </w:p>
        </w:tc>
        <w:tc>
          <w:tcPr>
            <w:tcW w:w="2563" w:type="dxa"/>
          </w:tcPr>
          <w:p w14:paraId="544062ED" w14:textId="77777777" w:rsidR="00F90A82" w:rsidRPr="00F77702" w:rsidRDefault="00F90A82" w:rsidP="00F90A82">
            <w:pPr>
              <w:pStyle w:val="TableParagraph"/>
              <w:spacing w:before="62"/>
              <w:ind w:right="932"/>
              <w:jc w:val="right"/>
              <w:rPr>
                <w:sz w:val="20"/>
              </w:rPr>
            </w:pPr>
            <w:r w:rsidRPr="00F77702">
              <w:rPr>
                <w:sz w:val="20"/>
              </w:rPr>
              <w:t>TAK</w:t>
            </w:r>
          </w:p>
        </w:tc>
      </w:tr>
      <w:tr w:rsidR="002B0131" w:rsidRPr="00F77702" w14:paraId="340DA521" w14:textId="77777777" w:rsidTr="00F90A82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7815713C" w14:textId="77777777" w:rsidR="00F90A82" w:rsidRPr="00F77702" w:rsidRDefault="00F90A82" w:rsidP="00F90A82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</w:tcPr>
          <w:p w14:paraId="69A5F891" w14:textId="77777777" w:rsidR="00F90A82" w:rsidRPr="00F77702" w:rsidRDefault="00F90A82" w:rsidP="00F90A82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F77702">
              <w:rPr>
                <w:sz w:val="20"/>
                <w:lang w:val="pl-PL"/>
              </w:rPr>
              <w:t>dużym przedsiębiorcą</w:t>
            </w:r>
          </w:p>
          <w:p w14:paraId="1F3DB090" w14:textId="77777777" w:rsidR="00F90A82" w:rsidRPr="00F77702" w:rsidRDefault="00F90A82" w:rsidP="00F90A82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F77702">
              <w:rPr>
                <w:sz w:val="20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1CAB4EA5" w14:textId="77777777" w:rsidR="00F90A82" w:rsidRPr="00F77702" w:rsidRDefault="00F90A82" w:rsidP="00F90A82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</w:p>
          <w:p w14:paraId="72F4CA9C" w14:textId="77777777" w:rsidR="00F90A82" w:rsidRPr="00F77702" w:rsidRDefault="00F90A82" w:rsidP="00F90A82">
            <w:pPr>
              <w:pStyle w:val="TableParagraph"/>
              <w:ind w:right="932"/>
              <w:jc w:val="right"/>
              <w:rPr>
                <w:sz w:val="20"/>
              </w:rPr>
            </w:pPr>
            <w:r w:rsidRPr="00F77702">
              <w:rPr>
                <w:sz w:val="20"/>
              </w:rPr>
              <w:t>TAK</w:t>
            </w:r>
          </w:p>
        </w:tc>
      </w:tr>
      <w:tr w:rsidR="00F90A82" w:rsidRPr="00F77702" w14:paraId="78857D41" w14:textId="77777777" w:rsidTr="00F90A82">
        <w:trPr>
          <w:trHeight w:val="1037"/>
        </w:trPr>
        <w:tc>
          <w:tcPr>
            <w:tcW w:w="3828" w:type="dxa"/>
          </w:tcPr>
          <w:p w14:paraId="0A84B08B" w14:textId="77777777" w:rsidR="00F90A82" w:rsidRPr="00F77702" w:rsidRDefault="00F90A82" w:rsidP="00F90A82">
            <w:pPr>
              <w:pStyle w:val="TableParagraph"/>
              <w:spacing w:before="173"/>
              <w:ind w:left="274" w:right="97" w:firstLine="700"/>
              <w:jc w:val="right"/>
              <w:rPr>
                <w:b/>
                <w:sz w:val="20"/>
                <w:lang w:val="pl-PL"/>
              </w:rPr>
            </w:pPr>
            <w:r w:rsidRPr="00F77702">
              <w:rPr>
                <w:b/>
                <w:sz w:val="20"/>
                <w:lang w:val="pl-PL"/>
              </w:rPr>
              <w:t>Numer rachunku bankowego na który należy zwrócić WADIUM, jeżeli zostało wniesione w pieniądzu</w:t>
            </w:r>
          </w:p>
        </w:tc>
        <w:tc>
          <w:tcPr>
            <w:tcW w:w="5528" w:type="dxa"/>
            <w:gridSpan w:val="2"/>
          </w:tcPr>
          <w:p w14:paraId="1F7577E6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34232A7D" w14:textId="77777777" w:rsidR="00F90A82" w:rsidRPr="00F77702" w:rsidRDefault="00F90A82" w:rsidP="00F90A82">
      <w:pPr>
        <w:pStyle w:val="Tekstpodstawowy"/>
        <w:rPr>
          <w:b/>
          <w:lang w:val="pl-PL"/>
        </w:rPr>
      </w:pPr>
    </w:p>
    <w:p w14:paraId="4421CB43" w14:textId="77777777" w:rsidR="00F90A82" w:rsidRPr="00F77702" w:rsidRDefault="00F90A82" w:rsidP="00F90A82">
      <w:pPr>
        <w:pStyle w:val="Tekstpodstawowy"/>
        <w:spacing w:before="3"/>
        <w:rPr>
          <w:b/>
          <w:sz w:val="22"/>
          <w:lang w:val="pl-PL"/>
        </w:rPr>
      </w:pPr>
    </w:p>
    <w:p w14:paraId="5F7F989D" w14:textId="77777777" w:rsidR="00F90A82" w:rsidRPr="00F77702" w:rsidRDefault="00F90A82" w:rsidP="00F90A82">
      <w:pPr>
        <w:pStyle w:val="Tekstpodstawowy"/>
        <w:spacing w:before="94" w:line="276" w:lineRule="auto"/>
        <w:ind w:left="296" w:right="475"/>
        <w:jc w:val="both"/>
        <w:rPr>
          <w:lang w:val="pl-PL"/>
        </w:rPr>
      </w:pP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BC0B3C2" wp14:editId="2ABD1689">
                <wp:simplePos x="0" y="0"/>
                <wp:positionH relativeFrom="page">
                  <wp:posOffset>5736590</wp:posOffset>
                </wp:positionH>
                <wp:positionV relativeFrom="paragraph">
                  <wp:posOffset>-1242060</wp:posOffset>
                </wp:positionV>
                <wp:extent cx="118110" cy="118110"/>
                <wp:effectExtent l="12065" t="8890" r="12700" b="635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CDDB" id="Prostokąt 44" o:spid="_x0000_s1026" style="position:absolute;margin-left:451.7pt;margin-top:-97.8pt;width:9.3pt;height:9.3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" filled="f" strokeweight=".7pt">
                <w10:wrap anchorx="page"/>
              </v:rect>
            </w:pict>
          </mc:Fallback>
        </mc:AlternateContent>
      </w:r>
      <w:r w:rsidRPr="00F77702">
        <w:rPr>
          <w:lang w:val="pl-PL"/>
        </w:rPr>
        <w:t>Ubiegając się udzielenie zamówienia publicznego w niniejszym postępowaniu prowadzonym w trybie podstawowym bez przeprowadzenia negocjacji, na podstawie art. 275 pkt 1 ustawy z dnia 11 września 2019 r. Prawo zamówień publicznych (</w:t>
      </w:r>
      <w:proofErr w:type="spellStart"/>
      <w:r w:rsidRPr="00F77702">
        <w:rPr>
          <w:lang w:val="pl-PL"/>
        </w:rPr>
        <w:t>t.j</w:t>
      </w:r>
      <w:proofErr w:type="spellEnd"/>
      <w:r w:rsidRPr="00F77702">
        <w:rPr>
          <w:lang w:val="pl-PL"/>
        </w:rPr>
        <w:t xml:space="preserve">. Dz.U. z 2021 r., poz. 1129, z </w:t>
      </w:r>
      <w:proofErr w:type="spellStart"/>
      <w:r w:rsidRPr="00F77702">
        <w:rPr>
          <w:lang w:val="pl-PL"/>
        </w:rPr>
        <w:t>późn</w:t>
      </w:r>
      <w:proofErr w:type="spellEnd"/>
      <w:r w:rsidRPr="00F77702">
        <w:rPr>
          <w:lang w:val="pl-PL"/>
        </w:rPr>
        <w:t>. zm.) składamy poniższą OFERTĘ:</w:t>
      </w:r>
    </w:p>
    <w:p w14:paraId="3D0E9F9E" w14:textId="77777777" w:rsidR="00F90A82" w:rsidRPr="00F77702" w:rsidRDefault="00F90A82" w:rsidP="00F90A82">
      <w:pPr>
        <w:pStyle w:val="Tekstpodstawowy"/>
        <w:spacing w:before="2"/>
        <w:rPr>
          <w:sz w:val="14"/>
          <w:lang w:val="pl-PL"/>
        </w:rPr>
      </w:pP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3163F64" wp14:editId="778AACF3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85F7" id="Dowolny kształt 43" o:spid="_x0000_s1026" style="position:absolute;margin-left:70.85pt;margin-top:10.65pt;width:143.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750E4F68" w14:textId="77777777" w:rsidR="00F90A82" w:rsidRPr="00F77702" w:rsidRDefault="00F90A82" w:rsidP="00F90A82">
      <w:pPr>
        <w:spacing w:before="84"/>
        <w:ind w:left="296"/>
        <w:rPr>
          <w:b/>
          <w:i/>
          <w:sz w:val="16"/>
          <w:lang w:val="pl-PL"/>
        </w:rPr>
      </w:pPr>
      <w:r w:rsidRPr="00F77702">
        <w:rPr>
          <w:position w:val="5"/>
          <w:sz w:val="12"/>
          <w:lang w:val="pl-PL"/>
        </w:rPr>
        <w:t xml:space="preserve">1 </w:t>
      </w:r>
      <w:r w:rsidRPr="00F77702">
        <w:rPr>
          <w:b/>
          <w:i/>
          <w:sz w:val="16"/>
          <w:lang w:val="pl-PL"/>
        </w:rPr>
        <w:t>W przypadku Wykonawców wspólnie ubiegających się o udzielenie zamówienia należy powtórzyć sekcję</w:t>
      </w:r>
    </w:p>
    <w:p w14:paraId="41092EE9" w14:textId="77777777" w:rsidR="00F90A82" w:rsidRPr="00F77702" w:rsidRDefault="00F90A82" w:rsidP="00F90A82">
      <w:pPr>
        <w:spacing w:before="4"/>
        <w:ind w:left="296"/>
        <w:rPr>
          <w:b/>
          <w:i/>
          <w:sz w:val="16"/>
          <w:lang w:val="pl-PL"/>
        </w:rPr>
      </w:pPr>
      <w:r w:rsidRPr="00F77702">
        <w:rPr>
          <w:b/>
          <w:i/>
          <w:sz w:val="16"/>
          <w:lang w:val="pl-PL"/>
        </w:rPr>
        <w:t>„Wykonawca” ile razy będzie to konieczne, aby uzupełnić dane wszystkich Wykonawców</w:t>
      </w:r>
    </w:p>
    <w:p w14:paraId="18596A4D" w14:textId="77777777" w:rsidR="00F90A82" w:rsidRPr="00F77702" w:rsidRDefault="00F90A82" w:rsidP="00F90A82">
      <w:pPr>
        <w:spacing w:before="7"/>
        <w:ind w:left="296"/>
        <w:rPr>
          <w:i/>
          <w:sz w:val="16"/>
          <w:lang w:val="pl-PL"/>
        </w:rPr>
      </w:pPr>
      <w:r w:rsidRPr="00F77702">
        <w:rPr>
          <w:position w:val="5"/>
          <w:sz w:val="12"/>
          <w:lang w:val="pl-PL"/>
        </w:rPr>
        <w:t xml:space="preserve">2 </w:t>
      </w:r>
      <w:r w:rsidRPr="00F77702">
        <w:rPr>
          <w:i/>
          <w:sz w:val="16"/>
          <w:lang w:val="pl-PL"/>
        </w:rPr>
        <w:t>Zgodnie z definicją zawartą w art. 7 ustawy z dnia 6 marca 2018 r. Prawo przedsiębiorców (Dz.U. 2021, poz. 162).</w:t>
      </w:r>
    </w:p>
    <w:p w14:paraId="394FD4A7" w14:textId="77777777" w:rsidR="00F90A82" w:rsidRPr="00F77702" w:rsidRDefault="00F90A82" w:rsidP="00F90A82">
      <w:pPr>
        <w:rPr>
          <w:sz w:val="16"/>
          <w:lang w:val="pl-PL"/>
        </w:rPr>
        <w:sectPr w:rsidR="00F90A82" w:rsidRPr="00F77702">
          <w:headerReference w:type="default" r:id="rId10"/>
          <w:footerReference w:type="default" r:id="rId11"/>
          <w:pgSz w:w="11910" w:h="16840"/>
          <w:pgMar w:top="1560" w:right="940" w:bottom="280" w:left="1120" w:header="0" w:footer="0" w:gutter="0"/>
          <w:cols w:space="708"/>
        </w:sectPr>
      </w:pPr>
    </w:p>
    <w:p w14:paraId="469DEBDA" w14:textId="152F1721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43" w:line="259" w:lineRule="auto"/>
        <w:ind w:right="475"/>
        <w:rPr>
          <w:sz w:val="20"/>
          <w:lang w:val="pl-PL"/>
        </w:rPr>
      </w:pPr>
      <w:r w:rsidRPr="00F77702">
        <w:rPr>
          <w:b/>
          <w:sz w:val="20"/>
          <w:lang w:val="pl-PL"/>
        </w:rPr>
        <w:lastRenderedPageBreak/>
        <w:t>Oferuję wykonanie przedmiotu zamówienia w zakresie zgodnym z wymaganiami określonymi w SWZ za następującą ce</w:t>
      </w:r>
      <w:r w:rsidR="007474D4" w:rsidRPr="00F77702">
        <w:rPr>
          <w:b/>
          <w:sz w:val="20"/>
          <w:lang w:val="pl-PL"/>
        </w:rPr>
        <w:t>nę:</w:t>
      </w:r>
    </w:p>
    <w:p w14:paraId="336DD43A" w14:textId="77777777" w:rsidR="00F90A82" w:rsidRPr="00F77702" w:rsidRDefault="00F90A82" w:rsidP="00F90A82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5"/>
      </w:tblGrid>
      <w:tr w:rsidR="002B0131" w:rsidRPr="00F77702" w14:paraId="12E7225F" w14:textId="77777777" w:rsidTr="00F90A82">
        <w:trPr>
          <w:trHeight w:val="723"/>
        </w:trPr>
        <w:tc>
          <w:tcPr>
            <w:tcW w:w="2835" w:type="dxa"/>
            <w:vMerge w:val="restart"/>
            <w:shd w:val="clear" w:color="auto" w:fill="F6CAAC"/>
          </w:tcPr>
          <w:p w14:paraId="17737A3B" w14:textId="77777777" w:rsidR="00F90A82" w:rsidRPr="00F77702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  <w:p w14:paraId="4424F603" w14:textId="77777777" w:rsidR="00F90A82" w:rsidRPr="00F77702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  <w:p w14:paraId="58FE9CFE" w14:textId="77777777" w:rsidR="00F90A82" w:rsidRPr="00F77702" w:rsidRDefault="00F90A82" w:rsidP="00F90A82">
            <w:pPr>
              <w:pStyle w:val="TableParagraph"/>
              <w:spacing w:before="8"/>
              <w:rPr>
                <w:sz w:val="21"/>
                <w:lang w:val="pl-PL"/>
              </w:rPr>
            </w:pPr>
          </w:p>
          <w:p w14:paraId="3AD99630" w14:textId="28AE87E9" w:rsidR="00F90A82" w:rsidRPr="00F77702" w:rsidRDefault="00F90A82" w:rsidP="00990F7D">
            <w:pPr>
              <w:pStyle w:val="TableParagraph"/>
              <w:ind w:left="70"/>
              <w:rPr>
                <w:b/>
                <w:sz w:val="18"/>
              </w:rPr>
            </w:pPr>
            <w:r w:rsidRPr="00F77702">
              <w:rPr>
                <w:b/>
                <w:sz w:val="18"/>
              </w:rPr>
              <w:t xml:space="preserve">Cena </w:t>
            </w:r>
            <w:proofErr w:type="spellStart"/>
            <w:r w:rsidRPr="00F77702">
              <w:rPr>
                <w:b/>
                <w:sz w:val="18"/>
              </w:rPr>
              <w:t>brutto</w:t>
            </w:r>
            <w:proofErr w:type="spellEnd"/>
            <w:r w:rsidR="002724EF" w:rsidRPr="00F77702">
              <w:rPr>
                <w:b/>
                <w:sz w:val="18"/>
              </w:rPr>
              <w:t xml:space="preserve"> </w:t>
            </w:r>
          </w:p>
        </w:tc>
        <w:tc>
          <w:tcPr>
            <w:tcW w:w="5665" w:type="dxa"/>
            <w:shd w:val="clear" w:color="auto" w:fill="F6CAAC"/>
          </w:tcPr>
          <w:p w14:paraId="48638814" w14:textId="77777777" w:rsidR="00F90A82" w:rsidRPr="00F77702" w:rsidRDefault="00F90A82" w:rsidP="00F90A82">
            <w:pPr>
              <w:pStyle w:val="TableParagraph"/>
              <w:spacing w:before="6"/>
              <w:rPr>
                <w:sz w:val="29"/>
              </w:rPr>
            </w:pPr>
          </w:p>
          <w:p w14:paraId="2D683C89" w14:textId="77777777" w:rsidR="00F90A82" w:rsidRPr="00F77702" w:rsidRDefault="00F90A82" w:rsidP="00F90A82">
            <w:pPr>
              <w:pStyle w:val="TableParagraph"/>
              <w:ind w:left="3424"/>
              <w:rPr>
                <w:b/>
                <w:sz w:val="18"/>
              </w:rPr>
            </w:pPr>
            <w:r w:rsidRPr="00F77702">
              <w:rPr>
                <w:b/>
                <w:sz w:val="18"/>
              </w:rPr>
              <w:t>…………………………….</w:t>
            </w:r>
            <w:proofErr w:type="spellStart"/>
            <w:r w:rsidRPr="00F77702">
              <w:rPr>
                <w:b/>
                <w:sz w:val="18"/>
              </w:rPr>
              <w:t>zł</w:t>
            </w:r>
            <w:proofErr w:type="spellEnd"/>
          </w:p>
        </w:tc>
      </w:tr>
      <w:tr w:rsidR="002B0131" w:rsidRPr="00F77702" w14:paraId="52FC8A76" w14:textId="77777777" w:rsidTr="00F90A82">
        <w:trPr>
          <w:trHeight w:val="910"/>
        </w:trPr>
        <w:tc>
          <w:tcPr>
            <w:tcW w:w="2835" w:type="dxa"/>
            <w:vMerge/>
            <w:tcBorders>
              <w:top w:val="nil"/>
            </w:tcBorders>
            <w:shd w:val="clear" w:color="auto" w:fill="F6CAAC"/>
          </w:tcPr>
          <w:p w14:paraId="481E5EBE" w14:textId="77777777" w:rsidR="00F90A82" w:rsidRPr="00F77702" w:rsidRDefault="00F90A82" w:rsidP="00F90A82">
            <w:pPr>
              <w:rPr>
                <w:sz w:val="2"/>
                <w:szCs w:val="2"/>
              </w:rPr>
            </w:pPr>
          </w:p>
        </w:tc>
        <w:tc>
          <w:tcPr>
            <w:tcW w:w="5665" w:type="dxa"/>
            <w:shd w:val="clear" w:color="auto" w:fill="F6CAAC"/>
          </w:tcPr>
          <w:p w14:paraId="50257CC2" w14:textId="77777777" w:rsidR="00F90A82" w:rsidRPr="00F77702" w:rsidRDefault="00F90A82" w:rsidP="00F90A82">
            <w:pPr>
              <w:pStyle w:val="TableParagraph"/>
              <w:spacing w:before="60"/>
              <w:ind w:left="70"/>
              <w:rPr>
                <w:b/>
                <w:sz w:val="18"/>
              </w:rPr>
            </w:pPr>
            <w:proofErr w:type="spellStart"/>
            <w:r w:rsidRPr="00F77702">
              <w:rPr>
                <w:b/>
                <w:sz w:val="18"/>
              </w:rPr>
              <w:t>Słownie</w:t>
            </w:r>
            <w:proofErr w:type="spellEnd"/>
            <w:r w:rsidRPr="00F77702">
              <w:rPr>
                <w:b/>
                <w:sz w:val="18"/>
              </w:rPr>
              <w:t xml:space="preserve"> </w:t>
            </w:r>
            <w:proofErr w:type="spellStart"/>
            <w:r w:rsidRPr="00F77702">
              <w:rPr>
                <w:b/>
                <w:sz w:val="18"/>
              </w:rPr>
              <w:t>złotych</w:t>
            </w:r>
            <w:proofErr w:type="spellEnd"/>
            <w:r w:rsidRPr="00F77702">
              <w:rPr>
                <w:b/>
                <w:sz w:val="18"/>
              </w:rPr>
              <w:t>:</w:t>
            </w:r>
          </w:p>
          <w:p w14:paraId="4930013B" w14:textId="77777777" w:rsidR="00F90A82" w:rsidRPr="00F77702" w:rsidRDefault="00F90A82" w:rsidP="00F90A82">
            <w:pPr>
              <w:pStyle w:val="TableParagraph"/>
              <w:spacing w:before="76"/>
              <w:ind w:left="1114"/>
              <w:rPr>
                <w:b/>
                <w:sz w:val="18"/>
              </w:rPr>
            </w:pPr>
            <w:r w:rsidRPr="00F77702">
              <w:rPr>
                <w:b/>
                <w:sz w:val="18"/>
              </w:rPr>
              <w:t>…......................................................................................</w:t>
            </w:r>
          </w:p>
          <w:p w14:paraId="51AC1DB5" w14:textId="77777777" w:rsidR="00F90A82" w:rsidRPr="00F77702" w:rsidRDefault="00F90A82" w:rsidP="00F90A82">
            <w:pPr>
              <w:pStyle w:val="TableParagraph"/>
              <w:spacing w:before="76"/>
              <w:ind w:left="1095"/>
              <w:rPr>
                <w:b/>
                <w:sz w:val="18"/>
              </w:rPr>
            </w:pPr>
            <w:r w:rsidRPr="00F77702">
              <w:rPr>
                <w:b/>
                <w:sz w:val="18"/>
              </w:rPr>
              <w:t>…………………………………………………………………</w:t>
            </w:r>
          </w:p>
        </w:tc>
      </w:tr>
    </w:tbl>
    <w:p w14:paraId="3D58A550" w14:textId="77777777" w:rsidR="00F90A82" w:rsidRPr="00F77702" w:rsidRDefault="00F90A82" w:rsidP="00F90A82">
      <w:pPr>
        <w:pStyle w:val="Tekstpodstawowy"/>
        <w:rPr>
          <w:sz w:val="22"/>
        </w:rPr>
      </w:pPr>
    </w:p>
    <w:p w14:paraId="11A26372" w14:textId="0FE732E1" w:rsidR="008D481E" w:rsidRPr="00F77702" w:rsidRDefault="008D481E" w:rsidP="008D481E">
      <w:pPr>
        <w:pStyle w:val="Akapitzlist"/>
        <w:numPr>
          <w:ilvl w:val="0"/>
          <w:numId w:val="8"/>
        </w:numPr>
        <w:tabs>
          <w:tab w:val="left" w:pos="694"/>
        </w:tabs>
        <w:spacing w:before="191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 xml:space="preserve">Udzielamy gwarancji jakości na przedmiot zamówienia na okres, który wynosi _____________________ lat. </w:t>
      </w:r>
      <w:r w:rsidRPr="00F77702">
        <w:rPr>
          <w:b/>
          <w:color w:val="FF0000"/>
          <w:sz w:val="20"/>
          <w:lang w:val="pl-PL"/>
        </w:rPr>
        <w:t>(Kryterium oceny ofert).</w:t>
      </w:r>
    </w:p>
    <w:p w14:paraId="0CCABCBE" w14:textId="7F3B52F8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91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 xml:space="preserve">Oświadczam, że oferowana cena brutto zawiera wszystkie koszty związane z realizacją zamówienia opisane w SWZ, z uwzględnieniem podatku od towarów i usług (VAT) zgodnie z obowiązującymi przepisami. </w:t>
      </w:r>
    </w:p>
    <w:p w14:paraId="0261B8CE" w14:textId="36E70089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ind w:hanging="398"/>
        <w:rPr>
          <w:sz w:val="20"/>
          <w:lang w:val="pl-PL"/>
        </w:rPr>
      </w:pPr>
      <w:r w:rsidRPr="00F77702">
        <w:rPr>
          <w:sz w:val="20"/>
          <w:lang w:val="pl-PL"/>
        </w:rPr>
        <w:t>Oświadczam,</w:t>
      </w:r>
      <w:r w:rsidRPr="00F77702">
        <w:rPr>
          <w:spacing w:val="20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że</w:t>
      </w:r>
      <w:r w:rsidRPr="00F77702">
        <w:rPr>
          <w:spacing w:val="19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powierzę</w:t>
      </w:r>
      <w:r w:rsidRPr="00F77702">
        <w:rPr>
          <w:spacing w:val="20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wykonanie</w:t>
      </w:r>
      <w:r w:rsidRPr="00F77702">
        <w:rPr>
          <w:spacing w:val="19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zamówienia</w:t>
      </w:r>
      <w:r w:rsidRPr="00F77702">
        <w:rPr>
          <w:spacing w:val="19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podwykonawcom</w:t>
      </w:r>
      <w:r w:rsidRPr="00F77702">
        <w:rPr>
          <w:spacing w:val="20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w</w:t>
      </w:r>
      <w:r w:rsidRPr="00F77702">
        <w:rPr>
          <w:spacing w:val="18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następujących</w:t>
      </w:r>
      <w:r w:rsidRPr="00F77702">
        <w:rPr>
          <w:spacing w:val="20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częściach</w:t>
      </w:r>
    </w:p>
    <w:p w14:paraId="79FB66C9" w14:textId="77777777" w:rsidR="00F90A82" w:rsidRPr="00F77702" w:rsidRDefault="00F90A82" w:rsidP="00F90A82">
      <w:pPr>
        <w:spacing w:before="34"/>
        <w:ind w:left="694"/>
        <w:rPr>
          <w:sz w:val="20"/>
          <w:lang w:val="pl-PL"/>
        </w:rPr>
      </w:pPr>
      <w:r w:rsidRPr="00F77702">
        <w:rPr>
          <w:i/>
          <w:sz w:val="20"/>
          <w:lang w:val="pl-PL"/>
        </w:rPr>
        <w:t>(wypełnić w przypadku zamiaru zatrudnienia podwykonawców)</w:t>
      </w:r>
      <w:r w:rsidRPr="00F77702">
        <w:rPr>
          <w:sz w:val="20"/>
          <w:lang w:val="pl-PL"/>
        </w:rPr>
        <w:t>:</w:t>
      </w:r>
    </w:p>
    <w:p w14:paraId="3CA336D1" w14:textId="77777777" w:rsidR="00F90A82" w:rsidRPr="00F77702" w:rsidRDefault="00F90A82" w:rsidP="00F90A82">
      <w:pPr>
        <w:pStyle w:val="Tekstpodstawowy"/>
        <w:spacing w:before="5"/>
        <w:rPr>
          <w:sz w:val="13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2B0131" w:rsidRPr="00F77702" w14:paraId="316748F4" w14:textId="77777777" w:rsidTr="00F90A82">
        <w:trPr>
          <w:trHeight w:val="720"/>
        </w:trPr>
        <w:tc>
          <w:tcPr>
            <w:tcW w:w="518" w:type="dxa"/>
          </w:tcPr>
          <w:p w14:paraId="5C7ABBD4" w14:textId="77777777" w:rsidR="00F90A82" w:rsidRPr="00F77702" w:rsidRDefault="00F90A82" w:rsidP="00F90A82">
            <w:pPr>
              <w:pStyle w:val="TableParagraph"/>
              <w:spacing w:before="10"/>
              <w:rPr>
                <w:lang w:val="pl-PL"/>
              </w:rPr>
            </w:pPr>
          </w:p>
          <w:p w14:paraId="6B848DED" w14:textId="77777777" w:rsidR="00F90A82" w:rsidRPr="00F77702" w:rsidRDefault="00F90A82" w:rsidP="00F90A82">
            <w:pPr>
              <w:pStyle w:val="TableParagraph"/>
              <w:ind w:left="127"/>
              <w:rPr>
                <w:sz w:val="18"/>
              </w:rPr>
            </w:pPr>
            <w:r w:rsidRPr="00F77702">
              <w:rPr>
                <w:sz w:val="18"/>
              </w:rPr>
              <w:t>Lp.</w:t>
            </w:r>
          </w:p>
        </w:tc>
        <w:tc>
          <w:tcPr>
            <w:tcW w:w="4227" w:type="dxa"/>
          </w:tcPr>
          <w:p w14:paraId="5745BC1A" w14:textId="77777777" w:rsidR="00F90A82" w:rsidRPr="00F77702" w:rsidRDefault="00F90A82" w:rsidP="00F90A82">
            <w:pPr>
              <w:pStyle w:val="TableParagraph"/>
              <w:spacing w:line="240" w:lineRule="exact"/>
              <w:ind w:left="107"/>
              <w:rPr>
                <w:sz w:val="18"/>
                <w:lang w:val="pl-PL"/>
              </w:rPr>
            </w:pPr>
            <w:r w:rsidRPr="00F77702">
              <w:rPr>
                <w:sz w:val="18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294E06CA" w14:textId="77777777" w:rsidR="00F90A82" w:rsidRPr="00F77702" w:rsidRDefault="00F90A82" w:rsidP="00F90A82">
            <w:pPr>
              <w:pStyle w:val="TableParagraph"/>
              <w:spacing w:before="23" w:line="278" w:lineRule="auto"/>
              <w:ind w:left="108" w:right="1397"/>
              <w:rPr>
                <w:sz w:val="18"/>
                <w:lang w:val="pl-PL"/>
              </w:rPr>
            </w:pPr>
            <w:r w:rsidRPr="00F77702">
              <w:rPr>
                <w:sz w:val="18"/>
                <w:lang w:val="pl-PL"/>
              </w:rPr>
              <w:t>Nazwa podwykonawcy (o ile jest znana)</w:t>
            </w:r>
          </w:p>
        </w:tc>
      </w:tr>
      <w:tr w:rsidR="002B0131" w:rsidRPr="00F77702" w14:paraId="278C5534" w14:textId="77777777" w:rsidTr="00F90A82">
        <w:trPr>
          <w:trHeight w:val="360"/>
        </w:trPr>
        <w:tc>
          <w:tcPr>
            <w:tcW w:w="518" w:type="dxa"/>
          </w:tcPr>
          <w:p w14:paraId="62667CC0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10CCAFDD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17836A29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F90A82" w:rsidRPr="00F77702" w14:paraId="7C4C42CB" w14:textId="77777777" w:rsidTr="00F90A82">
        <w:trPr>
          <w:trHeight w:val="375"/>
        </w:trPr>
        <w:tc>
          <w:tcPr>
            <w:tcW w:w="518" w:type="dxa"/>
          </w:tcPr>
          <w:p w14:paraId="4DAD691B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10A61A03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4F409977" w14:textId="77777777" w:rsidR="00F90A82" w:rsidRPr="00F77702" w:rsidRDefault="00F90A82" w:rsidP="00F90A82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14AB5A6A" w14:textId="77777777" w:rsidR="00F90A82" w:rsidRPr="00F77702" w:rsidRDefault="00F90A82" w:rsidP="00F90A82">
      <w:pPr>
        <w:pStyle w:val="Tekstpodstawowy"/>
        <w:spacing w:before="6"/>
        <w:rPr>
          <w:sz w:val="9"/>
          <w:lang w:val="pl-PL"/>
        </w:rPr>
      </w:pPr>
    </w:p>
    <w:p w14:paraId="0CB840F2" w14:textId="77777777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94" w:line="276" w:lineRule="auto"/>
        <w:ind w:right="475"/>
        <w:rPr>
          <w:sz w:val="20"/>
          <w:szCs w:val="20"/>
          <w:lang w:val="pl-PL"/>
        </w:rPr>
      </w:pPr>
      <w:r w:rsidRPr="00F77702">
        <w:rPr>
          <w:sz w:val="20"/>
          <w:szCs w:val="20"/>
          <w:lang w:val="pl-PL"/>
        </w:rPr>
        <w:t>Oświadczam, że zapoznałem się z SWZ i uznaję się za związanego wszystkimi określonymi w 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F77702">
        <w:rPr>
          <w:spacing w:val="-9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zamówienia.</w:t>
      </w:r>
    </w:p>
    <w:p w14:paraId="13A02C61" w14:textId="48EA732E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20"/>
        <w:ind w:hanging="398"/>
        <w:rPr>
          <w:sz w:val="20"/>
          <w:szCs w:val="20"/>
          <w:lang w:val="pl-PL"/>
        </w:rPr>
      </w:pPr>
      <w:r w:rsidRPr="00F77702">
        <w:rPr>
          <w:sz w:val="20"/>
          <w:szCs w:val="20"/>
          <w:lang w:val="pl-PL"/>
        </w:rPr>
        <w:t>Oświadczam,</w:t>
      </w:r>
      <w:r w:rsidRPr="00F77702">
        <w:rPr>
          <w:spacing w:val="22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że</w:t>
      </w:r>
      <w:r w:rsidRPr="00F77702">
        <w:rPr>
          <w:spacing w:val="21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akceptuję</w:t>
      </w:r>
      <w:r w:rsidRPr="00F77702">
        <w:rPr>
          <w:spacing w:val="21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warunki</w:t>
      </w:r>
      <w:r w:rsidRPr="00F77702">
        <w:rPr>
          <w:spacing w:val="22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płatności</w:t>
      </w:r>
      <w:r w:rsidRPr="00F77702">
        <w:rPr>
          <w:spacing w:val="22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określone</w:t>
      </w:r>
      <w:r w:rsidRPr="00F77702">
        <w:rPr>
          <w:spacing w:val="21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w</w:t>
      </w:r>
      <w:r w:rsidRPr="00F77702">
        <w:rPr>
          <w:spacing w:val="21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SWZ,</w:t>
      </w:r>
      <w:r w:rsidRPr="00F77702">
        <w:rPr>
          <w:spacing w:val="22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a</w:t>
      </w:r>
      <w:r w:rsidRPr="00F77702">
        <w:rPr>
          <w:spacing w:val="20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w</w:t>
      </w:r>
      <w:r w:rsidRPr="00F77702">
        <w:rPr>
          <w:spacing w:val="21"/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szczególności</w:t>
      </w:r>
      <w:r w:rsidR="00C37AFD" w:rsidRPr="00F77702">
        <w:rPr>
          <w:sz w:val="20"/>
          <w:szCs w:val="20"/>
          <w:lang w:val="pl-PL"/>
        </w:rPr>
        <w:t xml:space="preserve"> </w:t>
      </w:r>
      <w:r w:rsidRPr="00F77702">
        <w:rPr>
          <w:sz w:val="20"/>
          <w:szCs w:val="20"/>
          <w:lang w:val="pl-PL"/>
        </w:rPr>
        <w:t>w</w:t>
      </w:r>
      <w:r w:rsidR="005F71BF" w:rsidRPr="00F77702">
        <w:rPr>
          <w:sz w:val="20"/>
          <w:szCs w:val="20"/>
          <w:lang w:val="pl-PL"/>
        </w:rPr>
        <w:t> </w:t>
      </w:r>
      <w:r w:rsidRPr="00F77702">
        <w:rPr>
          <w:sz w:val="20"/>
          <w:szCs w:val="20"/>
          <w:lang w:val="pl-PL"/>
        </w:rPr>
        <w:t>projektowanych postanowieniach umowy.</w:t>
      </w:r>
    </w:p>
    <w:p w14:paraId="7CB21075" w14:textId="66103021" w:rsidR="00F90A82" w:rsidRPr="00F77702" w:rsidRDefault="00F90A82" w:rsidP="00FA28B1">
      <w:pPr>
        <w:pStyle w:val="Akapitzlist"/>
        <w:numPr>
          <w:ilvl w:val="0"/>
          <w:numId w:val="8"/>
        </w:numPr>
        <w:tabs>
          <w:tab w:val="left" w:pos="694"/>
        </w:tabs>
        <w:spacing w:before="155"/>
        <w:ind w:hanging="398"/>
      </w:pPr>
      <w:r w:rsidRPr="00F77702">
        <w:rPr>
          <w:sz w:val="20"/>
          <w:szCs w:val="20"/>
          <w:lang w:val="pl-PL"/>
        </w:rPr>
        <w:t xml:space="preserve">Oświadczam, że jestem związany niniejszą ofertą na czas wskazany w SWZ, tj. </w:t>
      </w:r>
      <w:r w:rsidR="00FA28B1">
        <w:rPr>
          <w:sz w:val="20"/>
          <w:szCs w:val="20"/>
          <w:lang w:val="pl-PL"/>
        </w:rPr>
        <w:t xml:space="preserve">do dnia 02 </w:t>
      </w:r>
      <w:r w:rsidR="00E76111">
        <w:rPr>
          <w:sz w:val="20"/>
          <w:szCs w:val="20"/>
          <w:lang w:val="pl-PL"/>
        </w:rPr>
        <w:t>czerwca</w:t>
      </w:r>
      <w:r w:rsidR="00FA28B1">
        <w:rPr>
          <w:sz w:val="20"/>
          <w:szCs w:val="20"/>
          <w:lang w:val="pl-PL"/>
        </w:rPr>
        <w:t xml:space="preserve"> 2023 r</w:t>
      </w:r>
      <w:r w:rsidRPr="00F77702">
        <w:t>.</w:t>
      </w:r>
    </w:p>
    <w:p w14:paraId="562E62BF" w14:textId="77777777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55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>Oświadczam, że w przypadku wyboru mojej oferty zobowiązuję się do zawarcia umowy w miejscu i terminie  wskazanym przez Zamawiającego  na warunkach przedstawionych  w złożonej ofercie  i zgodnie z projektowanymi postanowieniami</w:t>
      </w:r>
      <w:r w:rsidRPr="00F77702">
        <w:rPr>
          <w:spacing w:val="-4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umowy.</w:t>
      </w:r>
    </w:p>
    <w:p w14:paraId="4C8F2F19" w14:textId="77777777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19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 xml:space="preserve">Zastrzegam,   że   informacje   </w:t>
      </w:r>
      <w:r w:rsidRPr="00F77702">
        <w:rPr>
          <w:b/>
          <w:sz w:val="20"/>
          <w:lang w:val="pl-PL"/>
        </w:rPr>
        <w:t xml:space="preserve">zamieszczone   w   oddzielnym   pliku   </w:t>
      </w:r>
      <w:r w:rsidRPr="00F77702">
        <w:rPr>
          <w:sz w:val="20"/>
          <w:lang w:val="pl-PL"/>
        </w:rPr>
        <w:t xml:space="preserve">dołączonym   do   oferty i stanowiące jej integralną część, opatrzone nazwą: </w:t>
      </w:r>
      <w:r w:rsidRPr="00F77702">
        <w:rPr>
          <w:b/>
          <w:sz w:val="20"/>
          <w:lang w:val="pl-PL"/>
        </w:rPr>
        <w:t xml:space="preserve">„Informacje stanowiące tajemnicę przedsiębiorstwa” </w:t>
      </w:r>
      <w:r w:rsidRPr="00F77702">
        <w:rPr>
          <w:sz w:val="20"/>
          <w:lang w:val="pl-PL"/>
        </w:rPr>
        <w:t>stanowią tajemnicę przedsiębiorstwa w rozumieniu przepisów o zwalczaniu nieuczciwej konkurencji i nie mogą być one udostępniane</w:t>
      </w:r>
      <w:r w:rsidRPr="00F77702">
        <w:rPr>
          <w:spacing w:val="-5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ponieważ</w:t>
      </w:r>
      <w:r w:rsidRPr="00F77702">
        <w:rPr>
          <w:position w:val="6"/>
          <w:sz w:val="13"/>
          <w:lang w:val="pl-PL"/>
        </w:rPr>
        <w:t>3</w:t>
      </w:r>
      <w:r w:rsidRPr="00F77702">
        <w:rPr>
          <w:sz w:val="20"/>
          <w:lang w:val="pl-PL"/>
        </w:rPr>
        <w:t>:</w:t>
      </w:r>
    </w:p>
    <w:p w14:paraId="2C0EB9A2" w14:textId="77777777" w:rsidR="00F90A82" w:rsidRPr="00F77702" w:rsidRDefault="00F90A82" w:rsidP="00F90A82">
      <w:pPr>
        <w:pStyle w:val="Tekstpodstawowy"/>
        <w:spacing w:before="120"/>
        <w:ind w:left="1147"/>
      </w:pPr>
      <w:r w:rsidRPr="00F77702">
        <w:t>…………………………………………………………………………………………………………</w:t>
      </w:r>
    </w:p>
    <w:p w14:paraId="4BF456BD" w14:textId="77777777" w:rsidR="00F90A82" w:rsidRPr="00F77702" w:rsidRDefault="00F90A82" w:rsidP="00F90A82">
      <w:pPr>
        <w:pStyle w:val="Tekstpodstawowy"/>
        <w:spacing w:before="79"/>
        <w:ind w:left="1147"/>
      </w:pPr>
      <w:r w:rsidRPr="00F77702">
        <w:t>…………………………………………………………………………………………………………</w:t>
      </w:r>
    </w:p>
    <w:p w14:paraId="77B07729" w14:textId="77777777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54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>Oświadczam, że wypełniłem obowiązki informacyjne przewidziane w art. 13 lub art. 14 RODO wobec osób fizycznych,  od  których  dane  osobowe  bezpośrednio  lub  pośrednio  pozyskałem w celu ubiegania się o udzielenie zamówienia publicznego w niniejszym</w:t>
      </w:r>
      <w:r w:rsidRPr="00F77702">
        <w:rPr>
          <w:spacing w:val="-19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postępowaniu.</w:t>
      </w:r>
    </w:p>
    <w:p w14:paraId="47D84C51" w14:textId="77777777" w:rsidR="00F90A82" w:rsidRPr="00F77702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20" w:line="276" w:lineRule="auto"/>
        <w:ind w:right="475"/>
        <w:rPr>
          <w:sz w:val="20"/>
          <w:lang w:val="pl-PL"/>
        </w:rPr>
      </w:pPr>
      <w:r w:rsidRPr="00F77702">
        <w:rPr>
          <w:sz w:val="20"/>
          <w:lang w:val="pl-PL"/>
        </w:rPr>
        <w:t>Oświadczam, że dokument potwierdzający umocowanie osoby działającej w imieniu Wykonawcy do jego reprezentowania można uzyskać za pomocą bezpłatnych i ogólnodostępnych baz danych pod następującym adresem</w:t>
      </w:r>
      <w:r w:rsidRPr="00F77702">
        <w:rPr>
          <w:spacing w:val="-1"/>
          <w:sz w:val="20"/>
          <w:lang w:val="pl-PL"/>
        </w:rPr>
        <w:t xml:space="preserve"> </w:t>
      </w:r>
      <w:r w:rsidRPr="00F77702">
        <w:rPr>
          <w:sz w:val="20"/>
          <w:lang w:val="pl-PL"/>
        </w:rPr>
        <w:t>internetowym</w:t>
      </w:r>
    </w:p>
    <w:p w14:paraId="4FF492F8" w14:textId="77777777" w:rsidR="00F90A82" w:rsidRPr="00F77702" w:rsidRDefault="00F90A82" w:rsidP="00F90A82">
      <w:pPr>
        <w:spacing w:before="120"/>
        <w:ind w:left="693"/>
        <w:jc w:val="both"/>
        <w:rPr>
          <w:i/>
          <w:sz w:val="20"/>
          <w:lang w:val="pl-PL"/>
        </w:rPr>
      </w:pPr>
      <w:r w:rsidRPr="00F77702">
        <w:rPr>
          <w:i/>
          <w:sz w:val="20"/>
          <w:lang w:val="pl-PL"/>
        </w:rPr>
        <w:t>(należy zaznaczyć właściwe, jeżeli dotyczy)</w:t>
      </w:r>
    </w:p>
    <w:p w14:paraId="74B7223C" w14:textId="77777777" w:rsidR="00F90A82" w:rsidRPr="00F77702" w:rsidRDefault="00F90A82" w:rsidP="00F90A82">
      <w:pPr>
        <w:pStyle w:val="Tekstpodstawowy"/>
        <w:spacing w:before="154" w:line="400" w:lineRule="auto"/>
        <w:ind w:left="1289" w:right="741"/>
        <w:jc w:val="both"/>
        <w:rPr>
          <w:lang w:val="pl-PL"/>
        </w:rPr>
      </w:pP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94043" wp14:editId="01D3108D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026C" id="Prostokąt 38" o:spid="_x0000_s1026" style="position:absolute;margin-left:91.8pt;margin-top:8.8pt;width:9.3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EAC45" wp14:editId="2E938BA4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CCE0" id="Prostokąt 37" o:spid="_x0000_s1026" style="position:absolute;margin-left:91.8pt;margin-top:28pt;width:9.3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2">
        <w:r w:rsidRPr="00F77702">
          <w:rPr>
            <w:u w:val="single" w:color="0463C1"/>
            <w:lang w:val="pl-PL"/>
          </w:rPr>
          <w:t>https://pr</w:t>
        </w:r>
      </w:hyperlink>
      <w:hyperlink r:id="rId13">
        <w:r w:rsidRPr="00F77702">
          <w:rPr>
            <w:u w:val="single" w:color="0463C1"/>
            <w:lang w:val="pl-PL"/>
          </w:rPr>
          <w:t>od.ceidg.gov.pl</w:t>
        </w:r>
        <w:r w:rsidRPr="00F77702">
          <w:rPr>
            <w:lang w:val="pl-PL"/>
          </w:rPr>
          <w:t xml:space="preserve"> </w:t>
        </w:r>
      </w:hyperlink>
      <w:r w:rsidRPr="00F77702">
        <w:rPr>
          <w:lang w:val="pl-PL"/>
        </w:rPr>
        <w:t xml:space="preserve">(Centralna Ewidencja i Informacja o Działalności Gospodarczej) </w:t>
      </w:r>
      <w:hyperlink r:id="rId14">
        <w:r w:rsidRPr="00F77702">
          <w:rPr>
            <w:u w:val="single" w:color="0463C1"/>
            <w:lang w:val="pl-PL"/>
          </w:rPr>
          <w:t>https://ekrs.ms.g</w:t>
        </w:r>
      </w:hyperlink>
      <w:hyperlink r:id="rId15">
        <w:r w:rsidRPr="00F77702">
          <w:rPr>
            <w:u w:val="single" w:color="0463C1"/>
            <w:lang w:val="pl-PL"/>
          </w:rPr>
          <w:t>ov.pl</w:t>
        </w:r>
      </w:hyperlink>
      <w:r w:rsidRPr="00F77702">
        <w:rPr>
          <w:lang w:val="pl-PL"/>
        </w:rPr>
        <w:t xml:space="preserve"> (Krajowy Rejestr Sądowy)</w:t>
      </w:r>
    </w:p>
    <w:p w14:paraId="30A95873" w14:textId="77777777" w:rsidR="00F90A82" w:rsidRPr="00F77702" w:rsidRDefault="00F90A82" w:rsidP="00F90A82">
      <w:pPr>
        <w:pStyle w:val="Tekstpodstawowy"/>
        <w:spacing w:before="1"/>
        <w:ind w:left="1289"/>
        <w:jc w:val="both"/>
        <w:rPr>
          <w:lang w:val="pl-PL"/>
        </w:rPr>
      </w:pP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60E260" wp14:editId="38D967E0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352A" id="Prostokąt 36" o:spid="_x0000_s1026" style="position:absolute;margin-left:91.8pt;margin-top:1.15pt;width:9.3pt;height:9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F77702">
        <w:rPr>
          <w:lang w:val="pl-PL"/>
        </w:rPr>
        <w:t>inny: …………………………………………………………………………………………………</w:t>
      </w:r>
    </w:p>
    <w:p w14:paraId="6BB308F8" w14:textId="77777777" w:rsidR="00F90A82" w:rsidRPr="00F77702" w:rsidRDefault="00F90A82" w:rsidP="00F90A82">
      <w:pPr>
        <w:pStyle w:val="Tekstpodstawowy"/>
        <w:rPr>
          <w:sz w:val="22"/>
          <w:lang w:val="pl-PL"/>
        </w:rPr>
      </w:pPr>
    </w:p>
    <w:p w14:paraId="4E6C0017" w14:textId="77777777" w:rsidR="00F90A82" w:rsidRPr="00F77702" w:rsidRDefault="00F90A82" w:rsidP="00F90A82">
      <w:pPr>
        <w:pStyle w:val="Tekstpodstawowy"/>
        <w:rPr>
          <w:sz w:val="22"/>
          <w:lang w:val="pl-PL"/>
        </w:rPr>
      </w:pPr>
    </w:p>
    <w:p w14:paraId="204C3EB6" w14:textId="77777777" w:rsidR="00F90A82" w:rsidRPr="00F77702" w:rsidRDefault="00F90A82" w:rsidP="00F90A82">
      <w:pPr>
        <w:pStyle w:val="Tekstpodstawowy"/>
        <w:spacing w:before="1"/>
        <w:rPr>
          <w:sz w:val="28"/>
          <w:lang w:val="pl-PL"/>
        </w:rPr>
      </w:pPr>
    </w:p>
    <w:p w14:paraId="280E831E" w14:textId="77777777" w:rsidR="00F90A82" w:rsidRPr="00F77702" w:rsidRDefault="00F90A82" w:rsidP="00F90A82">
      <w:pPr>
        <w:pStyle w:val="Nagwek4"/>
        <w:ind w:left="580"/>
        <w:rPr>
          <w:lang w:val="pl-PL"/>
        </w:rPr>
      </w:pPr>
      <w:r w:rsidRPr="00F77702">
        <w:rPr>
          <w:lang w:val="pl-PL"/>
        </w:rPr>
        <w:t>ZAŁĄCZNIKI DO OFERTY</w:t>
      </w:r>
    </w:p>
    <w:p w14:paraId="4FC8D5D0" w14:textId="77777777" w:rsidR="00F90A82" w:rsidRPr="00F77702" w:rsidRDefault="00F90A82" w:rsidP="00F90A82">
      <w:pPr>
        <w:ind w:left="580"/>
        <w:rPr>
          <w:b/>
          <w:sz w:val="20"/>
          <w:lang w:val="pl-PL"/>
        </w:rPr>
      </w:pPr>
      <w:r w:rsidRPr="00F77702">
        <w:rPr>
          <w:b/>
          <w:sz w:val="20"/>
          <w:lang w:val="pl-PL"/>
        </w:rPr>
        <w:t>(w formie oddzielnie zapisanych i podpisanych elektronicznie plików):</w:t>
      </w:r>
    </w:p>
    <w:p w14:paraId="66BF6414" w14:textId="77777777" w:rsidR="00F90A82" w:rsidRPr="00F77702" w:rsidRDefault="00F90A82" w:rsidP="00F90A82">
      <w:pPr>
        <w:pStyle w:val="Tekstpodstawowy"/>
        <w:tabs>
          <w:tab w:val="left" w:pos="1572"/>
        </w:tabs>
        <w:ind w:left="1147"/>
        <w:rPr>
          <w:lang w:val="pl-PL"/>
        </w:rPr>
      </w:pPr>
      <w:r w:rsidRPr="00F77702">
        <w:rPr>
          <w:lang w:val="pl-PL"/>
        </w:rPr>
        <w:t>1)</w:t>
      </w:r>
      <w:r w:rsidRPr="00F77702">
        <w:rPr>
          <w:lang w:val="pl-PL"/>
        </w:rPr>
        <w:tab/>
        <w:t>………………….</w:t>
      </w:r>
    </w:p>
    <w:p w14:paraId="576F3319" w14:textId="77777777" w:rsidR="00F90A82" w:rsidRPr="00F77702" w:rsidRDefault="00F90A82" w:rsidP="00F90A82">
      <w:pPr>
        <w:pStyle w:val="Tekstpodstawowy"/>
        <w:tabs>
          <w:tab w:val="left" w:pos="1572"/>
        </w:tabs>
        <w:spacing w:before="35"/>
        <w:ind w:left="1147"/>
        <w:rPr>
          <w:lang w:val="pl-PL"/>
        </w:rPr>
      </w:pPr>
      <w:r w:rsidRPr="00F77702">
        <w:rPr>
          <w:lang w:val="pl-PL"/>
        </w:rPr>
        <w:t>2)</w:t>
      </w:r>
      <w:r w:rsidRPr="00F77702">
        <w:rPr>
          <w:lang w:val="pl-PL"/>
        </w:rPr>
        <w:tab/>
        <w:t>………………….</w:t>
      </w:r>
    </w:p>
    <w:p w14:paraId="60082C22" w14:textId="77777777" w:rsidR="00F90A82" w:rsidRPr="00F77702" w:rsidRDefault="00F90A82" w:rsidP="00F90A82">
      <w:pPr>
        <w:pStyle w:val="Tekstpodstawowy"/>
        <w:tabs>
          <w:tab w:val="left" w:pos="1572"/>
        </w:tabs>
        <w:spacing w:before="34"/>
        <w:ind w:left="1147"/>
        <w:rPr>
          <w:lang w:val="pl-PL"/>
        </w:rPr>
      </w:pPr>
      <w:r w:rsidRPr="00F77702">
        <w:rPr>
          <w:lang w:val="pl-PL"/>
        </w:rPr>
        <w:t>3)</w:t>
      </w:r>
      <w:r w:rsidRPr="00F77702">
        <w:rPr>
          <w:lang w:val="pl-PL"/>
        </w:rPr>
        <w:tab/>
        <w:t>………………….</w:t>
      </w:r>
    </w:p>
    <w:p w14:paraId="3491FD54" w14:textId="77777777" w:rsidR="00F90A82" w:rsidRPr="00F77702" w:rsidRDefault="00F90A82" w:rsidP="00F90A82">
      <w:pPr>
        <w:pStyle w:val="Tekstpodstawowy"/>
        <w:rPr>
          <w:lang w:val="pl-PL"/>
        </w:rPr>
      </w:pPr>
    </w:p>
    <w:p w14:paraId="5FB04559" w14:textId="77777777" w:rsidR="00F90A82" w:rsidRPr="00F77702" w:rsidRDefault="00F90A82" w:rsidP="00F90A82">
      <w:pPr>
        <w:pStyle w:val="Tekstpodstawowy"/>
        <w:rPr>
          <w:lang w:val="pl-PL"/>
        </w:rPr>
      </w:pPr>
    </w:p>
    <w:p w14:paraId="08614C44" w14:textId="77777777" w:rsidR="00F90A82" w:rsidRPr="00F77702" w:rsidRDefault="00F90A82" w:rsidP="00F90A82">
      <w:pPr>
        <w:pStyle w:val="Tekstpodstawowy"/>
        <w:rPr>
          <w:lang w:val="pl-PL"/>
        </w:rPr>
      </w:pPr>
    </w:p>
    <w:p w14:paraId="17B77385" w14:textId="77777777" w:rsidR="00F90A82" w:rsidRPr="00F77702" w:rsidRDefault="00F90A82" w:rsidP="00F90A82">
      <w:pPr>
        <w:pStyle w:val="Tekstpodstawowy"/>
        <w:rPr>
          <w:lang w:val="pl-PL"/>
        </w:rPr>
      </w:pPr>
    </w:p>
    <w:p w14:paraId="73D76C3C" w14:textId="77777777" w:rsidR="00F90A82" w:rsidRPr="00F77702" w:rsidRDefault="00F90A82" w:rsidP="00F90A82">
      <w:pPr>
        <w:pStyle w:val="Tekstpodstawowy"/>
        <w:rPr>
          <w:lang w:val="pl-PL"/>
        </w:rPr>
      </w:pPr>
    </w:p>
    <w:p w14:paraId="5E4848E4" w14:textId="4FD6AC38" w:rsidR="00F90A82" w:rsidRPr="00F77702" w:rsidRDefault="00F90A82" w:rsidP="00F90A82">
      <w:pPr>
        <w:pStyle w:val="Tekstpodstawowy"/>
        <w:rPr>
          <w:lang w:val="pl-PL"/>
        </w:rPr>
      </w:pPr>
    </w:p>
    <w:p w14:paraId="16213C68" w14:textId="77777777" w:rsidR="00F90A82" w:rsidRPr="00F77702" w:rsidRDefault="00F90A82" w:rsidP="00F90A82">
      <w:pPr>
        <w:pStyle w:val="Tekstpodstawowy"/>
        <w:spacing w:before="2"/>
        <w:rPr>
          <w:sz w:val="26"/>
          <w:lang w:val="pl-PL"/>
        </w:rPr>
      </w:pP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772BE8A" wp14:editId="58047685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0E4E" id="Dowolny kształt 35" o:spid="_x0000_s1026" style="position:absolute;margin-left:69.4pt;margin-top:17.45pt;width:456.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r w:rsidRPr="00F7770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E43A39C" wp14:editId="43E8629A">
                <wp:simplePos x="0" y="0"/>
                <wp:positionH relativeFrom="page">
                  <wp:posOffset>899795</wp:posOffset>
                </wp:positionH>
                <wp:positionV relativeFrom="paragraph">
                  <wp:posOffset>362585</wp:posOffset>
                </wp:positionV>
                <wp:extent cx="1822450" cy="1270"/>
                <wp:effectExtent l="13970" t="6350" r="11430" b="1143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2F4A" id="Dowolny kształt 34" o:spid="_x0000_s1026" style="position:absolute;margin-left:70.85pt;margin-top:28.55pt;width:143.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1qdbx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141712A3" w14:textId="77777777" w:rsidR="00F90A82" w:rsidRPr="00F77702" w:rsidRDefault="00F90A82" w:rsidP="00F90A82">
      <w:pPr>
        <w:pStyle w:val="Tekstpodstawowy"/>
        <w:spacing w:before="9"/>
        <w:rPr>
          <w:sz w:val="11"/>
          <w:lang w:val="pl-PL"/>
        </w:rPr>
      </w:pPr>
    </w:p>
    <w:p w14:paraId="5432BB2D" w14:textId="77777777" w:rsidR="00F90A82" w:rsidRPr="00F77702" w:rsidRDefault="00F90A82" w:rsidP="00F90A82">
      <w:pPr>
        <w:spacing w:before="84" w:line="242" w:lineRule="auto"/>
        <w:ind w:left="296" w:right="475"/>
        <w:jc w:val="both"/>
        <w:rPr>
          <w:sz w:val="16"/>
          <w:lang w:val="pl-PL"/>
        </w:rPr>
      </w:pPr>
      <w:r w:rsidRPr="00F77702">
        <w:rPr>
          <w:position w:val="5"/>
          <w:sz w:val="12"/>
          <w:lang w:val="pl-PL"/>
        </w:rPr>
        <w:t xml:space="preserve">3 </w:t>
      </w:r>
      <w:r w:rsidRPr="00F77702">
        <w:rPr>
          <w:sz w:val="16"/>
          <w:lang w:val="pl-PL"/>
        </w:rPr>
        <w:t xml:space="preserve">Zgodnie z art. 18 ust. 3 ustawy </w:t>
      </w:r>
      <w:proofErr w:type="spellStart"/>
      <w:r w:rsidRPr="00F77702">
        <w:rPr>
          <w:sz w:val="16"/>
          <w:lang w:val="pl-PL"/>
        </w:rPr>
        <w:t>Pzp</w:t>
      </w:r>
      <w:proofErr w:type="spellEnd"/>
      <w:r w:rsidRPr="00F77702">
        <w:rPr>
          <w:sz w:val="16"/>
          <w:lang w:val="pl-PL"/>
        </w:rPr>
        <w:t xml:space="preserve"> Wykonawca zastrzegając, że informacje stanowią tajemnicę przedsiębiorstwa i w związku z tym nie mogą być one udostępnione, zobowiązany jest do </w:t>
      </w:r>
      <w:r w:rsidRPr="00F77702">
        <w:rPr>
          <w:sz w:val="16"/>
          <w:u w:val="single"/>
          <w:lang w:val="pl-PL"/>
        </w:rPr>
        <w:t>wykazania, że zastrzeżone informacje stanowią tajemnicę</w:t>
      </w:r>
      <w:r w:rsidRPr="00F77702">
        <w:rPr>
          <w:sz w:val="16"/>
          <w:lang w:val="pl-PL"/>
        </w:rPr>
        <w:t xml:space="preserve"> </w:t>
      </w:r>
      <w:r w:rsidRPr="00F77702">
        <w:rPr>
          <w:sz w:val="16"/>
          <w:u w:val="single"/>
          <w:lang w:val="pl-PL"/>
        </w:rPr>
        <w:t>przedsiębiorstwa</w:t>
      </w:r>
      <w:r w:rsidRPr="00F77702">
        <w:rPr>
          <w:sz w:val="16"/>
          <w:lang w:val="pl-PL"/>
        </w:rPr>
        <w:t>. Wykonawca nie może zastrzec informacji, o których mowa w art. 222 ust. 5 ustawy</w:t>
      </w:r>
      <w:r w:rsidRPr="00F77702">
        <w:rPr>
          <w:spacing w:val="-14"/>
          <w:sz w:val="16"/>
          <w:lang w:val="pl-PL"/>
        </w:rPr>
        <w:t xml:space="preserve"> </w:t>
      </w:r>
      <w:proofErr w:type="spellStart"/>
      <w:r w:rsidRPr="00F77702">
        <w:rPr>
          <w:sz w:val="16"/>
          <w:lang w:val="pl-PL"/>
        </w:rPr>
        <w:t>Pzp</w:t>
      </w:r>
      <w:proofErr w:type="spellEnd"/>
    </w:p>
    <w:p w14:paraId="39437D86" w14:textId="77777777" w:rsidR="00F90A82" w:rsidRPr="00F77702" w:rsidRDefault="00F90A82" w:rsidP="00F90A82">
      <w:pPr>
        <w:spacing w:before="79"/>
        <w:ind w:left="296"/>
        <w:rPr>
          <w:sz w:val="18"/>
        </w:rPr>
      </w:pPr>
      <w:r w:rsidRPr="00F77702">
        <w:rPr>
          <w:sz w:val="18"/>
        </w:rPr>
        <w:t>UWAGA:</w:t>
      </w:r>
    </w:p>
    <w:p w14:paraId="6D333ECA" w14:textId="77777777" w:rsidR="00F90A82" w:rsidRPr="00F77702" w:rsidRDefault="00F90A82" w:rsidP="00F23A95">
      <w:pPr>
        <w:pStyle w:val="Akapitzlist"/>
        <w:numPr>
          <w:ilvl w:val="0"/>
          <w:numId w:val="7"/>
        </w:numPr>
        <w:tabs>
          <w:tab w:val="left" w:pos="693"/>
          <w:tab w:val="left" w:pos="694"/>
        </w:tabs>
        <w:spacing w:before="122"/>
        <w:ind w:hanging="398"/>
        <w:rPr>
          <w:sz w:val="18"/>
          <w:lang w:val="pl-PL"/>
        </w:rPr>
      </w:pPr>
      <w:r w:rsidRPr="00F77702">
        <w:rPr>
          <w:sz w:val="18"/>
          <w:lang w:val="pl-PL"/>
        </w:rPr>
        <w:t>Zamawiający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zaleca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aby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po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uzupełnieniu</w:t>
      </w:r>
      <w:r w:rsidRPr="00F77702">
        <w:rPr>
          <w:spacing w:val="16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treści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formularza</w:t>
      </w:r>
      <w:r w:rsidRPr="00F77702">
        <w:rPr>
          <w:spacing w:val="18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zapisać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dokument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w</w:t>
      </w:r>
      <w:r w:rsidRPr="00F77702">
        <w:rPr>
          <w:spacing w:val="-3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formacie</w:t>
      </w:r>
      <w:r w:rsidRPr="00F77702">
        <w:rPr>
          <w:spacing w:val="18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.pdf,</w:t>
      </w:r>
      <w:r w:rsidRPr="00F77702">
        <w:rPr>
          <w:spacing w:val="17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a</w:t>
      </w:r>
      <w:r w:rsidRPr="00F77702">
        <w:rPr>
          <w:spacing w:val="-4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następnie</w:t>
      </w:r>
    </w:p>
    <w:p w14:paraId="61FCC5AA" w14:textId="77777777" w:rsidR="00F90A82" w:rsidRPr="00F77702" w:rsidRDefault="00F90A82" w:rsidP="00F90A82">
      <w:pPr>
        <w:spacing w:before="62"/>
        <w:ind w:left="694"/>
        <w:rPr>
          <w:sz w:val="18"/>
        </w:rPr>
      </w:pPr>
      <w:proofErr w:type="spellStart"/>
      <w:r w:rsidRPr="00F77702">
        <w:rPr>
          <w:sz w:val="18"/>
        </w:rPr>
        <w:t>dokument</w:t>
      </w:r>
      <w:proofErr w:type="spellEnd"/>
      <w:r w:rsidRPr="00F77702">
        <w:rPr>
          <w:sz w:val="18"/>
        </w:rPr>
        <w:t xml:space="preserve"> </w:t>
      </w:r>
      <w:proofErr w:type="spellStart"/>
      <w:r w:rsidRPr="00F77702">
        <w:rPr>
          <w:sz w:val="18"/>
        </w:rPr>
        <w:t>podpisać</w:t>
      </w:r>
      <w:proofErr w:type="spellEnd"/>
      <w:r w:rsidRPr="00F77702">
        <w:rPr>
          <w:sz w:val="18"/>
        </w:rPr>
        <w:t xml:space="preserve"> </w:t>
      </w:r>
      <w:proofErr w:type="spellStart"/>
      <w:r w:rsidRPr="00F77702">
        <w:rPr>
          <w:sz w:val="18"/>
        </w:rPr>
        <w:t>elektronicznie</w:t>
      </w:r>
      <w:proofErr w:type="spellEnd"/>
      <w:r w:rsidRPr="00F77702">
        <w:rPr>
          <w:sz w:val="18"/>
        </w:rPr>
        <w:t>.</w:t>
      </w:r>
    </w:p>
    <w:p w14:paraId="3937F562" w14:textId="77777777" w:rsidR="00F90A82" w:rsidRPr="00F77702" w:rsidRDefault="00F90A82" w:rsidP="00F23A95">
      <w:pPr>
        <w:pStyle w:val="Akapitzlist"/>
        <w:numPr>
          <w:ilvl w:val="0"/>
          <w:numId w:val="7"/>
        </w:numPr>
        <w:tabs>
          <w:tab w:val="left" w:pos="693"/>
          <w:tab w:val="left" w:pos="695"/>
        </w:tabs>
        <w:spacing w:before="122" w:line="312" w:lineRule="auto"/>
        <w:ind w:right="476"/>
        <w:rPr>
          <w:sz w:val="18"/>
          <w:lang w:val="pl-PL"/>
        </w:rPr>
      </w:pPr>
      <w:r w:rsidRPr="00F77702">
        <w:rPr>
          <w:sz w:val="18"/>
          <w:lang w:val="pl-PL"/>
        </w:rPr>
        <w:t>Formularz oferty musi być opatrzony przez osobę lub osoby uprawnione do reprezentowania Wykonawcy kwalifikowanym podpisem elektronicznym lub podpisem zaufanym lub podpisem</w:t>
      </w:r>
      <w:r w:rsidRPr="00F77702">
        <w:rPr>
          <w:spacing w:val="-12"/>
          <w:sz w:val="18"/>
          <w:lang w:val="pl-PL"/>
        </w:rPr>
        <w:t xml:space="preserve"> </w:t>
      </w:r>
      <w:r w:rsidRPr="00F77702">
        <w:rPr>
          <w:sz w:val="18"/>
          <w:lang w:val="pl-PL"/>
        </w:rPr>
        <w:t>osobistym.</w:t>
      </w:r>
    </w:p>
    <w:p w14:paraId="32CD7649" w14:textId="77777777" w:rsidR="00F90A82" w:rsidRPr="00F77702" w:rsidRDefault="00F90A82" w:rsidP="00F90A82">
      <w:pPr>
        <w:spacing w:line="312" w:lineRule="auto"/>
        <w:rPr>
          <w:sz w:val="18"/>
          <w:lang w:val="pl-PL"/>
        </w:rPr>
        <w:sectPr w:rsidR="00F90A82" w:rsidRPr="00F77702">
          <w:headerReference w:type="default" r:id="rId16"/>
          <w:footerReference w:type="default" r:id="rId17"/>
          <w:pgSz w:w="11910" w:h="16840"/>
          <w:pgMar w:top="1320" w:right="940" w:bottom="280" w:left="1120" w:header="0" w:footer="0" w:gutter="0"/>
          <w:cols w:space="708"/>
        </w:sectPr>
      </w:pPr>
    </w:p>
    <w:p w14:paraId="23AC24CF" w14:textId="31FB5DCB" w:rsidR="00DA1F7C" w:rsidRPr="00F77702" w:rsidRDefault="00DA1F7C" w:rsidP="00F90A82">
      <w:pPr>
        <w:spacing w:line="312" w:lineRule="auto"/>
        <w:rPr>
          <w:sz w:val="18"/>
          <w:lang w:val="pl-PL"/>
        </w:rPr>
      </w:pPr>
    </w:p>
    <w:p w14:paraId="134A13C2" w14:textId="5F8E584A" w:rsidR="00DA1F7C" w:rsidRPr="00F77702" w:rsidRDefault="00C97594" w:rsidP="00DA1F7C">
      <w:pPr>
        <w:tabs>
          <w:tab w:val="left" w:pos="1067"/>
        </w:tabs>
        <w:rPr>
          <w:sz w:val="18"/>
          <w:lang w:val="pl-PL"/>
        </w:rPr>
      </w:pPr>
      <w:r w:rsidRPr="00F77702">
        <w:rPr>
          <w:sz w:val="18"/>
          <w:lang w:val="pl-PL"/>
        </w:rPr>
        <w:t>Przedmiary</w:t>
      </w:r>
      <w:r w:rsidR="00DA1F7C" w:rsidRPr="00F77702">
        <w:rPr>
          <w:sz w:val="18"/>
          <w:lang w:val="pl-PL"/>
        </w:rPr>
        <w:t xml:space="preserve"> oddzielny plik </w:t>
      </w:r>
    </w:p>
    <w:p w14:paraId="30A3491B" w14:textId="03385286" w:rsidR="00F90A82" w:rsidRPr="000A743F" w:rsidRDefault="00DA1F7C" w:rsidP="00DA1F7C">
      <w:pPr>
        <w:tabs>
          <w:tab w:val="left" w:pos="1067"/>
        </w:tabs>
        <w:rPr>
          <w:sz w:val="18"/>
          <w:lang w:val="pl-PL"/>
        </w:rPr>
        <w:sectPr w:rsidR="00F90A82" w:rsidRPr="000A743F">
          <w:headerReference w:type="default" r:id="rId18"/>
          <w:footerReference w:type="default" r:id="rId19"/>
          <w:pgSz w:w="16840" w:h="11910" w:orient="landscape"/>
          <w:pgMar w:top="1100" w:right="1300" w:bottom="280" w:left="1200" w:header="0" w:footer="0" w:gutter="0"/>
          <w:cols w:space="708"/>
        </w:sectPr>
      </w:pPr>
      <w:r w:rsidRPr="00F77702">
        <w:rPr>
          <w:sz w:val="18"/>
          <w:lang w:val="pl-PL"/>
        </w:rPr>
        <w:tab/>
      </w:r>
    </w:p>
    <w:p w14:paraId="1E0CE5DA" w14:textId="77777777" w:rsidR="00F90A82" w:rsidRPr="000A743F" w:rsidRDefault="00F90A82" w:rsidP="00F90A82">
      <w:pPr>
        <w:pStyle w:val="Tekstpodstawowy"/>
        <w:spacing w:before="10"/>
        <w:rPr>
          <w:sz w:val="17"/>
          <w:lang w:val="pl-PL"/>
        </w:rPr>
      </w:pPr>
    </w:p>
    <w:p w14:paraId="6FDAAF10" w14:textId="77777777" w:rsidR="00F90A82" w:rsidRPr="000A743F" w:rsidRDefault="00F90A82" w:rsidP="00F90A82">
      <w:pPr>
        <w:pStyle w:val="Nagwek4"/>
        <w:spacing w:before="93"/>
        <w:ind w:left="0" w:right="295"/>
        <w:jc w:val="right"/>
        <w:rPr>
          <w:lang w:val="pl-PL"/>
        </w:rPr>
      </w:pPr>
      <w:bookmarkStart w:id="1" w:name="5"/>
      <w:bookmarkEnd w:id="1"/>
      <w:r w:rsidRPr="000A743F">
        <w:rPr>
          <w:lang w:val="pl-PL"/>
        </w:rPr>
        <w:t>Załącznik nr 4 do SWZ</w:t>
      </w:r>
    </w:p>
    <w:p w14:paraId="337AF4F8" w14:textId="77777777" w:rsidR="00F90A82" w:rsidRPr="000A743F" w:rsidRDefault="00F90A82" w:rsidP="00F90A82">
      <w:pPr>
        <w:pStyle w:val="Tekstpodstawowy"/>
        <w:rPr>
          <w:b/>
          <w:lang w:val="pl-PL"/>
        </w:rPr>
      </w:pPr>
    </w:p>
    <w:p w14:paraId="0F14A730" w14:textId="77777777" w:rsidR="00F90A82" w:rsidRPr="000A743F" w:rsidRDefault="00F90A82" w:rsidP="00F90A82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008DD773" w14:textId="77777777" w:rsidTr="00175C9E">
        <w:trPr>
          <w:trHeight w:val="229"/>
        </w:trPr>
        <w:tc>
          <w:tcPr>
            <w:tcW w:w="9061" w:type="dxa"/>
            <w:gridSpan w:val="2"/>
          </w:tcPr>
          <w:p w14:paraId="527228A3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64A2590C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C8F0F46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749C89E" w14:textId="4F8EF6A0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6C240AD3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33F00BE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30C5BA1" w14:textId="7BB622EB" w:rsidR="00C70DAD" w:rsidRPr="000A743F" w:rsidRDefault="008F07B0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8F07B0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8F07B0">
              <w:rPr>
                <w:b/>
                <w:sz w:val="20"/>
              </w:rPr>
              <w:t>.2023</w:t>
            </w:r>
          </w:p>
        </w:tc>
      </w:tr>
      <w:tr w:rsidR="00C70DAD" w:rsidRPr="000A743F" w14:paraId="7C630E09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3DC02A9A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02F29CB" w14:textId="4E030098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>Nadleśnictwo</w:t>
            </w:r>
            <w:r w:rsidR="008F07B0">
              <w:rPr>
                <w:b/>
                <w:sz w:val="20"/>
                <w:lang w:val="pl-PL"/>
              </w:rPr>
              <w:t xml:space="preserve"> 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r w:rsidR="008F07B0">
              <w:rPr>
                <w:b/>
                <w:sz w:val="20"/>
                <w:lang w:val="pl-PL"/>
              </w:rPr>
              <w:t>Partyzantów 62</w:t>
            </w:r>
            <w:r w:rsidR="00251A00" w:rsidRPr="00251A00">
              <w:rPr>
                <w:b/>
                <w:sz w:val="20"/>
                <w:lang w:val="pl-PL"/>
              </w:rPr>
              <w:t>,</w:t>
            </w:r>
            <w:r w:rsidRPr="00251A00">
              <w:rPr>
                <w:b/>
                <w:sz w:val="20"/>
                <w:lang w:val="pl-PL"/>
              </w:rPr>
              <w:t xml:space="preserve"> </w:t>
            </w:r>
            <w:r w:rsidR="008F07B0">
              <w:rPr>
                <w:b/>
                <w:sz w:val="20"/>
                <w:lang w:val="pl-PL"/>
              </w:rPr>
              <w:t>26-670 Pionki</w:t>
            </w:r>
          </w:p>
        </w:tc>
      </w:tr>
    </w:tbl>
    <w:p w14:paraId="31B6DF02" w14:textId="77777777" w:rsidR="00F90A82" w:rsidRPr="000A743F" w:rsidRDefault="00F90A82" w:rsidP="00F90A82">
      <w:pPr>
        <w:pStyle w:val="Tekstpodstawowy"/>
        <w:spacing w:before="9"/>
        <w:rPr>
          <w:b/>
          <w:sz w:val="27"/>
          <w:lang w:val="pl-PL"/>
        </w:rPr>
      </w:pPr>
    </w:p>
    <w:p w14:paraId="4F961017" w14:textId="77777777" w:rsidR="00F90A82" w:rsidRPr="000A743F" w:rsidRDefault="00F90A82" w:rsidP="00F90A82">
      <w:pPr>
        <w:pStyle w:val="Tekstpodstawowy"/>
        <w:rPr>
          <w:b/>
          <w:lang w:val="pl-PL"/>
        </w:rPr>
      </w:pPr>
    </w:p>
    <w:p w14:paraId="4AF41D51" w14:textId="77777777" w:rsidR="00F90A82" w:rsidRPr="000A743F" w:rsidRDefault="00F90A82" w:rsidP="00F90A82">
      <w:pPr>
        <w:pStyle w:val="Tekstpodstawowy"/>
        <w:spacing w:before="8"/>
        <w:rPr>
          <w:b/>
          <w:sz w:val="21"/>
          <w:lang w:val="pl-PL"/>
        </w:rPr>
      </w:pPr>
    </w:p>
    <w:p w14:paraId="121599E6" w14:textId="77777777" w:rsidR="00F90A82" w:rsidRPr="000A743F" w:rsidRDefault="00F90A82" w:rsidP="00F90A82">
      <w:pPr>
        <w:ind w:left="531" w:right="612"/>
        <w:jc w:val="center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OŚWIADCZENIE</w:t>
      </w:r>
    </w:p>
    <w:p w14:paraId="61BDCE7D" w14:textId="77777777" w:rsidR="00F90A82" w:rsidRPr="000A743F" w:rsidRDefault="00F90A82" w:rsidP="00F90A82">
      <w:pPr>
        <w:spacing w:before="35"/>
        <w:ind w:left="533" w:right="612"/>
        <w:jc w:val="center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O NIEPODLEGANIU WYKLUCZENIU</w:t>
      </w:r>
    </w:p>
    <w:p w14:paraId="49A78B9E" w14:textId="77777777" w:rsidR="00F90A82" w:rsidRPr="000A743F" w:rsidRDefault="00F90A82" w:rsidP="00F90A82">
      <w:pPr>
        <w:spacing w:before="34"/>
        <w:ind w:left="532" w:right="612"/>
        <w:jc w:val="center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ORAZ SPEŁNIANIU WARUNKÓW UDZIAŁU W POSTĘPOWANIU</w:t>
      </w:r>
    </w:p>
    <w:p w14:paraId="3BA4100E" w14:textId="77777777" w:rsidR="00F90A82" w:rsidRPr="000A743F" w:rsidRDefault="00F90A82" w:rsidP="00F90A82">
      <w:pPr>
        <w:spacing w:before="35"/>
        <w:ind w:left="533" w:right="612"/>
        <w:jc w:val="center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składane na podstawie art. 125 ust. 1 ustawy z dnia 11 września 2019 r. Prawo zamówień</w:t>
      </w:r>
    </w:p>
    <w:p w14:paraId="2008B2E5" w14:textId="77777777" w:rsidR="00F90A82" w:rsidRPr="000A743F" w:rsidRDefault="00F90A82" w:rsidP="00F90A82">
      <w:pPr>
        <w:spacing w:before="34"/>
        <w:ind w:left="533" w:right="611"/>
        <w:jc w:val="center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publicznych (</w:t>
      </w:r>
      <w:proofErr w:type="spellStart"/>
      <w:r w:rsidRPr="000A743F">
        <w:rPr>
          <w:b/>
          <w:sz w:val="20"/>
          <w:lang w:val="pl-PL"/>
        </w:rPr>
        <w:t>t.j</w:t>
      </w:r>
      <w:proofErr w:type="spellEnd"/>
      <w:r w:rsidRPr="000A743F">
        <w:rPr>
          <w:b/>
          <w:sz w:val="20"/>
          <w:lang w:val="pl-PL"/>
        </w:rPr>
        <w:t xml:space="preserve">. Dz.U. z 2021 r., poz. 1129, z </w:t>
      </w:r>
      <w:proofErr w:type="spellStart"/>
      <w:r w:rsidRPr="000A743F">
        <w:rPr>
          <w:b/>
          <w:sz w:val="20"/>
          <w:lang w:val="pl-PL"/>
        </w:rPr>
        <w:t>późn</w:t>
      </w:r>
      <w:proofErr w:type="spellEnd"/>
      <w:r w:rsidRPr="000A743F">
        <w:rPr>
          <w:b/>
          <w:sz w:val="20"/>
          <w:lang w:val="pl-PL"/>
        </w:rPr>
        <w:t>. zm.)</w:t>
      </w:r>
    </w:p>
    <w:p w14:paraId="08C3AB73" w14:textId="77777777" w:rsidR="00F90A82" w:rsidRPr="000A743F" w:rsidRDefault="00F90A82" w:rsidP="00F90A82">
      <w:pPr>
        <w:pStyle w:val="Tekstpodstawowy"/>
        <w:spacing w:before="10"/>
        <w:rPr>
          <w:b/>
          <w:sz w:val="23"/>
          <w:lang w:val="pl-PL"/>
        </w:rPr>
      </w:pPr>
    </w:p>
    <w:p w14:paraId="55950D5A" w14:textId="77777777" w:rsidR="00F90A82" w:rsidRPr="000A743F" w:rsidRDefault="00F90A82" w:rsidP="00F90A82">
      <w:pPr>
        <w:ind w:left="216"/>
        <w:rPr>
          <w:b/>
          <w:sz w:val="20"/>
          <w:lang w:val="pl-PL"/>
        </w:rPr>
      </w:pPr>
      <w:r w:rsidRPr="000A743F">
        <w:rPr>
          <w:b/>
          <w:sz w:val="20"/>
          <w:lang w:val="pl-PL"/>
        </w:rPr>
        <w:t>Wykonawca:</w:t>
      </w:r>
    </w:p>
    <w:p w14:paraId="522E26D6" w14:textId="77777777" w:rsidR="00F90A82" w:rsidRPr="000A743F" w:rsidRDefault="00F90A82" w:rsidP="00F90A82">
      <w:pPr>
        <w:pStyle w:val="Tekstpodstawowy"/>
        <w:spacing w:before="10"/>
        <w:rPr>
          <w:b/>
          <w:sz w:val="23"/>
          <w:lang w:val="pl-PL"/>
        </w:rPr>
      </w:pPr>
    </w:p>
    <w:p w14:paraId="4F94C438" w14:textId="77777777" w:rsidR="00F90A82" w:rsidRPr="000A743F" w:rsidRDefault="00F90A82" w:rsidP="00F90A82">
      <w:pPr>
        <w:ind w:left="216"/>
        <w:rPr>
          <w:lang w:val="pl-PL"/>
        </w:rPr>
      </w:pPr>
      <w:r w:rsidRPr="000A743F">
        <w:rPr>
          <w:lang w:val="pl-PL"/>
        </w:rPr>
        <w:t>………………………………………………………………………………………………………….,</w:t>
      </w:r>
    </w:p>
    <w:p w14:paraId="19388870" w14:textId="77777777" w:rsidR="00F90A82" w:rsidRPr="000A743F" w:rsidRDefault="00F90A82" w:rsidP="00F90A82">
      <w:pPr>
        <w:pStyle w:val="Tekstpodstawowy"/>
        <w:spacing w:before="2"/>
        <w:rPr>
          <w:sz w:val="24"/>
          <w:lang w:val="pl-PL"/>
        </w:rPr>
      </w:pPr>
    </w:p>
    <w:p w14:paraId="28D70057" w14:textId="77777777" w:rsidR="00F90A82" w:rsidRPr="000A743F" w:rsidRDefault="00F90A82" w:rsidP="00F90A82">
      <w:pPr>
        <w:spacing w:line="276" w:lineRule="auto"/>
        <w:ind w:left="217" w:right="6293"/>
        <w:rPr>
          <w:i/>
          <w:sz w:val="16"/>
          <w:lang w:val="pl-PL"/>
        </w:rPr>
      </w:pPr>
      <w:r w:rsidRPr="000A743F">
        <w:rPr>
          <w:i/>
          <w:sz w:val="16"/>
          <w:lang w:val="pl-PL"/>
        </w:rPr>
        <w:t>(pełna nazwa/firma, adres, w zależności od podmiotu: NIP/PESEL, KRS/</w:t>
      </w:r>
      <w:proofErr w:type="spellStart"/>
      <w:r w:rsidRPr="000A743F">
        <w:rPr>
          <w:i/>
          <w:sz w:val="16"/>
          <w:lang w:val="pl-PL"/>
        </w:rPr>
        <w:t>CEiDG</w:t>
      </w:r>
      <w:proofErr w:type="spellEnd"/>
      <w:r w:rsidRPr="000A743F">
        <w:rPr>
          <w:i/>
          <w:sz w:val="16"/>
          <w:lang w:val="pl-PL"/>
        </w:rPr>
        <w:t>)</w:t>
      </w:r>
    </w:p>
    <w:p w14:paraId="5B34C04D" w14:textId="77777777" w:rsidR="00F90A82" w:rsidRPr="000A743F" w:rsidRDefault="00F90A82" w:rsidP="00F90A82">
      <w:pPr>
        <w:pStyle w:val="Nagwek4"/>
        <w:spacing w:before="160"/>
        <w:ind w:left="216"/>
        <w:rPr>
          <w:lang w:val="pl-PL"/>
        </w:rPr>
      </w:pPr>
      <w:r w:rsidRPr="000A743F">
        <w:rPr>
          <w:lang w:val="pl-PL"/>
        </w:rPr>
        <w:t>reprezentowany przez:</w:t>
      </w:r>
    </w:p>
    <w:p w14:paraId="11C23ABE" w14:textId="77777777" w:rsidR="00F90A82" w:rsidRPr="000A743F" w:rsidRDefault="00F90A82" w:rsidP="00F90A82">
      <w:pPr>
        <w:pStyle w:val="Tekstpodstawowy"/>
        <w:spacing w:before="195"/>
        <w:ind w:left="216"/>
        <w:rPr>
          <w:lang w:val="pl-PL"/>
        </w:rPr>
      </w:pPr>
      <w:r w:rsidRPr="000A743F">
        <w:rPr>
          <w:lang w:val="pl-PL"/>
        </w:rPr>
        <w:t>………………………………………………………………………………………………………………………</w:t>
      </w:r>
    </w:p>
    <w:p w14:paraId="63544CA9" w14:textId="77777777" w:rsidR="00F90A82" w:rsidRPr="000A743F" w:rsidRDefault="00F90A82" w:rsidP="00F90A82">
      <w:pPr>
        <w:spacing w:before="194" w:line="259" w:lineRule="auto"/>
        <w:ind w:left="216" w:right="6428"/>
        <w:rPr>
          <w:i/>
          <w:sz w:val="16"/>
          <w:lang w:val="pl-PL"/>
        </w:rPr>
      </w:pPr>
      <w:r w:rsidRPr="000A743F">
        <w:rPr>
          <w:i/>
          <w:sz w:val="16"/>
          <w:lang w:val="pl-PL"/>
        </w:rPr>
        <w:t>(imię, nazwisko, stanowisko/podstawa do reprezentacji)</w:t>
      </w:r>
    </w:p>
    <w:p w14:paraId="340DCDBB" w14:textId="77777777" w:rsidR="00F90A82" w:rsidRPr="000A743F" w:rsidRDefault="00F90A82" w:rsidP="00F90A82">
      <w:pPr>
        <w:pStyle w:val="Tekstpodstawowy"/>
        <w:spacing w:before="10"/>
        <w:rPr>
          <w:i/>
          <w:lang w:val="pl-PL"/>
        </w:rPr>
      </w:pPr>
    </w:p>
    <w:p w14:paraId="109A4CB6" w14:textId="75F545C6" w:rsidR="00F90A82" w:rsidRPr="000A743F" w:rsidRDefault="00F90A82" w:rsidP="0052615D">
      <w:pPr>
        <w:pStyle w:val="Tekstpodstawowy"/>
        <w:spacing w:line="276" w:lineRule="auto"/>
        <w:ind w:left="216" w:right="114"/>
        <w:jc w:val="both"/>
        <w:rPr>
          <w:b/>
          <w:lang w:val="pl-PL"/>
        </w:rPr>
      </w:pPr>
      <w:r w:rsidRPr="000A743F">
        <w:rPr>
          <w:lang w:val="pl-PL"/>
        </w:rPr>
        <w:t xml:space="preserve">Na potrzeby postępowania o udzielenie zamówienia publicznego prowadzonego przez </w:t>
      </w:r>
      <w:r w:rsidR="0052615D" w:rsidRPr="000A743F">
        <w:rPr>
          <w:lang w:val="pl-PL"/>
        </w:rPr>
        <w:t xml:space="preserve">Nadleśnictwo </w:t>
      </w:r>
      <w:r w:rsidR="00156A6B">
        <w:rPr>
          <w:lang w:val="pl-PL"/>
        </w:rPr>
        <w:t>Włoszczowa</w:t>
      </w:r>
      <w:r w:rsidR="00B2185A" w:rsidRPr="000A743F">
        <w:rPr>
          <w:lang w:val="pl-PL"/>
        </w:rPr>
        <w:t xml:space="preserve">, </w:t>
      </w:r>
      <w:r w:rsidRPr="000A743F">
        <w:rPr>
          <w:b/>
          <w:lang w:val="pl-PL"/>
        </w:rPr>
        <w:t>oświadczam, co następuje:</w:t>
      </w:r>
    </w:p>
    <w:p w14:paraId="0A7DAA6D" w14:textId="77777777" w:rsidR="00F90A82" w:rsidRPr="000A743F" w:rsidRDefault="00F90A82" w:rsidP="00F90A82">
      <w:pPr>
        <w:pStyle w:val="Tekstpodstawowy"/>
        <w:spacing w:before="5"/>
        <w:rPr>
          <w:b/>
          <w:sz w:val="17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51B79FF" wp14:editId="4A24137D">
                <wp:simplePos x="0" y="0"/>
                <wp:positionH relativeFrom="page">
                  <wp:posOffset>827405</wp:posOffset>
                </wp:positionH>
                <wp:positionV relativeFrom="paragraph">
                  <wp:posOffset>155575</wp:posOffset>
                </wp:positionV>
                <wp:extent cx="5905500" cy="200025"/>
                <wp:effectExtent l="8255" t="8890" r="10795" b="10160"/>
                <wp:wrapTopAndBottom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002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290C" w14:textId="77777777" w:rsidR="00175C9E" w:rsidRDefault="00175C9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ZESŁANKI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B79F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5.15pt;margin-top:12.25pt;width:465pt;height:15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" fillcolor="#d9e2f3" strokeweight=".5pt">
                <v:textbox inset="0,0,0,0">
                  <w:txbxContent>
                    <w:p w14:paraId="07B3290C" w14:textId="77777777" w:rsidR="00175C9E" w:rsidRDefault="00175C9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ZESŁANKI WYKLUCZENIA Z 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FD5F1" w14:textId="77777777" w:rsidR="00F90A82" w:rsidRPr="000A743F" w:rsidRDefault="00F90A82" w:rsidP="00F90A82">
      <w:pPr>
        <w:pStyle w:val="Tekstpodstawowy"/>
        <w:spacing w:before="2"/>
        <w:rPr>
          <w:b/>
          <w:sz w:val="10"/>
          <w:lang w:val="pl-PL"/>
        </w:rPr>
      </w:pPr>
    </w:p>
    <w:p w14:paraId="1EBF36D3" w14:textId="77777777" w:rsidR="00F90A82" w:rsidRPr="000A743F" w:rsidRDefault="00F90A82" w:rsidP="00CB62A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before="94" w:line="276" w:lineRule="auto"/>
        <w:ind w:right="295"/>
        <w:rPr>
          <w:sz w:val="20"/>
          <w:lang w:val="pl-PL"/>
        </w:rPr>
      </w:pPr>
      <w:r w:rsidRPr="000A743F">
        <w:rPr>
          <w:sz w:val="20"/>
          <w:lang w:val="pl-PL"/>
        </w:rPr>
        <w:t xml:space="preserve">Oświadczam, że nie podlegam wykluczeniu z postępowania na podstawie art. 108 ust. 1 ustawy </w:t>
      </w:r>
      <w:proofErr w:type="spellStart"/>
      <w:r w:rsidRPr="000A743F">
        <w:rPr>
          <w:sz w:val="20"/>
          <w:lang w:val="pl-PL"/>
        </w:rPr>
        <w:t>Pzp</w:t>
      </w:r>
      <w:proofErr w:type="spellEnd"/>
    </w:p>
    <w:p w14:paraId="28A6FFF1" w14:textId="0E37FAE5" w:rsidR="00F90A82" w:rsidRPr="000A743F" w:rsidRDefault="00F90A82" w:rsidP="00CB62A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line="276" w:lineRule="auto"/>
        <w:ind w:right="295"/>
        <w:rPr>
          <w:sz w:val="20"/>
          <w:lang w:val="pl-PL"/>
        </w:rPr>
      </w:pPr>
      <w:r w:rsidRPr="000A743F">
        <w:rPr>
          <w:sz w:val="20"/>
          <w:lang w:val="pl-PL"/>
        </w:rPr>
        <w:t>Oświadczam, że nie podlegam wykluczeniu z postępowania na podstawie art. 109 ust. 1 pkt 1 i 4 ustawy</w:t>
      </w:r>
      <w:r w:rsidRPr="000A743F">
        <w:rPr>
          <w:spacing w:val="-1"/>
          <w:sz w:val="20"/>
          <w:lang w:val="pl-PL"/>
        </w:rPr>
        <w:t xml:space="preserve"> </w:t>
      </w:r>
      <w:proofErr w:type="spellStart"/>
      <w:r w:rsidRPr="000A743F">
        <w:rPr>
          <w:sz w:val="20"/>
          <w:lang w:val="pl-PL"/>
        </w:rPr>
        <w:t>Pzp</w:t>
      </w:r>
      <w:proofErr w:type="spellEnd"/>
    </w:p>
    <w:p w14:paraId="14A0EA3A" w14:textId="20FBD641" w:rsidR="002724EF" w:rsidRPr="000A743F" w:rsidRDefault="002724EF" w:rsidP="002724E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line="276" w:lineRule="auto"/>
        <w:ind w:right="295"/>
        <w:rPr>
          <w:sz w:val="20"/>
          <w:lang w:val="pl-PL"/>
        </w:rPr>
      </w:pPr>
      <w:r w:rsidRPr="000A743F">
        <w:rPr>
          <w:sz w:val="20"/>
          <w:lang w:val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29B57860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31D7BAB7" w14:textId="77777777" w:rsidR="00F90A82" w:rsidRPr="000A743F" w:rsidRDefault="00F90A82" w:rsidP="00F90A82">
      <w:pPr>
        <w:spacing w:before="145"/>
        <w:ind w:left="576"/>
        <w:jc w:val="both"/>
        <w:rPr>
          <w:i/>
          <w:sz w:val="16"/>
          <w:lang w:val="pl-PL"/>
        </w:rPr>
      </w:pPr>
      <w:r w:rsidRPr="000A743F">
        <w:rPr>
          <w:i/>
          <w:sz w:val="16"/>
          <w:lang w:val="pl-PL"/>
        </w:rPr>
        <w:t>(poniższe oświadczenie wypełnić w przypadku wystąpienia podstaw wykluczenia)</w:t>
      </w:r>
    </w:p>
    <w:p w14:paraId="3C22CF07" w14:textId="77777777" w:rsidR="00F90A82" w:rsidRPr="000A743F" w:rsidRDefault="00F90A82" w:rsidP="00F90A82">
      <w:pPr>
        <w:pStyle w:val="Tekstpodstawowy"/>
        <w:spacing w:before="3"/>
        <w:rPr>
          <w:i/>
          <w:sz w:val="16"/>
          <w:lang w:val="pl-PL"/>
        </w:rPr>
      </w:pPr>
    </w:p>
    <w:p w14:paraId="1E6D2380" w14:textId="77777777" w:rsidR="00F90A82" w:rsidRPr="000A743F" w:rsidRDefault="00F90A82" w:rsidP="00F90A82">
      <w:pPr>
        <w:tabs>
          <w:tab w:val="left" w:leader="dot" w:pos="2804"/>
        </w:tabs>
        <w:spacing w:line="276" w:lineRule="auto"/>
        <w:ind w:left="576" w:right="295"/>
        <w:jc w:val="both"/>
        <w:rPr>
          <w:i/>
          <w:sz w:val="16"/>
          <w:lang w:val="pl-PL"/>
        </w:rPr>
      </w:pPr>
      <w:r w:rsidRPr="000A743F">
        <w:rPr>
          <w:sz w:val="20"/>
          <w:lang w:val="pl-PL"/>
        </w:rPr>
        <w:t>Oświadczam, że zachodzą w stosunku do mnie podstawy wykluczenia z postępowania na podstawie art.</w:t>
      </w:r>
      <w:r w:rsidRPr="000A743F">
        <w:rPr>
          <w:sz w:val="20"/>
          <w:lang w:val="pl-PL"/>
        </w:rPr>
        <w:tab/>
        <w:t xml:space="preserve">ustawy </w:t>
      </w:r>
      <w:proofErr w:type="spellStart"/>
      <w:r w:rsidRPr="000A743F">
        <w:rPr>
          <w:sz w:val="20"/>
          <w:lang w:val="pl-PL"/>
        </w:rPr>
        <w:t>Pzp</w:t>
      </w:r>
      <w:proofErr w:type="spellEnd"/>
      <w:r w:rsidRPr="000A743F">
        <w:rPr>
          <w:sz w:val="20"/>
          <w:lang w:val="pl-PL"/>
        </w:rPr>
        <w:t xml:space="preserve"> </w:t>
      </w:r>
      <w:r w:rsidRPr="000A743F">
        <w:rPr>
          <w:i/>
          <w:sz w:val="16"/>
          <w:lang w:val="pl-PL"/>
        </w:rPr>
        <w:t>(podać mającą zastosowanie podstawę wykluczenia spośród</w:t>
      </w:r>
      <w:r w:rsidRPr="000A743F">
        <w:rPr>
          <w:i/>
          <w:spacing w:val="8"/>
          <w:sz w:val="16"/>
          <w:lang w:val="pl-PL"/>
        </w:rPr>
        <w:t xml:space="preserve"> </w:t>
      </w:r>
      <w:r w:rsidRPr="000A743F">
        <w:rPr>
          <w:i/>
          <w:sz w:val="16"/>
          <w:lang w:val="pl-PL"/>
        </w:rPr>
        <w:t>wymienionych</w:t>
      </w:r>
    </w:p>
    <w:p w14:paraId="5BF7A4D0" w14:textId="77777777" w:rsidR="00F90A82" w:rsidRPr="000A743F" w:rsidRDefault="00F90A82" w:rsidP="00F90A82">
      <w:pPr>
        <w:spacing w:line="276" w:lineRule="auto"/>
        <w:ind w:left="576" w:right="295"/>
        <w:jc w:val="both"/>
        <w:rPr>
          <w:sz w:val="20"/>
          <w:lang w:val="pl-PL"/>
        </w:rPr>
      </w:pPr>
      <w:r w:rsidRPr="000A743F">
        <w:rPr>
          <w:i/>
          <w:sz w:val="16"/>
          <w:lang w:val="pl-PL"/>
        </w:rPr>
        <w:t xml:space="preserve">w art. 108 ust. 1 pkt 1, 2, 5 lub art. 109 ust. 1 pkt 4 ustawy </w:t>
      </w:r>
      <w:proofErr w:type="spellStart"/>
      <w:r w:rsidRPr="000A743F">
        <w:rPr>
          <w:i/>
          <w:sz w:val="16"/>
          <w:lang w:val="pl-PL"/>
        </w:rPr>
        <w:t>pzp</w:t>
      </w:r>
      <w:proofErr w:type="spellEnd"/>
      <w:r w:rsidRPr="000A743F">
        <w:rPr>
          <w:i/>
          <w:sz w:val="16"/>
          <w:lang w:val="pl-PL"/>
        </w:rPr>
        <w:t>)</w:t>
      </w:r>
      <w:r w:rsidRPr="000A743F">
        <w:rPr>
          <w:i/>
          <w:sz w:val="18"/>
          <w:lang w:val="pl-PL"/>
        </w:rPr>
        <w:t xml:space="preserve">. </w:t>
      </w:r>
      <w:r w:rsidRPr="000A743F">
        <w:rPr>
          <w:sz w:val="20"/>
          <w:lang w:val="pl-PL"/>
        </w:rPr>
        <w:t xml:space="preserve">Jednocześnie oświadczam, że w związku z ww. okolicznością, na podstawie art. 110 ust. 2 ustawy </w:t>
      </w:r>
      <w:proofErr w:type="spellStart"/>
      <w:r w:rsidRPr="000A743F">
        <w:rPr>
          <w:sz w:val="20"/>
          <w:lang w:val="pl-PL"/>
        </w:rPr>
        <w:t>Pzp</w:t>
      </w:r>
      <w:proofErr w:type="spellEnd"/>
      <w:r w:rsidRPr="000A743F">
        <w:rPr>
          <w:sz w:val="20"/>
          <w:lang w:val="pl-PL"/>
        </w:rPr>
        <w:t xml:space="preserve"> podjąłem następujące środki naprawcze:</w:t>
      </w:r>
    </w:p>
    <w:p w14:paraId="467AAC0F" w14:textId="77777777" w:rsidR="00F90A82" w:rsidRPr="000A743F" w:rsidRDefault="00F90A82" w:rsidP="00F90A82">
      <w:pPr>
        <w:spacing w:before="160"/>
        <w:ind w:left="613"/>
        <w:rPr>
          <w:sz w:val="18"/>
        </w:rPr>
      </w:pPr>
      <w:r w:rsidRPr="000A743F">
        <w:rPr>
          <w:sz w:val="18"/>
        </w:rPr>
        <w:t>…………………………………………………………………………………………..…………………...........………</w:t>
      </w:r>
    </w:p>
    <w:p w14:paraId="6B2795E3" w14:textId="77777777" w:rsidR="00F90A82" w:rsidRPr="000A743F" w:rsidRDefault="00F90A82" w:rsidP="00F90A82">
      <w:pPr>
        <w:spacing w:before="31"/>
        <w:ind w:left="613"/>
        <w:rPr>
          <w:sz w:val="18"/>
        </w:rPr>
      </w:pPr>
      <w:r w:rsidRPr="000A743F">
        <w:rPr>
          <w:sz w:val="18"/>
        </w:rPr>
        <w:t>…………………………………………………………………………………………………………………………….</w:t>
      </w:r>
    </w:p>
    <w:p w14:paraId="68AE0885" w14:textId="77777777" w:rsidR="00F90A82" w:rsidRPr="000A743F" w:rsidRDefault="00F90A82" w:rsidP="00F90A82">
      <w:pPr>
        <w:rPr>
          <w:sz w:val="18"/>
        </w:rPr>
        <w:sectPr w:rsidR="00F90A82" w:rsidRPr="000A743F">
          <w:headerReference w:type="default" r:id="rId20"/>
          <w:footerReference w:type="default" r:id="rId21"/>
          <w:pgSz w:w="11910" w:h="16840"/>
          <w:pgMar w:top="1580" w:right="1120" w:bottom="280" w:left="1200" w:header="0" w:footer="0" w:gutter="0"/>
          <w:cols w:space="708"/>
        </w:sectPr>
      </w:pPr>
    </w:p>
    <w:p w14:paraId="7789B53F" w14:textId="77777777" w:rsidR="00F90A82" w:rsidRPr="000A743F" w:rsidRDefault="00F90A82" w:rsidP="00F90A82">
      <w:pPr>
        <w:pStyle w:val="Tekstpodstawowy"/>
        <w:ind w:left="98"/>
      </w:pPr>
      <w:r w:rsidRPr="000A743F"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 wp14:anchorId="650C72CE" wp14:editId="299D4538">
                <wp:extent cx="5905500" cy="177800"/>
                <wp:effectExtent l="5080" t="12700" r="13970" b="952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80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6403" w14:textId="77777777" w:rsidR="00175C9E" w:rsidRDefault="00175C9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RUNKI UDZIAŁU W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C72CE" id="Pole tekstowe 32" o:spid="_x0000_s1027" type="#_x0000_t202" style="width:4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" fillcolor="#d9e2f3" strokeweight=".5pt">
                <v:textbox inset="0,0,0,0">
                  <w:txbxContent>
                    <w:p w14:paraId="7FEA6403" w14:textId="77777777" w:rsidR="00175C9E" w:rsidRDefault="00175C9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RUNKI UDZIAŁU W 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B3768" w14:textId="77777777" w:rsidR="00F90A82" w:rsidRPr="000A743F" w:rsidRDefault="00F90A82" w:rsidP="00F90A82">
      <w:pPr>
        <w:pStyle w:val="Tekstpodstawowy"/>
      </w:pPr>
    </w:p>
    <w:p w14:paraId="588984FE" w14:textId="77777777" w:rsidR="00F90A82" w:rsidRPr="000A743F" w:rsidRDefault="00F90A82" w:rsidP="00F90A82">
      <w:pPr>
        <w:pStyle w:val="Tekstpodstawowy"/>
        <w:spacing w:before="5"/>
        <w:rPr>
          <w:sz w:val="18"/>
        </w:rPr>
      </w:pPr>
    </w:p>
    <w:p w14:paraId="2EBFF9FD" w14:textId="77777777" w:rsidR="00F90A82" w:rsidRPr="000A743F" w:rsidRDefault="00F90A82" w:rsidP="00F90A82">
      <w:pPr>
        <w:pStyle w:val="Tekstpodstawowy"/>
        <w:ind w:left="613"/>
        <w:rPr>
          <w:lang w:val="pl-PL"/>
        </w:rPr>
      </w:pPr>
      <w:r w:rsidRPr="000A743F">
        <w:rPr>
          <w:lang w:val="pl-PL"/>
        </w:rPr>
        <w:t>Oświadczam, że spełniam warunki udziału w postępowaniu w zakresie wskazanym przez</w:t>
      </w:r>
    </w:p>
    <w:p w14:paraId="15E6201A" w14:textId="77777777" w:rsidR="00F90A82" w:rsidRPr="000A743F" w:rsidRDefault="00F90A82" w:rsidP="00F90A82">
      <w:pPr>
        <w:pStyle w:val="Tekstpodstawowy"/>
        <w:ind w:left="613"/>
        <w:rPr>
          <w:lang w:val="pl-PL"/>
        </w:rPr>
      </w:pPr>
      <w:r w:rsidRPr="000A743F">
        <w:rPr>
          <w:lang w:val="pl-PL"/>
        </w:rPr>
        <w:t>Zamawiającego i opisanym w Rozdziale 6 SWZ.</w:t>
      </w:r>
    </w:p>
    <w:p w14:paraId="386A39F9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5E3EC598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292F44A4" w14:textId="77777777" w:rsidR="00F90A82" w:rsidRPr="000A743F" w:rsidRDefault="00F90A82" w:rsidP="00F90A82">
      <w:pPr>
        <w:pStyle w:val="Tekstpodstawowy"/>
        <w:spacing w:before="7"/>
        <w:rPr>
          <w:sz w:val="18"/>
          <w:lang w:val="pl-PL"/>
        </w:rPr>
      </w:pPr>
    </w:p>
    <w:p w14:paraId="15691B0D" w14:textId="77777777" w:rsidR="00F90A82" w:rsidRPr="000A743F" w:rsidRDefault="00F90A82" w:rsidP="00F90A82">
      <w:pPr>
        <w:ind w:left="286" w:right="114"/>
        <w:rPr>
          <w:i/>
          <w:sz w:val="18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1753CE7" wp14:editId="59AE2F4D">
                <wp:simplePos x="0" y="0"/>
                <wp:positionH relativeFrom="page">
                  <wp:posOffset>-3175</wp:posOffset>
                </wp:positionH>
                <wp:positionV relativeFrom="paragraph">
                  <wp:posOffset>3869055</wp:posOffset>
                </wp:positionV>
                <wp:extent cx="6102350" cy="4683125"/>
                <wp:effectExtent l="0" t="4035425" r="730250" b="0"/>
                <wp:wrapNone/>
                <wp:docPr id="31" name="Dowolny kształ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4683125"/>
                        </a:xfrm>
                        <a:custGeom>
                          <a:avLst/>
                          <a:gdLst>
                            <a:gd name="T0" fmla="+- 0 1140 -5"/>
                            <a:gd name="T1" fmla="*/ T0 w 9610"/>
                            <a:gd name="T2" fmla="+- 0 -240 6093"/>
                            <a:gd name="T3" fmla="*/ -240 h 7375"/>
                            <a:gd name="T4" fmla="+- 0 1140 -5"/>
                            <a:gd name="T5" fmla="*/ T4 w 9610"/>
                            <a:gd name="T6" fmla="+- 0 7125 6093"/>
                            <a:gd name="T7" fmla="*/ 7125 h 7375"/>
                            <a:gd name="T8" fmla="+- 0 10740 -5"/>
                            <a:gd name="T9" fmla="*/ T8 w 9610"/>
                            <a:gd name="T10" fmla="+- 0 -240 6093"/>
                            <a:gd name="T11" fmla="*/ -240 h 7375"/>
                            <a:gd name="T12" fmla="+- 0 10740 -5"/>
                            <a:gd name="T13" fmla="*/ T12 w 9610"/>
                            <a:gd name="T14" fmla="+- 0 7125 6093"/>
                            <a:gd name="T15" fmla="*/ 7125 h 7375"/>
                            <a:gd name="T16" fmla="+- 0 1135 -5"/>
                            <a:gd name="T17" fmla="*/ T16 w 9610"/>
                            <a:gd name="T18" fmla="+- 0 -245 6093"/>
                            <a:gd name="T19" fmla="*/ -245 h 7375"/>
                            <a:gd name="T20" fmla="+- 0 10745 -5"/>
                            <a:gd name="T21" fmla="*/ T20 w 9610"/>
                            <a:gd name="T22" fmla="+- 0 -245 6093"/>
                            <a:gd name="T23" fmla="*/ -245 h 7375"/>
                            <a:gd name="T24" fmla="+- 0 1135 -5"/>
                            <a:gd name="T25" fmla="*/ T24 w 9610"/>
                            <a:gd name="T26" fmla="+- 0 7130 6093"/>
                            <a:gd name="T27" fmla="*/ 7130 h 7375"/>
                            <a:gd name="T28" fmla="+- 0 10745 -5"/>
                            <a:gd name="T29" fmla="*/ T28 w 9610"/>
                            <a:gd name="T30" fmla="+- 0 7130 6093"/>
                            <a:gd name="T31" fmla="*/ 7130 h 7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610" h="7375">
                              <a:moveTo>
                                <a:pt x="1145" y="-6333"/>
                              </a:moveTo>
                              <a:lnTo>
                                <a:pt x="1145" y="1032"/>
                              </a:lnTo>
                              <a:moveTo>
                                <a:pt x="10745" y="-6333"/>
                              </a:moveTo>
                              <a:lnTo>
                                <a:pt x="10745" y="1032"/>
                              </a:lnTo>
                              <a:moveTo>
                                <a:pt x="1140" y="-6338"/>
                              </a:moveTo>
                              <a:lnTo>
                                <a:pt x="10750" y="-6338"/>
                              </a:lnTo>
                              <a:moveTo>
                                <a:pt x="1140" y="1037"/>
                              </a:moveTo>
                              <a:lnTo>
                                <a:pt x="10750" y="103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71B5" id="Dowolny kształt 31" o:spid="_x0000_s1026" style="position:absolute;margin-left:-.25pt;margin-top:304.65pt;width:480.5pt;height:36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" path="m1145,-6333r,7365m10745,-6333r,7365m1140,-6338r9610,m1140,1037r9610,e" filled="f" strokeweight=".5pt">
                <v:path arrowok="t" o:connecttype="custom" o:connectlocs="727075,-152400;727075,4524375;6823075,-152400;6823075,4524375;723900,-155575;6826250,-155575;723900,4527550;6826250,4527550" o:connectangles="0,0,0,0,0,0,0,0"/>
                <w10:wrap anchorx="page"/>
              </v:shape>
            </w:pict>
          </mc:Fallback>
        </mc:AlternateContent>
      </w:r>
      <w:r w:rsidRPr="000A743F">
        <w:rPr>
          <w:b/>
          <w:lang w:val="pl-PL"/>
        </w:rPr>
        <w:t xml:space="preserve">Informacja w związku z poleganiem na zasobach podmiotu udostępniającego zasoby </w:t>
      </w:r>
      <w:r w:rsidRPr="000A743F">
        <w:rPr>
          <w:i/>
          <w:sz w:val="18"/>
          <w:lang w:val="pl-PL"/>
        </w:rPr>
        <w:t>(poniższe oświadczenie wypełnić tylko w przypadku powoływania się na zasoby innych podmiotów w celu wykazania spełnienia warunków udziału w postępowaniu określonych w Rozdziale 6 SWZ):</w:t>
      </w:r>
    </w:p>
    <w:p w14:paraId="7C3F8288" w14:textId="77777777" w:rsidR="00F90A82" w:rsidRPr="000A743F" w:rsidRDefault="00F90A82" w:rsidP="00F90A82">
      <w:pPr>
        <w:pStyle w:val="Tekstpodstawowy"/>
        <w:rPr>
          <w:i/>
          <w:lang w:val="pl-PL"/>
        </w:rPr>
      </w:pPr>
    </w:p>
    <w:p w14:paraId="2B7FA02E" w14:textId="77777777" w:rsidR="00F90A82" w:rsidRPr="000A743F" w:rsidRDefault="00F90A82" w:rsidP="00F90A82">
      <w:pPr>
        <w:pStyle w:val="Tekstpodstawowy"/>
        <w:spacing w:before="10"/>
        <w:rPr>
          <w:i/>
          <w:lang w:val="pl-PL"/>
        </w:rPr>
      </w:pPr>
    </w:p>
    <w:p w14:paraId="5A30D974" w14:textId="77777777" w:rsidR="00F90A82" w:rsidRPr="000A743F" w:rsidRDefault="00F90A82" w:rsidP="00F90A82">
      <w:pPr>
        <w:pStyle w:val="Tekstpodstawowy"/>
        <w:ind w:left="286"/>
        <w:rPr>
          <w:lang w:val="pl-PL"/>
        </w:rPr>
      </w:pPr>
      <w:r w:rsidRPr="000A743F">
        <w:rPr>
          <w:lang w:val="pl-PL"/>
        </w:rPr>
        <w:t>Oświadczam, że w celu wykazania spełniania warunków udziału w postępowaniu, określonych przez</w:t>
      </w:r>
    </w:p>
    <w:p w14:paraId="1F1321B1" w14:textId="77777777" w:rsidR="00F90A82" w:rsidRPr="000A743F" w:rsidRDefault="00F90A82" w:rsidP="00F90A82">
      <w:pPr>
        <w:spacing w:before="34"/>
        <w:ind w:left="286"/>
        <w:rPr>
          <w:i/>
          <w:sz w:val="20"/>
          <w:lang w:val="pl-PL"/>
        </w:rPr>
      </w:pPr>
      <w:r w:rsidRPr="000A743F">
        <w:rPr>
          <w:sz w:val="20"/>
          <w:lang w:val="pl-PL"/>
        </w:rPr>
        <w:t xml:space="preserve">Zamawiającego dotyczących </w:t>
      </w:r>
      <w:r w:rsidRPr="000A743F">
        <w:rPr>
          <w:i/>
          <w:sz w:val="20"/>
          <w:lang w:val="pl-PL"/>
        </w:rPr>
        <w:t>(zaznaczyć właściwe):</w:t>
      </w:r>
    </w:p>
    <w:p w14:paraId="3C004204" w14:textId="77777777" w:rsidR="00F90A82" w:rsidRPr="000A743F" w:rsidRDefault="00F90A82" w:rsidP="00F90A82">
      <w:pPr>
        <w:pStyle w:val="Tekstpodstawowy"/>
        <w:spacing w:before="11"/>
        <w:rPr>
          <w:i/>
          <w:sz w:val="16"/>
          <w:lang w:val="pl-PL"/>
        </w:rPr>
      </w:pPr>
    </w:p>
    <w:p w14:paraId="70F16E90" w14:textId="77777777" w:rsidR="00F90A82" w:rsidRPr="000A743F" w:rsidRDefault="00F90A82" w:rsidP="00F90A82">
      <w:pPr>
        <w:spacing w:before="93" w:line="280" w:lineRule="auto"/>
        <w:ind w:left="804" w:firstLine="1"/>
        <w:rPr>
          <w:sz w:val="20"/>
          <w:lang w:val="pl-PL"/>
        </w:rPr>
      </w:pPr>
      <w:r w:rsidRPr="000A743F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A597E75" wp14:editId="26550E0C">
                <wp:simplePos x="0" y="0"/>
                <wp:positionH relativeFrom="page">
                  <wp:posOffset>1020445</wp:posOffset>
                </wp:positionH>
                <wp:positionV relativeFrom="paragraph">
                  <wp:posOffset>50800</wp:posOffset>
                </wp:positionV>
                <wp:extent cx="156210" cy="156210"/>
                <wp:effectExtent l="1270" t="5080" r="4445" b="63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210"/>
                          <a:chOff x="1607" y="80"/>
                          <a:chExt cx="246" cy="246"/>
                        </a:xfrm>
                      </wpg:grpSpPr>
                      <wps:wsp>
                        <wps:cNvPr id="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607" y="79"/>
                            <a:ext cx="246" cy="24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29" y="10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3261F" id="Grupa 28" o:spid="_x0000_s1026" style="position:absolute;margin-left:80.35pt;margin-top:4pt;width:12.3pt;height:12.3pt;z-index:251670016;mso-position-horizontal-relative:page" coordorigin="1607,80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">
                <v:rect id="Rectangle 129" o:spid="_x0000_s1027" style="position:absolute;left:1607;top:7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FmwgAAANs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" fillcolor="silver" stroked="f"/>
                <v:rect id="Rectangle 130" o:spid="_x0000_s1028" style="position:absolute;left:1629;top:101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" filled="f" strokeweight=".7pt"/>
                <w10:wrap anchorx="page"/>
              </v:group>
            </w:pict>
          </mc:Fallback>
        </mc:AlternateContent>
      </w:r>
      <w:r w:rsidRPr="000A743F">
        <w:rPr>
          <w:b/>
          <w:sz w:val="20"/>
          <w:lang w:val="pl-PL"/>
        </w:rPr>
        <w:t xml:space="preserve">zdolności technicznej lub zawodowej w zakresie doświadczenia </w:t>
      </w:r>
      <w:r w:rsidRPr="000A743F">
        <w:rPr>
          <w:sz w:val="20"/>
          <w:lang w:val="pl-PL"/>
        </w:rPr>
        <w:t>(Rozdział 6 SWZ ust. 1 pkt 4 lit. a),</w:t>
      </w:r>
    </w:p>
    <w:p w14:paraId="792B85B7" w14:textId="77777777" w:rsidR="00F90A82" w:rsidRPr="000A743F" w:rsidRDefault="00F90A82" w:rsidP="00F90A82">
      <w:pPr>
        <w:pStyle w:val="Tekstpodstawowy"/>
        <w:spacing w:before="5"/>
        <w:rPr>
          <w:sz w:val="13"/>
          <w:lang w:val="pl-PL"/>
        </w:rPr>
      </w:pPr>
    </w:p>
    <w:p w14:paraId="15B5C3FB" w14:textId="77777777" w:rsidR="00F90A82" w:rsidRPr="000A743F" w:rsidRDefault="00F90A82" w:rsidP="00F90A82">
      <w:pPr>
        <w:pStyle w:val="Nagwek4"/>
        <w:spacing w:before="94"/>
        <w:ind w:left="851"/>
        <w:rPr>
          <w:lang w:val="pl-PL"/>
        </w:rPr>
      </w:pPr>
      <w:r w:rsidRPr="000A743F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8089709" wp14:editId="6C970258">
                <wp:simplePos x="0" y="0"/>
                <wp:positionH relativeFrom="page">
                  <wp:posOffset>1020445</wp:posOffset>
                </wp:positionH>
                <wp:positionV relativeFrom="paragraph">
                  <wp:posOffset>51435</wp:posOffset>
                </wp:positionV>
                <wp:extent cx="156210" cy="156210"/>
                <wp:effectExtent l="1270" t="0" r="4445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210"/>
                          <a:chOff x="1607" y="81"/>
                          <a:chExt cx="246" cy="246"/>
                        </a:xfrm>
                      </wpg:grpSpPr>
                      <wps:wsp>
                        <wps:cNvPr id="2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07" y="80"/>
                            <a:ext cx="246" cy="24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629" y="102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DA9D" id="Grupa 25" o:spid="_x0000_s1026" style="position:absolute;margin-left:80.35pt;margin-top:4.05pt;width:12.3pt;height:12.3pt;z-index:251673088;mso-position-horizontal-relative:page" coordorigin="1607,81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">
                <v:rect id="Rectangle 132" o:spid="_x0000_s1027" style="position:absolute;left:1607;top:80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" fillcolor="silver" stroked="f"/>
                <v:rect id="Rectangle 133" o:spid="_x0000_s1028" style="position:absolute;left:1629;top:10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" filled="f" strokeweight=".7pt"/>
                <w10:wrap anchorx="page"/>
              </v:group>
            </w:pict>
          </mc:Fallback>
        </mc:AlternateContent>
      </w:r>
      <w:r w:rsidRPr="000A743F">
        <w:rPr>
          <w:lang w:val="pl-PL"/>
        </w:rPr>
        <w:t>zdolności technicznej lub zawodowej w zakresie dysponowania osobami, które wykonają</w:t>
      </w:r>
    </w:p>
    <w:p w14:paraId="792C2974" w14:textId="77777777" w:rsidR="00F90A82" w:rsidRPr="000A743F" w:rsidRDefault="00F90A82" w:rsidP="00F90A82">
      <w:pPr>
        <w:pStyle w:val="Tekstpodstawowy"/>
        <w:spacing w:before="38" w:line="525" w:lineRule="auto"/>
        <w:ind w:left="286" w:right="3499" w:firstLine="517"/>
        <w:rPr>
          <w:lang w:val="pl-PL"/>
        </w:rPr>
      </w:pPr>
      <w:r w:rsidRPr="000A743F">
        <w:rPr>
          <w:b/>
          <w:lang w:val="pl-PL"/>
        </w:rPr>
        <w:t xml:space="preserve">przedmiot zamówienia </w:t>
      </w:r>
      <w:r w:rsidRPr="000A743F">
        <w:rPr>
          <w:lang w:val="pl-PL"/>
        </w:rPr>
        <w:t>(Rozdział 6 SWZ ust. 1 pkt 4 lit. b), polegam na zasobach następującego/</w:t>
      </w:r>
      <w:proofErr w:type="spellStart"/>
      <w:r w:rsidRPr="000A743F">
        <w:rPr>
          <w:lang w:val="pl-PL"/>
        </w:rPr>
        <w:t>ych</w:t>
      </w:r>
      <w:proofErr w:type="spellEnd"/>
      <w:r w:rsidRPr="000A743F">
        <w:rPr>
          <w:lang w:val="pl-PL"/>
        </w:rPr>
        <w:t xml:space="preserve"> podmiotu/ów:</w:t>
      </w:r>
    </w:p>
    <w:p w14:paraId="2E3F4CF7" w14:textId="77777777" w:rsidR="00F90A82" w:rsidRPr="000A743F" w:rsidRDefault="00F90A82" w:rsidP="00F90A82">
      <w:pPr>
        <w:tabs>
          <w:tab w:val="left" w:pos="728"/>
          <w:tab w:val="left" w:pos="2260"/>
          <w:tab w:val="left" w:pos="3358"/>
        </w:tabs>
        <w:spacing w:before="2" w:line="276" w:lineRule="auto"/>
        <w:ind w:left="286" w:right="114"/>
        <w:rPr>
          <w:i/>
          <w:sz w:val="20"/>
          <w:lang w:val="pl-PL"/>
        </w:rPr>
      </w:pPr>
      <w:r w:rsidRPr="000A743F">
        <w:rPr>
          <w:sz w:val="20"/>
          <w:lang w:val="pl-PL"/>
        </w:rPr>
        <w:t>………………………………………………………………………………………………………………………, w</w:t>
      </w:r>
      <w:r w:rsidRPr="000A743F">
        <w:rPr>
          <w:sz w:val="20"/>
          <w:lang w:val="pl-PL"/>
        </w:rPr>
        <w:tab/>
        <w:t>następującym</w:t>
      </w:r>
      <w:r w:rsidRPr="000A743F">
        <w:rPr>
          <w:sz w:val="20"/>
          <w:lang w:val="pl-PL"/>
        </w:rPr>
        <w:tab/>
        <w:t>zakresie:</w:t>
      </w:r>
      <w:r w:rsidRPr="000A743F">
        <w:rPr>
          <w:sz w:val="20"/>
          <w:lang w:val="pl-PL"/>
        </w:rPr>
        <w:tab/>
      </w:r>
      <w:r w:rsidRPr="000A743F">
        <w:rPr>
          <w:spacing w:val="-1"/>
          <w:sz w:val="20"/>
          <w:lang w:val="pl-PL"/>
        </w:rPr>
        <w:t xml:space="preserve">……………………………………………………...................................... </w:t>
      </w:r>
      <w:r w:rsidRPr="000A743F">
        <w:rPr>
          <w:i/>
          <w:sz w:val="20"/>
          <w:lang w:val="pl-PL"/>
        </w:rPr>
        <w:t>(wskazać podmiot i określić odpowiedni zakres dla wskazanego</w:t>
      </w:r>
      <w:r w:rsidRPr="000A743F">
        <w:rPr>
          <w:i/>
          <w:spacing w:val="-7"/>
          <w:sz w:val="20"/>
          <w:lang w:val="pl-PL"/>
        </w:rPr>
        <w:t xml:space="preserve"> </w:t>
      </w:r>
      <w:r w:rsidRPr="000A743F">
        <w:rPr>
          <w:i/>
          <w:sz w:val="20"/>
          <w:lang w:val="pl-PL"/>
        </w:rPr>
        <w:t>podmiotu)</w:t>
      </w:r>
    </w:p>
    <w:p w14:paraId="4D786317" w14:textId="77777777" w:rsidR="00F90A82" w:rsidRPr="000A743F" w:rsidRDefault="00F90A82" w:rsidP="00F90A82">
      <w:pPr>
        <w:pStyle w:val="Tekstpodstawowy"/>
        <w:spacing w:before="10"/>
        <w:rPr>
          <w:i/>
          <w:lang w:val="pl-PL"/>
        </w:rPr>
      </w:pPr>
    </w:p>
    <w:p w14:paraId="1E7E4E83" w14:textId="77777777" w:rsidR="00F90A82" w:rsidRPr="000A743F" w:rsidRDefault="00F90A82" w:rsidP="00F90A82">
      <w:pPr>
        <w:ind w:left="286"/>
        <w:rPr>
          <w:b/>
          <w:i/>
          <w:sz w:val="18"/>
        </w:rPr>
      </w:pPr>
      <w:r w:rsidRPr="000A743F">
        <w:rPr>
          <w:b/>
          <w:i/>
          <w:sz w:val="18"/>
        </w:rPr>
        <w:t>UWAGA:</w:t>
      </w:r>
    </w:p>
    <w:p w14:paraId="6E96B34E" w14:textId="77777777" w:rsidR="00F90A82" w:rsidRPr="000A743F" w:rsidRDefault="00F90A82" w:rsidP="00F90A82">
      <w:pPr>
        <w:pStyle w:val="Tekstpodstawowy"/>
        <w:spacing w:before="6"/>
        <w:rPr>
          <w:b/>
          <w:i/>
          <w:sz w:val="23"/>
        </w:rPr>
      </w:pPr>
    </w:p>
    <w:p w14:paraId="2669AEA0" w14:textId="77777777" w:rsidR="00F90A82" w:rsidRPr="000A743F" w:rsidRDefault="00F90A82" w:rsidP="00CB62AF">
      <w:pPr>
        <w:pStyle w:val="Akapitzlist"/>
        <w:numPr>
          <w:ilvl w:val="1"/>
          <w:numId w:val="6"/>
        </w:numPr>
        <w:tabs>
          <w:tab w:val="left" w:pos="1007"/>
        </w:tabs>
        <w:spacing w:line="276" w:lineRule="auto"/>
        <w:ind w:left="1006" w:right="115"/>
        <w:rPr>
          <w:b/>
          <w:i/>
          <w:sz w:val="18"/>
          <w:lang w:val="pl-PL"/>
        </w:rPr>
      </w:pPr>
      <w:r w:rsidRPr="000A743F">
        <w:rPr>
          <w:b/>
          <w:i/>
          <w:sz w:val="18"/>
          <w:lang w:val="pl-PL"/>
        </w:rPr>
        <w:t>jeżeli Wykonawca korzysta z podmiotu udostępniającego zasoby, składa wraz z ofertą zobowiązanie podmiotu udostępniającego zasoby (wzór stanowi Załącznik nr 3 do</w:t>
      </w:r>
      <w:r w:rsidRPr="000A743F">
        <w:rPr>
          <w:b/>
          <w:i/>
          <w:spacing w:val="-13"/>
          <w:sz w:val="18"/>
          <w:lang w:val="pl-PL"/>
        </w:rPr>
        <w:t xml:space="preserve"> </w:t>
      </w:r>
      <w:r w:rsidRPr="000A743F">
        <w:rPr>
          <w:b/>
          <w:i/>
          <w:sz w:val="18"/>
          <w:lang w:val="pl-PL"/>
        </w:rPr>
        <w:t>SWZ)</w:t>
      </w:r>
    </w:p>
    <w:p w14:paraId="3F5CEA32" w14:textId="77777777" w:rsidR="00F90A82" w:rsidRPr="000A743F" w:rsidRDefault="00F90A82" w:rsidP="00F90A82">
      <w:pPr>
        <w:pStyle w:val="Tekstpodstawowy"/>
        <w:spacing w:before="10"/>
        <w:rPr>
          <w:b/>
          <w:i/>
          <w:lang w:val="pl-PL"/>
        </w:rPr>
      </w:pPr>
    </w:p>
    <w:p w14:paraId="6A91513C" w14:textId="77777777" w:rsidR="00F90A82" w:rsidRPr="000A743F" w:rsidRDefault="00F90A82" w:rsidP="00CB62AF">
      <w:pPr>
        <w:pStyle w:val="Akapitzlist"/>
        <w:numPr>
          <w:ilvl w:val="1"/>
          <w:numId w:val="6"/>
        </w:numPr>
        <w:tabs>
          <w:tab w:val="left" w:pos="1007"/>
        </w:tabs>
        <w:spacing w:line="276" w:lineRule="auto"/>
        <w:ind w:left="1006" w:right="115"/>
        <w:rPr>
          <w:b/>
          <w:i/>
          <w:sz w:val="18"/>
          <w:lang w:val="pl-PL"/>
        </w:rPr>
      </w:pPr>
      <w:r w:rsidRPr="000A743F">
        <w:rPr>
          <w:b/>
          <w:i/>
          <w:sz w:val="18"/>
          <w:lang w:val="pl-PL"/>
        </w:rPr>
        <w:t>w przypadku powoływania się na zasoby innego podmiotu, oświadczenie o niepodleganiu wykluczeniu i spełnianiu warunków udziału w postępowaniu składa także wraz z ofertą oddzielnie podmiot udostępniający zasoby</w:t>
      </w:r>
    </w:p>
    <w:p w14:paraId="63E6592A" w14:textId="77777777" w:rsidR="00F90A82" w:rsidRPr="000A743F" w:rsidRDefault="00F90A82" w:rsidP="00F90A82">
      <w:pPr>
        <w:pStyle w:val="Tekstpodstawowy"/>
        <w:rPr>
          <w:b/>
          <w:i/>
          <w:lang w:val="pl-PL"/>
        </w:rPr>
      </w:pPr>
    </w:p>
    <w:p w14:paraId="16F78F74" w14:textId="77777777" w:rsidR="00F90A82" w:rsidRPr="000A743F" w:rsidRDefault="00F90A82" w:rsidP="00F90A82">
      <w:pPr>
        <w:pStyle w:val="Tekstpodstawowy"/>
        <w:rPr>
          <w:b/>
          <w:i/>
          <w:lang w:val="pl-PL"/>
        </w:rPr>
      </w:pPr>
    </w:p>
    <w:p w14:paraId="32471DE6" w14:textId="77777777" w:rsidR="00F90A82" w:rsidRPr="000A743F" w:rsidRDefault="00F90A82" w:rsidP="00F90A82">
      <w:pPr>
        <w:pStyle w:val="Tekstpodstawowy"/>
        <w:spacing w:before="6"/>
        <w:rPr>
          <w:b/>
          <w:i/>
          <w:sz w:val="16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841CE25" wp14:editId="0F8E5C1A">
                <wp:simplePos x="0" y="0"/>
                <wp:positionH relativeFrom="page">
                  <wp:posOffset>827405</wp:posOffset>
                </wp:positionH>
                <wp:positionV relativeFrom="paragraph">
                  <wp:posOffset>148590</wp:posOffset>
                </wp:positionV>
                <wp:extent cx="5905500" cy="189865"/>
                <wp:effectExtent l="8255" t="10795" r="10795" b="8890"/>
                <wp:wrapTopAndBottom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986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6246" w14:textId="77777777" w:rsidR="00175C9E" w:rsidRDefault="00175C9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CE25" id="Pole tekstowe 24" o:spid="_x0000_s1028" type="#_x0000_t202" style="position:absolute;margin-left:65.15pt;margin-top:11.7pt;width:465pt;height:14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" fillcolor="#d9e2f3" strokeweight=".5pt">
                <v:textbox inset="0,0,0,0">
                  <w:txbxContent>
                    <w:p w14:paraId="04316246" w14:textId="77777777" w:rsidR="00175C9E" w:rsidRDefault="00175C9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ŚWIADCZENIE DOTYCZĄCE PODANYCH INFORM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52C257" w14:textId="77777777" w:rsidR="00F90A82" w:rsidRPr="000A743F" w:rsidRDefault="00F90A82" w:rsidP="00F90A82">
      <w:pPr>
        <w:pStyle w:val="Tekstpodstawowy"/>
        <w:spacing w:before="2"/>
        <w:rPr>
          <w:b/>
          <w:i/>
          <w:sz w:val="10"/>
          <w:lang w:val="pl-PL"/>
        </w:rPr>
      </w:pPr>
    </w:p>
    <w:p w14:paraId="1AF66FE1" w14:textId="77777777" w:rsidR="00F90A82" w:rsidRPr="000A743F" w:rsidRDefault="00F90A82" w:rsidP="00F90A82">
      <w:pPr>
        <w:pStyle w:val="Tekstpodstawowy"/>
        <w:spacing w:before="94" w:line="276" w:lineRule="auto"/>
        <w:ind w:left="216" w:right="295"/>
        <w:jc w:val="both"/>
        <w:rPr>
          <w:lang w:val="pl-PL"/>
        </w:rPr>
      </w:pPr>
      <w:r w:rsidRPr="000A743F">
        <w:rPr>
          <w:lang w:val="pl-PL"/>
        </w:rPr>
        <w:t>Oświadczam, że wszystkie informacje podane w powyższych oświadczeniach są aktualne i zgodne    z prawdą oraz zostały przedstawione z pełną świadomością konsekwencji wprowadzenia Zamawiającego w błąd przy przedstawianiu</w:t>
      </w:r>
      <w:r w:rsidRPr="000A743F">
        <w:rPr>
          <w:spacing w:val="-1"/>
          <w:lang w:val="pl-PL"/>
        </w:rPr>
        <w:t xml:space="preserve"> </w:t>
      </w:r>
      <w:r w:rsidRPr="000A743F">
        <w:rPr>
          <w:lang w:val="pl-PL"/>
        </w:rPr>
        <w:t>informacji.</w:t>
      </w:r>
    </w:p>
    <w:p w14:paraId="7B2ED058" w14:textId="77777777" w:rsidR="00F90A82" w:rsidRPr="000A743F" w:rsidRDefault="00F90A82" w:rsidP="00F90A82">
      <w:pPr>
        <w:pStyle w:val="Tekstpodstawowy"/>
        <w:rPr>
          <w:lang w:val="pl-PL"/>
        </w:rPr>
      </w:pPr>
    </w:p>
    <w:p w14:paraId="4DFBB65B" w14:textId="77777777" w:rsidR="00F90A82" w:rsidRPr="000A743F" w:rsidRDefault="00F90A82" w:rsidP="00F90A82">
      <w:pPr>
        <w:pStyle w:val="Tekstpodstawowy"/>
        <w:spacing w:before="1"/>
        <w:rPr>
          <w:sz w:val="22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3701242" wp14:editId="5D794C62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7550" cy="1270"/>
                <wp:effectExtent l="5080" t="13970" r="7620" b="3810"/>
                <wp:wrapTopAndBottom/>
                <wp:docPr id="23" name="Dowolny kształ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E833" id="Dowolny kształt 23" o:spid="_x0000_s1026" style="position:absolute;margin-left:69.4pt;margin-top:15.1pt;width:456.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APV2u/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4C8F9A99" w14:textId="77777777" w:rsidR="00F90A82" w:rsidRPr="000A743F" w:rsidRDefault="00F90A82" w:rsidP="00F90A82">
      <w:pPr>
        <w:pStyle w:val="Tekstpodstawowy"/>
        <w:spacing w:before="90"/>
        <w:ind w:left="216"/>
      </w:pPr>
      <w:r w:rsidRPr="000A743F">
        <w:t>UWAGA:</w:t>
      </w:r>
    </w:p>
    <w:p w14:paraId="3C2ABBBF" w14:textId="77777777" w:rsidR="00F90A82" w:rsidRPr="000A743F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55" w:line="276" w:lineRule="auto"/>
        <w:ind w:right="648"/>
        <w:rPr>
          <w:sz w:val="18"/>
          <w:lang w:val="pl-PL"/>
        </w:rPr>
      </w:pPr>
      <w:r w:rsidRPr="000A743F">
        <w:rPr>
          <w:sz w:val="18"/>
          <w:lang w:val="pl-PL"/>
        </w:rPr>
        <w:t xml:space="preserve">W </w:t>
      </w:r>
      <w:r w:rsidRPr="000A743F">
        <w:rPr>
          <w:spacing w:val="7"/>
          <w:sz w:val="18"/>
          <w:lang w:val="pl-PL"/>
        </w:rPr>
        <w:t xml:space="preserve">przypadku wykonawców wspólnie ubiegających </w:t>
      </w:r>
      <w:r w:rsidRPr="000A743F">
        <w:rPr>
          <w:spacing w:val="5"/>
          <w:sz w:val="18"/>
          <w:lang w:val="pl-PL"/>
        </w:rPr>
        <w:t xml:space="preserve">się </w:t>
      </w:r>
      <w:r w:rsidRPr="000A743F">
        <w:rPr>
          <w:sz w:val="18"/>
          <w:lang w:val="pl-PL"/>
        </w:rPr>
        <w:t xml:space="preserve">o </w:t>
      </w:r>
      <w:r w:rsidRPr="000A743F">
        <w:rPr>
          <w:spacing w:val="7"/>
          <w:sz w:val="18"/>
          <w:lang w:val="pl-PL"/>
        </w:rPr>
        <w:t xml:space="preserve">udzielenie zamówienia </w:t>
      </w:r>
      <w:r w:rsidRPr="000A743F">
        <w:rPr>
          <w:spacing w:val="6"/>
          <w:sz w:val="18"/>
          <w:lang w:val="pl-PL"/>
        </w:rPr>
        <w:t xml:space="preserve">wymóg </w:t>
      </w:r>
      <w:r w:rsidRPr="000A743F">
        <w:rPr>
          <w:spacing w:val="5"/>
          <w:sz w:val="18"/>
          <w:lang w:val="pl-PL"/>
        </w:rPr>
        <w:t xml:space="preserve">złożenia </w:t>
      </w:r>
      <w:r w:rsidRPr="000A743F">
        <w:rPr>
          <w:spacing w:val="7"/>
          <w:sz w:val="18"/>
          <w:lang w:val="pl-PL"/>
        </w:rPr>
        <w:t xml:space="preserve">niniejszego oświadczenia </w:t>
      </w:r>
      <w:r w:rsidRPr="000A743F">
        <w:rPr>
          <w:spacing w:val="6"/>
          <w:sz w:val="18"/>
          <w:lang w:val="pl-PL"/>
        </w:rPr>
        <w:t xml:space="preserve">dotyczy każdego </w:t>
      </w:r>
      <w:r w:rsidRPr="000A743F">
        <w:rPr>
          <w:sz w:val="18"/>
          <w:lang w:val="pl-PL"/>
        </w:rPr>
        <w:t xml:space="preserve">z </w:t>
      </w:r>
      <w:r w:rsidRPr="000A743F">
        <w:rPr>
          <w:spacing w:val="7"/>
          <w:sz w:val="18"/>
          <w:lang w:val="pl-PL"/>
        </w:rPr>
        <w:t>wykonawców</w:t>
      </w:r>
      <w:r w:rsidRPr="000A743F">
        <w:rPr>
          <w:spacing w:val="22"/>
          <w:sz w:val="18"/>
          <w:lang w:val="pl-PL"/>
        </w:rPr>
        <w:t xml:space="preserve"> </w:t>
      </w:r>
      <w:r w:rsidRPr="000A743F">
        <w:rPr>
          <w:spacing w:val="7"/>
          <w:sz w:val="18"/>
          <w:lang w:val="pl-PL"/>
        </w:rPr>
        <w:t>oddzielnie</w:t>
      </w:r>
    </w:p>
    <w:p w14:paraId="4E7151E6" w14:textId="77777777" w:rsidR="00F90A82" w:rsidRPr="000A743F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20" w:line="276" w:lineRule="auto"/>
        <w:ind w:right="295"/>
        <w:rPr>
          <w:sz w:val="18"/>
          <w:lang w:val="pl-PL"/>
        </w:rPr>
      </w:pPr>
      <w:r w:rsidRPr="000A743F">
        <w:rPr>
          <w:sz w:val="18"/>
          <w:lang w:val="pl-PL"/>
        </w:rPr>
        <w:t>Zamawiający  zaleca,  aby  po  uzupełnieniu  treści  oświadczenia,  zapisać  dokument  w formacie  .pdf,      a następnie dokument podpisać</w:t>
      </w:r>
      <w:r w:rsidRPr="000A743F">
        <w:rPr>
          <w:spacing w:val="-3"/>
          <w:sz w:val="18"/>
          <w:lang w:val="pl-PL"/>
        </w:rPr>
        <w:t xml:space="preserve"> </w:t>
      </w:r>
      <w:r w:rsidRPr="000A743F">
        <w:rPr>
          <w:sz w:val="18"/>
          <w:lang w:val="pl-PL"/>
        </w:rPr>
        <w:t>elektronicznie.</w:t>
      </w:r>
    </w:p>
    <w:p w14:paraId="6C5FB147" w14:textId="77777777" w:rsidR="00F90A82" w:rsidRPr="000A743F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20" w:line="312" w:lineRule="auto"/>
        <w:ind w:right="296"/>
        <w:rPr>
          <w:sz w:val="18"/>
          <w:lang w:val="pl-PL"/>
        </w:rPr>
      </w:pPr>
      <w:r w:rsidRPr="000A743F">
        <w:rPr>
          <w:sz w:val="18"/>
          <w:lang w:val="pl-PL"/>
        </w:rPr>
        <w:t>Oświadczenie musi zostać podpisane przez osobę lub osoby uprawnione do reprezentowania Wykonawcy kwalifikowanym podpisem elektronicznym lub podpisem zaufanym lub podpisem</w:t>
      </w:r>
      <w:r w:rsidRPr="000A743F">
        <w:rPr>
          <w:spacing w:val="-12"/>
          <w:sz w:val="18"/>
          <w:lang w:val="pl-PL"/>
        </w:rPr>
        <w:t xml:space="preserve"> </w:t>
      </w:r>
      <w:r w:rsidRPr="000A743F">
        <w:rPr>
          <w:sz w:val="18"/>
          <w:lang w:val="pl-PL"/>
        </w:rPr>
        <w:t>osobistym.</w:t>
      </w:r>
    </w:p>
    <w:p w14:paraId="5C5C5A0A" w14:textId="77777777" w:rsidR="00075890" w:rsidRPr="000A743F" w:rsidRDefault="00075890" w:rsidP="00F90A82">
      <w:pPr>
        <w:pStyle w:val="Nagwek4"/>
        <w:spacing w:before="79"/>
        <w:ind w:left="0" w:right="295"/>
        <w:jc w:val="right"/>
        <w:rPr>
          <w:lang w:val="pl-PL"/>
        </w:rPr>
      </w:pPr>
      <w:bookmarkStart w:id="2" w:name="7"/>
      <w:bookmarkEnd w:id="2"/>
    </w:p>
    <w:p w14:paraId="6D290877" w14:textId="77777777" w:rsidR="00075890" w:rsidRPr="000A743F" w:rsidRDefault="00075890" w:rsidP="00F90A82">
      <w:pPr>
        <w:pStyle w:val="Nagwek4"/>
        <w:spacing w:before="79"/>
        <w:ind w:left="0" w:right="295"/>
        <w:jc w:val="right"/>
        <w:rPr>
          <w:lang w:val="pl-PL"/>
        </w:rPr>
      </w:pPr>
    </w:p>
    <w:p w14:paraId="00E01F25" w14:textId="77777777" w:rsidR="00075890" w:rsidRPr="000A743F" w:rsidRDefault="00075890" w:rsidP="00F90A82">
      <w:pPr>
        <w:pStyle w:val="Nagwek4"/>
        <w:spacing w:before="79"/>
        <w:ind w:left="0" w:right="295"/>
        <w:jc w:val="right"/>
        <w:rPr>
          <w:lang w:val="pl-PL"/>
        </w:rPr>
      </w:pPr>
    </w:p>
    <w:p w14:paraId="00AA9D58" w14:textId="77777777" w:rsidR="00075890" w:rsidRPr="000A743F" w:rsidRDefault="00075890" w:rsidP="00F90A82">
      <w:pPr>
        <w:pStyle w:val="Nagwek4"/>
        <w:spacing w:before="79"/>
        <w:ind w:left="0" w:right="295"/>
        <w:jc w:val="right"/>
        <w:rPr>
          <w:lang w:val="pl-PL"/>
        </w:rPr>
      </w:pPr>
    </w:p>
    <w:p w14:paraId="6BB1FD90" w14:textId="218ED5E2" w:rsidR="00F90A82" w:rsidRPr="000A743F" w:rsidRDefault="00F90A82" w:rsidP="00F90A82">
      <w:pPr>
        <w:pStyle w:val="Nagwek4"/>
        <w:spacing w:before="79"/>
        <w:ind w:left="0" w:right="295"/>
        <w:jc w:val="right"/>
      </w:pPr>
      <w:proofErr w:type="spellStart"/>
      <w:r w:rsidRPr="000A743F">
        <w:lastRenderedPageBreak/>
        <w:t>Załącznik</w:t>
      </w:r>
      <w:proofErr w:type="spellEnd"/>
      <w:r w:rsidRPr="000A743F">
        <w:t xml:space="preserve"> nr 6 do SWZ</w:t>
      </w:r>
    </w:p>
    <w:p w14:paraId="7FB01065" w14:textId="77777777" w:rsidR="00C70DAD" w:rsidRPr="000A743F" w:rsidRDefault="00C70DAD" w:rsidP="00F90A82">
      <w:pPr>
        <w:pStyle w:val="Nagwek4"/>
        <w:spacing w:before="79"/>
        <w:ind w:left="0" w:right="295"/>
        <w:jc w:val="right"/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15841A4C" w14:textId="77777777" w:rsidTr="00175C9E">
        <w:trPr>
          <w:trHeight w:val="229"/>
        </w:trPr>
        <w:tc>
          <w:tcPr>
            <w:tcW w:w="9061" w:type="dxa"/>
            <w:gridSpan w:val="2"/>
          </w:tcPr>
          <w:p w14:paraId="69CDC178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373B5BA4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07F19933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5A8EE6DC" w14:textId="29953232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297A3768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B37749F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981F3FF" w14:textId="0E9828AC" w:rsidR="00C70DAD" w:rsidRPr="000A743F" w:rsidRDefault="008F07B0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8F07B0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8F07B0">
              <w:rPr>
                <w:b/>
                <w:sz w:val="20"/>
              </w:rPr>
              <w:t>.2023</w:t>
            </w:r>
          </w:p>
        </w:tc>
      </w:tr>
      <w:tr w:rsidR="00C70DAD" w:rsidRPr="000A743F" w14:paraId="07E02A34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0AC6C58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1C54477" w14:textId="72CE44A8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 xml:space="preserve">Nadleśnictwo </w:t>
            </w:r>
            <w:r w:rsidR="008F07B0">
              <w:rPr>
                <w:b/>
                <w:sz w:val="20"/>
                <w:lang w:val="pl-PL"/>
              </w:rPr>
              <w:t>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r w:rsidR="008F07B0">
              <w:rPr>
                <w:b/>
                <w:sz w:val="20"/>
                <w:lang w:val="pl-PL"/>
              </w:rPr>
              <w:t>Partyzantów 62</w:t>
            </w:r>
            <w:r w:rsidR="00251A00" w:rsidRPr="00251A00">
              <w:rPr>
                <w:b/>
                <w:sz w:val="20"/>
                <w:lang w:val="pl-PL"/>
              </w:rPr>
              <w:t>,</w:t>
            </w:r>
            <w:r w:rsidRPr="00251A00">
              <w:rPr>
                <w:b/>
                <w:sz w:val="20"/>
                <w:lang w:val="pl-PL"/>
              </w:rPr>
              <w:t xml:space="preserve"> </w:t>
            </w:r>
            <w:r w:rsidR="008F07B0">
              <w:rPr>
                <w:b/>
                <w:sz w:val="20"/>
                <w:lang w:val="pl-PL"/>
              </w:rPr>
              <w:t>26-670 Pionki</w:t>
            </w:r>
          </w:p>
        </w:tc>
      </w:tr>
    </w:tbl>
    <w:p w14:paraId="70FBAF7C" w14:textId="77777777" w:rsidR="00990F7D" w:rsidRPr="000A743F" w:rsidRDefault="00990F7D" w:rsidP="00F90A82">
      <w:pPr>
        <w:pStyle w:val="Nagwek4"/>
        <w:spacing w:before="79"/>
        <w:ind w:left="0" w:right="295"/>
        <w:jc w:val="right"/>
      </w:pPr>
    </w:p>
    <w:p w14:paraId="5433B17C" w14:textId="3C6E91B8" w:rsidR="00F90A82" w:rsidRPr="000A743F" w:rsidRDefault="00F90A82" w:rsidP="00F90A82">
      <w:pPr>
        <w:pStyle w:val="Tekstpodstawowy"/>
        <w:rPr>
          <w:b/>
          <w:lang w:val="pl-PL"/>
        </w:rPr>
      </w:pPr>
    </w:p>
    <w:p w14:paraId="5E2CD296" w14:textId="77777777" w:rsidR="00F90A82" w:rsidRPr="000A743F" w:rsidRDefault="00F90A82" w:rsidP="00F90A82">
      <w:pPr>
        <w:pStyle w:val="Tekstpodstawowy"/>
        <w:spacing w:before="8" w:after="1"/>
        <w:rPr>
          <w:b/>
          <w:sz w:val="1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1"/>
        <w:gridCol w:w="2571"/>
      </w:tblGrid>
      <w:tr w:rsidR="002B0131" w:rsidRPr="000A743F" w14:paraId="705EFDF9" w14:textId="77777777" w:rsidTr="00F90A82">
        <w:trPr>
          <w:trHeight w:val="415"/>
        </w:trPr>
        <w:tc>
          <w:tcPr>
            <w:tcW w:w="9276" w:type="dxa"/>
            <w:gridSpan w:val="3"/>
          </w:tcPr>
          <w:p w14:paraId="7897BDF3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Wykonawcy:</w:t>
            </w:r>
          </w:p>
        </w:tc>
      </w:tr>
      <w:tr w:rsidR="002B0131" w:rsidRPr="000A743F" w14:paraId="539EAA1B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07422C7A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Nazwa</w:t>
            </w:r>
            <w:proofErr w:type="spellEnd"/>
            <w:r w:rsidRPr="000A743F">
              <w:rPr>
                <w:b/>
                <w:sz w:val="18"/>
              </w:rPr>
              <w:t xml:space="preserve"> (</w:t>
            </w:r>
            <w:proofErr w:type="spellStart"/>
            <w:r w:rsidRPr="000A743F">
              <w:rPr>
                <w:b/>
                <w:sz w:val="18"/>
              </w:rPr>
              <w:t>firma</w:t>
            </w:r>
            <w:proofErr w:type="spellEnd"/>
            <w:r w:rsidRPr="000A743F">
              <w:rPr>
                <w:b/>
                <w:sz w:val="18"/>
              </w:rPr>
              <w:t>)</w:t>
            </w: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0B0F0E8" w14:textId="77777777" w:rsidR="00F90A82" w:rsidRPr="000A743F" w:rsidRDefault="00F90A82" w:rsidP="00F90A82">
            <w:pPr>
              <w:pStyle w:val="TableParagraph"/>
              <w:ind w:left="102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Adres</w:t>
            </w:r>
            <w:proofErr w:type="spellEnd"/>
          </w:p>
        </w:tc>
        <w:tc>
          <w:tcPr>
            <w:tcW w:w="2571" w:type="dxa"/>
          </w:tcPr>
          <w:p w14:paraId="6F16AAAD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NIP</w:t>
            </w:r>
          </w:p>
        </w:tc>
      </w:tr>
      <w:tr w:rsidR="002B0131" w:rsidRPr="000A743F" w14:paraId="2B443D29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08F0A002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2372A2C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69598B5C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2B0131" w:rsidRPr="000A743F" w14:paraId="5A2B41DD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73EB2795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F5A693B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6A83B7B3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F90A82" w:rsidRPr="000A743F" w14:paraId="515E19FB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488AB472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0C39483E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0C95294D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</w:tbl>
    <w:p w14:paraId="22179611" w14:textId="77777777" w:rsidR="00F90A82" w:rsidRPr="000A743F" w:rsidRDefault="00F90A82" w:rsidP="00F90A82">
      <w:pPr>
        <w:pStyle w:val="Tekstpodstawowy"/>
        <w:spacing w:before="6"/>
        <w:rPr>
          <w:b/>
          <w:sz w:val="29"/>
        </w:rPr>
      </w:pPr>
    </w:p>
    <w:p w14:paraId="7DE4C285" w14:textId="77777777" w:rsidR="00F90A82" w:rsidRPr="000A743F" w:rsidRDefault="00F90A82" w:rsidP="00F90A82">
      <w:pPr>
        <w:spacing w:before="93"/>
        <w:ind w:left="532" w:right="612"/>
        <w:jc w:val="center"/>
        <w:rPr>
          <w:b/>
        </w:rPr>
      </w:pPr>
      <w:proofErr w:type="spellStart"/>
      <w:r w:rsidRPr="000A743F">
        <w:rPr>
          <w:b/>
        </w:rPr>
        <w:t>Oświadczenie</w:t>
      </w:r>
      <w:proofErr w:type="spellEnd"/>
    </w:p>
    <w:p w14:paraId="4C0758EF" w14:textId="77777777" w:rsidR="00F90A82" w:rsidRPr="000A743F" w:rsidRDefault="00F90A82" w:rsidP="00F90A82">
      <w:pPr>
        <w:spacing w:before="180"/>
        <w:ind w:left="533" w:right="611"/>
        <w:jc w:val="center"/>
        <w:rPr>
          <w:b/>
          <w:lang w:val="pl-PL"/>
        </w:rPr>
      </w:pPr>
      <w:r w:rsidRPr="000A743F">
        <w:rPr>
          <w:b/>
          <w:lang w:val="pl-PL"/>
        </w:rPr>
        <w:t>Wykonawców wspólnie ubiegających się o udzielenie zamówienia</w:t>
      </w:r>
    </w:p>
    <w:p w14:paraId="50EBA2F6" w14:textId="77777777" w:rsidR="00F90A82" w:rsidRPr="000A743F" w:rsidRDefault="00F90A82" w:rsidP="00F90A82">
      <w:pPr>
        <w:pStyle w:val="Tekstpodstawowy"/>
        <w:rPr>
          <w:b/>
          <w:sz w:val="24"/>
          <w:lang w:val="pl-PL"/>
        </w:rPr>
      </w:pPr>
    </w:p>
    <w:p w14:paraId="7AD7A4E9" w14:textId="77777777" w:rsidR="00F90A82" w:rsidRPr="000A743F" w:rsidRDefault="00F90A82" w:rsidP="00F90A82">
      <w:pPr>
        <w:pStyle w:val="Tekstpodstawowy"/>
        <w:spacing w:before="3"/>
        <w:rPr>
          <w:b/>
          <w:sz w:val="28"/>
          <w:lang w:val="pl-PL"/>
        </w:rPr>
      </w:pPr>
    </w:p>
    <w:p w14:paraId="192B79CF" w14:textId="218946ED" w:rsidR="00F90A82" w:rsidRPr="000A743F" w:rsidRDefault="00F90A82" w:rsidP="00990F7D">
      <w:pPr>
        <w:ind w:left="216"/>
        <w:jc w:val="both"/>
        <w:rPr>
          <w:sz w:val="21"/>
          <w:lang w:val="pl-PL"/>
        </w:rPr>
      </w:pPr>
      <w:r w:rsidRPr="000A743F">
        <w:rPr>
          <w:sz w:val="21"/>
          <w:lang w:val="pl-PL"/>
        </w:rPr>
        <w:t xml:space="preserve">Działając na podstawie art. 117 ust. 4 ustawy z dnia 11 </w:t>
      </w:r>
      <w:r w:rsidR="00990F7D" w:rsidRPr="000A743F">
        <w:rPr>
          <w:sz w:val="21"/>
          <w:lang w:val="pl-PL"/>
        </w:rPr>
        <w:t xml:space="preserve">września 2019 r. Prawo zamówień </w:t>
      </w:r>
      <w:r w:rsidRPr="000A743F">
        <w:rPr>
          <w:sz w:val="21"/>
          <w:lang w:val="pl-PL"/>
        </w:rPr>
        <w:t>publicznych (</w:t>
      </w:r>
      <w:proofErr w:type="spellStart"/>
      <w:r w:rsidRPr="000A743F">
        <w:rPr>
          <w:sz w:val="21"/>
          <w:lang w:val="pl-PL"/>
        </w:rPr>
        <w:t>t.j</w:t>
      </w:r>
      <w:proofErr w:type="spellEnd"/>
      <w:r w:rsidRPr="000A743F">
        <w:rPr>
          <w:sz w:val="21"/>
          <w:lang w:val="pl-PL"/>
        </w:rPr>
        <w:t xml:space="preserve">. Dz.U. z 2021 r., poz. 1129, z </w:t>
      </w:r>
      <w:proofErr w:type="spellStart"/>
      <w:r w:rsidRPr="000A743F">
        <w:rPr>
          <w:sz w:val="21"/>
          <w:lang w:val="pl-PL"/>
        </w:rPr>
        <w:t>późn</w:t>
      </w:r>
      <w:proofErr w:type="spellEnd"/>
      <w:r w:rsidRPr="000A743F">
        <w:rPr>
          <w:sz w:val="21"/>
          <w:lang w:val="pl-PL"/>
        </w:rPr>
        <w:t>. zm.) oświadczam/y, że:</w:t>
      </w:r>
    </w:p>
    <w:p w14:paraId="33ECBED6" w14:textId="191EF5BE" w:rsidR="00F90A82" w:rsidRPr="000A743F" w:rsidRDefault="00F90A82" w:rsidP="00CB62AF">
      <w:pPr>
        <w:pStyle w:val="Akapitzlist"/>
        <w:numPr>
          <w:ilvl w:val="0"/>
          <w:numId w:val="4"/>
        </w:numPr>
        <w:tabs>
          <w:tab w:val="left" w:pos="614"/>
        </w:tabs>
        <w:spacing w:before="196" w:line="276" w:lineRule="auto"/>
        <w:ind w:right="295"/>
        <w:rPr>
          <w:sz w:val="21"/>
          <w:lang w:val="pl-PL"/>
        </w:rPr>
      </w:pPr>
      <w:r w:rsidRPr="000A743F">
        <w:rPr>
          <w:sz w:val="21"/>
          <w:lang w:val="pl-PL"/>
        </w:rPr>
        <w:t xml:space="preserve">w związku  z  warunkiem  udziału  w  postępowania  dotyczącym  doświadczenia  opisanym w Rozdziale 6 ust. 1 SWZ, </w:t>
      </w:r>
      <w:r w:rsidR="0052615D" w:rsidRPr="000A743F">
        <w:rPr>
          <w:sz w:val="21"/>
          <w:lang w:val="pl-PL"/>
        </w:rPr>
        <w:t>roboty budowlane</w:t>
      </w:r>
      <w:r w:rsidRPr="000A743F">
        <w:rPr>
          <w:sz w:val="21"/>
          <w:lang w:val="pl-PL"/>
        </w:rPr>
        <w:t xml:space="preserve"> dla których wymagane jest posiadanie doświadczenia wykona/</w:t>
      </w:r>
      <w:proofErr w:type="spellStart"/>
      <w:r w:rsidRPr="000A743F">
        <w:rPr>
          <w:sz w:val="21"/>
          <w:lang w:val="pl-PL"/>
        </w:rPr>
        <w:t>ają</w:t>
      </w:r>
      <w:proofErr w:type="spellEnd"/>
      <w:r w:rsidRPr="000A743F">
        <w:rPr>
          <w:spacing w:val="-1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Wykonawca/y:</w:t>
      </w:r>
    </w:p>
    <w:p w14:paraId="1C61D9E8" w14:textId="77777777" w:rsidR="00F90A82" w:rsidRPr="000A743F" w:rsidRDefault="00F90A82" w:rsidP="00F90A82">
      <w:pPr>
        <w:pStyle w:val="Tekstpodstawowy"/>
        <w:spacing w:before="11"/>
        <w:rPr>
          <w:sz w:val="13"/>
          <w:lang w:val="pl-PL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095"/>
      </w:tblGrid>
      <w:tr w:rsidR="002B0131" w:rsidRPr="000A743F" w14:paraId="706F5B82" w14:textId="77777777" w:rsidTr="00F90A82">
        <w:trPr>
          <w:trHeight w:val="580"/>
        </w:trPr>
        <w:tc>
          <w:tcPr>
            <w:tcW w:w="2551" w:type="dxa"/>
          </w:tcPr>
          <w:p w14:paraId="70F15BAA" w14:textId="77777777" w:rsidR="00F90A82" w:rsidRPr="000A743F" w:rsidRDefault="00F90A82" w:rsidP="00F90A82">
            <w:pPr>
              <w:pStyle w:val="TableParagraph"/>
              <w:spacing w:before="139"/>
              <w:ind w:left="365"/>
              <w:rPr>
                <w:sz w:val="21"/>
              </w:rPr>
            </w:pPr>
            <w:proofErr w:type="spellStart"/>
            <w:r w:rsidRPr="000A743F">
              <w:rPr>
                <w:sz w:val="21"/>
              </w:rPr>
              <w:t>Nazwa</w:t>
            </w:r>
            <w:proofErr w:type="spellEnd"/>
            <w:r w:rsidRPr="000A743F">
              <w:rPr>
                <w:sz w:val="21"/>
              </w:rPr>
              <w:t xml:space="preserve"> </w:t>
            </w:r>
            <w:proofErr w:type="spellStart"/>
            <w:r w:rsidRPr="000A743F">
              <w:rPr>
                <w:sz w:val="21"/>
              </w:rPr>
              <w:t>Wykonawcy</w:t>
            </w:r>
            <w:proofErr w:type="spellEnd"/>
          </w:p>
        </w:tc>
        <w:tc>
          <w:tcPr>
            <w:tcW w:w="6095" w:type="dxa"/>
          </w:tcPr>
          <w:p w14:paraId="76568669" w14:textId="6AAF1FB1" w:rsidR="00F90A82" w:rsidRPr="000A743F" w:rsidRDefault="00F90A82" w:rsidP="00F90A82">
            <w:pPr>
              <w:pStyle w:val="TableParagraph"/>
              <w:spacing w:before="139"/>
              <w:ind w:left="578"/>
              <w:rPr>
                <w:sz w:val="21"/>
                <w:lang w:val="pl-PL"/>
              </w:rPr>
            </w:pPr>
            <w:r w:rsidRPr="000A743F">
              <w:rPr>
                <w:sz w:val="21"/>
                <w:lang w:val="pl-PL"/>
              </w:rPr>
              <w:t xml:space="preserve">Zakres </w:t>
            </w:r>
            <w:r w:rsidR="0052615D" w:rsidRPr="000A743F">
              <w:rPr>
                <w:sz w:val="21"/>
                <w:lang w:val="pl-PL"/>
              </w:rPr>
              <w:t>roboty budowlanej</w:t>
            </w:r>
            <w:r w:rsidRPr="000A743F">
              <w:rPr>
                <w:sz w:val="21"/>
                <w:lang w:val="pl-PL"/>
              </w:rPr>
              <w:t xml:space="preserve"> realizowany przez danego Wykonawcę</w:t>
            </w:r>
          </w:p>
        </w:tc>
      </w:tr>
      <w:tr w:rsidR="002B0131" w:rsidRPr="000A743F" w14:paraId="480E1907" w14:textId="77777777" w:rsidTr="00F90A82">
        <w:trPr>
          <w:trHeight w:val="422"/>
        </w:trPr>
        <w:tc>
          <w:tcPr>
            <w:tcW w:w="2551" w:type="dxa"/>
          </w:tcPr>
          <w:p w14:paraId="7B1683AF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6095" w:type="dxa"/>
          </w:tcPr>
          <w:p w14:paraId="29C6BB59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F90A82" w:rsidRPr="000A743F" w14:paraId="79A086D4" w14:textId="77777777" w:rsidTr="00F90A82">
        <w:trPr>
          <w:trHeight w:val="422"/>
        </w:trPr>
        <w:tc>
          <w:tcPr>
            <w:tcW w:w="2551" w:type="dxa"/>
          </w:tcPr>
          <w:p w14:paraId="5FE2F742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6095" w:type="dxa"/>
          </w:tcPr>
          <w:p w14:paraId="21349763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1E61795D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1C79B27D" w14:textId="40C55087" w:rsidR="00F90A82" w:rsidRPr="000A743F" w:rsidRDefault="00F90A82" w:rsidP="0052615D">
      <w:pPr>
        <w:pStyle w:val="Akapitzlist"/>
        <w:numPr>
          <w:ilvl w:val="0"/>
          <w:numId w:val="4"/>
        </w:numPr>
        <w:tabs>
          <w:tab w:val="left" w:pos="614"/>
        </w:tabs>
        <w:spacing w:before="184" w:line="276" w:lineRule="auto"/>
        <w:ind w:right="295"/>
        <w:rPr>
          <w:sz w:val="21"/>
          <w:lang w:val="pl-PL"/>
        </w:rPr>
      </w:pPr>
      <w:r w:rsidRPr="000A743F">
        <w:rPr>
          <w:sz w:val="21"/>
          <w:lang w:val="pl-PL"/>
        </w:rPr>
        <w:t xml:space="preserve">w związku z warunkiem udziału w postępowania dotyczącym kwalifikacji zawodowych osób, którymi dysponuje Wykonawca opisanym w Rozdziale 6 ust. 1 SWZ, </w:t>
      </w:r>
      <w:r w:rsidR="0052615D" w:rsidRPr="000A743F">
        <w:rPr>
          <w:sz w:val="21"/>
          <w:lang w:val="pl-PL"/>
        </w:rPr>
        <w:t xml:space="preserve">roboty budowlane </w:t>
      </w:r>
      <w:r w:rsidRPr="000A743F">
        <w:rPr>
          <w:sz w:val="21"/>
          <w:lang w:val="pl-PL"/>
        </w:rPr>
        <w:t>dla których wymagane jest posiadanie kwalifikacji zawodowych wykona/</w:t>
      </w:r>
      <w:proofErr w:type="spellStart"/>
      <w:r w:rsidRPr="000A743F">
        <w:rPr>
          <w:sz w:val="21"/>
          <w:lang w:val="pl-PL"/>
        </w:rPr>
        <w:t>ają</w:t>
      </w:r>
      <w:proofErr w:type="spellEnd"/>
      <w:r w:rsidRPr="000A743F">
        <w:rPr>
          <w:spacing w:val="-16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Wykonawca/y:</w:t>
      </w:r>
    </w:p>
    <w:p w14:paraId="03C126C0" w14:textId="77777777" w:rsidR="00F90A82" w:rsidRPr="000A743F" w:rsidRDefault="00F90A82" w:rsidP="00F90A82">
      <w:pPr>
        <w:pStyle w:val="Tekstpodstawowy"/>
        <w:spacing w:before="11"/>
        <w:rPr>
          <w:sz w:val="13"/>
          <w:lang w:val="pl-PL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095"/>
      </w:tblGrid>
      <w:tr w:rsidR="002B0131" w:rsidRPr="000A743F" w14:paraId="4DA3058C" w14:textId="77777777" w:rsidTr="00F90A82">
        <w:trPr>
          <w:trHeight w:val="580"/>
        </w:trPr>
        <w:tc>
          <w:tcPr>
            <w:tcW w:w="2551" w:type="dxa"/>
          </w:tcPr>
          <w:p w14:paraId="23F85637" w14:textId="77777777" w:rsidR="00F90A82" w:rsidRPr="000A743F" w:rsidRDefault="00F90A82" w:rsidP="00F90A82">
            <w:pPr>
              <w:pStyle w:val="TableParagraph"/>
              <w:spacing w:before="139"/>
              <w:ind w:left="365"/>
              <w:rPr>
                <w:sz w:val="21"/>
              </w:rPr>
            </w:pPr>
            <w:proofErr w:type="spellStart"/>
            <w:r w:rsidRPr="000A743F">
              <w:rPr>
                <w:sz w:val="21"/>
              </w:rPr>
              <w:t>Nazwa</w:t>
            </w:r>
            <w:proofErr w:type="spellEnd"/>
            <w:r w:rsidRPr="000A743F">
              <w:rPr>
                <w:sz w:val="21"/>
              </w:rPr>
              <w:t xml:space="preserve"> </w:t>
            </w:r>
            <w:proofErr w:type="spellStart"/>
            <w:r w:rsidRPr="000A743F">
              <w:rPr>
                <w:sz w:val="21"/>
              </w:rPr>
              <w:t>Wykonawcy</w:t>
            </w:r>
            <w:proofErr w:type="spellEnd"/>
          </w:p>
        </w:tc>
        <w:tc>
          <w:tcPr>
            <w:tcW w:w="6095" w:type="dxa"/>
          </w:tcPr>
          <w:p w14:paraId="091033E1" w14:textId="6225D69D" w:rsidR="00F90A82" w:rsidRPr="000A743F" w:rsidRDefault="00F90A82" w:rsidP="00F90A82">
            <w:pPr>
              <w:pStyle w:val="TableParagraph"/>
              <w:spacing w:before="139"/>
              <w:ind w:left="578"/>
              <w:rPr>
                <w:sz w:val="21"/>
                <w:lang w:val="pl-PL"/>
              </w:rPr>
            </w:pPr>
            <w:r w:rsidRPr="000A743F">
              <w:rPr>
                <w:sz w:val="21"/>
                <w:lang w:val="pl-PL"/>
              </w:rPr>
              <w:t xml:space="preserve">Zakres </w:t>
            </w:r>
            <w:r w:rsidR="0052615D" w:rsidRPr="000A743F">
              <w:rPr>
                <w:sz w:val="21"/>
                <w:lang w:val="pl-PL"/>
              </w:rPr>
              <w:t>roboty budowlanej</w:t>
            </w:r>
            <w:r w:rsidRPr="000A743F">
              <w:rPr>
                <w:sz w:val="21"/>
                <w:lang w:val="pl-PL"/>
              </w:rPr>
              <w:t xml:space="preserve"> realizowany przez danego Wykonawcę</w:t>
            </w:r>
          </w:p>
        </w:tc>
      </w:tr>
      <w:tr w:rsidR="002B0131" w:rsidRPr="000A743F" w14:paraId="31D4C2FE" w14:textId="77777777" w:rsidTr="00F90A82">
        <w:trPr>
          <w:trHeight w:val="422"/>
        </w:trPr>
        <w:tc>
          <w:tcPr>
            <w:tcW w:w="2551" w:type="dxa"/>
          </w:tcPr>
          <w:p w14:paraId="0218984A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6095" w:type="dxa"/>
          </w:tcPr>
          <w:p w14:paraId="04970CDA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F90A82" w:rsidRPr="000A743F" w14:paraId="0BAE929D" w14:textId="77777777" w:rsidTr="00F90A82">
        <w:trPr>
          <w:trHeight w:val="422"/>
        </w:trPr>
        <w:tc>
          <w:tcPr>
            <w:tcW w:w="2551" w:type="dxa"/>
          </w:tcPr>
          <w:p w14:paraId="4A4952CB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6095" w:type="dxa"/>
          </w:tcPr>
          <w:p w14:paraId="79FA201B" w14:textId="77777777" w:rsidR="00F90A82" w:rsidRPr="000A743F" w:rsidRDefault="00F90A82" w:rsidP="00F90A82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1363BAED" w14:textId="372C8161" w:rsidR="00F90A82" w:rsidRPr="000A743F" w:rsidRDefault="00F90A82" w:rsidP="008B64A6">
      <w:pPr>
        <w:pStyle w:val="Tekstpodstawowy"/>
        <w:spacing w:before="7"/>
        <w:rPr>
          <w:sz w:val="24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17446B6" wp14:editId="34C9784E">
                <wp:simplePos x="0" y="0"/>
                <wp:positionH relativeFrom="page">
                  <wp:posOffset>881380</wp:posOffset>
                </wp:positionH>
                <wp:positionV relativeFrom="paragraph">
                  <wp:posOffset>210185</wp:posOffset>
                </wp:positionV>
                <wp:extent cx="5797550" cy="1270"/>
                <wp:effectExtent l="5080" t="13970" r="7620" b="3810"/>
                <wp:wrapTopAndBottom/>
                <wp:docPr id="13" name="Dowolny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6609" id="Dowolny kształt 13" o:spid="_x0000_s1026" style="position:absolute;margin-left:69.4pt;margin-top:16.55pt;width:456.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IUsxB3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7406C00E" w14:textId="77777777" w:rsidR="00F90A82" w:rsidRPr="000A743F" w:rsidRDefault="00F90A82" w:rsidP="00F90A82">
      <w:pPr>
        <w:pStyle w:val="Tekstpodstawowy"/>
        <w:spacing w:before="6" w:after="1"/>
        <w:rPr>
          <w:sz w:val="11"/>
          <w:lang w:val="pl-PL"/>
        </w:rPr>
      </w:pPr>
    </w:p>
    <w:p w14:paraId="4202CE80" w14:textId="77777777" w:rsidR="00F90A82" w:rsidRPr="000A743F" w:rsidRDefault="00F90A82" w:rsidP="00F90A82">
      <w:pPr>
        <w:pStyle w:val="Tekstpodstawowy"/>
        <w:spacing w:line="20" w:lineRule="exact"/>
        <w:ind w:left="180"/>
        <w:rPr>
          <w:sz w:val="2"/>
        </w:rPr>
      </w:pPr>
      <w:r w:rsidRPr="000A743F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019070D" wp14:editId="4B3058D6">
                <wp:extent cx="5797550" cy="9525"/>
                <wp:effectExtent l="9525" t="2540" r="12700" b="698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9525"/>
                          <a:chOff x="0" y="0"/>
                          <a:chExt cx="9130" cy="15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97D46" id="Grupa 11" o:spid="_x0000_s1026" style="width:456.5pt;height:.75pt;mso-position-horizontal-relative:char;mso-position-vertical-relative:line" coordsize="9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">
                <v:line id="Line 3" o:spid="_x0000_s1027" style="position:absolute;visibility:visible;mso-wrap-style:square" from="0,7" to="91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0B8D042" w14:textId="77777777" w:rsidR="00F90A82" w:rsidRPr="000A743F" w:rsidRDefault="00F90A82" w:rsidP="00F90A82">
      <w:pPr>
        <w:pStyle w:val="Tekstpodstawowy"/>
        <w:spacing w:before="4"/>
        <w:rPr>
          <w:sz w:val="12"/>
        </w:rPr>
      </w:pPr>
    </w:p>
    <w:p w14:paraId="4D1A1997" w14:textId="77777777" w:rsidR="00F90A82" w:rsidRPr="000A743F" w:rsidRDefault="00F90A82" w:rsidP="00F90A82">
      <w:pPr>
        <w:spacing w:before="93"/>
        <w:ind w:left="216"/>
        <w:rPr>
          <w:sz w:val="21"/>
          <w:lang w:val="pl-PL"/>
        </w:rPr>
      </w:pPr>
      <w:r w:rsidRPr="000A743F">
        <w:rPr>
          <w:sz w:val="21"/>
          <w:lang w:val="pl-PL"/>
        </w:rPr>
        <w:t>UWAGA:</w:t>
      </w:r>
    </w:p>
    <w:p w14:paraId="7D5496BC" w14:textId="77777777" w:rsidR="00F90A82" w:rsidRPr="000A743F" w:rsidRDefault="00F90A82" w:rsidP="00F90A82">
      <w:pPr>
        <w:spacing w:before="133" w:line="312" w:lineRule="auto"/>
        <w:ind w:left="216" w:right="295"/>
        <w:jc w:val="both"/>
        <w:rPr>
          <w:sz w:val="18"/>
          <w:lang w:val="pl-PL"/>
        </w:rPr>
      </w:pPr>
      <w:r w:rsidRPr="000A743F">
        <w:rPr>
          <w:sz w:val="18"/>
          <w:lang w:val="pl-PL"/>
        </w:rPr>
        <w:t>Zamawiający zaleca aby po uzupełnieniu treści oświadczenia, zapisać dokument w formacie .pdf, a następnie dokument podpisać elektronicznie przez osobę lub osoby uprawnione do reprezentowania Wykonawców  wspólnie ubiegających się o udzielenie zamówienia kwalifikowanym podpisem elektronicznym lub podpisem zaufanym lub podpisem</w:t>
      </w:r>
      <w:r w:rsidRPr="000A743F">
        <w:rPr>
          <w:spacing w:val="-2"/>
          <w:sz w:val="18"/>
          <w:lang w:val="pl-PL"/>
        </w:rPr>
        <w:t xml:space="preserve"> </w:t>
      </w:r>
      <w:r w:rsidRPr="000A743F">
        <w:rPr>
          <w:sz w:val="18"/>
          <w:lang w:val="pl-PL"/>
        </w:rPr>
        <w:t>osobistym.</w:t>
      </w:r>
    </w:p>
    <w:p w14:paraId="3127B0A5" w14:textId="77777777" w:rsidR="00F90A82" w:rsidRPr="000A743F" w:rsidRDefault="00F90A82" w:rsidP="00F90A82">
      <w:pPr>
        <w:spacing w:line="312" w:lineRule="auto"/>
        <w:jc w:val="both"/>
        <w:rPr>
          <w:sz w:val="18"/>
          <w:lang w:val="pl-PL"/>
        </w:rPr>
        <w:sectPr w:rsidR="00F90A82" w:rsidRPr="000A743F">
          <w:headerReference w:type="default" r:id="rId22"/>
          <w:footerReference w:type="default" r:id="rId23"/>
          <w:pgSz w:w="11910" w:h="16840"/>
          <w:pgMar w:top="1580" w:right="1120" w:bottom="280" w:left="1200" w:header="0" w:footer="0" w:gutter="0"/>
          <w:cols w:space="708"/>
        </w:sectPr>
      </w:pPr>
    </w:p>
    <w:p w14:paraId="35101324" w14:textId="77777777" w:rsidR="00F90A82" w:rsidRPr="000A743F" w:rsidRDefault="00F90A82" w:rsidP="00F90A82">
      <w:pPr>
        <w:pStyle w:val="Nagwek4"/>
        <w:spacing w:before="94"/>
        <w:ind w:left="0" w:right="495"/>
        <w:jc w:val="right"/>
      </w:pPr>
      <w:bookmarkStart w:id="3" w:name="9"/>
      <w:bookmarkEnd w:id="3"/>
      <w:proofErr w:type="spellStart"/>
      <w:r w:rsidRPr="000A743F">
        <w:lastRenderedPageBreak/>
        <w:t>Załącznik</w:t>
      </w:r>
      <w:proofErr w:type="spellEnd"/>
      <w:r w:rsidRPr="000A743F">
        <w:t xml:space="preserve"> nr 8 do SWZ</w:t>
      </w:r>
    </w:p>
    <w:p w14:paraId="44BB0D31" w14:textId="77777777" w:rsidR="00F90A82" w:rsidRPr="000A743F" w:rsidRDefault="00F90A82" w:rsidP="00F90A82">
      <w:pPr>
        <w:pStyle w:val="Tekstpodstawowy"/>
        <w:rPr>
          <w:b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4D6A2650" w14:textId="77777777" w:rsidTr="00175C9E">
        <w:trPr>
          <w:trHeight w:val="229"/>
        </w:trPr>
        <w:tc>
          <w:tcPr>
            <w:tcW w:w="9061" w:type="dxa"/>
            <w:gridSpan w:val="2"/>
          </w:tcPr>
          <w:p w14:paraId="479C2CA9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154AB204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C4C9982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1AA1740" w14:textId="743D7853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7F4D298F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6D9C0D08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6ACD3FC" w14:textId="65359B03" w:rsidR="00C70DAD" w:rsidRPr="000A743F" w:rsidRDefault="009D76AD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9D76AD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9D76AD">
              <w:rPr>
                <w:b/>
                <w:sz w:val="20"/>
              </w:rPr>
              <w:t>.2023</w:t>
            </w:r>
          </w:p>
        </w:tc>
      </w:tr>
      <w:tr w:rsidR="00C70DAD" w:rsidRPr="000A743F" w14:paraId="14FDC0F2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E4049EF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36140C0" w14:textId="6812F93C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 xml:space="preserve">Nadleśnictwo </w:t>
            </w:r>
            <w:r w:rsidR="009D76AD">
              <w:rPr>
                <w:b/>
                <w:sz w:val="20"/>
                <w:lang w:val="pl-PL"/>
              </w:rPr>
              <w:t>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proofErr w:type="spellStart"/>
            <w:r w:rsidR="009D76AD">
              <w:rPr>
                <w:b/>
                <w:sz w:val="20"/>
                <w:lang w:val="pl-PL"/>
              </w:rPr>
              <w:t>Partyznów</w:t>
            </w:r>
            <w:proofErr w:type="spellEnd"/>
            <w:r w:rsidR="009D76AD">
              <w:rPr>
                <w:b/>
                <w:sz w:val="20"/>
                <w:lang w:val="pl-PL"/>
              </w:rPr>
              <w:t xml:space="preserve"> 62</w:t>
            </w:r>
            <w:r w:rsidR="00251A00" w:rsidRPr="00251A00">
              <w:rPr>
                <w:b/>
                <w:sz w:val="20"/>
                <w:lang w:val="pl-PL"/>
              </w:rPr>
              <w:t>,</w:t>
            </w:r>
            <w:r w:rsidRPr="00251A00">
              <w:rPr>
                <w:b/>
                <w:sz w:val="20"/>
                <w:lang w:val="pl-PL"/>
              </w:rPr>
              <w:t xml:space="preserve"> </w:t>
            </w:r>
            <w:r w:rsidR="009D76AD">
              <w:rPr>
                <w:b/>
                <w:sz w:val="20"/>
                <w:lang w:val="pl-PL"/>
              </w:rPr>
              <w:t>26-670 Pionki</w:t>
            </w:r>
          </w:p>
        </w:tc>
      </w:tr>
    </w:tbl>
    <w:p w14:paraId="2ABB2D33" w14:textId="77777777" w:rsidR="00F90A82" w:rsidRPr="000A743F" w:rsidRDefault="00F90A82" w:rsidP="00F90A82">
      <w:pPr>
        <w:pStyle w:val="Tekstpodstawowy"/>
        <w:rPr>
          <w:b/>
          <w:lang w:val="pl-PL"/>
        </w:rPr>
      </w:pPr>
    </w:p>
    <w:p w14:paraId="69C1BC9D" w14:textId="77777777" w:rsidR="00C37AFD" w:rsidRPr="000A743F" w:rsidRDefault="00C37AFD" w:rsidP="00F90A82">
      <w:pPr>
        <w:pStyle w:val="Tekstpodstawowy"/>
        <w:rPr>
          <w:b/>
          <w:lang w:val="pl-PL"/>
        </w:rPr>
      </w:pPr>
    </w:p>
    <w:p w14:paraId="486DD0FD" w14:textId="77777777" w:rsidR="00F90A82" w:rsidRPr="000A743F" w:rsidRDefault="00F90A82" w:rsidP="00F90A82">
      <w:pPr>
        <w:pStyle w:val="Tekstpodstawowy"/>
        <w:spacing w:before="1"/>
        <w:rPr>
          <w:b/>
          <w:sz w:val="11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0"/>
        <w:gridCol w:w="2571"/>
      </w:tblGrid>
      <w:tr w:rsidR="002B0131" w:rsidRPr="000A743F" w14:paraId="2846080D" w14:textId="77777777" w:rsidTr="00F90A82">
        <w:trPr>
          <w:trHeight w:val="266"/>
        </w:trPr>
        <w:tc>
          <w:tcPr>
            <w:tcW w:w="9275" w:type="dxa"/>
            <w:gridSpan w:val="3"/>
          </w:tcPr>
          <w:p w14:paraId="37F760B6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Wykonawca:</w:t>
            </w:r>
          </w:p>
        </w:tc>
      </w:tr>
      <w:tr w:rsidR="002B0131" w:rsidRPr="000A743F" w14:paraId="6870B491" w14:textId="77777777" w:rsidTr="00F90A82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21AF9DB6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Nazwa</w:t>
            </w:r>
            <w:proofErr w:type="spellEnd"/>
            <w:r w:rsidRPr="000A743F">
              <w:rPr>
                <w:b/>
                <w:sz w:val="18"/>
              </w:rPr>
              <w:t xml:space="preserve"> (</w:t>
            </w:r>
            <w:proofErr w:type="spellStart"/>
            <w:r w:rsidRPr="000A743F">
              <w:rPr>
                <w:b/>
                <w:sz w:val="18"/>
              </w:rPr>
              <w:t>firma</w:t>
            </w:r>
            <w:proofErr w:type="spellEnd"/>
            <w:r w:rsidRPr="000A743F">
              <w:rPr>
                <w:b/>
                <w:sz w:val="18"/>
              </w:rPr>
              <w:t>)</w:t>
            </w: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6942116D" w14:textId="77777777" w:rsidR="00F90A82" w:rsidRPr="000A743F" w:rsidRDefault="00F90A82" w:rsidP="00F90A82">
            <w:pPr>
              <w:pStyle w:val="TableParagraph"/>
              <w:ind w:left="102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Adres</w:t>
            </w:r>
            <w:proofErr w:type="spellEnd"/>
          </w:p>
        </w:tc>
        <w:tc>
          <w:tcPr>
            <w:tcW w:w="2571" w:type="dxa"/>
          </w:tcPr>
          <w:p w14:paraId="26A37949" w14:textId="77777777" w:rsidR="00F90A82" w:rsidRPr="000A743F" w:rsidRDefault="00F90A82" w:rsidP="00F90A82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NIP</w:t>
            </w:r>
          </w:p>
        </w:tc>
      </w:tr>
      <w:tr w:rsidR="00F90A82" w:rsidRPr="000A743F" w14:paraId="406567AC" w14:textId="77777777" w:rsidTr="00F90A82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46CC10B7" w14:textId="77777777" w:rsidR="00F90A82" w:rsidRPr="000A743F" w:rsidRDefault="00F90A82" w:rsidP="00F90A82">
            <w:pPr>
              <w:pStyle w:val="TableParagraph"/>
              <w:rPr>
                <w:sz w:val="16"/>
              </w:rPr>
            </w:pP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1DAA27DB" w14:textId="77777777" w:rsidR="00F90A82" w:rsidRPr="000A743F" w:rsidRDefault="00F90A82" w:rsidP="00F90A82">
            <w:pPr>
              <w:pStyle w:val="TableParagraph"/>
              <w:rPr>
                <w:sz w:val="16"/>
              </w:rPr>
            </w:pPr>
          </w:p>
        </w:tc>
        <w:tc>
          <w:tcPr>
            <w:tcW w:w="2571" w:type="dxa"/>
          </w:tcPr>
          <w:p w14:paraId="23C7BB33" w14:textId="77777777" w:rsidR="00F90A82" w:rsidRPr="000A743F" w:rsidRDefault="00F90A82" w:rsidP="00F90A82">
            <w:pPr>
              <w:pStyle w:val="TableParagraph"/>
              <w:rPr>
                <w:sz w:val="16"/>
              </w:rPr>
            </w:pPr>
          </w:p>
        </w:tc>
      </w:tr>
    </w:tbl>
    <w:p w14:paraId="0D470AA7" w14:textId="77777777" w:rsidR="00F90A82" w:rsidRPr="000A743F" w:rsidRDefault="00F90A82" w:rsidP="00F90A82">
      <w:pPr>
        <w:pStyle w:val="Tekstpodstawowy"/>
        <w:rPr>
          <w:b/>
          <w:sz w:val="22"/>
        </w:rPr>
      </w:pPr>
    </w:p>
    <w:p w14:paraId="4F81BE82" w14:textId="77777777" w:rsidR="00075890" w:rsidRPr="000A743F" w:rsidRDefault="00075890" w:rsidP="00F90A82">
      <w:pPr>
        <w:spacing w:before="160"/>
        <w:ind w:left="6443" w:right="6721"/>
        <w:jc w:val="center"/>
        <w:rPr>
          <w:b/>
          <w:sz w:val="20"/>
        </w:rPr>
      </w:pPr>
      <w:r w:rsidRPr="000A743F">
        <w:rPr>
          <w:b/>
          <w:sz w:val="20"/>
        </w:rPr>
        <w:t xml:space="preserve">WYKAZ </w:t>
      </w:r>
    </w:p>
    <w:p w14:paraId="797061FC" w14:textId="51BFBDDE" w:rsidR="00F90A82" w:rsidRPr="000A743F" w:rsidRDefault="00990F7D" w:rsidP="00F90A82">
      <w:pPr>
        <w:spacing w:before="160"/>
        <w:ind w:left="6443" w:right="6721"/>
        <w:jc w:val="center"/>
        <w:rPr>
          <w:b/>
          <w:sz w:val="20"/>
        </w:rPr>
      </w:pPr>
      <w:proofErr w:type="spellStart"/>
      <w:r w:rsidRPr="000A743F">
        <w:rPr>
          <w:b/>
          <w:sz w:val="20"/>
        </w:rPr>
        <w:t>Robót</w:t>
      </w:r>
      <w:proofErr w:type="spellEnd"/>
      <w:r w:rsidRPr="000A743F">
        <w:rPr>
          <w:b/>
          <w:sz w:val="20"/>
        </w:rPr>
        <w:t xml:space="preserve"> </w:t>
      </w:r>
      <w:proofErr w:type="spellStart"/>
      <w:r w:rsidR="00075890" w:rsidRPr="000A743F">
        <w:rPr>
          <w:b/>
          <w:sz w:val="20"/>
        </w:rPr>
        <w:t>budowlanych</w:t>
      </w:r>
      <w:proofErr w:type="spellEnd"/>
      <w:r w:rsidR="00075890" w:rsidRPr="000A743F">
        <w:rPr>
          <w:b/>
          <w:sz w:val="20"/>
        </w:rPr>
        <w:t xml:space="preserve"> </w:t>
      </w:r>
    </w:p>
    <w:p w14:paraId="676BFF06" w14:textId="77777777" w:rsidR="00F90A82" w:rsidRPr="000A743F" w:rsidRDefault="00F90A82" w:rsidP="00F90A82">
      <w:pPr>
        <w:ind w:left="6442" w:right="6721"/>
        <w:jc w:val="center"/>
        <w:rPr>
          <w:b/>
          <w:sz w:val="20"/>
        </w:rPr>
      </w:pPr>
      <w:r w:rsidRPr="000A743F">
        <w:rPr>
          <w:b/>
          <w:sz w:val="20"/>
        </w:rPr>
        <w:t>(</w:t>
      </w:r>
      <w:proofErr w:type="spellStart"/>
      <w:r w:rsidRPr="000A743F">
        <w:rPr>
          <w:b/>
          <w:sz w:val="20"/>
        </w:rPr>
        <w:t>wzór</w:t>
      </w:r>
      <w:proofErr w:type="spellEnd"/>
      <w:r w:rsidRPr="000A743F">
        <w:rPr>
          <w:b/>
          <w:sz w:val="20"/>
        </w:rPr>
        <w:t>)</w:t>
      </w:r>
    </w:p>
    <w:p w14:paraId="35237A66" w14:textId="77777777" w:rsidR="00F90A82" w:rsidRPr="000A743F" w:rsidRDefault="00F90A82" w:rsidP="00F90A82">
      <w:pPr>
        <w:pStyle w:val="Tekstpodstawowy"/>
        <w:rPr>
          <w:b/>
          <w:sz w:val="23"/>
        </w:rPr>
      </w:pPr>
    </w:p>
    <w:p w14:paraId="2D1B6024" w14:textId="5B58B11A" w:rsidR="00F90A82" w:rsidRPr="000A743F" w:rsidRDefault="00F90A82" w:rsidP="00F90A82">
      <w:pPr>
        <w:pStyle w:val="Tekstpodstawowy"/>
        <w:ind w:left="216"/>
        <w:rPr>
          <w:lang w:val="pl-PL"/>
        </w:rPr>
      </w:pPr>
      <w:r w:rsidRPr="000A743F">
        <w:rPr>
          <w:lang w:val="pl-PL"/>
        </w:rPr>
        <w:t>Składany w celu potwierdzenia spełnienia przez Wykonawcę warunku udziału w postępowaniu (Rozdział 6 ust. 1 SWZ).</w:t>
      </w:r>
    </w:p>
    <w:p w14:paraId="0E440AB1" w14:textId="77777777" w:rsidR="00F90A82" w:rsidRPr="000A743F" w:rsidRDefault="00F90A82" w:rsidP="00F90A82">
      <w:pPr>
        <w:pStyle w:val="Tekstpodstawowy"/>
        <w:rPr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70"/>
        <w:gridCol w:w="1981"/>
        <w:gridCol w:w="1839"/>
        <w:gridCol w:w="2402"/>
        <w:gridCol w:w="2166"/>
      </w:tblGrid>
      <w:tr w:rsidR="00B94EA7" w:rsidRPr="000A743F" w14:paraId="6AA5106B" w14:textId="77777777" w:rsidTr="00F90A82">
        <w:trPr>
          <w:trHeight w:val="2302"/>
        </w:trPr>
        <w:tc>
          <w:tcPr>
            <w:tcW w:w="580" w:type="dxa"/>
          </w:tcPr>
          <w:p w14:paraId="635AD1F6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2E35A3E8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5ADDD771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0B9EF3EE" w14:textId="77777777" w:rsidR="00050F39" w:rsidRPr="000A743F" w:rsidRDefault="00050F39" w:rsidP="00F90A82">
            <w:pPr>
              <w:pStyle w:val="TableParagraph"/>
              <w:spacing w:before="4"/>
              <w:rPr>
                <w:sz w:val="16"/>
                <w:szCs w:val="16"/>
                <w:lang w:val="pl-PL"/>
              </w:rPr>
            </w:pPr>
          </w:p>
          <w:p w14:paraId="6C0097D2" w14:textId="77777777" w:rsidR="00050F39" w:rsidRPr="000A743F" w:rsidRDefault="00050F39" w:rsidP="00F90A82">
            <w:pPr>
              <w:pStyle w:val="TableParagraph"/>
              <w:ind w:left="108"/>
              <w:rPr>
                <w:b/>
                <w:sz w:val="16"/>
                <w:szCs w:val="16"/>
              </w:rPr>
            </w:pPr>
            <w:r w:rsidRPr="000A743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70" w:type="dxa"/>
          </w:tcPr>
          <w:p w14:paraId="6DCD537D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  <w:p w14:paraId="7908DA84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  <w:p w14:paraId="63B400BF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  <w:p w14:paraId="0B8D96E7" w14:textId="77777777" w:rsidR="00050F39" w:rsidRPr="000A743F" w:rsidRDefault="00050F39" w:rsidP="00F90A82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1E2C487" w14:textId="43E5AB9A" w:rsidR="00050F39" w:rsidRPr="000A743F" w:rsidRDefault="00050F39" w:rsidP="00F90A82">
            <w:pPr>
              <w:pStyle w:val="TableParagraph"/>
              <w:ind w:left="479"/>
              <w:rPr>
                <w:b/>
                <w:sz w:val="16"/>
                <w:szCs w:val="16"/>
              </w:rPr>
            </w:pPr>
            <w:proofErr w:type="spellStart"/>
            <w:r w:rsidRPr="000A743F">
              <w:rPr>
                <w:b/>
                <w:sz w:val="16"/>
                <w:szCs w:val="16"/>
              </w:rPr>
              <w:t>Przedmiot</w:t>
            </w:r>
            <w:proofErr w:type="spellEnd"/>
            <w:r w:rsidRPr="000A743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2615D" w:rsidRPr="000A743F">
              <w:rPr>
                <w:b/>
                <w:sz w:val="16"/>
                <w:szCs w:val="16"/>
              </w:rPr>
              <w:t>roboty</w:t>
            </w:r>
            <w:proofErr w:type="spellEnd"/>
            <w:r w:rsidR="0052615D" w:rsidRPr="000A743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2615D" w:rsidRPr="000A743F">
              <w:rPr>
                <w:b/>
                <w:sz w:val="16"/>
                <w:szCs w:val="16"/>
              </w:rPr>
              <w:t>budowlane</w:t>
            </w:r>
            <w:proofErr w:type="spellEnd"/>
          </w:p>
        </w:tc>
        <w:tc>
          <w:tcPr>
            <w:tcW w:w="1981" w:type="dxa"/>
          </w:tcPr>
          <w:p w14:paraId="039A5A1F" w14:textId="16D6EE43" w:rsidR="00050F39" w:rsidRPr="000A743F" w:rsidRDefault="00050F39" w:rsidP="00F90A82">
            <w:pPr>
              <w:pStyle w:val="TableParagraph"/>
              <w:spacing w:before="60" w:line="276" w:lineRule="auto"/>
              <w:ind w:left="206" w:right="196"/>
              <w:jc w:val="center"/>
              <w:rPr>
                <w:b/>
                <w:sz w:val="16"/>
                <w:szCs w:val="16"/>
                <w:lang w:val="pl-PL"/>
              </w:rPr>
            </w:pPr>
            <w:r w:rsidRPr="000A743F">
              <w:rPr>
                <w:b/>
                <w:sz w:val="16"/>
                <w:szCs w:val="16"/>
                <w:lang w:val="pl-PL"/>
              </w:rPr>
              <w:t xml:space="preserve">Data wykonania/ wykonywania </w:t>
            </w:r>
            <w:r w:rsidR="00075890" w:rsidRPr="000A743F">
              <w:rPr>
                <w:b/>
                <w:sz w:val="16"/>
                <w:szCs w:val="16"/>
                <w:lang w:val="pl-PL"/>
              </w:rPr>
              <w:t xml:space="preserve">roboty </w:t>
            </w:r>
            <w:proofErr w:type="spellStart"/>
            <w:r w:rsidR="00075890" w:rsidRPr="000A743F">
              <w:rPr>
                <w:b/>
                <w:sz w:val="16"/>
                <w:szCs w:val="16"/>
                <w:lang w:val="pl-PL"/>
              </w:rPr>
              <w:t>budolwanej</w:t>
            </w:r>
            <w:proofErr w:type="spellEnd"/>
          </w:p>
          <w:p w14:paraId="537FFA07" w14:textId="77777777" w:rsidR="00050F39" w:rsidRPr="000A743F" w:rsidRDefault="00050F39" w:rsidP="00F90A82">
            <w:pPr>
              <w:pStyle w:val="TableParagraph"/>
              <w:spacing w:before="60" w:line="276" w:lineRule="auto"/>
              <w:ind w:left="206" w:right="194"/>
              <w:jc w:val="center"/>
              <w:rPr>
                <w:i/>
                <w:sz w:val="16"/>
                <w:szCs w:val="16"/>
                <w:lang w:val="pl-PL"/>
              </w:rPr>
            </w:pPr>
            <w:r w:rsidRPr="000A743F">
              <w:rPr>
                <w:i/>
                <w:sz w:val="16"/>
                <w:szCs w:val="16"/>
                <w:lang w:val="pl-PL"/>
              </w:rPr>
              <w:t>(należy podać datę rozpoczęcia oraz zakończenia wykonywania zamówienia – dzień/miesiąc/rok)</w:t>
            </w:r>
          </w:p>
        </w:tc>
        <w:tc>
          <w:tcPr>
            <w:tcW w:w="1839" w:type="dxa"/>
          </w:tcPr>
          <w:p w14:paraId="6FA7C32B" w14:textId="540574B3" w:rsidR="00050F39" w:rsidRPr="000A743F" w:rsidRDefault="00050F39" w:rsidP="00F90A82">
            <w:pPr>
              <w:pStyle w:val="TableParagraph"/>
              <w:spacing w:before="132" w:line="276" w:lineRule="auto"/>
              <w:ind w:left="122" w:right="111"/>
              <w:jc w:val="center"/>
              <w:rPr>
                <w:b/>
                <w:sz w:val="16"/>
                <w:szCs w:val="16"/>
                <w:lang w:val="pl-PL"/>
              </w:rPr>
            </w:pPr>
            <w:r w:rsidRPr="000A743F">
              <w:rPr>
                <w:b/>
                <w:sz w:val="16"/>
                <w:szCs w:val="16"/>
                <w:lang w:val="pl-PL"/>
              </w:rPr>
              <w:t xml:space="preserve">Wartość </w:t>
            </w:r>
            <w:r w:rsidR="00075890" w:rsidRPr="000A743F">
              <w:rPr>
                <w:b/>
                <w:sz w:val="16"/>
                <w:szCs w:val="16"/>
                <w:lang w:val="pl-PL"/>
              </w:rPr>
              <w:t xml:space="preserve">roboty </w:t>
            </w:r>
            <w:proofErr w:type="spellStart"/>
            <w:r w:rsidR="00075890" w:rsidRPr="000A743F">
              <w:rPr>
                <w:b/>
                <w:sz w:val="16"/>
                <w:szCs w:val="16"/>
                <w:lang w:val="pl-PL"/>
              </w:rPr>
              <w:t>budolwanej</w:t>
            </w:r>
            <w:proofErr w:type="spellEnd"/>
            <w:r w:rsidR="00075890" w:rsidRPr="000A743F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0A743F">
              <w:rPr>
                <w:b/>
                <w:sz w:val="16"/>
                <w:szCs w:val="16"/>
                <w:lang w:val="pl-PL"/>
              </w:rPr>
              <w:t>(zł brutto)</w:t>
            </w:r>
          </w:p>
          <w:p w14:paraId="11F746A7" w14:textId="542B2916" w:rsidR="00050F39" w:rsidRPr="000A743F" w:rsidRDefault="00050F39" w:rsidP="00F90A82">
            <w:pPr>
              <w:pStyle w:val="TableParagraph"/>
              <w:spacing w:before="120" w:line="276" w:lineRule="auto"/>
              <w:ind w:left="123" w:right="111"/>
              <w:jc w:val="center"/>
              <w:rPr>
                <w:i/>
                <w:sz w:val="16"/>
                <w:szCs w:val="16"/>
                <w:lang w:val="pl-PL"/>
              </w:rPr>
            </w:pPr>
            <w:r w:rsidRPr="000A743F">
              <w:rPr>
                <w:i/>
                <w:sz w:val="16"/>
                <w:szCs w:val="16"/>
                <w:lang w:val="pl-PL"/>
              </w:rPr>
              <w:t xml:space="preserve">(w przypadku </w:t>
            </w:r>
            <w:r w:rsidR="0052615D" w:rsidRPr="000A743F">
              <w:rPr>
                <w:i/>
                <w:sz w:val="16"/>
                <w:szCs w:val="16"/>
                <w:lang w:val="pl-PL"/>
              </w:rPr>
              <w:t>roboty budowlane</w:t>
            </w:r>
            <w:r w:rsidRPr="000A743F">
              <w:rPr>
                <w:i/>
                <w:sz w:val="16"/>
                <w:szCs w:val="16"/>
                <w:lang w:val="pl-PL"/>
              </w:rPr>
              <w:t xml:space="preserve"> nadal wykonywanych należy wpisać wartość </w:t>
            </w:r>
            <w:r w:rsidR="0052615D" w:rsidRPr="000A743F">
              <w:rPr>
                <w:i/>
                <w:sz w:val="16"/>
                <w:szCs w:val="16"/>
                <w:lang w:val="pl-PL"/>
              </w:rPr>
              <w:t>roboty budowlane</w:t>
            </w:r>
            <w:r w:rsidRPr="000A743F">
              <w:rPr>
                <w:i/>
                <w:sz w:val="16"/>
                <w:szCs w:val="16"/>
                <w:lang w:val="pl-PL"/>
              </w:rPr>
              <w:t xml:space="preserve"> zrealizowanych do dnia składania ofert)</w:t>
            </w:r>
          </w:p>
        </w:tc>
        <w:tc>
          <w:tcPr>
            <w:tcW w:w="2402" w:type="dxa"/>
          </w:tcPr>
          <w:p w14:paraId="565E3C39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78394273" w14:textId="77777777" w:rsidR="00050F39" w:rsidRPr="000A743F" w:rsidRDefault="00050F39" w:rsidP="00F90A82">
            <w:pPr>
              <w:pStyle w:val="TableParagraph"/>
              <w:spacing w:before="11"/>
              <w:rPr>
                <w:sz w:val="16"/>
                <w:szCs w:val="16"/>
                <w:lang w:val="pl-PL"/>
              </w:rPr>
            </w:pPr>
          </w:p>
          <w:p w14:paraId="47B73D9F" w14:textId="43688E5A" w:rsidR="00050F39" w:rsidRPr="000A743F" w:rsidRDefault="00050F39" w:rsidP="00F90A82">
            <w:pPr>
              <w:pStyle w:val="TableParagraph"/>
              <w:spacing w:line="276" w:lineRule="auto"/>
              <w:ind w:left="234" w:right="222"/>
              <w:jc w:val="center"/>
              <w:rPr>
                <w:b/>
                <w:sz w:val="16"/>
                <w:szCs w:val="16"/>
                <w:lang w:val="pl-PL"/>
              </w:rPr>
            </w:pPr>
            <w:r w:rsidRPr="000A743F">
              <w:rPr>
                <w:b/>
                <w:sz w:val="16"/>
                <w:szCs w:val="16"/>
                <w:lang w:val="pl-PL"/>
              </w:rPr>
              <w:t xml:space="preserve">Podmiot na rzecz którego realizowano </w:t>
            </w:r>
            <w:r w:rsidR="00075890" w:rsidRPr="000A743F">
              <w:rPr>
                <w:b/>
                <w:sz w:val="16"/>
                <w:szCs w:val="16"/>
                <w:lang w:val="pl-PL"/>
              </w:rPr>
              <w:t>robotę budowlaną</w:t>
            </w:r>
          </w:p>
          <w:p w14:paraId="5BC3E2BD" w14:textId="77777777" w:rsidR="00050F39" w:rsidRPr="000A743F" w:rsidRDefault="00050F39" w:rsidP="00F90A82">
            <w:pPr>
              <w:pStyle w:val="TableParagraph"/>
              <w:spacing w:before="120"/>
              <w:ind w:left="231" w:right="222"/>
              <w:jc w:val="center"/>
              <w:rPr>
                <w:i/>
                <w:sz w:val="16"/>
                <w:szCs w:val="16"/>
              </w:rPr>
            </w:pPr>
            <w:r w:rsidRPr="000A743F">
              <w:rPr>
                <w:i/>
                <w:sz w:val="16"/>
                <w:szCs w:val="16"/>
              </w:rPr>
              <w:t>(</w:t>
            </w:r>
            <w:proofErr w:type="spellStart"/>
            <w:r w:rsidRPr="000A743F">
              <w:rPr>
                <w:i/>
                <w:sz w:val="16"/>
                <w:szCs w:val="16"/>
              </w:rPr>
              <w:t>nazwa</w:t>
            </w:r>
            <w:proofErr w:type="spellEnd"/>
            <w:r w:rsidRPr="000A743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A743F">
              <w:rPr>
                <w:i/>
                <w:sz w:val="16"/>
                <w:szCs w:val="16"/>
              </w:rPr>
              <w:t>adres</w:t>
            </w:r>
            <w:proofErr w:type="spellEnd"/>
            <w:r w:rsidRPr="000A743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66" w:type="dxa"/>
          </w:tcPr>
          <w:p w14:paraId="04DE4EAC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5F7CC013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4FE17D75" w14:textId="77777777" w:rsidR="00050F39" w:rsidRPr="000A743F" w:rsidRDefault="00050F39" w:rsidP="00F90A82">
            <w:pPr>
              <w:pStyle w:val="TableParagraph"/>
              <w:spacing w:before="7"/>
              <w:rPr>
                <w:sz w:val="16"/>
                <w:szCs w:val="16"/>
                <w:lang w:val="pl-PL"/>
              </w:rPr>
            </w:pPr>
          </w:p>
          <w:p w14:paraId="1896C234" w14:textId="78826581" w:rsidR="00050F39" w:rsidRPr="000A743F" w:rsidRDefault="00050F39" w:rsidP="00075890">
            <w:pPr>
              <w:pStyle w:val="TableParagraph"/>
              <w:spacing w:line="276" w:lineRule="auto"/>
              <w:ind w:left="282" w:right="270" w:hanging="2"/>
              <w:jc w:val="center"/>
              <w:rPr>
                <w:b/>
                <w:sz w:val="16"/>
                <w:szCs w:val="16"/>
                <w:lang w:val="pl-PL"/>
              </w:rPr>
            </w:pPr>
            <w:r w:rsidRPr="000A743F">
              <w:rPr>
                <w:b/>
                <w:sz w:val="16"/>
                <w:szCs w:val="16"/>
                <w:lang w:val="pl-PL"/>
              </w:rPr>
              <w:t xml:space="preserve">Wykonawca, który zrealizował </w:t>
            </w:r>
            <w:r w:rsidR="00075890" w:rsidRPr="000A743F">
              <w:rPr>
                <w:b/>
                <w:sz w:val="16"/>
                <w:szCs w:val="16"/>
                <w:lang w:val="pl-PL"/>
              </w:rPr>
              <w:t>robotę budowlaną</w:t>
            </w:r>
          </w:p>
        </w:tc>
      </w:tr>
      <w:tr w:rsidR="002B0131" w:rsidRPr="000A743F" w14:paraId="66CAD688" w14:textId="77777777" w:rsidTr="00F90A82">
        <w:trPr>
          <w:trHeight w:val="736"/>
        </w:trPr>
        <w:tc>
          <w:tcPr>
            <w:tcW w:w="580" w:type="dxa"/>
          </w:tcPr>
          <w:p w14:paraId="5973B64E" w14:textId="77777777" w:rsidR="00050F39" w:rsidRPr="000A743F" w:rsidRDefault="00050F39" w:rsidP="00F90A82">
            <w:pPr>
              <w:pStyle w:val="TableParagraph"/>
              <w:spacing w:before="10"/>
              <w:rPr>
                <w:sz w:val="16"/>
                <w:szCs w:val="16"/>
                <w:lang w:val="pl-PL"/>
              </w:rPr>
            </w:pPr>
          </w:p>
          <w:p w14:paraId="4725BB95" w14:textId="77777777" w:rsidR="00050F39" w:rsidRPr="000A743F" w:rsidRDefault="00050F39" w:rsidP="00F90A82">
            <w:pPr>
              <w:pStyle w:val="TableParagraph"/>
              <w:ind w:left="108"/>
              <w:rPr>
                <w:sz w:val="16"/>
                <w:szCs w:val="16"/>
              </w:rPr>
            </w:pPr>
            <w:r w:rsidRPr="000A743F">
              <w:rPr>
                <w:sz w:val="16"/>
                <w:szCs w:val="16"/>
              </w:rPr>
              <w:t>1</w:t>
            </w:r>
          </w:p>
        </w:tc>
        <w:tc>
          <w:tcPr>
            <w:tcW w:w="2570" w:type="dxa"/>
          </w:tcPr>
          <w:p w14:paraId="0D9A1687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1" w:type="dxa"/>
          </w:tcPr>
          <w:p w14:paraId="6B5EF2E3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3498D0FF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02" w:type="dxa"/>
          </w:tcPr>
          <w:p w14:paraId="65969B14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66" w:type="dxa"/>
          </w:tcPr>
          <w:p w14:paraId="5DC8434D" w14:textId="77777777" w:rsidR="00050F39" w:rsidRPr="000A743F" w:rsidRDefault="00050F39" w:rsidP="00F90A82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E951F63" w14:textId="77777777" w:rsidR="00F90A82" w:rsidRPr="000A743F" w:rsidRDefault="00F90A82" w:rsidP="00F90A82">
      <w:pPr>
        <w:rPr>
          <w:sz w:val="16"/>
        </w:rPr>
        <w:sectPr w:rsidR="00F90A82" w:rsidRPr="000A743F">
          <w:headerReference w:type="default" r:id="rId24"/>
          <w:footerReference w:type="default" r:id="rId25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09E1D5BC" w14:textId="77777777" w:rsidR="00F90A82" w:rsidRPr="000A743F" w:rsidRDefault="00F90A82" w:rsidP="00F90A82">
      <w:pPr>
        <w:pStyle w:val="Tekstpodstawowy"/>
        <w:rPr>
          <w:sz w:val="27"/>
        </w:rPr>
      </w:pPr>
    </w:p>
    <w:p w14:paraId="37D14CB0" w14:textId="77777777" w:rsidR="00F90A82" w:rsidRPr="000A743F" w:rsidRDefault="00F90A82" w:rsidP="00F90A82">
      <w:pPr>
        <w:pStyle w:val="Tekstpodstawowy"/>
      </w:pPr>
    </w:p>
    <w:p w14:paraId="7377C909" w14:textId="77777777" w:rsidR="00F90A82" w:rsidRPr="000A743F" w:rsidRDefault="00F90A82" w:rsidP="00F90A82">
      <w:pPr>
        <w:pStyle w:val="Tekstpodstawowy"/>
        <w:spacing w:before="3"/>
        <w:rPr>
          <w:sz w:val="22"/>
        </w:rPr>
      </w:pPr>
    </w:p>
    <w:p w14:paraId="55685AF3" w14:textId="16D70395" w:rsidR="00F90A82" w:rsidRPr="000A743F" w:rsidRDefault="00F90A82" w:rsidP="00F90A82">
      <w:pPr>
        <w:spacing w:before="94"/>
        <w:ind w:left="216"/>
        <w:jc w:val="both"/>
        <w:rPr>
          <w:b/>
          <w:i/>
          <w:sz w:val="20"/>
          <w:lang w:val="pl-PL"/>
        </w:rPr>
      </w:pPr>
      <w:r w:rsidRPr="000A743F">
        <w:rPr>
          <w:b/>
          <w:i/>
          <w:sz w:val="20"/>
          <w:lang w:val="pl-PL"/>
        </w:rPr>
        <w:t xml:space="preserve">Należy załączyć dowody, czy </w:t>
      </w:r>
      <w:r w:rsidR="00075890" w:rsidRPr="000A743F">
        <w:rPr>
          <w:b/>
          <w:i/>
          <w:sz w:val="20"/>
          <w:lang w:val="pl-PL"/>
        </w:rPr>
        <w:t>roboty budowlane</w:t>
      </w:r>
      <w:r w:rsidRPr="000A743F">
        <w:rPr>
          <w:b/>
          <w:i/>
          <w:sz w:val="20"/>
          <w:lang w:val="pl-PL"/>
        </w:rPr>
        <w:t xml:space="preserve"> zostały wykonane należycie.</w:t>
      </w:r>
    </w:p>
    <w:p w14:paraId="0CDF9E05" w14:textId="77777777" w:rsidR="00F90A82" w:rsidRPr="000A743F" w:rsidRDefault="00F90A82" w:rsidP="00F90A82">
      <w:pPr>
        <w:pStyle w:val="Tekstpodstawowy"/>
        <w:rPr>
          <w:i/>
          <w:sz w:val="22"/>
          <w:lang w:val="pl-PL"/>
        </w:rPr>
      </w:pPr>
    </w:p>
    <w:p w14:paraId="79BDE26E" w14:textId="77777777" w:rsidR="00F90A82" w:rsidRPr="000A743F" w:rsidRDefault="00F90A82" w:rsidP="00F90A82">
      <w:pPr>
        <w:pStyle w:val="Tekstpodstawowy"/>
        <w:rPr>
          <w:i/>
          <w:sz w:val="22"/>
          <w:lang w:val="pl-PL"/>
        </w:rPr>
      </w:pPr>
    </w:p>
    <w:p w14:paraId="04A49425" w14:textId="77777777" w:rsidR="00F90A82" w:rsidRPr="000A743F" w:rsidRDefault="00F90A82" w:rsidP="005F7464">
      <w:pPr>
        <w:pStyle w:val="Akapitzlist"/>
        <w:numPr>
          <w:ilvl w:val="0"/>
          <w:numId w:val="3"/>
        </w:numPr>
        <w:tabs>
          <w:tab w:val="left" w:pos="613"/>
          <w:tab w:val="left" w:pos="615"/>
        </w:tabs>
        <w:spacing w:before="134" w:line="276" w:lineRule="auto"/>
        <w:ind w:left="613" w:right="495" w:hanging="397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>Zamawiający zaleca aby po uzupełnieniu treści wykazu zapisać dokument w formacie .pdf, a następnie dokument podpisać elektronicznie. Wykaz musi być podpisany przez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osobę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lub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osoby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uprawnione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do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reprezentowania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Wykonawcy</w:t>
      </w:r>
      <w:r w:rsidRPr="000A743F">
        <w:rPr>
          <w:i/>
          <w:spacing w:val="-1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kwalifikowanym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podpisem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elektronicznym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lub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podpisem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zaufanym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lub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podpisem</w:t>
      </w:r>
      <w:r w:rsidRPr="000A743F">
        <w:rPr>
          <w:i/>
          <w:spacing w:val="-2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osobistym.</w:t>
      </w:r>
    </w:p>
    <w:p w14:paraId="38D3FE6C" w14:textId="77777777" w:rsidR="00F90A82" w:rsidRPr="000A743F" w:rsidRDefault="00F90A82" w:rsidP="005F7464">
      <w:pPr>
        <w:pStyle w:val="Akapitzlist"/>
        <w:numPr>
          <w:ilvl w:val="0"/>
          <w:numId w:val="3"/>
        </w:numPr>
        <w:tabs>
          <w:tab w:val="left" w:pos="613"/>
          <w:tab w:val="left" w:pos="615"/>
        </w:tabs>
        <w:spacing w:before="120"/>
        <w:ind w:hanging="399"/>
        <w:rPr>
          <w:i/>
          <w:sz w:val="18"/>
        </w:rPr>
      </w:pPr>
      <w:r w:rsidRPr="000A743F">
        <w:rPr>
          <w:i/>
          <w:sz w:val="18"/>
        </w:rPr>
        <w:t>Dowody:</w:t>
      </w:r>
    </w:p>
    <w:p w14:paraId="37D44ACE" w14:textId="77777777" w:rsidR="00F90A82" w:rsidRPr="000A743F" w:rsidRDefault="00F90A82" w:rsidP="005F7464">
      <w:pPr>
        <w:pStyle w:val="Akapitzlist"/>
        <w:numPr>
          <w:ilvl w:val="1"/>
          <w:numId w:val="3"/>
        </w:numPr>
        <w:tabs>
          <w:tab w:val="left" w:pos="925"/>
        </w:tabs>
        <w:spacing w:before="151"/>
        <w:ind w:hanging="349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>jeżeli zostały wystawione przez upoważnione podmioty jako dokument elektroniczny – przekazuje się ten</w:t>
      </w:r>
      <w:r w:rsidRPr="000A743F">
        <w:rPr>
          <w:i/>
          <w:spacing w:val="-11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dokument</w:t>
      </w:r>
    </w:p>
    <w:p w14:paraId="664684F2" w14:textId="77777777" w:rsidR="00F90A82" w:rsidRPr="000A743F" w:rsidRDefault="00F90A82" w:rsidP="005F7464">
      <w:pPr>
        <w:pStyle w:val="Akapitzlist"/>
        <w:numPr>
          <w:ilvl w:val="1"/>
          <w:numId w:val="3"/>
        </w:numPr>
        <w:tabs>
          <w:tab w:val="left" w:pos="925"/>
        </w:tabs>
        <w:spacing w:before="151" w:line="276" w:lineRule="auto"/>
        <w:ind w:left="936" w:right="495" w:hanging="360"/>
        <w:rPr>
          <w:i/>
          <w:sz w:val="18"/>
        </w:rPr>
      </w:pPr>
      <w:r w:rsidRPr="000A743F">
        <w:rPr>
          <w:i/>
          <w:sz w:val="18"/>
          <w:lang w:val="pl-PL"/>
        </w:rPr>
        <w:t xml:space="preserve">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</w:t>
      </w:r>
      <w:proofErr w:type="spellStart"/>
      <w:r w:rsidRPr="000A743F">
        <w:rPr>
          <w:i/>
          <w:sz w:val="18"/>
        </w:rPr>
        <w:t>Poświadczenia</w:t>
      </w:r>
      <w:proofErr w:type="spellEnd"/>
      <w:r w:rsidRPr="000A743F">
        <w:rPr>
          <w:i/>
          <w:sz w:val="18"/>
        </w:rPr>
        <w:t xml:space="preserve"> </w:t>
      </w:r>
      <w:proofErr w:type="spellStart"/>
      <w:r w:rsidRPr="000A743F">
        <w:rPr>
          <w:i/>
          <w:sz w:val="18"/>
        </w:rPr>
        <w:t>dokonuje</w:t>
      </w:r>
      <w:proofErr w:type="spellEnd"/>
      <w:r w:rsidRPr="000A743F">
        <w:rPr>
          <w:i/>
          <w:spacing w:val="1"/>
          <w:sz w:val="18"/>
        </w:rPr>
        <w:t xml:space="preserve"> </w:t>
      </w:r>
      <w:proofErr w:type="spellStart"/>
      <w:r w:rsidRPr="000A743F">
        <w:rPr>
          <w:i/>
          <w:sz w:val="18"/>
        </w:rPr>
        <w:t>Wykonawca</w:t>
      </w:r>
      <w:proofErr w:type="spellEnd"/>
      <w:r w:rsidRPr="000A743F">
        <w:rPr>
          <w:i/>
          <w:sz w:val="18"/>
        </w:rPr>
        <w:t>.</w:t>
      </w:r>
    </w:p>
    <w:p w14:paraId="3A671606" w14:textId="77777777" w:rsidR="00F90A82" w:rsidRPr="000A743F" w:rsidRDefault="00F90A82" w:rsidP="00F90A82">
      <w:pPr>
        <w:spacing w:line="276" w:lineRule="auto"/>
        <w:jc w:val="both"/>
        <w:rPr>
          <w:sz w:val="18"/>
        </w:rPr>
        <w:sectPr w:rsidR="00F90A82" w:rsidRPr="000A743F">
          <w:headerReference w:type="default" r:id="rId26"/>
          <w:footerReference w:type="default" r:id="rId27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1FC4C36A" w14:textId="301169B1" w:rsidR="00F90A82" w:rsidRPr="000A743F" w:rsidRDefault="00F90A82" w:rsidP="00F90A82">
      <w:pPr>
        <w:spacing w:before="79"/>
        <w:ind w:right="375"/>
        <w:jc w:val="right"/>
        <w:rPr>
          <w:b/>
          <w:sz w:val="19"/>
        </w:rPr>
      </w:pPr>
      <w:bookmarkStart w:id="4" w:name="10"/>
      <w:bookmarkEnd w:id="4"/>
      <w:proofErr w:type="spellStart"/>
      <w:r w:rsidRPr="000A743F">
        <w:rPr>
          <w:b/>
          <w:sz w:val="19"/>
        </w:rPr>
        <w:lastRenderedPageBreak/>
        <w:t>Załącznik</w:t>
      </w:r>
      <w:proofErr w:type="spellEnd"/>
      <w:r w:rsidRPr="000A743F">
        <w:rPr>
          <w:b/>
          <w:sz w:val="19"/>
        </w:rPr>
        <w:t xml:space="preserve"> nr 9 do SWZ</w:t>
      </w:r>
    </w:p>
    <w:p w14:paraId="27107748" w14:textId="77777777" w:rsidR="00990F7D" w:rsidRPr="000A743F" w:rsidRDefault="00990F7D" w:rsidP="00F90A82">
      <w:pPr>
        <w:spacing w:before="79"/>
        <w:ind w:right="375"/>
        <w:jc w:val="right"/>
        <w:rPr>
          <w:b/>
          <w:sz w:val="19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760E887B" w14:textId="77777777" w:rsidTr="00175C9E">
        <w:trPr>
          <w:trHeight w:val="229"/>
        </w:trPr>
        <w:tc>
          <w:tcPr>
            <w:tcW w:w="9061" w:type="dxa"/>
            <w:gridSpan w:val="2"/>
          </w:tcPr>
          <w:p w14:paraId="129EED9E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6A709462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2696DED5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4EF4682" w14:textId="2E293B57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0F1224C3" w14:textId="77777777" w:rsidTr="00251A00">
        <w:trPr>
          <w:trHeight w:val="244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BF9656A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9B49057" w14:textId="7E50FAA7" w:rsidR="00C70DAD" w:rsidRPr="000A743F" w:rsidRDefault="009D76AD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9D76AD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9D76AD">
              <w:rPr>
                <w:b/>
                <w:sz w:val="20"/>
              </w:rPr>
              <w:t>.2023</w:t>
            </w:r>
          </w:p>
        </w:tc>
      </w:tr>
      <w:tr w:rsidR="00C70DAD" w:rsidRPr="000A743F" w14:paraId="1241E516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619076F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493F08D0" w14:textId="1B158B1C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 xml:space="preserve">Nadleśnictwo </w:t>
            </w:r>
            <w:r w:rsidR="009D76AD">
              <w:rPr>
                <w:b/>
                <w:sz w:val="20"/>
                <w:lang w:val="pl-PL"/>
              </w:rPr>
              <w:t>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proofErr w:type="spellStart"/>
            <w:r w:rsidR="009D76AD">
              <w:rPr>
                <w:b/>
                <w:sz w:val="20"/>
                <w:lang w:val="pl-PL"/>
              </w:rPr>
              <w:t>Paryzantów</w:t>
            </w:r>
            <w:proofErr w:type="spellEnd"/>
            <w:r w:rsidR="009D76AD">
              <w:rPr>
                <w:b/>
                <w:sz w:val="20"/>
                <w:lang w:val="pl-PL"/>
              </w:rPr>
              <w:t xml:space="preserve"> 62</w:t>
            </w:r>
            <w:r w:rsidR="00251A00">
              <w:rPr>
                <w:b/>
                <w:sz w:val="20"/>
                <w:lang w:val="pl-PL"/>
              </w:rPr>
              <w:t>,</w:t>
            </w:r>
            <w:r w:rsidRPr="000A743F">
              <w:rPr>
                <w:b/>
                <w:sz w:val="20"/>
                <w:lang w:val="pl-PL"/>
              </w:rPr>
              <w:t xml:space="preserve"> 29-</w:t>
            </w:r>
            <w:r w:rsidR="009D76AD">
              <w:rPr>
                <w:b/>
                <w:sz w:val="20"/>
                <w:lang w:val="pl-PL"/>
              </w:rPr>
              <w:t>670 Pionki</w:t>
            </w:r>
          </w:p>
        </w:tc>
      </w:tr>
    </w:tbl>
    <w:p w14:paraId="5A898E2D" w14:textId="783F5429" w:rsidR="00F90A82" w:rsidRPr="000A743F" w:rsidRDefault="00F90A82" w:rsidP="00F90A82">
      <w:pPr>
        <w:pStyle w:val="Tekstpodstawowy"/>
        <w:rPr>
          <w:b/>
        </w:rPr>
      </w:pPr>
    </w:p>
    <w:p w14:paraId="74D668B5" w14:textId="52526C43" w:rsidR="00F90A82" w:rsidRPr="000A743F" w:rsidRDefault="00F90A82" w:rsidP="00F90A82">
      <w:pPr>
        <w:pStyle w:val="Tekstpodstawowy"/>
        <w:spacing w:before="2"/>
        <w:rPr>
          <w:b/>
          <w:sz w:val="21"/>
          <w:lang w:val="pl-PL"/>
        </w:rPr>
      </w:pPr>
    </w:p>
    <w:p w14:paraId="607BCBC8" w14:textId="77777777" w:rsidR="00F90A82" w:rsidRPr="000A743F" w:rsidRDefault="00F90A82" w:rsidP="00F90A82">
      <w:pPr>
        <w:ind w:left="567" w:right="687"/>
        <w:jc w:val="center"/>
        <w:rPr>
          <w:b/>
          <w:sz w:val="19"/>
          <w:lang w:val="pl-PL"/>
        </w:rPr>
      </w:pPr>
      <w:r w:rsidRPr="000A743F">
        <w:rPr>
          <w:b/>
          <w:sz w:val="19"/>
          <w:lang w:val="pl-PL"/>
        </w:rPr>
        <w:t>OŚWIADCZENIE</w:t>
      </w:r>
    </w:p>
    <w:p w14:paraId="0845A462" w14:textId="77777777" w:rsidR="00F90A82" w:rsidRPr="000A743F" w:rsidRDefault="00F90A82" w:rsidP="00F90A82">
      <w:pPr>
        <w:spacing w:before="33"/>
        <w:ind w:left="568" w:right="686"/>
        <w:jc w:val="center"/>
        <w:rPr>
          <w:b/>
          <w:sz w:val="12"/>
          <w:lang w:val="pl-PL"/>
        </w:rPr>
      </w:pPr>
      <w:r w:rsidRPr="000A743F">
        <w:rPr>
          <w:b/>
          <w:sz w:val="19"/>
          <w:lang w:val="pl-PL"/>
        </w:rPr>
        <w:t>O PRZYNALEŻNOŚCI DO GRUPY KAPITAŁOWEJ</w:t>
      </w:r>
      <w:r w:rsidRPr="000A743F">
        <w:rPr>
          <w:b/>
          <w:position w:val="6"/>
          <w:sz w:val="12"/>
          <w:lang w:val="pl-PL"/>
        </w:rPr>
        <w:t>1</w:t>
      </w:r>
    </w:p>
    <w:p w14:paraId="72BFE637" w14:textId="77777777" w:rsidR="00F90A82" w:rsidRPr="000A743F" w:rsidRDefault="00F90A82" w:rsidP="00F90A82">
      <w:pPr>
        <w:pStyle w:val="Tekstpodstawowy"/>
        <w:spacing w:before="8"/>
        <w:rPr>
          <w:b/>
          <w:sz w:val="24"/>
          <w:lang w:val="pl-PL"/>
        </w:rPr>
      </w:pPr>
    </w:p>
    <w:p w14:paraId="46EFC909" w14:textId="77777777" w:rsidR="00F90A82" w:rsidRPr="000A743F" w:rsidRDefault="00F90A82" w:rsidP="00F90A82">
      <w:pPr>
        <w:spacing w:line="276" w:lineRule="auto"/>
        <w:ind w:left="256" w:right="335"/>
        <w:rPr>
          <w:sz w:val="19"/>
          <w:lang w:val="pl-PL"/>
        </w:rPr>
      </w:pPr>
      <w:r w:rsidRPr="000A743F">
        <w:rPr>
          <w:sz w:val="19"/>
          <w:lang w:val="pl-PL"/>
        </w:rPr>
        <w:t>Składane na potwierdzenie braku podstaw do wykluczenia na podstawie art. 108 ust. 1 pkt 5 ustawy z dnia 11 września 2019 r. Prawo zamówień publicznych (</w:t>
      </w:r>
      <w:proofErr w:type="spellStart"/>
      <w:r w:rsidRPr="000A743F">
        <w:rPr>
          <w:sz w:val="19"/>
          <w:lang w:val="pl-PL"/>
        </w:rPr>
        <w:t>t.j</w:t>
      </w:r>
      <w:proofErr w:type="spellEnd"/>
      <w:r w:rsidRPr="000A743F">
        <w:rPr>
          <w:sz w:val="19"/>
          <w:lang w:val="pl-PL"/>
        </w:rPr>
        <w:t xml:space="preserve">. Dz.U. z 2021 r., poz. 1129, z </w:t>
      </w:r>
      <w:proofErr w:type="spellStart"/>
      <w:r w:rsidRPr="000A743F">
        <w:rPr>
          <w:sz w:val="19"/>
          <w:lang w:val="pl-PL"/>
        </w:rPr>
        <w:t>późn</w:t>
      </w:r>
      <w:proofErr w:type="spellEnd"/>
      <w:r w:rsidRPr="000A743F">
        <w:rPr>
          <w:sz w:val="19"/>
          <w:lang w:val="pl-PL"/>
        </w:rPr>
        <w:t>. zm.)</w:t>
      </w:r>
    </w:p>
    <w:p w14:paraId="78003E40" w14:textId="77777777" w:rsidR="00F90A82" w:rsidRPr="000A743F" w:rsidRDefault="00F90A82" w:rsidP="00F90A82">
      <w:pPr>
        <w:pStyle w:val="Tekstpodstawowy"/>
        <w:rPr>
          <w:lang w:val="pl-PL"/>
        </w:rPr>
      </w:pPr>
    </w:p>
    <w:p w14:paraId="3C61113D" w14:textId="77777777" w:rsidR="00F90A82" w:rsidRPr="000A743F" w:rsidRDefault="00F90A82" w:rsidP="00F90A82">
      <w:pPr>
        <w:pStyle w:val="Tekstpodstawowy"/>
        <w:spacing w:before="8"/>
        <w:rPr>
          <w:sz w:val="23"/>
          <w:lang w:val="pl-PL"/>
        </w:rPr>
      </w:pPr>
    </w:p>
    <w:p w14:paraId="72DF31E4" w14:textId="77777777" w:rsidR="00F90A82" w:rsidRPr="000A743F" w:rsidRDefault="00F90A82" w:rsidP="00F90A82">
      <w:pPr>
        <w:ind w:left="256"/>
        <w:rPr>
          <w:sz w:val="19"/>
          <w:lang w:val="pl-PL"/>
        </w:rPr>
      </w:pPr>
      <w:r w:rsidRPr="000A743F">
        <w:rPr>
          <w:sz w:val="19"/>
          <w:lang w:val="pl-PL"/>
        </w:rPr>
        <w:t>Ja/my niżej podpisani:</w:t>
      </w:r>
    </w:p>
    <w:p w14:paraId="7789E4C5" w14:textId="77777777" w:rsidR="00F90A82" w:rsidRPr="000A743F" w:rsidRDefault="00F90A82" w:rsidP="00F90A82">
      <w:pPr>
        <w:pStyle w:val="Tekstpodstawowy"/>
        <w:spacing w:before="8"/>
        <w:rPr>
          <w:sz w:val="24"/>
          <w:lang w:val="pl-PL"/>
        </w:rPr>
      </w:pPr>
    </w:p>
    <w:p w14:paraId="001A5DF8" w14:textId="77777777" w:rsidR="00F90A82" w:rsidRPr="000A743F" w:rsidRDefault="00F90A82" w:rsidP="00F90A82">
      <w:pPr>
        <w:ind w:left="256"/>
        <w:rPr>
          <w:sz w:val="19"/>
          <w:lang w:val="pl-PL"/>
        </w:rPr>
      </w:pPr>
      <w:r w:rsidRPr="000A743F">
        <w:rPr>
          <w:sz w:val="19"/>
          <w:lang w:val="pl-PL"/>
        </w:rPr>
        <w:t>……………………………………………………………………………………………………………………</w:t>
      </w:r>
    </w:p>
    <w:p w14:paraId="0E93A513" w14:textId="77777777" w:rsidR="00F90A82" w:rsidRPr="000A743F" w:rsidRDefault="00F90A82" w:rsidP="00F90A82">
      <w:pPr>
        <w:spacing w:before="33"/>
        <w:ind w:left="256"/>
        <w:rPr>
          <w:i/>
          <w:sz w:val="19"/>
          <w:lang w:val="pl-PL"/>
        </w:rPr>
      </w:pPr>
      <w:r w:rsidRPr="000A743F">
        <w:rPr>
          <w:i/>
          <w:sz w:val="19"/>
          <w:lang w:val="pl-PL"/>
        </w:rPr>
        <w:t>(imię, nazwisko, stanowisko/podstawa do reprezentacji)</w:t>
      </w:r>
    </w:p>
    <w:p w14:paraId="5130834C" w14:textId="77777777" w:rsidR="00F90A82" w:rsidRPr="000A743F" w:rsidRDefault="00F90A82" w:rsidP="00F90A82">
      <w:pPr>
        <w:pStyle w:val="Tekstpodstawowy"/>
        <w:spacing w:before="7"/>
        <w:rPr>
          <w:i/>
          <w:sz w:val="24"/>
          <w:lang w:val="pl-PL"/>
        </w:rPr>
      </w:pPr>
    </w:p>
    <w:p w14:paraId="4D29E80F" w14:textId="77777777" w:rsidR="00F90A82" w:rsidRPr="000A743F" w:rsidRDefault="00F90A82" w:rsidP="00F90A82">
      <w:pPr>
        <w:spacing w:before="1"/>
        <w:ind w:left="256"/>
        <w:rPr>
          <w:sz w:val="19"/>
          <w:lang w:val="pl-PL"/>
        </w:rPr>
      </w:pPr>
      <w:r w:rsidRPr="000A743F">
        <w:rPr>
          <w:sz w:val="19"/>
          <w:lang w:val="pl-PL"/>
        </w:rPr>
        <w:t>działając w imieniu i na rzecz:</w:t>
      </w:r>
    </w:p>
    <w:p w14:paraId="5BB8779E" w14:textId="77777777" w:rsidR="00F90A82" w:rsidRPr="000A743F" w:rsidRDefault="00F90A82" w:rsidP="00F90A82">
      <w:pPr>
        <w:spacing w:before="32"/>
        <w:ind w:left="256"/>
        <w:rPr>
          <w:sz w:val="19"/>
          <w:lang w:val="pl-PL"/>
        </w:rPr>
      </w:pPr>
      <w:r w:rsidRPr="000A743F">
        <w:rPr>
          <w:sz w:val="19"/>
          <w:lang w:val="pl-PL"/>
        </w:rPr>
        <w:t>..............................................................................................................................................................</w:t>
      </w:r>
    </w:p>
    <w:p w14:paraId="4ED1BF04" w14:textId="77777777" w:rsidR="00F90A82" w:rsidRPr="000A743F" w:rsidRDefault="00F90A82" w:rsidP="00F90A82">
      <w:pPr>
        <w:spacing w:before="33"/>
        <w:ind w:left="256"/>
        <w:rPr>
          <w:sz w:val="19"/>
          <w:lang w:val="pl-PL"/>
        </w:rPr>
      </w:pPr>
      <w:r w:rsidRPr="000A743F">
        <w:rPr>
          <w:sz w:val="19"/>
          <w:lang w:val="pl-PL"/>
        </w:rPr>
        <w:t>..............................................................................................................................................................</w:t>
      </w:r>
    </w:p>
    <w:p w14:paraId="5F99D564" w14:textId="77777777" w:rsidR="00F90A82" w:rsidRPr="000A743F" w:rsidRDefault="00F90A82" w:rsidP="00F90A82">
      <w:pPr>
        <w:spacing w:before="33"/>
        <w:ind w:left="256"/>
        <w:rPr>
          <w:i/>
          <w:sz w:val="19"/>
          <w:lang w:val="pl-PL"/>
        </w:rPr>
      </w:pPr>
      <w:r w:rsidRPr="000A743F">
        <w:rPr>
          <w:i/>
          <w:sz w:val="19"/>
          <w:lang w:val="pl-PL"/>
        </w:rPr>
        <w:t>(pełna nazwa/firma, adres, w zależności od podmiotu: NIP/PESEL, KRS/</w:t>
      </w:r>
      <w:proofErr w:type="spellStart"/>
      <w:r w:rsidRPr="000A743F">
        <w:rPr>
          <w:i/>
          <w:sz w:val="19"/>
          <w:lang w:val="pl-PL"/>
        </w:rPr>
        <w:t>CEiDG</w:t>
      </w:r>
      <w:proofErr w:type="spellEnd"/>
      <w:r w:rsidRPr="000A743F">
        <w:rPr>
          <w:i/>
          <w:sz w:val="19"/>
          <w:lang w:val="pl-PL"/>
        </w:rPr>
        <w:t>)</w:t>
      </w:r>
    </w:p>
    <w:p w14:paraId="2B9C4E79" w14:textId="77777777" w:rsidR="00F90A82" w:rsidRPr="000A743F" w:rsidRDefault="00F90A82" w:rsidP="00F90A82">
      <w:pPr>
        <w:pStyle w:val="Tekstpodstawowy"/>
        <w:spacing w:before="8"/>
        <w:rPr>
          <w:i/>
          <w:sz w:val="24"/>
          <w:lang w:val="pl-PL"/>
        </w:rPr>
      </w:pPr>
    </w:p>
    <w:p w14:paraId="267B3613" w14:textId="77777777" w:rsidR="00F90A82" w:rsidRPr="000A743F" w:rsidRDefault="00F90A82" w:rsidP="00F90A82">
      <w:pPr>
        <w:ind w:left="256" w:right="335"/>
        <w:rPr>
          <w:sz w:val="19"/>
          <w:lang w:val="pl-PL"/>
        </w:rPr>
      </w:pPr>
      <w:r w:rsidRPr="000A743F">
        <w:rPr>
          <w:sz w:val="19"/>
          <w:lang w:val="pl-PL"/>
        </w:rPr>
        <w:t xml:space="preserve">ubiegając się o udzielenie zamówienia publicznego, oświadczam, że reprezentowany przeze mnie Wykonawca </w:t>
      </w:r>
      <w:r w:rsidRPr="000A743F">
        <w:rPr>
          <w:i/>
          <w:sz w:val="19"/>
          <w:lang w:val="pl-PL"/>
        </w:rPr>
        <w:t>(zaznaczyć właściwe)</w:t>
      </w:r>
      <w:r w:rsidRPr="000A743F">
        <w:rPr>
          <w:sz w:val="19"/>
          <w:lang w:val="pl-PL"/>
        </w:rPr>
        <w:t>:</w:t>
      </w:r>
    </w:p>
    <w:p w14:paraId="5FD640A1" w14:textId="77777777" w:rsidR="00F90A82" w:rsidRPr="000A743F" w:rsidRDefault="00F90A82" w:rsidP="00F90A82">
      <w:pPr>
        <w:pStyle w:val="Tekstpodstawowy"/>
        <w:spacing w:before="3"/>
        <w:rPr>
          <w:sz w:val="17"/>
          <w:lang w:val="pl-PL"/>
        </w:rPr>
      </w:pPr>
    </w:p>
    <w:p w14:paraId="397A5680" w14:textId="77777777" w:rsidR="00F90A82" w:rsidRPr="000A743F" w:rsidRDefault="00F90A82" w:rsidP="00F90A82">
      <w:pPr>
        <w:spacing w:before="94"/>
        <w:ind w:left="1107"/>
        <w:rPr>
          <w:b/>
          <w:sz w:val="19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CCDECA" wp14:editId="068BA515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C21A" id="Prostokąt 10" o:spid="_x0000_s1026" style="position:absolute;margin-left:71.95pt;margin-top:3.75pt;width:10.1pt;height:10.1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" filled="f" strokeweight=".7pt">
                <w10:wrap anchorx="page"/>
              </v:rect>
            </w:pict>
          </mc:Fallback>
        </mc:AlternateContent>
      </w:r>
      <w:r w:rsidRPr="000A743F">
        <w:rPr>
          <w:b/>
          <w:sz w:val="19"/>
          <w:lang w:val="pl-PL"/>
        </w:rPr>
        <w:t>nie należy do tej samej grupy kapitałowej z innym Wykonawcą, który złożył odrębną ofertę</w:t>
      </w:r>
    </w:p>
    <w:p w14:paraId="25554990" w14:textId="77777777" w:rsidR="00F90A82" w:rsidRPr="000A743F" w:rsidRDefault="00F90A82" w:rsidP="00F90A82">
      <w:pPr>
        <w:spacing w:before="37"/>
        <w:ind w:left="1107"/>
        <w:rPr>
          <w:b/>
          <w:sz w:val="19"/>
          <w:lang w:val="pl-PL"/>
        </w:rPr>
      </w:pPr>
      <w:r w:rsidRPr="000A743F">
        <w:rPr>
          <w:b/>
          <w:sz w:val="19"/>
          <w:lang w:val="pl-PL"/>
        </w:rPr>
        <w:t>w niniejszym postępowaniu</w:t>
      </w:r>
    </w:p>
    <w:p w14:paraId="53F3E3B7" w14:textId="77777777" w:rsidR="00F90A82" w:rsidRPr="000A743F" w:rsidRDefault="00F90A82" w:rsidP="00F90A82">
      <w:pPr>
        <w:pStyle w:val="Tekstpodstawowy"/>
        <w:spacing w:before="2"/>
        <w:rPr>
          <w:b/>
          <w:lang w:val="pl-PL"/>
        </w:rPr>
      </w:pPr>
    </w:p>
    <w:p w14:paraId="4E73CB7B" w14:textId="77777777" w:rsidR="00F90A82" w:rsidRPr="000A743F" w:rsidRDefault="00F90A82" w:rsidP="00F90A82">
      <w:pPr>
        <w:spacing w:before="94" w:line="280" w:lineRule="auto"/>
        <w:ind w:left="1107" w:right="335"/>
        <w:rPr>
          <w:b/>
          <w:sz w:val="19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48C4DC" wp14:editId="20B50889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311F" id="Prostokąt 9" o:spid="_x0000_s1026" style="position:absolute;margin-left:71.95pt;margin-top:3.75pt;width:10.1pt;height:10.1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" filled="f" strokeweight=".7pt">
                <w10:wrap anchorx="page"/>
              </v:rect>
            </w:pict>
          </mc:Fallback>
        </mc:AlternateContent>
      </w:r>
      <w:r w:rsidRPr="000A743F">
        <w:rPr>
          <w:b/>
          <w:sz w:val="19"/>
          <w:lang w:val="pl-PL"/>
        </w:rPr>
        <w:t>należy do tej samej grupy kapitałowej z następującymi Wykonawcami, którzy złożyli oferty w niniejszym postępowaniu:</w:t>
      </w:r>
    </w:p>
    <w:p w14:paraId="4B520C05" w14:textId="77777777" w:rsidR="00F90A82" w:rsidRPr="000A743F" w:rsidRDefault="00F90A82" w:rsidP="00F90A82">
      <w:pPr>
        <w:spacing w:line="214" w:lineRule="exact"/>
        <w:ind w:left="1390"/>
        <w:rPr>
          <w:sz w:val="19"/>
          <w:lang w:val="pl-PL"/>
        </w:rPr>
      </w:pPr>
      <w:r w:rsidRPr="000A743F">
        <w:rPr>
          <w:sz w:val="19"/>
          <w:lang w:val="pl-PL"/>
        </w:rPr>
        <w:t>1. …………………………………………………………………………………………………….</w:t>
      </w:r>
    </w:p>
    <w:p w14:paraId="25A3E998" w14:textId="77777777" w:rsidR="00F90A82" w:rsidRPr="000A743F" w:rsidRDefault="00F90A82" w:rsidP="00F90A82">
      <w:pPr>
        <w:spacing w:before="32" w:line="276" w:lineRule="auto"/>
        <w:ind w:left="1390" w:right="590"/>
        <w:rPr>
          <w:i/>
          <w:sz w:val="19"/>
          <w:lang w:val="pl-PL"/>
        </w:rPr>
      </w:pPr>
      <w:r w:rsidRPr="000A743F">
        <w:rPr>
          <w:sz w:val="19"/>
          <w:lang w:val="pl-PL"/>
        </w:rPr>
        <w:t xml:space="preserve">2. ……………………………………………………………………………………………………. </w:t>
      </w:r>
      <w:r w:rsidRPr="000A743F">
        <w:rPr>
          <w:i/>
          <w:sz w:val="19"/>
          <w:lang w:val="pl-PL"/>
        </w:rPr>
        <w:t>(należy podać nazwy i adresy Wykonawców, którzy należą do tej samej grupy kapitałowej     co Wykonawca składający</w:t>
      </w:r>
      <w:r w:rsidRPr="000A743F">
        <w:rPr>
          <w:i/>
          <w:spacing w:val="-1"/>
          <w:sz w:val="19"/>
          <w:lang w:val="pl-PL"/>
        </w:rPr>
        <w:t xml:space="preserve"> </w:t>
      </w:r>
      <w:r w:rsidRPr="000A743F">
        <w:rPr>
          <w:i/>
          <w:sz w:val="19"/>
          <w:lang w:val="pl-PL"/>
        </w:rPr>
        <w:t>oświadczenie)</w:t>
      </w:r>
    </w:p>
    <w:p w14:paraId="1C453487" w14:textId="77777777" w:rsidR="00F90A82" w:rsidRPr="000A743F" w:rsidRDefault="00F90A82" w:rsidP="00F90A82">
      <w:pPr>
        <w:pStyle w:val="Tekstpodstawowy"/>
        <w:spacing w:before="10"/>
        <w:rPr>
          <w:i/>
          <w:sz w:val="21"/>
          <w:lang w:val="pl-PL"/>
        </w:rPr>
      </w:pPr>
    </w:p>
    <w:p w14:paraId="25FCDD63" w14:textId="77777777" w:rsidR="00F90A82" w:rsidRPr="000A743F" w:rsidRDefault="00F90A82" w:rsidP="00F90A82">
      <w:pPr>
        <w:spacing w:line="276" w:lineRule="auto"/>
        <w:ind w:left="1107" w:right="375"/>
        <w:jc w:val="both"/>
        <w:rPr>
          <w:i/>
          <w:sz w:val="19"/>
          <w:lang w:val="pl-PL"/>
        </w:rPr>
      </w:pPr>
      <w:r w:rsidRPr="000A743F">
        <w:rPr>
          <w:sz w:val="19"/>
          <w:lang w:val="pl-PL"/>
        </w:rPr>
        <w:t xml:space="preserve">Jednocześnie załączam dokumenty lub informacje potwierdzające przygotowanie oferty niezależnie od innego Wykonawcy należącego do tej samej grupy kapitałowej </w:t>
      </w:r>
      <w:r w:rsidRPr="000A743F">
        <w:rPr>
          <w:i/>
          <w:sz w:val="19"/>
          <w:lang w:val="pl-PL"/>
        </w:rPr>
        <w:t>(należy dołączyć   w formie odrębnych</w:t>
      </w:r>
      <w:r w:rsidRPr="000A743F">
        <w:rPr>
          <w:i/>
          <w:spacing w:val="-1"/>
          <w:sz w:val="19"/>
          <w:lang w:val="pl-PL"/>
        </w:rPr>
        <w:t xml:space="preserve"> </w:t>
      </w:r>
      <w:r w:rsidRPr="000A743F">
        <w:rPr>
          <w:i/>
          <w:sz w:val="19"/>
          <w:lang w:val="pl-PL"/>
        </w:rPr>
        <w:t>plików).</w:t>
      </w:r>
    </w:p>
    <w:p w14:paraId="70C5D73C" w14:textId="77777777" w:rsidR="00F90A82" w:rsidRPr="000A743F" w:rsidRDefault="00F90A82" w:rsidP="00F90A82">
      <w:pPr>
        <w:pStyle w:val="Tekstpodstawowy"/>
        <w:rPr>
          <w:i/>
          <w:lang w:val="pl-PL"/>
        </w:rPr>
      </w:pPr>
    </w:p>
    <w:p w14:paraId="70DF0271" w14:textId="77777777" w:rsidR="00F90A82" w:rsidRPr="000A743F" w:rsidRDefault="00F90A82" w:rsidP="00F90A82">
      <w:pPr>
        <w:pStyle w:val="Tekstpodstawowy"/>
        <w:rPr>
          <w:i/>
          <w:lang w:val="pl-PL"/>
        </w:rPr>
      </w:pPr>
    </w:p>
    <w:p w14:paraId="366DADC0" w14:textId="77777777" w:rsidR="00F90A82" w:rsidRPr="000A743F" w:rsidRDefault="00F90A82" w:rsidP="00F90A82">
      <w:pPr>
        <w:pStyle w:val="Tekstpodstawowy"/>
        <w:spacing w:before="10"/>
        <w:rPr>
          <w:i/>
          <w:sz w:val="23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C1536BA" wp14:editId="34E157EF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5FFD" id="Dowolny kształt 8" o:spid="_x0000_s1026" style="position:absolute;margin-left:69.4pt;margin-top:16.1pt;width:456.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ApedOX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28AF6C9A" w14:textId="77777777" w:rsidR="00F90A82" w:rsidRPr="000A743F" w:rsidRDefault="00F90A82" w:rsidP="00F90A82">
      <w:pPr>
        <w:spacing w:line="189" w:lineRule="exact"/>
        <w:ind w:left="256"/>
        <w:rPr>
          <w:sz w:val="19"/>
        </w:rPr>
      </w:pPr>
      <w:r w:rsidRPr="000A743F">
        <w:rPr>
          <w:sz w:val="19"/>
        </w:rPr>
        <w:t>UWAGA:</w:t>
      </w:r>
    </w:p>
    <w:p w14:paraId="6CE61F38" w14:textId="77777777" w:rsidR="00F90A82" w:rsidRPr="000A743F" w:rsidRDefault="00F90A82" w:rsidP="008B64A6">
      <w:pPr>
        <w:pStyle w:val="Akapitzlist"/>
        <w:numPr>
          <w:ilvl w:val="0"/>
          <w:numId w:val="2"/>
        </w:numPr>
        <w:tabs>
          <w:tab w:val="left" w:pos="653"/>
          <w:tab w:val="left" w:pos="655"/>
        </w:tabs>
        <w:spacing w:before="152" w:line="276" w:lineRule="auto"/>
        <w:ind w:right="376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>Zamawiający  zaleca,  aby  po  uzupełnieniu  treści  oświadczenia  zapisać  dokument  w formacie  .pdf,       a następnie dokument podpisać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elektronicznie.</w:t>
      </w:r>
      <w:r w:rsidR="008B64A6" w:rsidRPr="000A743F">
        <w:rPr>
          <w:lang w:val="pl-PL"/>
        </w:rPr>
        <w:t xml:space="preserve"> </w:t>
      </w:r>
      <w:r w:rsidR="008B64A6" w:rsidRPr="000A743F">
        <w:rPr>
          <w:i/>
          <w:sz w:val="18"/>
          <w:lang w:val="pl-PL"/>
        </w:rPr>
        <w:t>Oświadczenie musi zostać podpisane przez osobę lub osoby uprawnione do reprezentowania Wykonawcy kwalifikowanym podpisem elektronicznym lub podpisem zaufanym lub podpisem osobistym.</w:t>
      </w:r>
    </w:p>
    <w:p w14:paraId="534887ED" w14:textId="77777777" w:rsidR="00F90A82" w:rsidRPr="000A743F" w:rsidRDefault="00F90A82" w:rsidP="008B64A6">
      <w:pPr>
        <w:spacing w:before="75"/>
        <w:ind w:left="256" w:right="375"/>
        <w:jc w:val="both"/>
        <w:rPr>
          <w:i/>
          <w:sz w:val="18"/>
          <w:lang w:val="pl-PL"/>
        </w:rPr>
      </w:pPr>
      <w:r w:rsidRPr="000A743F">
        <w:rPr>
          <w:position w:val="5"/>
          <w:sz w:val="10"/>
          <w:lang w:val="pl-PL"/>
        </w:rPr>
        <w:t xml:space="preserve">1 </w:t>
      </w:r>
      <w:r w:rsidRPr="000A743F">
        <w:rPr>
          <w:sz w:val="16"/>
          <w:lang w:val="pl-PL"/>
        </w:rPr>
        <w:t>grupa kapitałowa – tj. wszyscy przedsiębiorcy, którzy są kontrolowani w sposób bezpośredni lub pośredni przez jednego przedsiębiorcę, w tym również ten przedsiębiorca (definicja określona w art. 4 pkt 14 ustawy z dnia 16 lutego 2007 r. o ochronie konkurencji i konsumentów (Dz</w:t>
      </w:r>
      <w:r w:rsidR="008B64A6" w:rsidRPr="000A743F">
        <w:rPr>
          <w:sz w:val="16"/>
          <w:lang w:val="pl-PL"/>
        </w:rPr>
        <w:t>.U. z 2020 r. poz. 1076 i 1086)</w:t>
      </w:r>
      <w:r w:rsidR="008B64A6" w:rsidRPr="000A743F">
        <w:rPr>
          <w:i/>
          <w:sz w:val="18"/>
          <w:lang w:val="pl-PL"/>
        </w:rPr>
        <w:t xml:space="preserve"> </w:t>
      </w:r>
    </w:p>
    <w:p w14:paraId="20936E2F" w14:textId="77777777" w:rsidR="00F90A82" w:rsidRPr="000A743F" w:rsidRDefault="00F90A82" w:rsidP="00F90A82">
      <w:pPr>
        <w:spacing w:line="312" w:lineRule="auto"/>
        <w:rPr>
          <w:sz w:val="18"/>
          <w:lang w:val="pl-PL"/>
        </w:rPr>
        <w:sectPr w:rsidR="00F90A82" w:rsidRPr="000A743F">
          <w:headerReference w:type="default" r:id="rId28"/>
          <w:footerReference w:type="default" r:id="rId29"/>
          <w:pgSz w:w="11910" w:h="16840"/>
          <w:pgMar w:top="1320" w:right="1039" w:bottom="280" w:left="1160" w:header="0" w:footer="0" w:gutter="0"/>
          <w:cols w:space="708"/>
        </w:sectPr>
      </w:pPr>
    </w:p>
    <w:p w14:paraId="52F6C7CE" w14:textId="13F5F3E8" w:rsidR="00F90A82" w:rsidRPr="000A743F" w:rsidRDefault="00F90A82" w:rsidP="00F90A82">
      <w:pPr>
        <w:spacing w:before="79"/>
        <w:ind w:right="376"/>
        <w:jc w:val="right"/>
        <w:rPr>
          <w:b/>
          <w:sz w:val="21"/>
        </w:rPr>
      </w:pPr>
      <w:bookmarkStart w:id="5" w:name="11"/>
      <w:bookmarkEnd w:id="5"/>
      <w:proofErr w:type="spellStart"/>
      <w:r w:rsidRPr="000A743F">
        <w:rPr>
          <w:b/>
          <w:sz w:val="21"/>
        </w:rPr>
        <w:lastRenderedPageBreak/>
        <w:t>Załącznik</w:t>
      </w:r>
      <w:proofErr w:type="spellEnd"/>
      <w:r w:rsidRPr="000A743F">
        <w:rPr>
          <w:b/>
          <w:sz w:val="21"/>
        </w:rPr>
        <w:t xml:space="preserve"> nr 10 do SWZ</w:t>
      </w:r>
    </w:p>
    <w:p w14:paraId="5D9ACEA4" w14:textId="77777777" w:rsidR="00C70DAD" w:rsidRPr="000A743F" w:rsidRDefault="00C70DAD" w:rsidP="00F90A82">
      <w:pPr>
        <w:spacing w:before="79"/>
        <w:ind w:right="376"/>
        <w:jc w:val="right"/>
        <w:rPr>
          <w:b/>
          <w:sz w:val="21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38378E2E" w14:textId="77777777" w:rsidTr="00175C9E">
        <w:trPr>
          <w:trHeight w:val="229"/>
        </w:trPr>
        <w:tc>
          <w:tcPr>
            <w:tcW w:w="9061" w:type="dxa"/>
            <w:gridSpan w:val="2"/>
          </w:tcPr>
          <w:p w14:paraId="7EA5C305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7B7788A9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6563BD3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541E192" w14:textId="39968FC0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40ACD22D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33C2A784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4DA150FD" w14:textId="36D65A54" w:rsidR="00C70DAD" w:rsidRPr="000A743F" w:rsidRDefault="009D76AD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9D76AD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9D76AD">
              <w:rPr>
                <w:b/>
                <w:sz w:val="20"/>
              </w:rPr>
              <w:t>.2023</w:t>
            </w:r>
          </w:p>
        </w:tc>
      </w:tr>
      <w:tr w:rsidR="00C70DAD" w:rsidRPr="000A743F" w14:paraId="60F8CA17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107E123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654DEEB" w14:textId="250A5285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 xml:space="preserve">Nadleśnictwo </w:t>
            </w:r>
            <w:r w:rsidR="009D76AD">
              <w:rPr>
                <w:b/>
                <w:sz w:val="20"/>
                <w:lang w:val="pl-PL"/>
              </w:rPr>
              <w:t>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r w:rsidR="009D76AD">
              <w:rPr>
                <w:b/>
                <w:sz w:val="20"/>
                <w:lang w:val="pl-PL"/>
              </w:rPr>
              <w:t>Partyzantów 62</w:t>
            </w:r>
            <w:r w:rsidR="00251A00" w:rsidRPr="00251A00">
              <w:rPr>
                <w:b/>
                <w:sz w:val="20"/>
                <w:lang w:val="pl-PL"/>
              </w:rPr>
              <w:t>,</w:t>
            </w:r>
            <w:r w:rsidRPr="00251A00">
              <w:rPr>
                <w:b/>
                <w:sz w:val="20"/>
                <w:lang w:val="pl-PL"/>
              </w:rPr>
              <w:t xml:space="preserve"> </w:t>
            </w:r>
            <w:r w:rsidR="009D76AD">
              <w:rPr>
                <w:b/>
                <w:sz w:val="20"/>
                <w:lang w:val="pl-PL"/>
              </w:rPr>
              <w:t>26-670 Pionki</w:t>
            </w:r>
          </w:p>
        </w:tc>
      </w:tr>
    </w:tbl>
    <w:p w14:paraId="56DB6D11" w14:textId="0989E4DA" w:rsidR="00166DE8" w:rsidRPr="000A743F" w:rsidRDefault="00166DE8" w:rsidP="00F90A82">
      <w:pPr>
        <w:spacing w:before="79"/>
        <w:ind w:right="376"/>
        <w:jc w:val="right"/>
        <w:rPr>
          <w:b/>
          <w:sz w:val="21"/>
        </w:rPr>
      </w:pPr>
    </w:p>
    <w:p w14:paraId="103254B6" w14:textId="730E7DE3" w:rsidR="00F90A82" w:rsidRPr="000A743F" w:rsidRDefault="00F90A82" w:rsidP="00F90A82">
      <w:pPr>
        <w:pStyle w:val="Tekstpodstawowy"/>
        <w:rPr>
          <w:b/>
          <w:sz w:val="19"/>
          <w:lang w:val="pl-PL"/>
        </w:rPr>
      </w:pPr>
    </w:p>
    <w:p w14:paraId="75E8878E" w14:textId="77777777" w:rsidR="00F90A82" w:rsidRPr="000A743F" w:rsidRDefault="00F90A82" w:rsidP="00F90A82">
      <w:pPr>
        <w:ind w:left="567" w:right="687"/>
        <w:jc w:val="center"/>
        <w:rPr>
          <w:b/>
          <w:sz w:val="21"/>
          <w:lang w:val="pl-PL"/>
        </w:rPr>
      </w:pPr>
      <w:r w:rsidRPr="000A743F">
        <w:rPr>
          <w:b/>
          <w:sz w:val="21"/>
          <w:lang w:val="pl-PL"/>
        </w:rPr>
        <w:t>ZOBOWIĄZANIE</w:t>
      </w:r>
    </w:p>
    <w:p w14:paraId="74A550B0" w14:textId="77777777" w:rsidR="00F90A82" w:rsidRPr="000A743F" w:rsidRDefault="00F90A82" w:rsidP="00F90A82">
      <w:pPr>
        <w:ind w:left="568" w:right="687"/>
        <w:jc w:val="center"/>
        <w:rPr>
          <w:b/>
          <w:sz w:val="21"/>
          <w:lang w:val="pl-PL"/>
        </w:rPr>
      </w:pPr>
      <w:r w:rsidRPr="000A743F">
        <w:rPr>
          <w:b/>
          <w:sz w:val="21"/>
          <w:lang w:val="pl-PL"/>
        </w:rPr>
        <w:t>PODMIOTU UDOSTĘPNIAJĄCEGO ZASOBY</w:t>
      </w:r>
    </w:p>
    <w:p w14:paraId="051564C1" w14:textId="77777777" w:rsidR="00F90A82" w:rsidRPr="000A743F" w:rsidRDefault="00F90A82" w:rsidP="00F90A82">
      <w:pPr>
        <w:ind w:left="568" w:right="687"/>
        <w:jc w:val="center"/>
        <w:rPr>
          <w:b/>
          <w:sz w:val="21"/>
          <w:lang w:val="pl-PL"/>
        </w:rPr>
      </w:pPr>
      <w:r w:rsidRPr="000A743F">
        <w:rPr>
          <w:b/>
          <w:sz w:val="21"/>
          <w:lang w:val="pl-PL"/>
        </w:rPr>
        <w:t>do oddania do dyspozycji niezbędnych zasobów na potrzeby wykonania zamówienia (wzór)</w:t>
      </w:r>
    </w:p>
    <w:p w14:paraId="20C6FA7C" w14:textId="77777777" w:rsidR="00F90A82" w:rsidRPr="000A743F" w:rsidRDefault="00F90A82" w:rsidP="00F90A82">
      <w:pPr>
        <w:pStyle w:val="Tekstpodstawowy"/>
        <w:rPr>
          <w:b/>
          <w:sz w:val="21"/>
          <w:lang w:val="pl-PL"/>
        </w:rPr>
      </w:pPr>
    </w:p>
    <w:p w14:paraId="0C842DA2" w14:textId="77777777" w:rsidR="00F90A82" w:rsidRPr="000A743F" w:rsidRDefault="00F90A82" w:rsidP="00F90A82">
      <w:pPr>
        <w:ind w:left="540" w:right="375"/>
        <w:jc w:val="both"/>
        <w:rPr>
          <w:i/>
          <w:sz w:val="20"/>
          <w:lang w:val="pl-PL"/>
        </w:rPr>
      </w:pPr>
      <w:r w:rsidRPr="000A743F">
        <w:rPr>
          <w:i/>
          <w:sz w:val="20"/>
          <w:lang w:val="pl-PL"/>
        </w:rPr>
        <w:t>(zobowiązanie wypełnia i podpisuje podmiot udostępniający zasoby w sytuacji, gdy Wykonawca korzysta  z   zasobów   takiego   podmiotu   w   celu   wykazania   spełnienia   warunków   udziału  w postępowaniu o których mowa w Rozdziale 6 ust. 1 pkt 4</w:t>
      </w:r>
      <w:r w:rsidRPr="000A743F">
        <w:rPr>
          <w:i/>
          <w:spacing w:val="-7"/>
          <w:sz w:val="20"/>
          <w:lang w:val="pl-PL"/>
        </w:rPr>
        <w:t xml:space="preserve"> </w:t>
      </w:r>
      <w:r w:rsidRPr="000A743F">
        <w:rPr>
          <w:i/>
          <w:sz w:val="20"/>
          <w:lang w:val="pl-PL"/>
        </w:rPr>
        <w:t>SWZ)</w:t>
      </w:r>
    </w:p>
    <w:p w14:paraId="45D75760" w14:textId="77777777" w:rsidR="00F90A82" w:rsidRPr="000A743F" w:rsidRDefault="00F90A82" w:rsidP="00F90A82">
      <w:pPr>
        <w:pStyle w:val="Tekstpodstawowy"/>
        <w:rPr>
          <w:i/>
          <w:lang w:val="pl-PL"/>
        </w:rPr>
      </w:pPr>
    </w:p>
    <w:p w14:paraId="713FC834" w14:textId="77777777" w:rsidR="00F90A82" w:rsidRPr="000A743F" w:rsidRDefault="00F90A82" w:rsidP="00F90A82">
      <w:pPr>
        <w:pStyle w:val="Tekstpodstawowy"/>
        <w:rPr>
          <w:i/>
          <w:lang w:val="pl-PL"/>
        </w:rPr>
      </w:pPr>
    </w:p>
    <w:p w14:paraId="36F053EC" w14:textId="77777777" w:rsidR="00F90A82" w:rsidRPr="000A743F" w:rsidRDefault="00F90A82" w:rsidP="00F90A82">
      <w:pPr>
        <w:pStyle w:val="Tekstpodstawowy"/>
        <w:spacing w:before="5"/>
        <w:rPr>
          <w:i/>
          <w:sz w:val="11"/>
          <w:lang w:val="pl-PL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</w:tblGrid>
      <w:tr w:rsidR="002B0131" w:rsidRPr="000A743F" w14:paraId="22167013" w14:textId="77777777" w:rsidTr="00F90A82">
        <w:trPr>
          <w:trHeight w:val="469"/>
        </w:trPr>
        <w:tc>
          <w:tcPr>
            <w:tcW w:w="8222" w:type="dxa"/>
            <w:gridSpan w:val="2"/>
          </w:tcPr>
          <w:p w14:paraId="3CD06744" w14:textId="77777777" w:rsidR="00F90A82" w:rsidRPr="000A743F" w:rsidRDefault="00F90A82" w:rsidP="00F90A82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 w:rsidRPr="000A743F">
              <w:rPr>
                <w:b/>
                <w:sz w:val="20"/>
              </w:rPr>
              <w:t>DANE PODMIOTU</w:t>
            </w:r>
          </w:p>
        </w:tc>
      </w:tr>
      <w:tr w:rsidR="002B0131" w:rsidRPr="000A743F" w14:paraId="01404084" w14:textId="77777777" w:rsidTr="00F90A82">
        <w:trPr>
          <w:trHeight w:val="639"/>
        </w:trPr>
        <w:tc>
          <w:tcPr>
            <w:tcW w:w="3544" w:type="dxa"/>
          </w:tcPr>
          <w:p w14:paraId="51D6509C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  <w:r w:rsidRPr="000A743F">
              <w:rPr>
                <w:b/>
                <w:sz w:val="20"/>
              </w:rPr>
              <w:t xml:space="preserve"> (</w:t>
            </w:r>
            <w:proofErr w:type="spellStart"/>
            <w:r w:rsidRPr="000A743F">
              <w:rPr>
                <w:b/>
                <w:sz w:val="20"/>
              </w:rPr>
              <w:t>Firma</w:t>
            </w:r>
            <w:proofErr w:type="spellEnd"/>
            <w:r w:rsidRPr="000A743F">
              <w:rPr>
                <w:b/>
                <w:sz w:val="20"/>
              </w:rPr>
              <w:t>)</w:t>
            </w:r>
          </w:p>
        </w:tc>
        <w:tc>
          <w:tcPr>
            <w:tcW w:w="4678" w:type="dxa"/>
          </w:tcPr>
          <w:p w14:paraId="25DF43FE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2B0131" w:rsidRPr="000A743F" w14:paraId="7BD1B30B" w14:textId="77777777" w:rsidTr="00F90A82">
        <w:trPr>
          <w:trHeight w:val="639"/>
        </w:trPr>
        <w:tc>
          <w:tcPr>
            <w:tcW w:w="3544" w:type="dxa"/>
          </w:tcPr>
          <w:p w14:paraId="18F7C83F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Adres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iedziby</w:t>
            </w:r>
            <w:proofErr w:type="spellEnd"/>
          </w:p>
        </w:tc>
        <w:tc>
          <w:tcPr>
            <w:tcW w:w="4678" w:type="dxa"/>
          </w:tcPr>
          <w:p w14:paraId="74C9C684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2B0131" w:rsidRPr="000A743F" w14:paraId="08D41EC9" w14:textId="77777777" w:rsidTr="00F90A82">
        <w:trPr>
          <w:trHeight w:val="349"/>
        </w:trPr>
        <w:tc>
          <w:tcPr>
            <w:tcW w:w="3544" w:type="dxa"/>
          </w:tcPr>
          <w:p w14:paraId="36CEA39C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0A743F">
              <w:rPr>
                <w:b/>
                <w:sz w:val="20"/>
              </w:rPr>
              <w:t>NIP</w:t>
            </w:r>
          </w:p>
        </w:tc>
        <w:tc>
          <w:tcPr>
            <w:tcW w:w="4678" w:type="dxa"/>
          </w:tcPr>
          <w:p w14:paraId="30675FD4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2B0131" w:rsidRPr="000A743F" w14:paraId="610D2490" w14:textId="77777777" w:rsidTr="00F90A82">
        <w:trPr>
          <w:trHeight w:val="349"/>
        </w:trPr>
        <w:tc>
          <w:tcPr>
            <w:tcW w:w="3544" w:type="dxa"/>
          </w:tcPr>
          <w:p w14:paraId="4CADC588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0A743F">
              <w:rPr>
                <w:b/>
                <w:sz w:val="20"/>
              </w:rPr>
              <w:t>REGON</w:t>
            </w:r>
          </w:p>
        </w:tc>
        <w:tc>
          <w:tcPr>
            <w:tcW w:w="4678" w:type="dxa"/>
          </w:tcPr>
          <w:p w14:paraId="417FDB4E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2B0131" w:rsidRPr="000A743F" w14:paraId="4880804D" w14:textId="77777777" w:rsidTr="00F90A82">
        <w:trPr>
          <w:trHeight w:val="349"/>
        </w:trPr>
        <w:tc>
          <w:tcPr>
            <w:tcW w:w="3544" w:type="dxa"/>
          </w:tcPr>
          <w:p w14:paraId="5040915C" w14:textId="77777777" w:rsidR="00F90A82" w:rsidRPr="000A743F" w:rsidRDefault="00F90A82" w:rsidP="00F90A82">
            <w:pPr>
              <w:pStyle w:val="TableParagraph"/>
              <w:spacing w:before="60"/>
              <w:ind w:right="97"/>
              <w:jc w:val="right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Telefon</w:t>
            </w:r>
            <w:proofErr w:type="spellEnd"/>
          </w:p>
        </w:tc>
        <w:tc>
          <w:tcPr>
            <w:tcW w:w="4678" w:type="dxa"/>
          </w:tcPr>
          <w:p w14:paraId="58156996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F90A82" w:rsidRPr="000A743F" w14:paraId="4F42251E" w14:textId="77777777" w:rsidTr="00F90A82">
        <w:trPr>
          <w:trHeight w:val="349"/>
        </w:trPr>
        <w:tc>
          <w:tcPr>
            <w:tcW w:w="3544" w:type="dxa"/>
          </w:tcPr>
          <w:p w14:paraId="04C6D787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r w:rsidRPr="000A743F">
              <w:rPr>
                <w:b/>
                <w:sz w:val="20"/>
              </w:rPr>
              <w:t>e-mail</w:t>
            </w:r>
          </w:p>
        </w:tc>
        <w:tc>
          <w:tcPr>
            <w:tcW w:w="4678" w:type="dxa"/>
          </w:tcPr>
          <w:p w14:paraId="5B470971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</w:tbl>
    <w:p w14:paraId="3796CD69" w14:textId="77777777" w:rsidR="00F90A82" w:rsidRPr="000A743F" w:rsidRDefault="00F90A82" w:rsidP="00F90A82">
      <w:pPr>
        <w:pStyle w:val="Tekstpodstawowy"/>
        <w:rPr>
          <w:i/>
        </w:rPr>
      </w:pPr>
    </w:p>
    <w:p w14:paraId="2F5302FF" w14:textId="77777777" w:rsidR="00F90A82" w:rsidRPr="000A743F" w:rsidRDefault="00F90A82" w:rsidP="00F90A82">
      <w:pPr>
        <w:pStyle w:val="Tekstpodstawowy"/>
        <w:spacing w:before="10"/>
        <w:rPr>
          <w:i/>
          <w:sz w:val="21"/>
        </w:rPr>
      </w:pPr>
    </w:p>
    <w:p w14:paraId="1EA6BFEA" w14:textId="77777777" w:rsidR="00F90A82" w:rsidRPr="000A743F" w:rsidRDefault="00F90A82" w:rsidP="00F90A82">
      <w:pPr>
        <w:ind w:left="682" w:right="375"/>
        <w:jc w:val="both"/>
        <w:rPr>
          <w:sz w:val="21"/>
          <w:lang w:val="pl-PL"/>
        </w:rPr>
      </w:pPr>
      <w:r w:rsidRPr="000A743F">
        <w:rPr>
          <w:sz w:val="21"/>
          <w:lang w:val="pl-PL"/>
        </w:rPr>
        <w:t>Działając na podstawie art. 118 ust. 1 i 3 ustawy z dnia 11 września 2019 r.  Prawo zamówień publicznych (</w:t>
      </w:r>
      <w:proofErr w:type="spellStart"/>
      <w:r w:rsidRPr="000A743F">
        <w:rPr>
          <w:sz w:val="21"/>
          <w:lang w:val="pl-PL"/>
        </w:rPr>
        <w:t>t.j</w:t>
      </w:r>
      <w:proofErr w:type="spellEnd"/>
      <w:r w:rsidRPr="000A743F">
        <w:rPr>
          <w:sz w:val="21"/>
          <w:lang w:val="pl-PL"/>
        </w:rPr>
        <w:t xml:space="preserve">. Dz. U. z 2021 r. poz. 1129, z </w:t>
      </w:r>
      <w:proofErr w:type="spellStart"/>
      <w:r w:rsidRPr="000A743F">
        <w:rPr>
          <w:sz w:val="21"/>
          <w:lang w:val="pl-PL"/>
        </w:rPr>
        <w:t>późn</w:t>
      </w:r>
      <w:proofErr w:type="spellEnd"/>
      <w:r w:rsidRPr="000A743F">
        <w:rPr>
          <w:sz w:val="21"/>
          <w:lang w:val="pl-PL"/>
        </w:rPr>
        <w:t xml:space="preserve">. zm.), </w:t>
      </w:r>
      <w:r w:rsidRPr="000A743F">
        <w:rPr>
          <w:b/>
          <w:sz w:val="21"/>
          <w:lang w:val="pl-PL"/>
        </w:rPr>
        <w:t>oświadczamy, że zobowiązujemy się do oddania Wykonawcy</w:t>
      </w:r>
      <w:r w:rsidRPr="000A743F">
        <w:rPr>
          <w:sz w:val="21"/>
          <w:lang w:val="pl-PL"/>
        </w:rPr>
        <w:t>:</w:t>
      </w:r>
    </w:p>
    <w:p w14:paraId="7E1D2E39" w14:textId="77777777" w:rsidR="00F90A82" w:rsidRPr="000A743F" w:rsidRDefault="00F90A82" w:rsidP="00F90A82">
      <w:pPr>
        <w:pStyle w:val="Tekstpodstawowy"/>
        <w:rPr>
          <w:lang w:val="pl-PL"/>
        </w:rPr>
      </w:pPr>
    </w:p>
    <w:p w14:paraId="40834614" w14:textId="77777777" w:rsidR="00F90A82" w:rsidRPr="000A743F" w:rsidRDefault="00F90A82" w:rsidP="00F90A82">
      <w:pPr>
        <w:pStyle w:val="Tekstpodstawowy"/>
        <w:spacing w:before="5"/>
        <w:rPr>
          <w:sz w:val="11"/>
          <w:lang w:val="pl-PL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</w:tblGrid>
      <w:tr w:rsidR="002B0131" w:rsidRPr="000A743F" w14:paraId="17A01346" w14:textId="77777777" w:rsidTr="00F90A82">
        <w:trPr>
          <w:trHeight w:val="469"/>
        </w:trPr>
        <w:tc>
          <w:tcPr>
            <w:tcW w:w="8222" w:type="dxa"/>
            <w:gridSpan w:val="2"/>
          </w:tcPr>
          <w:p w14:paraId="07245366" w14:textId="77777777" w:rsidR="00F90A82" w:rsidRPr="000A743F" w:rsidRDefault="00F90A82" w:rsidP="00F90A82">
            <w:pPr>
              <w:pStyle w:val="TableParagraph"/>
              <w:spacing w:before="120"/>
              <w:ind w:left="108"/>
              <w:rPr>
                <w:b/>
                <w:sz w:val="13"/>
              </w:rPr>
            </w:pPr>
            <w:r w:rsidRPr="000A743F">
              <w:rPr>
                <w:b/>
                <w:sz w:val="20"/>
              </w:rPr>
              <w:t>DANE WYKONAWCY</w:t>
            </w:r>
            <w:r w:rsidRPr="000A743F">
              <w:rPr>
                <w:b/>
                <w:position w:val="6"/>
                <w:sz w:val="13"/>
              </w:rPr>
              <w:t>1</w:t>
            </w:r>
          </w:p>
        </w:tc>
      </w:tr>
      <w:tr w:rsidR="002B0131" w:rsidRPr="000A743F" w14:paraId="45783142" w14:textId="77777777" w:rsidTr="00F90A82">
        <w:trPr>
          <w:trHeight w:val="639"/>
        </w:trPr>
        <w:tc>
          <w:tcPr>
            <w:tcW w:w="3544" w:type="dxa"/>
          </w:tcPr>
          <w:p w14:paraId="73102624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  <w:r w:rsidRPr="000A743F">
              <w:rPr>
                <w:b/>
                <w:sz w:val="20"/>
              </w:rPr>
              <w:t xml:space="preserve"> (</w:t>
            </w:r>
            <w:proofErr w:type="spellStart"/>
            <w:r w:rsidRPr="000A743F">
              <w:rPr>
                <w:b/>
                <w:sz w:val="20"/>
              </w:rPr>
              <w:t>Firma</w:t>
            </w:r>
            <w:proofErr w:type="spellEnd"/>
            <w:r w:rsidRPr="000A743F">
              <w:rPr>
                <w:b/>
                <w:sz w:val="20"/>
              </w:rPr>
              <w:t>)</w:t>
            </w:r>
          </w:p>
        </w:tc>
        <w:tc>
          <w:tcPr>
            <w:tcW w:w="4678" w:type="dxa"/>
          </w:tcPr>
          <w:p w14:paraId="4D941861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  <w:tr w:rsidR="00F90A82" w:rsidRPr="000A743F" w14:paraId="18661F03" w14:textId="77777777" w:rsidTr="00F90A82">
        <w:trPr>
          <w:trHeight w:val="639"/>
        </w:trPr>
        <w:tc>
          <w:tcPr>
            <w:tcW w:w="3544" w:type="dxa"/>
          </w:tcPr>
          <w:p w14:paraId="2F0679A9" w14:textId="77777777" w:rsidR="00F90A82" w:rsidRPr="000A743F" w:rsidRDefault="00F90A82" w:rsidP="00F90A82">
            <w:pPr>
              <w:pStyle w:val="TableParagraph"/>
              <w:spacing w:before="60"/>
              <w:ind w:right="96"/>
              <w:jc w:val="right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Adres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iedziby</w:t>
            </w:r>
            <w:proofErr w:type="spellEnd"/>
          </w:p>
        </w:tc>
        <w:tc>
          <w:tcPr>
            <w:tcW w:w="4678" w:type="dxa"/>
          </w:tcPr>
          <w:p w14:paraId="26760337" w14:textId="77777777" w:rsidR="00F90A82" w:rsidRPr="000A743F" w:rsidRDefault="00F90A82" w:rsidP="00F90A82">
            <w:pPr>
              <w:pStyle w:val="TableParagraph"/>
              <w:rPr>
                <w:sz w:val="20"/>
              </w:rPr>
            </w:pPr>
          </w:p>
        </w:tc>
      </w:tr>
    </w:tbl>
    <w:p w14:paraId="20C07B40" w14:textId="77777777" w:rsidR="00F90A82" w:rsidRPr="000A743F" w:rsidRDefault="00F90A82" w:rsidP="00F90A82">
      <w:pPr>
        <w:pStyle w:val="Tekstpodstawowy"/>
        <w:rPr>
          <w:sz w:val="22"/>
        </w:rPr>
      </w:pPr>
    </w:p>
    <w:p w14:paraId="134512D4" w14:textId="77777777" w:rsidR="00F90A82" w:rsidRPr="000A743F" w:rsidRDefault="00F90A82" w:rsidP="00F90A82">
      <w:pPr>
        <w:pStyle w:val="Tekstpodstawowy"/>
        <w:spacing w:before="10"/>
        <w:rPr>
          <w:sz w:val="19"/>
        </w:rPr>
      </w:pPr>
    </w:p>
    <w:p w14:paraId="5BF01AEB" w14:textId="77777777" w:rsidR="00F90A82" w:rsidRPr="000A743F" w:rsidRDefault="00F90A82" w:rsidP="00F90A82">
      <w:pPr>
        <w:ind w:left="682" w:right="375"/>
        <w:jc w:val="both"/>
        <w:rPr>
          <w:sz w:val="21"/>
          <w:lang w:val="pl-PL"/>
        </w:rPr>
      </w:pPr>
      <w:r w:rsidRPr="000A743F">
        <w:rPr>
          <w:b/>
          <w:sz w:val="21"/>
          <w:lang w:val="pl-PL"/>
        </w:rPr>
        <w:t xml:space="preserve">do dyspozycji niezbędnych zasobów </w:t>
      </w:r>
      <w:r w:rsidRPr="000A743F">
        <w:rPr>
          <w:sz w:val="21"/>
          <w:lang w:val="pl-PL"/>
        </w:rPr>
        <w:t>na potrzeby realizacji przedmiotowego zamówienia oraz potwierdzamy, że realizując zamówienie, Wykonawca będzie dysponował naszymi zasobami.  Składając  niniejsze  zobowiązanie,  potwierdzam,  że  stosunek  łączący  mnie   z Wykonawcą gwarantuje rzeczywisty dostęp Wykonawcy do tych</w:t>
      </w:r>
      <w:r w:rsidRPr="000A743F">
        <w:rPr>
          <w:spacing w:val="-6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zasobów.</w:t>
      </w:r>
    </w:p>
    <w:p w14:paraId="25458349" w14:textId="77777777" w:rsidR="00F90A82" w:rsidRPr="000A743F" w:rsidRDefault="00F90A82" w:rsidP="00F90A82">
      <w:pPr>
        <w:pStyle w:val="Tekstpodstawowy"/>
        <w:rPr>
          <w:sz w:val="27"/>
          <w:lang w:val="pl-PL"/>
        </w:rPr>
      </w:pPr>
      <w:r w:rsidRPr="000A743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3F747E9" wp14:editId="008E988E">
                <wp:simplePos x="0" y="0"/>
                <wp:positionH relativeFrom="page">
                  <wp:posOffset>2868930</wp:posOffset>
                </wp:positionH>
                <wp:positionV relativeFrom="paragraph">
                  <wp:posOffset>228600</wp:posOffset>
                </wp:positionV>
                <wp:extent cx="1822450" cy="1270"/>
                <wp:effectExtent l="11430" t="15875" r="13970" b="11430"/>
                <wp:wrapTopAndBottom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4518 4518"/>
                            <a:gd name="T1" fmla="*/ T0 w 2870"/>
                            <a:gd name="T2" fmla="+- 0 7388 4518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A43C" id="Dowolny kształt 4" o:spid="_x0000_s1026" style="position:absolute;margin-left:225.9pt;margin-top:18pt;width:143.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76CA6028" w14:textId="77777777" w:rsidR="00F90A82" w:rsidRPr="000A743F" w:rsidRDefault="00F90A82" w:rsidP="00F90A82">
      <w:pPr>
        <w:spacing w:before="75"/>
        <w:ind w:left="257" w:right="335"/>
        <w:rPr>
          <w:sz w:val="18"/>
          <w:lang w:val="pl-PL"/>
        </w:rPr>
      </w:pPr>
      <w:r w:rsidRPr="000A743F">
        <w:rPr>
          <w:position w:val="5"/>
          <w:sz w:val="12"/>
          <w:lang w:val="pl-PL"/>
        </w:rPr>
        <w:t xml:space="preserve">1 </w:t>
      </w:r>
      <w:r w:rsidRPr="000A743F">
        <w:rPr>
          <w:sz w:val="18"/>
          <w:lang w:val="pl-PL"/>
        </w:rPr>
        <w:t>W przypadku, gdy Wykonawcy wspólnie ubiegają się o udzielenie zamówienia, należy podać dane wszystkich Wykonawców</w:t>
      </w:r>
    </w:p>
    <w:p w14:paraId="4CD7DA2A" w14:textId="77777777" w:rsidR="00F90A82" w:rsidRPr="000A743F" w:rsidRDefault="00F90A82" w:rsidP="00F90A82">
      <w:pPr>
        <w:rPr>
          <w:sz w:val="18"/>
          <w:lang w:val="pl-PL"/>
        </w:rPr>
        <w:sectPr w:rsidR="00F90A82" w:rsidRPr="000A743F">
          <w:headerReference w:type="default" r:id="rId30"/>
          <w:footerReference w:type="default" r:id="rId31"/>
          <w:pgSz w:w="11910" w:h="16840"/>
          <w:pgMar w:top="1560" w:right="1039" w:bottom="280" w:left="1160" w:header="0" w:footer="0" w:gutter="0"/>
          <w:cols w:space="708"/>
        </w:sectPr>
      </w:pPr>
    </w:p>
    <w:p w14:paraId="0FD94C03" w14:textId="77777777" w:rsidR="00F90A82" w:rsidRPr="000A743F" w:rsidRDefault="00F90A82" w:rsidP="00F90A82">
      <w:pPr>
        <w:pStyle w:val="Tekstpodstawowy"/>
        <w:rPr>
          <w:lang w:val="pl-PL"/>
        </w:rPr>
      </w:pPr>
    </w:p>
    <w:p w14:paraId="1E45BEE5" w14:textId="77777777" w:rsidR="00F90A82" w:rsidRPr="000A743F" w:rsidRDefault="00F90A82" w:rsidP="00F90A82">
      <w:pPr>
        <w:pStyle w:val="Tekstpodstawowy"/>
        <w:rPr>
          <w:sz w:val="19"/>
          <w:lang w:val="pl-PL"/>
        </w:rPr>
      </w:pPr>
    </w:p>
    <w:p w14:paraId="74B92CAF" w14:textId="77777777" w:rsidR="00F90A82" w:rsidRPr="000A743F" w:rsidRDefault="00F90A82" w:rsidP="00F90A82">
      <w:pPr>
        <w:spacing w:before="93"/>
        <w:ind w:left="682"/>
        <w:rPr>
          <w:sz w:val="21"/>
        </w:rPr>
      </w:pPr>
      <w:proofErr w:type="spellStart"/>
      <w:r w:rsidRPr="000A743F">
        <w:rPr>
          <w:sz w:val="21"/>
        </w:rPr>
        <w:t>Oświadczam</w:t>
      </w:r>
      <w:proofErr w:type="spellEnd"/>
      <w:r w:rsidRPr="000A743F">
        <w:rPr>
          <w:sz w:val="21"/>
        </w:rPr>
        <w:t xml:space="preserve">, </w:t>
      </w:r>
      <w:proofErr w:type="spellStart"/>
      <w:r w:rsidRPr="000A743F">
        <w:rPr>
          <w:sz w:val="21"/>
        </w:rPr>
        <w:t>że</w:t>
      </w:r>
      <w:proofErr w:type="spellEnd"/>
      <w:r w:rsidRPr="000A743F">
        <w:rPr>
          <w:sz w:val="21"/>
        </w:rPr>
        <w:t>:</w:t>
      </w:r>
    </w:p>
    <w:p w14:paraId="7EF41913" w14:textId="77777777" w:rsidR="00F90A82" w:rsidRPr="000A743F" w:rsidRDefault="00F90A82" w:rsidP="00F90A82">
      <w:pPr>
        <w:pStyle w:val="Tekstpodstawowy"/>
        <w:rPr>
          <w:sz w:val="22"/>
        </w:rPr>
      </w:pPr>
    </w:p>
    <w:p w14:paraId="7572F67E" w14:textId="77777777" w:rsidR="00F90A82" w:rsidRPr="000A743F" w:rsidRDefault="00F90A82" w:rsidP="00F90A82">
      <w:pPr>
        <w:pStyle w:val="Tekstpodstawowy"/>
        <w:spacing w:before="10"/>
        <w:rPr>
          <w:sz w:val="19"/>
        </w:rPr>
      </w:pPr>
    </w:p>
    <w:p w14:paraId="56674512" w14:textId="77777777" w:rsidR="00F90A82" w:rsidRPr="000A743F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hanging="284"/>
        <w:rPr>
          <w:sz w:val="21"/>
          <w:lang w:val="pl-PL"/>
        </w:rPr>
      </w:pPr>
      <w:r w:rsidRPr="000A743F">
        <w:rPr>
          <w:sz w:val="21"/>
          <w:lang w:val="pl-PL"/>
        </w:rPr>
        <w:t>udostępniam Wykonawcy zasoby w następującym</w:t>
      </w:r>
      <w:r w:rsidRPr="000A743F">
        <w:rPr>
          <w:spacing w:val="-2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zakresie:</w:t>
      </w:r>
    </w:p>
    <w:p w14:paraId="52D1A2C6" w14:textId="77777777" w:rsidR="00F90A82" w:rsidRPr="000A743F" w:rsidRDefault="00F90A82" w:rsidP="00F90A82">
      <w:pPr>
        <w:spacing w:before="120"/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…</w:t>
      </w:r>
    </w:p>
    <w:p w14:paraId="4F5E5A99" w14:textId="77777777" w:rsidR="00F90A82" w:rsidRPr="000A743F" w:rsidRDefault="00F90A82" w:rsidP="00F90A82">
      <w:pPr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..</w:t>
      </w:r>
    </w:p>
    <w:p w14:paraId="71C68329" w14:textId="77777777" w:rsidR="00F90A82" w:rsidRPr="000A743F" w:rsidRDefault="00F90A82" w:rsidP="00F90A82">
      <w:pPr>
        <w:pStyle w:val="Tekstpodstawowy"/>
        <w:rPr>
          <w:sz w:val="22"/>
        </w:rPr>
      </w:pPr>
    </w:p>
    <w:p w14:paraId="67A2A517" w14:textId="77777777" w:rsidR="00F90A82" w:rsidRPr="000A743F" w:rsidRDefault="00F90A82" w:rsidP="00F90A82">
      <w:pPr>
        <w:pStyle w:val="Tekstpodstawowy"/>
        <w:spacing w:before="10"/>
        <w:rPr>
          <w:sz w:val="19"/>
        </w:rPr>
      </w:pPr>
    </w:p>
    <w:p w14:paraId="65A46474" w14:textId="77777777" w:rsidR="00F90A82" w:rsidRPr="000A743F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right="375"/>
        <w:rPr>
          <w:sz w:val="21"/>
          <w:lang w:val="pl-PL"/>
        </w:rPr>
      </w:pPr>
      <w:r w:rsidRPr="000A743F">
        <w:rPr>
          <w:sz w:val="21"/>
          <w:lang w:val="pl-PL"/>
        </w:rPr>
        <w:t>sposób udostępnienia Wykonawcy i wykorzystania przez niego naszych zasobów przy wykonywaniu zamówienia będzie</w:t>
      </w:r>
      <w:r w:rsidRPr="000A743F">
        <w:rPr>
          <w:spacing w:val="-2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następujący:</w:t>
      </w:r>
    </w:p>
    <w:p w14:paraId="6EAEB511" w14:textId="77777777" w:rsidR="00F90A82" w:rsidRPr="000A743F" w:rsidRDefault="00F90A82" w:rsidP="00F90A82">
      <w:pPr>
        <w:spacing w:before="120"/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…</w:t>
      </w:r>
    </w:p>
    <w:p w14:paraId="3F6541D7" w14:textId="77777777" w:rsidR="00F90A82" w:rsidRPr="000A743F" w:rsidRDefault="00F90A82" w:rsidP="00F90A82">
      <w:pPr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..</w:t>
      </w:r>
    </w:p>
    <w:p w14:paraId="2A9BA7E7" w14:textId="77777777" w:rsidR="00F90A82" w:rsidRPr="000A743F" w:rsidRDefault="00F90A82" w:rsidP="00F90A82">
      <w:pPr>
        <w:pStyle w:val="Tekstpodstawowy"/>
        <w:rPr>
          <w:sz w:val="22"/>
        </w:rPr>
      </w:pPr>
    </w:p>
    <w:p w14:paraId="308517BE" w14:textId="77777777" w:rsidR="00F90A82" w:rsidRPr="000A743F" w:rsidRDefault="00F90A82" w:rsidP="00F90A82">
      <w:pPr>
        <w:pStyle w:val="Tekstpodstawowy"/>
        <w:spacing w:before="10"/>
        <w:rPr>
          <w:sz w:val="19"/>
        </w:rPr>
      </w:pPr>
    </w:p>
    <w:p w14:paraId="7CECB128" w14:textId="77777777" w:rsidR="00F90A82" w:rsidRPr="000A743F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right="375"/>
        <w:rPr>
          <w:sz w:val="21"/>
          <w:lang w:val="pl-PL"/>
        </w:rPr>
      </w:pPr>
      <w:r w:rsidRPr="000A743F">
        <w:rPr>
          <w:sz w:val="21"/>
          <w:lang w:val="pl-PL"/>
        </w:rPr>
        <w:t>okres udostępnienia Wykonawcy i wykorzystania przez niego naszych zasobów przy wykonywaniu zamówienia będzie</w:t>
      </w:r>
      <w:r w:rsidRPr="000A743F">
        <w:rPr>
          <w:spacing w:val="-2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następujący:</w:t>
      </w:r>
    </w:p>
    <w:p w14:paraId="1F554345" w14:textId="77777777" w:rsidR="00F90A82" w:rsidRPr="000A743F" w:rsidRDefault="00F90A82" w:rsidP="00F90A82">
      <w:pPr>
        <w:spacing w:before="120"/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…</w:t>
      </w:r>
    </w:p>
    <w:p w14:paraId="25026BBC" w14:textId="77777777" w:rsidR="00F90A82" w:rsidRPr="000A743F" w:rsidRDefault="00F90A82" w:rsidP="00F90A82">
      <w:pPr>
        <w:ind w:left="1042"/>
        <w:rPr>
          <w:sz w:val="21"/>
        </w:rPr>
      </w:pPr>
      <w:r w:rsidRPr="000A743F">
        <w:rPr>
          <w:sz w:val="21"/>
        </w:rPr>
        <w:t>……………………………………………………………………………………………………..</w:t>
      </w:r>
    </w:p>
    <w:p w14:paraId="68EBD194" w14:textId="77777777" w:rsidR="00F90A82" w:rsidRPr="000A743F" w:rsidRDefault="00F90A82" w:rsidP="00F90A82">
      <w:pPr>
        <w:pStyle w:val="Tekstpodstawowy"/>
        <w:rPr>
          <w:sz w:val="22"/>
        </w:rPr>
      </w:pPr>
    </w:p>
    <w:p w14:paraId="39D40324" w14:textId="77777777" w:rsidR="00F90A82" w:rsidRPr="000A743F" w:rsidRDefault="00F90A82" w:rsidP="00F90A82">
      <w:pPr>
        <w:pStyle w:val="Tekstpodstawowy"/>
        <w:spacing w:before="10"/>
        <w:rPr>
          <w:sz w:val="19"/>
        </w:rPr>
      </w:pPr>
    </w:p>
    <w:p w14:paraId="158956E5" w14:textId="77777777" w:rsidR="00F90A82" w:rsidRPr="000A743F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hanging="284"/>
        <w:rPr>
          <w:sz w:val="21"/>
          <w:lang w:val="pl-PL"/>
        </w:rPr>
      </w:pPr>
      <w:r w:rsidRPr="000A743F">
        <w:rPr>
          <w:sz w:val="21"/>
          <w:lang w:val="pl-PL"/>
        </w:rPr>
        <w:t>zakres naszego udziału w realizacji zamówienia publicznego będzie</w:t>
      </w:r>
      <w:r w:rsidRPr="000A743F">
        <w:rPr>
          <w:spacing w:val="-11"/>
          <w:sz w:val="21"/>
          <w:lang w:val="pl-PL"/>
        </w:rPr>
        <w:t xml:space="preserve"> </w:t>
      </w:r>
      <w:r w:rsidRPr="000A743F">
        <w:rPr>
          <w:sz w:val="21"/>
          <w:lang w:val="pl-PL"/>
        </w:rPr>
        <w:t>następujący:</w:t>
      </w:r>
    </w:p>
    <w:p w14:paraId="50D7485C" w14:textId="77777777" w:rsidR="00F90A82" w:rsidRPr="000A743F" w:rsidRDefault="00F90A82" w:rsidP="00F90A82">
      <w:pPr>
        <w:spacing w:before="120"/>
        <w:ind w:left="1042"/>
        <w:rPr>
          <w:sz w:val="21"/>
          <w:lang w:val="pl-PL"/>
        </w:rPr>
      </w:pPr>
      <w:r w:rsidRPr="000A743F">
        <w:rPr>
          <w:sz w:val="21"/>
          <w:lang w:val="pl-PL"/>
        </w:rPr>
        <w:t>………………………………………………………………………………………………………</w:t>
      </w:r>
    </w:p>
    <w:p w14:paraId="6DFFE1F6" w14:textId="77777777" w:rsidR="00F90A82" w:rsidRPr="000A743F" w:rsidRDefault="00F90A82" w:rsidP="00F90A82">
      <w:pPr>
        <w:ind w:left="1042"/>
        <w:rPr>
          <w:sz w:val="21"/>
          <w:lang w:val="pl-PL"/>
        </w:rPr>
      </w:pPr>
      <w:r w:rsidRPr="000A743F">
        <w:rPr>
          <w:sz w:val="21"/>
          <w:lang w:val="pl-PL"/>
        </w:rPr>
        <w:t>……………………………………………………………………………………………………..</w:t>
      </w:r>
    </w:p>
    <w:p w14:paraId="0C8C93D4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080FF06E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66875937" w14:textId="77777777" w:rsidR="00F90A82" w:rsidRPr="000A743F" w:rsidRDefault="00F90A82" w:rsidP="00F90A82">
      <w:pPr>
        <w:pStyle w:val="Tekstpodstawowy"/>
        <w:rPr>
          <w:sz w:val="19"/>
          <w:lang w:val="pl-PL"/>
        </w:rPr>
      </w:pPr>
    </w:p>
    <w:p w14:paraId="71768817" w14:textId="77777777" w:rsidR="00F90A82" w:rsidRPr="000A743F" w:rsidRDefault="00F90A82" w:rsidP="00F90A82">
      <w:pPr>
        <w:ind w:left="256" w:right="377"/>
        <w:jc w:val="both"/>
        <w:rPr>
          <w:sz w:val="21"/>
          <w:lang w:val="pl-PL"/>
        </w:rPr>
      </w:pPr>
      <w:r w:rsidRPr="000A743F">
        <w:rPr>
          <w:sz w:val="21"/>
          <w:lang w:val="pl-PL"/>
        </w:rPr>
        <w:t>Treść niniejszego zobowiązania będzie stanowiła podstawę do dokonania przez Zamawiającego oceny, czy udostępnione Wykonawcy zasoby pozwalają na wykazanie przez Wykonawcę spełnienia warunków udziału w postępowaniu określonych w Rozdziale 6 ust. 1 pkt 4 SWZ.</w:t>
      </w:r>
    </w:p>
    <w:p w14:paraId="6B4FD6E2" w14:textId="77777777" w:rsidR="00F90A82" w:rsidRPr="000A743F" w:rsidRDefault="00F90A82" w:rsidP="00F90A82">
      <w:pPr>
        <w:pStyle w:val="Tekstpodstawowy"/>
        <w:rPr>
          <w:sz w:val="22"/>
          <w:lang w:val="pl-PL"/>
        </w:rPr>
      </w:pPr>
    </w:p>
    <w:p w14:paraId="70F3981B" w14:textId="77777777" w:rsidR="00F90A82" w:rsidRPr="000A743F" w:rsidRDefault="00F90A82" w:rsidP="00F90A82">
      <w:pPr>
        <w:pStyle w:val="Tekstpodstawowy"/>
        <w:rPr>
          <w:lang w:val="pl-PL"/>
        </w:rPr>
      </w:pPr>
    </w:p>
    <w:p w14:paraId="4C1F3553" w14:textId="77777777" w:rsidR="00F90A82" w:rsidRPr="000A743F" w:rsidRDefault="00F90A82" w:rsidP="00F90A82">
      <w:pPr>
        <w:ind w:left="256"/>
        <w:rPr>
          <w:sz w:val="19"/>
        </w:rPr>
      </w:pPr>
      <w:r w:rsidRPr="000A743F">
        <w:rPr>
          <w:sz w:val="19"/>
        </w:rPr>
        <w:t>UWAGA:</w:t>
      </w:r>
    </w:p>
    <w:p w14:paraId="644D922F" w14:textId="77777777" w:rsidR="00F90A82" w:rsidRPr="000A743F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153" w:line="276" w:lineRule="auto"/>
        <w:ind w:right="376" w:hanging="397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>Zamawiający  zaleca,  aby  po  uzupełnieniu  treści  zobowiązania  zapisać  dokument  w formacie  .pdf,       a następnie dokument podpisać</w:t>
      </w:r>
      <w:r w:rsidRPr="000A743F">
        <w:rPr>
          <w:i/>
          <w:spacing w:val="-3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elektronicznie.</w:t>
      </w:r>
    </w:p>
    <w:p w14:paraId="0EEDF789" w14:textId="77777777" w:rsidR="00F90A82" w:rsidRPr="000A743F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120" w:line="312" w:lineRule="auto"/>
        <w:ind w:left="653" w:right="375" w:hanging="397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 xml:space="preserve">Zobowiązanie musi zostać podpisane przez osobę lub osoby uprawnione do reprezentowania </w:t>
      </w:r>
      <w:r w:rsidRPr="000A743F">
        <w:rPr>
          <w:i/>
          <w:sz w:val="18"/>
          <w:u w:val="single" w:color="FF0000"/>
          <w:lang w:val="pl-PL"/>
        </w:rPr>
        <w:t>podmiotu udostępniającego zasoby</w:t>
      </w:r>
      <w:r w:rsidRPr="000A743F">
        <w:rPr>
          <w:i/>
          <w:sz w:val="18"/>
          <w:lang w:val="pl-PL"/>
        </w:rPr>
        <w:t xml:space="preserve"> kwalifikowanym podpisem elektronicznym lub podpisem zaufanym lub podpisem osobistym.</w:t>
      </w:r>
    </w:p>
    <w:p w14:paraId="5A3DE9CE" w14:textId="483EFD9A" w:rsidR="00F21660" w:rsidRPr="000A743F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60" w:line="312" w:lineRule="auto"/>
        <w:ind w:right="375" w:hanging="397"/>
        <w:rPr>
          <w:i/>
          <w:sz w:val="18"/>
          <w:lang w:val="pl-PL"/>
        </w:rPr>
      </w:pPr>
      <w:r w:rsidRPr="000A743F">
        <w:rPr>
          <w:i/>
          <w:sz w:val="18"/>
          <w:lang w:val="pl-PL"/>
        </w:rPr>
        <w:t>W przypadku, gdy zobowiązanie zostało sporządzone jako dokument w postaci papierowej i opatrzone własnoręcznym podpisem, przekazuje się cyfrowe odwzorowanie dokumentu opatrzone podpisem kwalifikowanym lub podpisem zaufanym lub podpisem osobistym odpowiednio osób upoważnionych do reprezentowania Wykonawcy lub Wykonawców wspólnie ubiegających się o udzielenie zamówienia. Poświadczenia zgodności cyfrowego odwzorowania z dokumentem w postaci papierowej, może dokonać również</w:t>
      </w:r>
      <w:r w:rsidRPr="000A743F">
        <w:rPr>
          <w:i/>
          <w:spacing w:val="-1"/>
          <w:sz w:val="18"/>
          <w:lang w:val="pl-PL"/>
        </w:rPr>
        <w:t xml:space="preserve"> </w:t>
      </w:r>
      <w:r w:rsidRPr="000A743F">
        <w:rPr>
          <w:i/>
          <w:sz w:val="18"/>
          <w:lang w:val="pl-PL"/>
        </w:rPr>
        <w:t>notariusz</w:t>
      </w:r>
      <w:r w:rsidR="002F31BC" w:rsidRPr="000A743F">
        <w:rPr>
          <w:i/>
          <w:sz w:val="18"/>
          <w:lang w:val="pl-PL"/>
        </w:rPr>
        <w:t>.</w:t>
      </w:r>
    </w:p>
    <w:p w14:paraId="3393DA02" w14:textId="4506521E" w:rsidR="0080123D" w:rsidRPr="000A743F" w:rsidRDefault="0080123D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1E891088" w14:textId="6E557004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5EB74768" w14:textId="383B47A9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5538E0EE" w14:textId="0219EFB1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380D1BFD" w14:textId="69F785B6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57D18EED" w14:textId="15F46D2A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5D0C9017" w14:textId="4600A629" w:rsidR="00F2293D" w:rsidRPr="000A743F" w:rsidRDefault="00F2293D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21F34AA3" w14:textId="7382FD72" w:rsidR="00F2293D" w:rsidRPr="000A743F" w:rsidRDefault="00F2293D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0341EC1D" w14:textId="66D4821D" w:rsidR="00F2293D" w:rsidRPr="000A743F" w:rsidRDefault="00F2293D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477B9281" w14:textId="4EDBF66F" w:rsidR="003F66BF" w:rsidRPr="000A743F" w:rsidRDefault="003F66BF" w:rsidP="0080123D">
      <w:pPr>
        <w:tabs>
          <w:tab w:val="left" w:pos="655"/>
        </w:tabs>
        <w:spacing w:before="60" w:line="312" w:lineRule="auto"/>
        <w:ind w:right="375"/>
        <w:rPr>
          <w:i/>
          <w:sz w:val="18"/>
          <w:lang w:val="pl-PL"/>
        </w:rPr>
      </w:pPr>
    </w:p>
    <w:p w14:paraId="18EB859B" w14:textId="2D89C042" w:rsidR="00F2293D" w:rsidRPr="000A743F" w:rsidRDefault="00F2293D" w:rsidP="00F2293D">
      <w:pPr>
        <w:pStyle w:val="Nagwek4"/>
        <w:spacing w:before="79"/>
        <w:ind w:left="0" w:right="295"/>
        <w:jc w:val="right"/>
      </w:pPr>
      <w:proofErr w:type="spellStart"/>
      <w:r w:rsidRPr="000A743F">
        <w:lastRenderedPageBreak/>
        <w:t>Załącznik</w:t>
      </w:r>
      <w:proofErr w:type="spellEnd"/>
      <w:r w:rsidRPr="000A743F">
        <w:t xml:space="preserve"> nr 7 do SWZ</w:t>
      </w:r>
    </w:p>
    <w:p w14:paraId="18A1767A" w14:textId="77777777" w:rsidR="00C70DAD" w:rsidRPr="000A743F" w:rsidRDefault="00C70DAD" w:rsidP="00F2293D">
      <w:pPr>
        <w:pStyle w:val="Nagwek4"/>
        <w:spacing w:before="79"/>
        <w:ind w:left="0" w:right="295"/>
        <w:jc w:val="right"/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C70DAD" w:rsidRPr="000A743F" w14:paraId="56A31450" w14:textId="77777777" w:rsidTr="00175C9E">
        <w:trPr>
          <w:trHeight w:val="229"/>
        </w:trPr>
        <w:tc>
          <w:tcPr>
            <w:tcW w:w="9061" w:type="dxa"/>
            <w:gridSpan w:val="2"/>
          </w:tcPr>
          <w:p w14:paraId="302D5859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Dotyczy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postępowania</w:t>
            </w:r>
            <w:proofErr w:type="spellEnd"/>
            <w:r w:rsidRPr="000A743F">
              <w:rPr>
                <w:b/>
                <w:sz w:val="20"/>
              </w:rPr>
              <w:t>:</w:t>
            </w:r>
          </w:p>
        </w:tc>
      </w:tr>
      <w:tr w:rsidR="00C70DAD" w:rsidRPr="000A743F" w14:paraId="41045EBA" w14:textId="77777777" w:rsidTr="00175C9E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94F33ED" w14:textId="77777777" w:rsidR="00C70DAD" w:rsidRPr="000A743F" w:rsidRDefault="00C70DAD" w:rsidP="00175C9E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Nazwa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E87F664" w14:textId="5E9FD072" w:rsidR="00C70DAD" w:rsidRPr="000A743F" w:rsidRDefault="00852F11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852F11">
              <w:rPr>
                <w:b/>
                <w:sz w:val="20"/>
                <w:lang w:val="pl-PL"/>
              </w:rPr>
              <w:t>Budowa drogi leśnej nr 15 w DSD na terenie leśnictw Augustów i Stanisławice o długości 3,045 km</w:t>
            </w:r>
          </w:p>
        </w:tc>
      </w:tr>
      <w:tr w:rsidR="00C70DAD" w:rsidRPr="000A743F" w14:paraId="270D3581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FB2DDE9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nak</w:t>
            </w:r>
            <w:proofErr w:type="spellEnd"/>
            <w:r w:rsidRPr="000A743F">
              <w:rPr>
                <w:b/>
                <w:sz w:val="20"/>
              </w:rPr>
              <w:t xml:space="preserve"> </w:t>
            </w:r>
            <w:proofErr w:type="spellStart"/>
            <w:r w:rsidRPr="000A743F">
              <w:rPr>
                <w:b/>
                <w:sz w:val="20"/>
              </w:rPr>
              <w:t>spraw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BF81367" w14:textId="5FEAA1BB" w:rsidR="00C70DAD" w:rsidRPr="000A743F" w:rsidRDefault="009D76AD" w:rsidP="00513C78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9D76AD">
              <w:rPr>
                <w:b/>
                <w:sz w:val="20"/>
              </w:rPr>
              <w:t>ZGO.270.4.</w:t>
            </w:r>
            <w:r w:rsidR="00852F11">
              <w:rPr>
                <w:b/>
                <w:sz w:val="20"/>
              </w:rPr>
              <w:t>4</w:t>
            </w:r>
            <w:r w:rsidRPr="009D76AD">
              <w:rPr>
                <w:b/>
                <w:sz w:val="20"/>
              </w:rPr>
              <w:t>.2023</w:t>
            </w:r>
          </w:p>
        </w:tc>
      </w:tr>
      <w:tr w:rsidR="00C70DAD" w:rsidRPr="000A743F" w14:paraId="1AAD14FA" w14:textId="77777777" w:rsidTr="00175C9E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0CA5CAC" w14:textId="77777777" w:rsidR="00C70DAD" w:rsidRPr="000A743F" w:rsidRDefault="00C70DAD" w:rsidP="00175C9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 w:rsidRPr="000A743F">
              <w:rPr>
                <w:b/>
                <w:sz w:val="20"/>
              </w:rPr>
              <w:t>Zamawiający</w:t>
            </w:r>
            <w:proofErr w:type="spellEnd"/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E51FEEA" w14:textId="1A2A1E25" w:rsidR="00C70DAD" w:rsidRPr="000A743F" w:rsidRDefault="00C70DAD" w:rsidP="00175C9E">
            <w:pPr>
              <w:pStyle w:val="TableParagraph"/>
              <w:spacing w:line="210" w:lineRule="exact"/>
              <w:ind w:left="103"/>
              <w:rPr>
                <w:b/>
                <w:sz w:val="20"/>
                <w:lang w:val="pl-PL"/>
              </w:rPr>
            </w:pPr>
            <w:r w:rsidRPr="000A743F">
              <w:rPr>
                <w:b/>
                <w:sz w:val="20"/>
                <w:lang w:val="pl-PL"/>
              </w:rPr>
              <w:t xml:space="preserve">Nadleśnictwo </w:t>
            </w:r>
            <w:r w:rsidR="009D76AD">
              <w:rPr>
                <w:b/>
                <w:sz w:val="20"/>
                <w:lang w:val="pl-PL"/>
              </w:rPr>
              <w:t>Kozienice</w:t>
            </w:r>
            <w:r w:rsidRPr="000A743F">
              <w:rPr>
                <w:b/>
                <w:sz w:val="20"/>
                <w:lang w:val="pl-PL"/>
              </w:rPr>
              <w:t xml:space="preserve">, ul. </w:t>
            </w:r>
            <w:r w:rsidR="009D76AD">
              <w:rPr>
                <w:b/>
                <w:sz w:val="20"/>
                <w:lang w:val="pl-PL"/>
              </w:rPr>
              <w:t>Partyzantów 62</w:t>
            </w:r>
            <w:r w:rsidR="00251A00">
              <w:rPr>
                <w:b/>
                <w:sz w:val="20"/>
                <w:lang w:val="pl-PL"/>
              </w:rPr>
              <w:t>,</w:t>
            </w:r>
            <w:r w:rsidRPr="00251A00">
              <w:rPr>
                <w:b/>
                <w:sz w:val="20"/>
                <w:lang w:val="pl-PL"/>
              </w:rPr>
              <w:t xml:space="preserve"> </w:t>
            </w:r>
            <w:r w:rsidR="009D76AD">
              <w:rPr>
                <w:b/>
                <w:sz w:val="20"/>
                <w:lang w:val="pl-PL"/>
              </w:rPr>
              <w:t>26-670 Pionki</w:t>
            </w:r>
          </w:p>
        </w:tc>
      </w:tr>
    </w:tbl>
    <w:p w14:paraId="5464B121" w14:textId="6B4FFB31" w:rsidR="00F2293D" w:rsidRPr="000A743F" w:rsidRDefault="00F2293D" w:rsidP="00F2293D">
      <w:pPr>
        <w:pStyle w:val="Tekstpodstawowy"/>
        <w:spacing w:before="8" w:after="1"/>
        <w:rPr>
          <w:b/>
          <w:sz w:val="1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1"/>
        <w:gridCol w:w="2571"/>
      </w:tblGrid>
      <w:tr w:rsidR="00F2293D" w:rsidRPr="000A743F" w14:paraId="403BCF43" w14:textId="77777777" w:rsidTr="00B75A35">
        <w:trPr>
          <w:trHeight w:val="415"/>
        </w:trPr>
        <w:tc>
          <w:tcPr>
            <w:tcW w:w="9276" w:type="dxa"/>
            <w:gridSpan w:val="3"/>
          </w:tcPr>
          <w:p w14:paraId="35EC2B09" w14:textId="77777777" w:rsidR="00F2293D" w:rsidRPr="000A743F" w:rsidRDefault="00F2293D" w:rsidP="00B75A35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Wykonawcy:</w:t>
            </w:r>
          </w:p>
        </w:tc>
      </w:tr>
      <w:tr w:rsidR="00F2293D" w:rsidRPr="000A743F" w14:paraId="1854238A" w14:textId="77777777" w:rsidTr="00B75A35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518B12C2" w14:textId="77777777" w:rsidR="00F2293D" w:rsidRPr="000A743F" w:rsidRDefault="00F2293D" w:rsidP="00B75A35">
            <w:pPr>
              <w:pStyle w:val="TableParagraph"/>
              <w:ind w:left="108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Nazwa</w:t>
            </w:r>
            <w:proofErr w:type="spellEnd"/>
            <w:r w:rsidRPr="000A743F">
              <w:rPr>
                <w:b/>
                <w:sz w:val="18"/>
              </w:rPr>
              <w:t xml:space="preserve"> (</w:t>
            </w:r>
            <w:proofErr w:type="spellStart"/>
            <w:r w:rsidRPr="000A743F">
              <w:rPr>
                <w:b/>
                <w:sz w:val="18"/>
              </w:rPr>
              <w:t>firma</w:t>
            </w:r>
            <w:proofErr w:type="spellEnd"/>
            <w:r w:rsidRPr="000A743F">
              <w:rPr>
                <w:b/>
                <w:sz w:val="18"/>
              </w:rPr>
              <w:t>)</w:t>
            </w: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5F5B7903" w14:textId="77777777" w:rsidR="00F2293D" w:rsidRPr="000A743F" w:rsidRDefault="00F2293D" w:rsidP="00B75A35">
            <w:pPr>
              <w:pStyle w:val="TableParagraph"/>
              <w:ind w:left="102"/>
              <w:rPr>
                <w:b/>
                <w:sz w:val="18"/>
              </w:rPr>
            </w:pPr>
            <w:proofErr w:type="spellStart"/>
            <w:r w:rsidRPr="000A743F">
              <w:rPr>
                <w:b/>
                <w:sz w:val="18"/>
              </w:rPr>
              <w:t>Adres</w:t>
            </w:r>
            <w:proofErr w:type="spellEnd"/>
          </w:p>
        </w:tc>
        <w:tc>
          <w:tcPr>
            <w:tcW w:w="2571" w:type="dxa"/>
          </w:tcPr>
          <w:p w14:paraId="533E4E71" w14:textId="77777777" w:rsidR="00F2293D" w:rsidRPr="000A743F" w:rsidRDefault="00F2293D" w:rsidP="00B75A35">
            <w:pPr>
              <w:pStyle w:val="TableParagraph"/>
              <w:ind w:left="108"/>
              <w:rPr>
                <w:b/>
                <w:sz w:val="18"/>
              </w:rPr>
            </w:pPr>
            <w:r w:rsidRPr="000A743F">
              <w:rPr>
                <w:b/>
                <w:sz w:val="18"/>
              </w:rPr>
              <w:t>NIP</w:t>
            </w:r>
          </w:p>
        </w:tc>
      </w:tr>
      <w:tr w:rsidR="00F2293D" w:rsidRPr="000A743F" w14:paraId="1EE64B97" w14:textId="77777777" w:rsidTr="00B75A35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6EE41A7B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3FD8C71C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7A5B62B2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</w:tr>
      <w:tr w:rsidR="00F2293D" w:rsidRPr="000A743F" w14:paraId="43C51CAB" w14:textId="77777777" w:rsidTr="00B75A35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03EE9C54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73EFE607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55589E7E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</w:tr>
      <w:tr w:rsidR="00F2293D" w:rsidRPr="000A743F" w14:paraId="49764464" w14:textId="77777777" w:rsidTr="00B75A35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7BE99E3D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4C688D5C" w14:textId="268EEF0F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</w:tcPr>
          <w:p w14:paraId="6203DE5B" w14:textId="77777777" w:rsidR="00F2293D" w:rsidRPr="000A743F" w:rsidRDefault="00F2293D" w:rsidP="00B75A35">
            <w:pPr>
              <w:pStyle w:val="TableParagraph"/>
              <w:rPr>
                <w:sz w:val="20"/>
              </w:rPr>
            </w:pPr>
          </w:p>
        </w:tc>
      </w:tr>
    </w:tbl>
    <w:p w14:paraId="592A896B" w14:textId="7B43816F" w:rsidR="00F2293D" w:rsidRPr="000A743F" w:rsidRDefault="00F2293D" w:rsidP="00F2293D">
      <w:pPr>
        <w:pStyle w:val="Tekstpodstawowy"/>
        <w:spacing w:before="6"/>
        <w:rPr>
          <w:b/>
          <w:sz w:val="29"/>
        </w:rPr>
      </w:pPr>
    </w:p>
    <w:p w14:paraId="116FF488" w14:textId="77777777" w:rsidR="00F2293D" w:rsidRPr="000A743F" w:rsidRDefault="00F2293D" w:rsidP="00F2293D">
      <w:pPr>
        <w:pStyle w:val="Tekstpodstawowy"/>
        <w:spacing w:before="6"/>
        <w:jc w:val="center"/>
        <w:rPr>
          <w:b/>
        </w:rPr>
      </w:pPr>
      <w:r w:rsidRPr="000A743F">
        <w:rPr>
          <w:b/>
        </w:rPr>
        <w:t>WYKAZ OSÓB</w:t>
      </w:r>
    </w:p>
    <w:p w14:paraId="0F04BD02" w14:textId="77777777" w:rsidR="00F2293D" w:rsidRPr="000A743F" w:rsidRDefault="00F2293D" w:rsidP="00F2293D">
      <w:pPr>
        <w:pStyle w:val="Tekstpodstawowy"/>
        <w:spacing w:before="6"/>
        <w:jc w:val="center"/>
        <w:rPr>
          <w:b/>
        </w:rPr>
      </w:pPr>
      <w:proofErr w:type="spellStart"/>
      <w:r w:rsidRPr="000A743F">
        <w:rPr>
          <w:b/>
        </w:rPr>
        <w:t>skierowanych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przez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Wykonawcę</w:t>
      </w:r>
      <w:proofErr w:type="spellEnd"/>
      <w:r w:rsidRPr="000A743F">
        <w:rPr>
          <w:b/>
        </w:rPr>
        <w:t xml:space="preserve"> do </w:t>
      </w:r>
      <w:proofErr w:type="spellStart"/>
      <w:r w:rsidRPr="000A743F">
        <w:rPr>
          <w:b/>
        </w:rPr>
        <w:t>realizacj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zamówie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publicznego</w:t>
      </w:r>
      <w:proofErr w:type="spellEnd"/>
      <w:r w:rsidRPr="000A743F">
        <w:rPr>
          <w:b/>
        </w:rPr>
        <w:t xml:space="preserve">, w </w:t>
      </w:r>
      <w:proofErr w:type="spellStart"/>
      <w:r w:rsidRPr="000A743F">
        <w:rPr>
          <w:b/>
        </w:rPr>
        <w:t>szczególnośc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odpowiedzialnych</w:t>
      </w:r>
      <w:proofErr w:type="spellEnd"/>
      <w:r w:rsidRPr="000A743F">
        <w:rPr>
          <w:b/>
        </w:rPr>
        <w:t xml:space="preserve"> za </w:t>
      </w:r>
      <w:proofErr w:type="spellStart"/>
      <w:r w:rsidRPr="000A743F">
        <w:rPr>
          <w:b/>
        </w:rPr>
        <w:t>świadczenie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usług</w:t>
      </w:r>
      <w:proofErr w:type="spellEnd"/>
      <w:r w:rsidRPr="000A743F">
        <w:rPr>
          <w:b/>
        </w:rPr>
        <w:t xml:space="preserve">, </w:t>
      </w:r>
      <w:proofErr w:type="spellStart"/>
      <w:r w:rsidRPr="000A743F">
        <w:rPr>
          <w:b/>
        </w:rPr>
        <w:t>kontrolę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jakośc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lub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kierowanie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robotam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budowlanymi</w:t>
      </w:r>
      <w:proofErr w:type="spellEnd"/>
      <w:r w:rsidRPr="000A743F">
        <w:rPr>
          <w:b/>
        </w:rPr>
        <w:t xml:space="preserve">, </w:t>
      </w:r>
      <w:proofErr w:type="spellStart"/>
      <w:r w:rsidRPr="000A743F">
        <w:rPr>
          <w:b/>
        </w:rPr>
        <w:t>wraz</w:t>
      </w:r>
      <w:proofErr w:type="spellEnd"/>
      <w:r w:rsidRPr="000A743F">
        <w:rPr>
          <w:b/>
        </w:rPr>
        <w:t xml:space="preserve"> z </w:t>
      </w:r>
      <w:proofErr w:type="spellStart"/>
      <w:r w:rsidRPr="000A743F">
        <w:rPr>
          <w:b/>
        </w:rPr>
        <w:t>informacjam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n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temat</w:t>
      </w:r>
      <w:proofErr w:type="spellEnd"/>
      <w:r w:rsidRPr="000A743F">
        <w:rPr>
          <w:b/>
        </w:rPr>
        <w:t xml:space="preserve"> ich </w:t>
      </w:r>
      <w:proofErr w:type="spellStart"/>
      <w:r w:rsidRPr="000A743F">
        <w:rPr>
          <w:b/>
        </w:rPr>
        <w:t>kwalifikacj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zawodowych</w:t>
      </w:r>
      <w:proofErr w:type="spellEnd"/>
      <w:r w:rsidRPr="000A743F">
        <w:rPr>
          <w:b/>
        </w:rPr>
        <w:t xml:space="preserve">, </w:t>
      </w:r>
      <w:proofErr w:type="spellStart"/>
      <w:r w:rsidRPr="000A743F">
        <w:rPr>
          <w:b/>
        </w:rPr>
        <w:t>uprawnień</w:t>
      </w:r>
      <w:proofErr w:type="spellEnd"/>
      <w:r w:rsidRPr="000A743F">
        <w:rPr>
          <w:b/>
        </w:rPr>
        <w:t xml:space="preserve">, </w:t>
      </w:r>
      <w:proofErr w:type="spellStart"/>
      <w:r w:rsidRPr="000A743F">
        <w:rPr>
          <w:b/>
        </w:rPr>
        <w:t>doświadcze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wykształce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niezbędnych</w:t>
      </w:r>
      <w:proofErr w:type="spellEnd"/>
      <w:r w:rsidRPr="000A743F">
        <w:rPr>
          <w:b/>
        </w:rPr>
        <w:t xml:space="preserve"> do </w:t>
      </w:r>
      <w:proofErr w:type="spellStart"/>
      <w:r w:rsidRPr="000A743F">
        <w:rPr>
          <w:b/>
        </w:rPr>
        <w:t>wykona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zamówie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publicznego</w:t>
      </w:r>
      <w:proofErr w:type="spellEnd"/>
      <w:r w:rsidRPr="000A743F">
        <w:rPr>
          <w:b/>
        </w:rPr>
        <w:t xml:space="preserve">, a </w:t>
      </w:r>
      <w:proofErr w:type="spellStart"/>
      <w:r w:rsidRPr="000A743F">
        <w:rPr>
          <w:b/>
        </w:rPr>
        <w:t>także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zakresu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wykonywanych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przez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nie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czynnośc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oraz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informacją</w:t>
      </w:r>
      <w:proofErr w:type="spellEnd"/>
      <w:r w:rsidRPr="000A743F">
        <w:rPr>
          <w:b/>
        </w:rPr>
        <w:t xml:space="preserve"> o </w:t>
      </w:r>
      <w:proofErr w:type="spellStart"/>
      <w:r w:rsidRPr="000A743F">
        <w:rPr>
          <w:b/>
        </w:rPr>
        <w:t>podstawie</w:t>
      </w:r>
      <w:proofErr w:type="spellEnd"/>
      <w:r w:rsidRPr="000A743F">
        <w:rPr>
          <w:b/>
        </w:rPr>
        <w:t xml:space="preserve"> do </w:t>
      </w:r>
      <w:proofErr w:type="spellStart"/>
      <w:r w:rsidRPr="000A743F">
        <w:rPr>
          <w:b/>
        </w:rPr>
        <w:t>dysponowania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tymi</w:t>
      </w:r>
      <w:proofErr w:type="spellEnd"/>
      <w:r w:rsidRPr="000A743F">
        <w:rPr>
          <w:b/>
        </w:rPr>
        <w:t xml:space="preserve"> </w:t>
      </w:r>
      <w:proofErr w:type="spellStart"/>
      <w:r w:rsidRPr="000A743F">
        <w:rPr>
          <w:b/>
        </w:rPr>
        <w:t>osobami</w:t>
      </w:r>
      <w:proofErr w:type="spellEnd"/>
      <w:r w:rsidRPr="000A743F">
        <w:rPr>
          <w:b/>
        </w:rPr>
        <w:t>.</w:t>
      </w:r>
    </w:p>
    <w:p w14:paraId="43D3A0A9" w14:textId="77777777" w:rsidR="00F2293D" w:rsidRPr="000A743F" w:rsidRDefault="00F2293D" w:rsidP="00F2293D">
      <w:pPr>
        <w:pStyle w:val="Tekstpodstawowy"/>
        <w:spacing w:before="6"/>
        <w:rPr>
          <w:b/>
          <w:sz w:val="29"/>
        </w:rPr>
      </w:pPr>
    </w:p>
    <w:p w14:paraId="0160A32C" w14:textId="31B3FDA3" w:rsidR="00F2293D" w:rsidRPr="000A743F" w:rsidRDefault="00F2293D" w:rsidP="00F2293D">
      <w:pPr>
        <w:pStyle w:val="Tekstpodstawowy"/>
        <w:spacing w:before="6"/>
        <w:jc w:val="both"/>
      </w:pPr>
      <w:proofErr w:type="spellStart"/>
      <w:r w:rsidRPr="000A743F">
        <w:t>Składając</w:t>
      </w:r>
      <w:proofErr w:type="spellEnd"/>
      <w:r w:rsidRPr="000A743F">
        <w:t xml:space="preserve"> </w:t>
      </w:r>
      <w:proofErr w:type="spellStart"/>
      <w:r w:rsidRPr="000A743F">
        <w:t>ofertę</w:t>
      </w:r>
      <w:proofErr w:type="spellEnd"/>
      <w:r w:rsidRPr="000A743F">
        <w:t xml:space="preserve"> w </w:t>
      </w:r>
      <w:proofErr w:type="spellStart"/>
      <w:r w:rsidRPr="000A743F">
        <w:t>postępowaniu</w:t>
      </w:r>
      <w:proofErr w:type="spellEnd"/>
      <w:r w:rsidRPr="000A743F">
        <w:t xml:space="preserve"> o </w:t>
      </w:r>
      <w:proofErr w:type="spellStart"/>
      <w:r w:rsidRPr="000A743F">
        <w:t>udzielenie</w:t>
      </w:r>
      <w:proofErr w:type="spellEnd"/>
      <w:r w:rsidRPr="000A743F">
        <w:t xml:space="preserve"> </w:t>
      </w:r>
      <w:proofErr w:type="spellStart"/>
      <w:r w:rsidRPr="000A743F">
        <w:t>zamówienia</w:t>
      </w:r>
      <w:proofErr w:type="spellEnd"/>
      <w:r w:rsidRPr="000A743F">
        <w:t xml:space="preserve"> </w:t>
      </w:r>
      <w:proofErr w:type="spellStart"/>
      <w:r w:rsidRPr="000A743F">
        <w:t>publicznego</w:t>
      </w:r>
      <w:proofErr w:type="spellEnd"/>
    </w:p>
    <w:p w14:paraId="7360727F" w14:textId="77777777" w:rsidR="00F2293D" w:rsidRPr="000A743F" w:rsidRDefault="00F2293D" w:rsidP="00F2293D">
      <w:pPr>
        <w:pStyle w:val="Tekstpodstawowy"/>
        <w:spacing w:before="6"/>
        <w:jc w:val="both"/>
      </w:pPr>
    </w:p>
    <w:p w14:paraId="066C4C49" w14:textId="46D8CEB7" w:rsidR="00F2293D" w:rsidRPr="000A743F" w:rsidRDefault="00F2293D" w:rsidP="00F2293D">
      <w:pPr>
        <w:pStyle w:val="Tekstpodstawowy"/>
        <w:spacing w:before="6"/>
        <w:jc w:val="both"/>
      </w:pPr>
      <w:r w:rsidRPr="000A743F">
        <w:t xml:space="preserve">OŚWIADCZAM(Y), </w:t>
      </w:r>
      <w:proofErr w:type="spellStart"/>
      <w:r w:rsidRPr="000A743F">
        <w:t>że</w:t>
      </w:r>
      <w:proofErr w:type="spellEnd"/>
      <w:r w:rsidRPr="000A743F">
        <w:t xml:space="preserve"> w </w:t>
      </w:r>
      <w:proofErr w:type="spellStart"/>
      <w:r w:rsidRPr="000A743F">
        <w:t>wykonaniu</w:t>
      </w:r>
      <w:proofErr w:type="spellEnd"/>
      <w:r w:rsidRPr="000A743F">
        <w:t xml:space="preserve"> </w:t>
      </w:r>
      <w:proofErr w:type="spellStart"/>
      <w:r w:rsidRPr="000A743F">
        <w:t>niniejszego</w:t>
      </w:r>
      <w:proofErr w:type="spellEnd"/>
      <w:r w:rsidRPr="000A743F">
        <w:t xml:space="preserve"> </w:t>
      </w:r>
      <w:proofErr w:type="spellStart"/>
      <w:r w:rsidRPr="000A743F">
        <w:t>zamówienia</w:t>
      </w:r>
      <w:proofErr w:type="spellEnd"/>
      <w:r w:rsidRPr="000A743F">
        <w:t xml:space="preserve"> </w:t>
      </w:r>
      <w:proofErr w:type="spellStart"/>
      <w:r w:rsidRPr="000A743F">
        <w:t>będą</w:t>
      </w:r>
      <w:proofErr w:type="spellEnd"/>
      <w:r w:rsidRPr="000A743F">
        <w:t xml:space="preserve"> </w:t>
      </w:r>
      <w:proofErr w:type="spellStart"/>
      <w:r w:rsidRPr="000A743F">
        <w:t>uczestniczyć</w:t>
      </w:r>
      <w:proofErr w:type="spellEnd"/>
      <w:r w:rsidRPr="000A743F">
        <w:t xml:space="preserve"> </w:t>
      </w:r>
      <w:proofErr w:type="spellStart"/>
      <w:r w:rsidRPr="000A743F">
        <w:t>następujące</w:t>
      </w:r>
      <w:proofErr w:type="spellEnd"/>
      <w:r w:rsidRPr="000A743F">
        <w:t xml:space="preserve"> </w:t>
      </w:r>
      <w:proofErr w:type="spellStart"/>
      <w:r w:rsidRPr="000A743F">
        <w:t>osoby</w:t>
      </w:r>
      <w:proofErr w:type="spellEnd"/>
      <w:r w:rsidRPr="000A743F">
        <w:t>:</w:t>
      </w:r>
    </w:p>
    <w:p w14:paraId="6C56CADB" w14:textId="77777777" w:rsidR="00F2293D" w:rsidRPr="000A743F" w:rsidRDefault="00F2293D" w:rsidP="00F2293D">
      <w:pPr>
        <w:pStyle w:val="Tekstpodstawowy"/>
        <w:spacing w:before="6"/>
        <w:jc w:val="both"/>
      </w:pPr>
    </w:p>
    <w:p w14:paraId="71D6489A" w14:textId="07C53B77" w:rsidR="00F2293D" w:rsidRPr="000A743F" w:rsidRDefault="00F2293D" w:rsidP="00F2293D">
      <w:pPr>
        <w:pStyle w:val="Tekstpodstawowy"/>
        <w:spacing w:before="6"/>
        <w:rPr>
          <w:b/>
          <w:sz w:val="29"/>
        </w:rPr>
      </w:pP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  <w:r w:rsidRPr="000A743F">
        <w:rPr>
          <w:b/>
          <w:sz w:val="29"/>
        </w:rPr>
        <w:tab/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2268"/>
        <w:gridCol w:w="2410"/>
      </w:tblGrid>
      <w:tr w:rsidR="00F2293D" w:rsidRPr="000A743F" w14:paraId="3CCF5976" w14:textId="77777777" w:rsidTr="00F2293D">
        <w:trPr>
          <w:cantSplit/>
          <w:trHeight w:val="600"/>
        </w:trPr>
        <w:tc>
          <w:tcPr>
            <w:tcW w:w="1701" w:type="dxa"/>
            <w:vAlign w:val="center"/>
          </w:tcPr>
          <w:p w14:paraId="1127F77B" w14:textId="77777777" w:rsidR="00F2293D" w:rsidRPr="000A743F" w:rsidRDefault="00F2293D" w:rsidP="00F229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pl-PL" w:eastAsia="pl-PL"/>
              </w:rPr>
            </w:pPr>
            <w:r w:rsidRPr="000A743F">
              <w:rPr>
                <w:rFonts w:eastAsia="Times New Roman"/>
                <w:sz w:val="16"/>
                <w:szCs w:val="16"/>
                <w:lang w:val="pl-PL" w:eastAsia="pl-PL"/>
              </w:rPr>
              <w:t>Imię i Nazwisko</w:t>
            </w:r>
          </w:p>
        </w:tc>
        <w:tc>
          <w:tcPr>
            <w:tcW w:w="1843" w:type="dxa"/>
            <w:vAlign w:val="center"/>
          </w:tcPr>
          <w:p w14:paraId="454DE135" w14:textId="77777777" w:rsidR="00F2293D" w:rsidRPr="000A743F" w:rsidRDefault="00F2293D" w:rsidP="00F229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pl-PL" w:eastAsia="pl-PL"/>
              </w:rPr>
            </w:pPr>
            <w:r w:rsidRPr="000A743F">
              <w:rPr>
                <w:rFonts w:eastAsia="Times New Roman"/>
                <w:sz w:val="16"/>
                <w:szCs w:val="16"/>
                <w:lang w:val="pl-PL" w:eastAsia="pl-PL"/>
              </w:rPr>
              <w:t>Kwalifikacje zawodowe</w:t>
            </w:r>
          </w:p>
        </w:tc>
        <w:tc>
          <w:tcPr>
            <w:tcW w:w="1843" w:type="dxa"/>
            <w:vAlign w:val="center"/>
          </w:tcPr>
          <w:p w14:paraId="57C57895" w14:textId="77777777" w:rsidR="00F2293D" w:rsidRPr="000A743F" w:rsidRDefault="00F2293D" w:rsidP="00F229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pl-PL" w:eastAsia="pl-PL"/>
              </w:rPr>
            </w:pPr>
            <w:r w:rsidRPr="000A743F">
              <w:rPr>
                <w:rFonts w:eastAsia="Times New Roman"/>
                <w:sz w:val="16"/>
                <w:szCs w:val="16"/>
                <w:lang w:val="pl-PL" w:eastAsia="pl-PL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006ECA1A" w14:textId="77777777" w:rsidR="00F2293D" w:rsidRPr="000A743F" w:rsidRDefault="00F2293D" w:rsidP="00F229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pl-PL" w:eastAsia="pl-PL"/>
              </w:rPr>
            </w:pPr>
            <w:r w:rsidRPr="000A743F">
              <w:rPr>
                <w:rFonts w:eastAsia="Times New Roman"/>
                <w:sz w:val="16"/>
                <w:szCs w:val="16"/>
                <w:lang w:val="pl-PL" w:eastAsia="pl-PL"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354BECFC" w14:textId="77777777" w:rsidR="00F2293D" w:rsidRPr="000A743F" w:rsidRDefault="00F2293D" w:rsidP="00F229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pl-PL" w:eastAsia="pl-PL"/>
              </w:rPr>
            </w:pPr>
            <w:r w:rsidRPr="000A743F">
              <w:rPr>
                <w:rFonts w:eastAsia="Times New Roman"/>
                <w:sz w:val="16"/>
                <w:szCs w:val="16"/>
                <w:lang w:val="pl-PL" w:eastAsia="pl-PL"/>
              </w:rPr>
              <w:t>Informacja o podstawie do dysponowania tymi osobami</w:t>
            </w:r>
          </w:p>
        </w:tc>
      </w:tr>
      <w:tr w:rsidR="00F2293D" w:rsidRPr="000A743F" w14:paraId="5F7B1F79" w14:textId="77777777" w:rsidTr="00F2293D">
        <w:trPr>
          <w:cantSplit/>
          <w:trHeight w:hRule="exact" w:val="580"/>
        </w:trPr>
        <w:tc>
          <w:tcPr>
            <w:tcW w:w="1701" w:type="dxa"/>
          </w:tcPr>
          <w:p w14:paraId="79A7E801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397C78AF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772E9109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</w:tcPr>
          <w:p w14:paraId="5776DD09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</w:tcPr>
          <w:p w14:paraId="060A9823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</w:tr>
      <w:tr w:rsidR="00F2293D" w:rsidRPr="000A743F" w14:paraId="643E4826" w14:textId="77777777" w:rsidTr="00F2293D">
        <w:trPr>
          <w:cantSplit/>
          <w:trHeight w:hRule="exact" w:val="580"/>
        </w:trPr>
        <w:tc>
          <w:tcPr>
            <w:tcW w:w="1701" w:type="dxa"/>
          </w:tcPr>
          <w:p w14:paraId="11735DF8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11E8B3FC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274D8990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</w:tcPr>
          <w:p w14:paraId="47FFA0F1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</w:tcPr>
          <w:p w14:paraId="34CE2A6C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</w:tr>
      <w:tr w:rsidR="00F2293D" w:rsidRPr="000A743F" w14:paraId="39040155" w14:textId="77777777" w:rsidTr="00F2293D">
        <w:trPr>
          <w:cantSplit/>
          <w:trHeight w:hRule="exact" w:val="580"/>
        </w:trPr>
        <w:tc>
          <w:tcPr>
            <w:tcW w:w="1701" w:type="dxa"/>
          </w:tcPr>
          <w:p w14:paraId="4462CE9E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1D9D640F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14:paraId="3A145310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268" w:type="dxa"/>
          </w:tcPr>
          <w:p w14:paraId="779D8713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</w:tcPr>
          <w:p w14:paraId="7153DAF6" w14:textId="77777777" w:rsidR="00F2293D" w:rsidRPr="000A743F" w:rsidRDefault="00F2293D" w:rsidP="00F2293D">
            <w:pPr>
              <w:widowControl/>
              <w:autoSpaceDE/>
              <w:autoSpaceDN/>
              <w:spacing w:before="120" w:line="360" w:lineRule="auto"/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</w:tc>
      </w:tr>
    </w:tbl>
    <w:p w14:paraId="67C96B4B" w14:textId="773DFEC0" w:rsidR="00F2293D" w:rsidRPr="000A743F" w:rsidRDefault="00F2293D" w:rsidP="00F2293D">
      <w:pPr>
        <w:pStyle w:val="Tekstpodstawowy"/>
        <w:spacing w:before="6"/>
        <w:rPr>
          <w:b/>
          <w:sz w:val="29"/>
        </w:rPr>
      </w:pPr>
    </w:p>
    <w:p w14:paraId="023F26E8" w14:textId="7906A40D" w:rsidR="00F2293D" w:rsidRPr="000A743F" w:rsidRDefault="00F2293D" w:rsidP="00F2293D">
      <w:pPr>
        <w:widowControl/>
        <w:autoSpaceDE/>
        <w:autoSpaceDN/>
        <w:rPr>
          <w:rFonts w:eastAsia="Times New Roman"/>
          <w:b/>
          <w:spacing w:val="20"/>
          <w:sz w:val="20"/>
          <w:szCs w:val="20"/>
          <w:lang w:val="pl-PL" w:eastAsia="pl-PL"/>
        </w:rPr>
      </w:pPr>
    </w:p>
    <w:p w14:paraId="0ED0928B" w14:textId="77777777" w:rsidR="00C70DAD" w:rsidRPr="000A743F" w:rsidRDefault="00C70DAD" w:rsidP="00F2293D">
      <w:pPr>
        <w:widowControl/>
        <w:autoSpaceDE/>
        <w:autoSpaceDN/>
        <w:rPr>
          <w:rFonts w:eastAsia="Times New Roman"/>
          <w:sz w:val="20"/>
          <w:szCs w:val="20"/>
          <w:lang w:val="pl-PL" w:eastAsia="pl-PL"/>
        </w:rPr>
      </w:pPr>
    </w:p>
    <w:p w14:paraId="4BC44814" w14:textId="77777777" w:rsidR="00F2293D" w:rsidRPr="000A743F" w:rsidRDefault="00F2293D" w:rsidP="00F2293D">
      <w:pPr>
        <w:widowControl/>
        <w:autoSpaceDE/>
        <w:autoSpaceDN/>
        <w:rPr>
          <w:rFonts w:eastAsia="Times New Roman"/>
          <w:sz w:val="20"/>
          <w:szCs w:val="20"/>
          <w:lang w:val="pl-PL" w:eastAsia="pl-PL"/>
        </w:rPr>
      </w:pPr>
    </w:p>
    <w:p w14:paraId="440E1124" w14:textId="77777777" w:rsidR="00F2293D" w:rsidRPr="000A743F" w:rsidRDefault="00F2293D" w:rsidP="00F2293D">
      <w:pPr>
        <w:widowControl/>
        <w:autoSpaceDE/>
        <w:autoSpaceDN/>
        <w:rPr>
          <w:rFonts w:eastAsia="Times New Roman"/>
          <w:sz w:val="20"/>
          <w:szCs w:val="20"/>
          <w:lang w:val="pl-PL" w:eastAsia="pl-PL"/>
        </w:rPr>
      </w:pPr>
    </w:p>
    <w:p w14:paraId="6AB475CE" w14:textId="77777777" w:rsidR="00F2293D" w:rsidRPr="000A743F" w:rsidRDefault="00F2293D" w:rsidP="00F2293D">
      <w:pPr>
        <w:widowControl/>
        <w:autoSpaceDE/>
        <w:autoSpaceDN/>
        <w:rPr>
          <w:rFonts w:eastAsia="Times New Roman"/>
          <w:sz w:val="20"/>
          <w:szCs w:val="20"/>
          <w:lang w:val="pl-PL" w:eastAsia="pl-PL"/>
        </w:rPr>
      </w:pPr>
      <w:r w:rsidRPr="000A743F">
        <w:rPr>
          <w:rFonts w:eastAsia="Times New Roman"/>
          <w:sz w:val="20"/>
          <w:szCs w:val="20"/>
          <w:lang w:val="pl-PL" w:eastAsia="pl-PL"/>
        </w:rPr>
        <w:t>……….…….. dnia ……….……..</w:t>
      </w:r>
      <w:r w:rsidRPr="000A743F">
        <w:rPr>
          <w:rFonts w:eastAsia="Times New Roman"/>
          <w:sz w:val="20"/>
          <w:szCs w:val="20"/>
          <w:lang w:val="pl-PL" w:eastAsia="pl-PL"/>
        </w:rPr>
        <w:tab/>
        <w:t xml:space="preserve">                ……………..…………………………………..</w:t>
      </w:r>
    </w:p>
    <w:p w14:paraId="281856F9" w14:textId="77777777" w:rsidR="00F2293D" w:rsidRPr="000A743F" w:rsidRDefault="00F2293D" w:rsidP="00F2293D">
      <w:pPr>
        <w:widowControl/>
        <w:autoSpaceDE/>
        <w:autoSpaceDN/>
        <w:jc w:val="right"/>
        <w:rPr>
          <w:rFonts w:eastAsia="Times New Roman"/>
          <w:sz w:val="20"/>
          <w:szCs w:val="20"/>
          <w:vertAlign w:val="superscript"/>
          <w:lang w:val="pl-PL" w:eastAsia="pl-PL"/>
        </w:rPr>
      </w:pPr>
      <w:r w:rsidRPr="000A743F">
        <w:rPr>
          <w:rFonts w:eastAsia="Times New Roman"/>
          <w:sz w:val="20"/>
          <w:szCs w:val="20"/>
          <w:lang w:val="pl-PL" w:eastAsia="pl-PL"/>
        </w:rPr>
        <w:t xml:space="preserve">                                                           </w:t>
      </w:r>
      <w:r w:rsidRPr="000A743F">
        <w:rPr>
          <w:rFonts w:eastAsia="Times New Roman"/>
          <w:sz w:val="20"/>
          <w:szCs w:val="20"/>
          <w:vertAlign w:val="superscript"/>
          <w:lang w:val="pl-PL" w:eastAsia="pl-PL"/>
        </w:rPr>
        <w:t>podpis osoby uprawnionej do składania oświadczeń woli w imieniu Wykonawcy</w:t>
      </w:r>
    </w:p>
    <w:p w14:paraId="555A799D" w14:textId="35E30F70" w:rsidR="00F2293D" w:rsidRPr="000A743F" w:rsidRDefault="00F2293D" w:rsidP="00F2293D">
      <w:pPr>
        <w:pStyle w:val="Tekstpodstawowy"/>
        <w:spacing w:before="6"/>
        <w:rPr>
          <w:b/>
          <w:sz w:val="29"/>
        </w:rPr>
      </w:pPr>
    </w:p>
    <w:p w14:paraId="76816755" w14:textId="77777777" w:rsidR="00F2293D" w:rsidRPr="000A743F" w:rsidRDefault="00F2293D" w:rsidP="00F2293D">
      <w:pPr>
        <w:pStyle w:val="Tekstpodstawowy"/>
        <w:spacing w:before="6"/>
        <w:rPr>
          <w:b/>
          <w:sz w:val="29"/>
        </w:rPr>
      </w:pPr>
    </w:p>
    <w:p w14:paraId="7B09D126" w14:textId="1B9C7C93" w:rsidR="00F2293D" w:rsidRPr="000A743F" w:rsidRDefault="00F2293D" w:rsidP="00F2293D">
      <w:pPr>
        <w:pStyle w:val="Tekstpodstawowy"/>
        <w:spacing w:before="6"/>
        <w:jc w:val="both"/>
        <w:rPr>
          <w:b/>
          <w:sz w:val="16"/>
          <w:szCs w:val="16"/>
        </w:rPr>
      </w:pPr>
      <w:proofErr w:type="spellStart"/>
      <w:r w:rsidRPr="000A743F">
        <w:rPr>
          <w:b/>
          <w:sz w:val="16"/>
          <w:szCs w:val="16"/>
        </w:rPr>
        <w:t>Zamawiający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zaleca</w:t>
      </w:r>
      <w:proofErr w:type="spellEnd"/>
      <w:r w:rsidRPr="000A743F">
        <w:rPr>
          <w:b/>
          <w:sz w:val="16"/>
          <w:szCs w:val="16"/>
        </w:rPr>
        <w:t xml:space="preserve">,  aby  po  </w:t>
      </w:r>
      <w:proofErr w:type="spellStart"/>
      <w:r w:rsidRPr="000A743F">
        <w:rPr>
          <w:b/>
          <w:sz w:val="16"/>
          <w:szCs w:val="16"/>
        </w:rPr>
        <w:t>uzupełnieniu</w:t>
      </w:r>
      <w:proofErr w:type="spellEnd"/>
      <w:r w:rsidRPr="000A743F">
        <w:rPr>
          <w:b/>
          <w:sz w:val="16"/>
          <w:szCs w:val="16"/>
        </w:rPr>
        <w:t xml:space="preserve">  </w:t>
      </w:r>
      <w:proofErr w:type="spellStart"/>
      <w:r w:rsidRPr="000A743F">
        <w:rPr>
          <w:b/>
          <w:sz w:val="16"/>
          <w:szCs w:val="16"/>
        </w:rPr>
        <w:t>treści</w:t>
      </w:r>
      <w:proofErr w:type="spellEnd"/>
      <w:r w:rsidRPr="000A743F">
        <w:rPr>
          <w:b/>
          <w:sz w:val="16"/>
          <w:szCs w:val="16"/>
        </w:rPr>
        <w:t xml:space="preserve">  </w:t>
      </w:r>
      <w:proofErr w:type="spellStart"/>
      <w:r w:rsidRPr="000A743F">
        <w:rPr>
          <w:b/>
          <w:sz w:val="16"/>
          <w:szCs w:val="16"/>
        </w:rPr>
        <w:t>oświadczenia</w:t>
      </w:r>
      <w:proofErr w:type="spellEnd"/>
      <w:r w:rsidRPr="000A743F">
        <w:rPr>
          <w:b/>
          <w:sz w:val="16"/>
          <w:szCs w:val="16"/>
        </w:rPr>
        <w:t xml:space="preserve">  </w:t>
      </w:r>
      <w:proofErr w:type="spellStart"/>
      <w:r w:rsidRPr="000A743F">
        <w:rPr>
          <w:b/>
          <w:sz w:val="16"/>
          <w:szCs w:val="16"/>
        </w:rPr>
        <w:t>zapisać</w:t>
      </w:r>
      <w:proofErr w:type="spellEnd"/>
      <w:r w:rsidRPr="000A743F">
        <w:rPr>
          <w:b/>
          <w:sz w:val="16"/>
          <w:szCs w:val="16"/>
        </w:rPr>
        <w:t xml:space="preserve">  </w:t>
      </w:r>
      <w:proofErr w:type="spellStart"/>
      <w:r w:rsidRPr="000A743F">
        <w:rPr>
          <w:b/>
          <w:sz w:val="16"/>
          <w:szCs w:val="16"/>
        </w:rPr>
        <w:t>dokument</w:t>
      </w:r>
      <w:proofErr w:type="spellEnd"/>
      <w:r w:rsidRPr="000A743F">
        <w:rPr>
          <w:b/>
          <w:sz w:val="16"/>
          <w:szCs w:val="16"/>
        </w:rPr>
        <w:t xml:space="preserve">  w </w:t>
      </w:r>
      <w:proofErr w:type="spellStart"/>
      <w:r w:rsidRPr="000A743F">
        <w:rPr>
          <w:b/>
          <w:sz w:val="16"/>
          <w:szCs w:val="16"/>
        </w:rPr>
        <w:t>formacie</w:t>
      </w:r>
      <w:proofErr w:type="spellEnd"/>
      <w:r w:rsidRPr="000A743F">
        <w:rPr>
          <w:b/>
          <w:sz w:val="16"/>
          <w:szCs w:val="16"/>
        </w:rPr>
        <w:t xml:space="preserve">  .pdf, a </w:t>
      </w:r>
      <w:proofErr w:type="spellStart"/>
      <w:r w:rsidRPr="000A743F">
        <w:rPr>
          <w:b/>
          <w:sz w:val="16"/>
          <w:szCs w:val="16"/>
        </w:rPr>
        <w:t>następnie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dokument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odpisać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elektronicznie</w:t>
      </w:r>
      <w:proofErr w:type="spellEnd"/>
      <w:r w:rsidRPr="000A743F">
        <w:rPr>
          <w:b/>
          <w:sz w:val="16"/>
          <w:szCs w:val="16"/>
        </w:rPr>
        <w:t xml:space="preserve">. </w:t>
      </w:r>
      <w:proofErr w:type="spellStart"/>
      <w:r w:rsidRPr="000A743F">
        <w:rPr>
          <w:b/>
          <w:sz w:val="16"/>
          <w:szCs w:val="16"/>
        </w:rPr>
        <w:t>Oświadczenie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musi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zostać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odpisane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rzez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osobę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lub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osoby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uprawnione</w:t>
      </w:r>
      <w:proofErr w:type="spellEnd"/>
      <w:r w:rsidRPr="000A743F">
        <w:rPr>
          <w:b/>
          <w:sz w:val="16"/>
          <w:szCs w:val="16"/>
        </w:rPr>
        <w:t xml:space="preserve"> do </w:t>
      </w:r>
      <w:proofErr w:type="spellStart"/>
      <w:r w:rsidRPr="000A743F">
        <w:rPr>
          <w:b/>
          <w:sz w:val="16"/>
          <w:szCs w:val="16"/>
        </w:rPr>
        <w:t>reprezentowania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Wykonawcy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kwalifikowany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odpise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elektroniczny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lub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odpise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zaufany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lub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podpisem</w:t>
      </w:r>
      <w:proofErr w:type="spellEnd"/>
      <w:r w:rsidRPr="000A743F">
        <w:rPr>
          <w:b/>
          <w:sz w:val="16"/>
          <w:szCs w:val="16"/>
        </w:rPr>
        <w:t xml:space="preserve"> </w:t>
      </w:r>
      <w:proofErr w:type="spellStart"/>
      <w:r w:rsidRPr="000A743F">
        <w:rPr>
          <w:b/>
          <w:sz w:val="16"/>
          <w:szCs w:val="16"/>
        </w:rPr>
        <w:t>osobistym</w:t>
      </w:r>
      <w:proofErr w:type="spellEnd"/>
      <w:r w:rsidRPr="000A743F">
        <w:rPr>
          <w:b/>
          <w:sz w:val="16"/>
          <w:szCs w:val="16"/>
        </w:rPr>
        <w:t>.</w:t>
      </w:r>
    </w:p>
    <w:sectPr w:rsidR="00F2293D" w:rsidRPr="000A743F">
      <w:headerReference w:type="default" r:id="rId32"/>
      <w:footerReference w:type="default" r:id="rId33"/>
      <w:pgSz w:w="11910" w:h="16840"/>
      <w:pgMar w:top="1060" w:right="1040" w:bottom="280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5763" w14:textId="77777777" w:rsidR="00D0633A" w:rsidRDefault="00D0633A" w:rsidP="00F90A82">
      <w:r>
        <w:separator/>
      </w:r>
    </w:p>
  </w:endnote>
  <w:endnote w:type="continuationSeparator" w:id="0">
    <w:p w14:paraId="0442D4E5" w14:textId="77777777" w:rsidR="00D0633A" w:rsidRDefault="00D0633A" w:rsidP="00F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F42D" w14:textId="66284554" w:rsidR="00175C9E" w:rsidRDefault="00175C9E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9AF091" wp14:editId="31F88B06">
              <wp:simplePos x="0" y="0"/>
              <wp:positionH relativeFrom="page">
                <wp:posOffset>5822315</wp:posOffset>
              </wp:positionH>
              <wp:positionV relativeFrom="page">
                <wp:posOffset>10089515</wp:posOffset>
              </wp:positionV>
              <wp:extent cx="850265" cy="167005"/>
              <wp:effectExtent l="2540" t="2540" r="4445" b="1905"/>
              <wp:wrapNone/>
              <wp:docPr id="179" name="Pole tekstow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8245" w14:textId="7927412D" w:rsidR="00175C9E" w:rsidRDefault="00175C9E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17E9">
                            <w:rPr>
                              <w:b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AF091"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9" type="#_x0000_t202" style="position:absolute;margin-left:458.45pt;margin-top:794.45pt;width:66.9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" filled="f" stroked="f">
              <v:textbox inset="0,0,0,0">
                <w:txbxContent>
                  <w:p w14:paraId="1FB78245" w14:textId="7927412D" w:rsidR="00175C9E" w:rsidRDefault="00175C9E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17E9">
                      <w:rPr>
                        <w:b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36EB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45F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A245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11BA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5098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FC40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2A92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CA8F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6F1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FAD5" w14:textId="77777777" w:rsidR="00175C9E" w:rsidRDefault="00175C9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773" w14:textId="77777777" w:rsidR="00D0633A" w:rsidRDefault="00D0633A" w:rsidP="00F90A82">
      <w:r>
        <w:separator/>
      </w:r>
    </w:p>
  </w:footnote>
  <w:footnote w:type="continuationSeparator" w:id="0">
    <w:p w14:paraId="7A48BC56" w14:textId="77777777" w:rsidR="00D0633A" w:rsidRDefault="00D0633A" w:rsidP="00F9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AA7B" w14:textId="77777777" w:rsidR="00175C9E" w:rsidRDefault="00175C9E">
    <w:pPr>
      <w:pStyle w:val="Tekstpodstawowy"/>
      <w:spacing w:line="14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53A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61E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C467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837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7F9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F02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260E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4751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56CF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212" w14:textId="77777777" w:rsidR="00175C9E" w:rsidRDefault="00175C9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</w:abstractNum>
  <w:abstractNum w:abstractNumId="2" w15:restartNumberingAfterBreak="0">
    <w:nsid w:val="00000013"/>
    <w:multiLevelType w:val="multilevel"/>
    <w:tmpl w:val="7C70410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1C75D90"/>
    <w:multiLevelType w:val="hybridMultilevel"/>
    <w:tmpl w:val="637E790E"/>
    <w:lvl w:ilvl="0" w:tplc="A94AFBB6">
      <w:start w:val="3"/>
      <w:numFmt w:val="lowerLetter"/>
      <w:lvlText w:val="%1)"/>
      <w:lvlJc w:val="left"/>
      <w:pPr>
        <w:ind w:left="504" w:hanging="396"/>
      </w:pPr>
      <w:rPr>
        <w:rFonts w:ascii="Arial" w:eastAsia="Arial" w:hAnsi="Arial" w:cs="Arial" w:hint="default"/>
        <w:i/>
        <w:spacing w:val="0"/>
        <w:w w:val="99"/>
        <w:sz w:val="20"/>
        <w:szCs w:val="20"/>
      </w:rPr>
    </w:lvl>
    <w:lvl w:ilvl="1" w:tplc="25E08604">
      <w:numFmt w:val="bullet"/>
      <w:lvlText w:val="•"/>
      <w:lvlJc w:val="left"/>
      <w:pPr>
        <w:ind w:left="1299" w:hanging="396"/>
      </w:pPr>
      <w:rPr>
        <w:rFonts w:hint="default"/>
      </w:rPr>
    </w:lvl>
    <w:lvl w:ilvl="2" w:tplc="DCDC6414">
      <w:numFmt w:val="bullet"/>
      <w:lvlText w:val="•"/>
      <w:lvlJc w:val="left"/>
      <w:pPr>
        <w:ind w:left="2099" w:hanging="396"/>
      </w:pPr>
      <w:rPr>
        <w:rFonts w:hint="default"/>
      </w:rPr>
    </w:lvl>
    <w:lvl w:ilvl="3" w:tplc="E1F89C90">
      <w:numFmt w:val="bullet"/>
      <w:lvlText w:val="•"/>
      <w:lvlJc w:val="left"/>
      <w:pPr>
        <w:ind w:left="2898" w:hanging="396"/>
      </w:pPr>
      <w:rPr>
        <w:rFonts w:hint="default"/>
      </w:rPr>
    </w:lvl>
    <w:lvl w:ilvl="4" w:tplc="E850C9B6">
      <w:numFmt w:val="bullet"/>
      <w:lvlText w:val="•"/>
      <w:lvlJc w:val="left"/>
      <w:pPr>
        <w:ind w:left="3698" w:hanging="396"/>
      </w:pPr>
      <w:rPr>
        <w:rFonts w:hint="default"/>
      </w:rPr>
    </w:lvl>
    <w:lvl w:ilvl="5" w:tplc="F8E6303C">
      <w:numFmt w:val="bullet"/>
      <w:lvlText w:val="•"/>
      <w:lvlJc w:val="left"/>
      <w:pPr>
        <w:ind w:left="4497" w:hanging="396"/>
      </w:pPr>
      <w:rPr>
        <w:rFonts w:hint="default"/>
      </w:rPr>
    </w:lvl>
    <w:lvl w:ilvl="6" w:tplc="B2B44326">
      <w:numFmt w:val="bullet"/>
      <w:lvlText w:val="•"/>
      <w:lvlJc w:val="left"/>
      <w:pPr>
        <w:ind w:left="5297" w:hanging="396"/>
      </w:pPr>
      <w:rPr>
        <w:rFonts w:hint="default"/>
      </w:rPr>
    </w:lvl>
    <w:lvl w:ilvl="7" w:tplc="6356617A">
      <w:numFmt w:val="bullet"/>
      <w:lvlText w:val="•"/>
      <w:lvlJc w:val="left"/>
      <w:pPr>
        <w:ind w:left="6096" w:hanging="396"/>
      </w:pPr>
      <w:rPr>
        <w:rFonts w:hint="default"/>
      </w:rPr>
    </w:lvl>
    <w:lvl w:ilvl="8" w:tplc="1922838C">
      <w:numFmt w:val="bullet"/>
      <w:lvlText w:val="•"/>
      <w:lvlJc w:val="left"/>
      <w:pPr>
        <w:ind w:left="6896" w:hanging="396"/>
      </w:pPr>
      <w:rPr>
        <w:rFonts w:hint="default"/>
      </w:rPr>
    </w:lvl>
  </w:abstractNum>
  <w:abstractNum w:abstractNumId="5" w15:restartNumberingAfterBreak="0">
    <w:nsid w:val="03480640"/>
    <w:multiLevelType w:val="hybridMultilevel"/>
    <w:tmpl w:val="73E6CC0E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DAC25E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35034AC"/>
    <w:multiLevelType w:val="hybridMultilevel"/>
    <w:tmpl w:val="8D848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645308"/>
    <w:multiLevelType w:val="hybridMultilevel"/>
    <w:tmpl w:val="58BEEB7A"/>
    <w:lvl w:ilvl="0" w:tplc="456C9630">
      <w:start w:val="1"/>
      <w:numFmt w:val="lowerLetter"/>
      <w:lvlText w:val="%1)"/>
      <w:lvlJc w:val="left"/>
      <w:pPr>
        <w:ind w:left="504" w:hanging="396"/>
      </w:pPr>
      <w:rPr>
        <w:rFonts w:ascii="Arial" w:eastAsia="Arial" w:hAnsi="Arial" w:cs="Arial" w:hint="default"/>
        <w:i/>
        <w:spacing w:val="-1"/>
        <w:w w:val="99"/>
        <w:sz w:val="20"/>
        <w:szCs w:val="20"/>
      </w:rPr>
    </w:lvl>
    <w:lvl w:ilvl="1" w:tplc="548AA074">
      <w:numFmt w:val="bullet"/>
      <w:lvlText w:val="•"/>
      <w:lvlJc w:val="left"/>
      <w:pPr>
        <w:ind w:left="1299" w:hanging="396"/>
      </w:pPr>
      <w:rPr>
        <w:rFonts w:hint="default"/>
      </w:rPr>
    </w:lvl>
    <w:lvl w:ilvl="2" w:tplc="2DBE5190">
      <w:numFmt w:val="bullet"/>
      <w:lvlText w:val="•"/>
      <w:lvlJc w:val="left"/>
      <w:pPr>
        <w:ind w:left="2099" w:hanging="396"/>
      </w:pPr>
      <w:rPr>
        <w:rFonts w:hint="default"/>
      </w:rPr>
    </w:lvl>
    <w:lvl w:ilvl="3" w:tplc="79DEAA32">
      <w:numFmt w:val="bullet"/>
      <w:lvlText w:val="•"/>
      <w:lvlJc w:val="left"/>
      <w:pPr>
        <w:ind w:left="2898" w:hanging="396"/>
      </w:pPr>
      <w:rPr>
        <w:rFonts w:hint="default"/>
      </w:rPr>
    </w:lvl>
    <w:lvl w:ilvl="4" w:tplc="F188915C">
      <w:numFmt w:val="bullet"/>
      <w:lvlText w:val="•"/>
      <w:lvlJc w:val="left"/>
      <w:pPr>
        <w:ind w:left="3698" w:hanging="396"/>
      </w:pPr>
      <w:rPr>
        <w:rFonts w:hint="default"/>
      </w:rPr>
    </w:lvl>
    <w:lvl w:ilvl="5" w:tplc="E8BE6790">
      <w:numFmt w:val="bullet"/>
      <w:lvlText w:val="•"/>
      <w:lvlJc w:val="left"/>
      <w:pPr>
        <w:ind w:left="4497" w:hanging="396"/>
      </w:pPr>
      <w:rPr>
        <w:rFonts w:hint="default"/>
      </w:rPr>
    </w:lvl>
    <w:lvl w:ilvl="6" w:tplc="8AB0F510">
      <w:numFmt w:val="bullet"/>
      <w:lvlText w:val="•"/>
      <w:lvlJc w:val="left"/>
      <w:pPr>
        <w:ind w:left="5297" w:hanging="396"/>
      </w:pPr>
      <w:rPr>
        <w:rFonts w:hint="default"/>
      </w:rPr>
    </w:lvl>
    <w:lvl w:ilvl="7" w:tplc="101423E2">
      <w:numFmt w:val="bullet"/>
      <w:lvlText w:val="•"/>
      <w:lvlJc w:val="left"/>
      <w:pPr>
        <w:ind w:left="6096" w:hanging="396"/>
      </w:pPr>
      <w:rPr>
        <w:rFonts w:hint="default"/>
      </w:rPr>
    </w:lvl>
    <w:lvl w:ilvl="8" w:tplc="E0A81AC8">
      <w:numFmt w:val="bullet"/>
      <w:lvlText w:val="•"/>
      <w:lvlJc w:val="left"/>
      <w:pPr>
        <w:ind w:left="6896" w:hanging="396"/>
      </w:pPr>
      <w:rPr>
        <w:rFonts w:hint="default"/>
      </w:rPr>
    </w:lvl>
  </w:abstractNum>
  <w:abstractNum w:abstractNumId="8" w15:restartNumberingAfterBreak="0">
    <w:nsid w:val="06656F2C"/>
    <w:multiLevelType w:val="hybridMultilevel"/>
    <w:tmpl w:val="BF58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08EBD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14E91"/>
    <w:multiLevelType w:val="hybridMultilevel"/>
    <w:tmpl w:val="AC26D03C"/>
    <w:lvl w:ilvl="0" w:tplc="301E6A3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E6C8776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CCA616C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07663CC8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34305E6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1CD212BC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F4E0D852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67D8580A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DC88EE12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10" w15:restartNumberingAfterBreak="0">
    <w:nsid w:val="0B86424F"/>
    <w:multiLevelType w:val="hybridMultilevel"/>
    <w:tmpl w:val="2564E092"/>
    <w:lvl w:ilvl="0" w:tplc="0250FDDC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57AB8C8">
      <w:start w:val="1"/>
      <w:numFmt w:val="decimal"/>
      <w:lvlText w:val="%2)"/>
      <w:lvlJc w:val="left"/>
      <w:pPr>
        <w:ind w:left="1050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6BE496C">
      <w:numFmt w:val="bullet"/>
      <w:lvlText w:val="•"/>
      <w:lvlJc w:val="left"/>
      <w:pPr>
        <w:ind w:left="2036" w:hanging="358"/>
      </w:pPr>
      <w:rPr>
        <w:rFonts w:hint="default"/>
      </w:rPr>
    </w:lvl>
    <w:lvl w:ilvl="3" w:tplc="2AC08C20">
      <w:numFmt w:val="bullet"/>
      <w:lvlText w:val="•"/>
      <w:lvlJc w:val="left"/>
      <w:pPr>
        <w:ind w:left="3012" w:hanging="358"/>
      </w:pPr>
      <w:rPr>
        <w:rFonts w:hint="default"/>
      </w:rPr>
    </w:lvl>
    <w:lvl w:ilvl="4" w:tplc="22707158">
      <w:numFmt w:val="bullet"/>
      <w:lvlText w:val="•"/>
      <w:lvlJc w:val="left"/>
      <w:pPr>
        <w:ind w:left="3988" w:hanging="358"/>
      </w:pPr>
      <w:rPr>
        <w:rFonts w:hint="default"/>
      </w:rPr>
    </w:lvl>
    <w:lvl w:ilvl="5" w:tplc="9DC418FA">
      <w:numFmt w:val="bullet"/>
      <w:lvlText w:val="•"/>
      <w:lvlJc w:val="left"/>
      <w:pPr>
        <w:ind w:left="4964" w:hanging="358"/>
      </w:pPr>
      <w:rPr>
        <w:rFonts w:hint="default"/>
      </w:rPr>
    </w:lvl>
    <w:lvl w:ilvl="6" w:tplc="97D8DA1C">
      <w:numFmt w:val="bullet"/>
      <w:lvlText w:val="•"/>
      <w:lvlJc w:val="left"/>
      <w:pPr>
        <w:ind w:left="5941" w:hanging="358"/>
      </w:pPr>
      <w:rPr>
        <w:rFonts w:hint="default"/>
      </w:rPr>
    </w:lvl>
    <w:lvl w:ilvl="7" w:tplc="FE48A376">
      <w:numFmt w:val="bullet"/>
      <w:lvlText w:val="•"/>
      <w:lvlJc w:val="left"/>
      <w:pPr>
        <w:ind w:left="6917" w:hanging="358"/>
      </w:pPr>
      <w:rPr>
        <w:rFonts w:hint="default"/>
      </w:rPr>
    </w:lvl>
    <w:lvl w:ilvl="8" w:tplc="62F00BC2">
      <w:numFmt w:val="bullet"/>
      <w:lvlText w:val="•"/>
      <w:lvlJc w:val="left"/>
      <w:pPr>
        <w:ind w:left="7893" w:hanging="358"/>
      </w:pPr>
      <w:rPr>
        <w:rFonts w:hint="default"/>
      </w:rPr>
    </w:lvl>
  </w:abstractNum>
  <w:abstractNum w:abstractNumId="11" w15:restartNumberingAfterBreak="0">
    <w:nsid w:val="0D260FB9"/>
    <w:multiLevelType w:val="hybridMultilevel"/>
    <w:tmpl w:val="F8E40E9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5A0E4B4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55FD5"/>
    <w:multiLevelType w:val="hybridMultilevel"/>
    <w:tmpl w:val="4ED230FC"/>
    <w:lvl w:ilvl="0" w:tplc="A0EE318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13" w15:restartNumberingAfterBreak="0">
    <w:nsid w:val="11872490"/>
    <w:multiLevelType w:val="hybridMultilevel"/>
    <w:tmpl w:val="82AC77CA"/>
    <w:lvl w:ilvl="0" w:tplc="0CBE2916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78524A64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3AA597E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AA96C040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FECC8488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C6D0D27A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1FDA5A6A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19C4E2E2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A588CD32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14" w15:restartNumberingAfterBreak="0">
    <w:nsid w:val="14634064"/>
    <w:multiLevelType w:val="hybridMultilevel"/>
    <w:tmpl w:val="F6B6321E"/>
    <w:lvl w:ilvl="0" w:tplc="372C2528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cs="Times New Roman"/>
      </w:rPr>
    </w:lvl>
  </w:abstractNum>
  <w:abstractNum w:abstractNumId="16" w15:restartNumberingAfterBreak="0">
    <w:nsid w:val="16D515F9"/>
    <w:multiLevelType w:val="hybridMultilevel"/>
    <w:tmpl w:val="38F46792"/>
    <w:lvl w:ilvl="0" w:tplc="E08CDE7E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9360882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D4E63B5C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8F30B93E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267850F2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BAA02F02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DAB4C592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23CA5F1A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C74C5106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17" w15:restartNumberingAfterBreak="0">
    <w:nsid w:val="184F53DB"/>
    <w:multiLevelType w:val="singleLevel"/>
    <w:tmpl w:val="2740433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18" w15:restartNumberingAfterBreak="0">
    <w:nsid w:val="1B622C87"/>
    <w:multiLevelType w:val="hybridMultilevel"/>
    <w:tmpl w:val="F8A2FAE2"/>
    <w:lvl w:ilvl="0" w:tplc="6F40611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7867FE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7702E04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B734E49E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2F182FE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45A068C8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2FC62448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5650C244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23C6E97E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19" w15:restartNumberingAfterBreak="0">
    <w:nsid w:val="1F7D3C61"/>
    <w:multiLevelType w:val="hybridMultilevel"/>
    <w:tmpl w:val="26EA309C"/>
    <w:lvl w:ilvl="0" w:tplc="2BDACEF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17AC73A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1AC2B4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32AE9E8A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8286DE1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68F4DEB6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86DAE0A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38269C74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A6C0AA3A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20" w15:restartNumberingAfterBreak="0">
    <w:nsid w:val="22637A82"/>
    <w:multiLevelType w:val="hybridMultilevel"/>
    <w:tmpl w:val="128C0490"/>
    <w:lvl w:ilvl="0" w:tplc="849A8F22">
      <w:start w:val="1"/>
      <w:numFmt w:val="decimal"/>
      <w:lvlText w:val="%1."/>
      <w:lvlJc w:val="left"/>
      <w:pPr>
        <w:ind w:left="654" w:hanging="398"/>
      </w:pPr>
      <w:rPr>
        <w:rFonts w:ascii="Arial" w:eastAsia="Arial" w:hAnsi="Arial" w:cs="Arial" w:hint="default"/>
        <w:i/>
        <w:color w:val="auto"/>
        <w:spacing w:val="-8"/>
        <w:w w:val="100"/>
        <w:sz w:val="18"/>
        <w:szCs w:val="18"/>
      </w:rPr>
    </w:lvl>
    <w:lvl w:ilvl="1" w:tplc="9888175E">
      <w:start w:val="1"/>
      <w:numFmt w:val="decimal"/>
      <w:lvlText w:val="%2)"/>
      <w:lvlJc w:val="left"/>
      <w:pPr>
        <w:ind w:left="965" w:hanging="283"/>
      </w:pPr>
      <w:rPr>
        <w:rFonts w:ascii="Arial" w:eastAsia="Arial" w:hAnsi="Arial" w:cs="Arial" w:hint="default"/>
        <w:spacing w:val="-21"/>
        <w:w w:val="100"/>
        <w:sz w:val="21"/>
        <w:szCs w:val="21"/>
      </w:rPr>
    </w:lvl>
    <w:lvl w:ilvl="2" w:tplc="F6DE24D8">
      <w:numFmt w:val="bullet"/>
      <w:lvlText w:val="•"/>
      <w:lvlJc w:val="left"/>
      <w:pPr>
        <w:ind w:left="1931" w:hanging="283"/>
      </w:pPr>
      <w:rPr>
        <w:rFonts w:hint="default"/>
      </w:rPr>
    </w:lvl>
    <w:lvl w:ilvl="3" w:tplc="BE429774">
      <w:numFmt w:val="bullet"/>
      <w:lvlText w:val="•"/>
      <w:lvlJc w:val="left"/>
      <w:pPr>
        <w:ind w:left="2903" w:hanging="283"/>
      </w:pPr>
      <w:rPr>
        <w:rFonts w:hint="default"/>
      </w:rPr>
    </w:lvl>
    <w:lvl w:ilvl="4" w:tplc="C4E416C8">
      <w:numFmt w:val="bullet"/>
      <w:lvlText w:val="•"/>
      <w:lvlJc w:val="left"/>
      <w:pPr>
        <w:ind w:left="3875" w:hanging="283"/>
      </w:pPr>
      <w:rPr>
        <w:rFonts w:hint="default"/>
      </w:rPr>
    </w:lvl>
    <w:lvl w:ilvl="5" w:tplc="58146688">
      <w:numFmt w:val="bullet"/>
      <w:lvlText w:val="•"/>
      <w:lvlJc w:val="left"/>
      <w:pPr>
        <w:ind w:left="4847" w:hanging="283"/>
      </w:pPr>
      <w:rPr>
        <w:rFonts w:hint="default"/>
      </w:rPr>
    </w:lvl>
    <w:lvl w:ilvl="6" w:tplc="D9E47EF0">
      <w:numFmt w:val="bullet"/>
      <w:lvlText w:val="•"/>
      <w:lvlJc w:val="left"/>
      <w:pPr>
        <w:ind w:left="5819" w:hanging="283"/>
      </w:pPr>
      <w:rPr>
        <w:rFonts w:hint="default"/>
      </w:rPr>
    </w:lvl>
    <w:lvl w:ilvl="7" w:tplc="3A02DF4A">
      <w:numFmt w:val="bullet"/>
      <w:lvlText w:val="•"/>
      <w:lvlJc w:val="left"/>
      <w:pPr>
        <w:ind w:left="6790" w:hanging="283"/>
      </w:pPr>
      <w:rPr>
        <w:rFonts w:hint="default"/>
      </w:rPr>
    </w:lvl>
    <w:lvl w:ilvl="8" w:tplc="D48EE4F8">
      <w:numFmt w:val="bullet"/>
      <w:lvlText w:val="•"/>
      <w:lvlJc w:val="left"/>
      <w:pPr>
        <w:ind w:left="7762" w:hanging="283"/>
      </w:pPr>
      <w:rPr>
        <w:rFonts w:hint="default"/>
      </w:rPr>
    </w:lvl>
  </w:abstractNum>
  <w:abstractNum w:abstractNumId="2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73E47"/>
    <w:multiLevelType w:val="hybridMultilevel"/>
    <w:tmpl w:val="F38AB7EA"/>
    <w:lvl w:ilvl="0" w:tplc="2502382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/>
        <w:spacing w:val="-1"/>
        <w:w w:val="99"/>
        <w:sz w:val="20"/>
        <w:szCs w:val="20"/>
      </w:rPr>
    </w:lvl>
    <w:lvl w:ilvl="1" w:tplc="201651E4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E6807C5C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45B8231E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BAD6169E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2C7283AE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42FE708E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65DADFDE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FF32EA6E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23" w15:restartNumberingAfterBreak="0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75B48"/>
    <w:multiLevelType w:val="hybridMultilevel"/>
    <w:tmpl w:val="262E0C52"/>
    <w:lvl w:ilvl="0" w:tplc="FFF29BD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A16408A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29C1124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F962B358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E3FE3D78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B129FB6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B1684EA4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467ED5BA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C8E454E2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25" w15:restartNumberingAfterBreak="0">
    <w:nsid w:val="29781848"/>
    <w:multiLevelType w:val="multilevel"/>
    <w:tmpl w:val="D704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730665"/>
    <w:multiLevelType w:val="hybridMultilevel"/>
    <w:tmpl w:val="016023F4"/>
    <w:lvl w:ilvl="0" w:tplc="BA782E4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AA27CE8">
      <w:numFmt w:val="bullet"/>
      <w:lvlText w:val="•"/>
      <w:lvlJc w:val="left"/>
      <w:pPr>
        <w:ind w:left="960" w:hanging="396"/>
      </w:pPr>
      <w:rPr>
        <w:rFonts w:hint="default"/>
      </w:rPr>
    </w:lvl>
    <w:lvl w:ilvl="2" w:tplc="36583540">
      <w:numFmt w:val="bullet"/>
      <w:lvlText w:val="•"/>
      <w:lvlJc w:val="left"/>
      <w:pPr>
        <w:ind w:left="1947" w:hanging="396"/>
      </w:pPr>
      <w:rPr>
        <w:rFonts w:hint="default"/>
      </w:rPr>
    </w:lvl>
    <w:lvl w:ilvl="3" w:tplc="346C7894">
      <w:numFmt w:val="bullet"/>
      <w:lvlText w:val="•"/>
      <w:lvlJc w:val="left"/>
      <w:pPr>
        <w:ind w:left="2934" w:hanging="396"/>
      </w:pPr>
      <w:rPr>
        <w:rFonts w:hint="default"/>
      </w:rPr>
    </w:lvl>
    <w:lvl w:ilvl="4" w:tplc="6742C68A">
      <w:numFmt w:val="bullet"/>
      <w:lvlText w:val="•"/>
      <w:lvlJc w:val="left"/>
      <w:pPr>
        <w:ind w:left="3922" w:hanging="396"/>
      </w:pPr>
      <w:rPr>
        <w:rFonts w:hint="default"/>
      </w:rPr>
    </w:lvl>
    <w:lvl w:ilvl="5" w:tplc="1DB282D2">
      <w:numFmt w:val="bullet"/>
      <w:lvlText w:val="•"/>
      <w:lvlJc w:val="left"/>
      <w:pPr>
        <w:ind w:left="4909" w:hanging="396"/>
      </w:pPr>
      <w:rPr>
        <w:rFonts w:hint="default"/>
      </w:rPr>
    </w:lvl>
    <w:lvl w:ilvl="6" w:tplc="2818A4E2">
      <w:numFmt w:val="bullet"/>
      <w:lvlText w:val="•"/>
      <w:lvlJc w:val="left"/>
      <w:pPr>
        <w:ind w:left="5896" w:hanging="396"/>
      </w:pPr>
      <w:rPr>
        <w:rFonts w:hint="default"/>
      </w:rPr>
    </w:lvl>
    <w:lvl w:ilvl="7" w:tplc="F24C0DDC">
      <w:numFmt w:val="bullet"/>
      <w:lvlText w:val="•"/>
      <w:lvlJc w:val="left"/>
      <w:pPr>
        <w:ind w:left="6884" w:hanging="396"/>
      </w:pPr>
      <w:rPr>
        <w:rFonts w:hint="default"/>
      </w:rPr>
    </w:lvl>
    <w:lvl w:ilvl="8" w:tplc="23ACC4BC">
      <w:numFmt w:val="bullet"/>
      <w:lvlText w:val="•"/>
      <w:lvlJc w:val="left"/>
      <w:pPr>
        <w:ind w:left="7871" w:hanging="396"/>
      </w:pPr>
      <w:rPr>
        <w:rFonts w:hint="default"/>
      </w:rPr>
    </w:lvl>
  </w:abstractNum>
  <w:abstractNum w:abstractNumId="27" w15:restartNumberingAfterBreak="0">
    <w:nsid w:val="2D3756B1"/>
    <w:multiLevelType w:val="hybridMultilevel"/>
    <w:tmpl w:val="313C530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D735DAC"/>
    <w:multiLevelType w:val="hybridMultilevel"/>
    <w:tmpl w:val="B24EEF22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AB0EDF9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9263D6"/>
    <w:multiLevelType w:val="hybridMultilevel"/>
    <w:tmpl w:val="B8AE6926"/>
    <w:lvl w:ilvl="0" w:tplc="3BFC7DE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65E71F2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DCFAFC26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E74CD362">
      <w:numFmt w:val="bullet"/>
      <w:lvlText w:val=""/>
      <w:lvlJc w:val="left"/>
      <w:pPr>
        <w:ind w:left="1885" w:hanging="399"/>
      </w:pPr>
      <w:rPr>
        <w:rFonts w:ascii="Symbol" w:eastAsia="Symbol" w:hAnsi="Symbol" w:cs="Symbol" w:hint="default"/>
        <w:w w:val="99"/>
        <w:sz w:val="20"/>
        <w:szCs w:val="20"/>
      </w:rPr>
    </w:lvl>
    <w:lvl w:ilvl="4" w:tplc="D12AF874">
      <w:numFmt w:val="bullet"/>
      <w:lvlText w:val="•"/>
      <w:lvlJc w:val="left"/>
      <w:pPr>
        <w:ind w:left="3018" w:hanging="399"/>
      </w:pPr>
      <w:rPr>
        <w:rFonts w:hint="default"/>
      </w:rPr>
    </w:lvl>
    <w:lvl w:ilvl="5" w:tplc="2BB4095C">
      <w:numFmt w:val="bullet"/>
      <w:lvlText w:val="•"/>
      <w:lvlJc w:val="left"/>
      <w:pPr>
        <w:ind w:left="4156" w:hanging="399"/>
      </w:pPr>
      <w:rPr>
        <w:rFonts w:hint="default"/>
      </w:rPr>
    </w:lvl>
    <w:lvl w:ilvl="6" w:tplc="4EDE310E">
      <w:numFmt w:val="bullet"/>
      <w:lvlText w:val="•"/>
      <w:lvlJc w:val="left"/>
      <w:pPr>
        <w:ind w:left="5294" w:hanging="399"/>
      </w:pPr>
      <w:rPr>
        <w:rFonts w:hint="default"/>
      </w:rPr>
    </w:lvl>
    <w:lvl w:ilvl="7" w:tplc="70D8AD38">
      <w:numFmt w:val="bullet"/>
      <w:lvlText w:val="•"/>
      <w:lvlJc w:val="left"/>
      <w:pPr>
        <w:ind w:left="6432" w:hanging="399"/>
      </w:pPr>
      <w:rPr>
        <w:rFonts w:hint="default"/>
      </w:rPr>
    </w:lvl>
    <w:lvl w:ilvl="8" w:tplc="C00ABD44">
      <w:numFmt w:val="bullet"/>
      <w:lvlText w:val="•"/>
      <w:lvlJc w:val="left"/>
      <w:pPr>
        <w:ind w:left="7570" w:hanging="399"/>
      </w:pPr>
      <w:rPr>
        <w:rFonts w:hint="default"/>
      </w:rPr>
    </w:lvl>
  </w:abstractNum>
  <w:abstractNum w:abstractNumId="30" w15:restartNumberingAfterBreak="0">
    <w:nsid w:val="2EB47BB6"/>
    <w:multiLevelType w:val="multilevel"/>
    <w:tmpl w:val="B7246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FF04862"/>
    <w:multiLevelType w:val="hybridMultilevel"/>
    <w:tmpl w:val="382A2148"/>
    <w:lvl w:ilvl="0" w:tplc="1644A134">
      <w:start w:val="1"/>
      <w:numFmt w:val="lowerLetter"/>
      <w:lvlText w:val="%1)"/>
      <w:lvlJc w:val="left"/>
      <w:pPr>
        <w:ind w:left="94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63372"/>
    <w:multiLevelType w:val="hybridMultilevel"/>
    <w:tmpl w:val="737AB370"/>
    <w:lvl w:ilvl="0" w:tplc="4D52BE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</w:rPr>
    </w:lvl>
    <w:lvl w:ilvl="1" w:tplc="64E07A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545DF4"/>
    <w:multiLevelType w:val="hybridMultilevel"/>
    <w:tmpl w:val="2B9C7132"/>
    <w:lvl w:ilvl="0" w:tplc="05608E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F6808"/>
    <w:multiLevelType w:val="hybridMultilevel"/>
    <w:tmpl w:val="453A2740"/>
    <w:lvl w:ilvl="0" w:tplc="251AC6B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</w:rPr>
    </w:lvl>
    <w:lvl w:ilvl="1" w:tplc="5B9CC4CE">
      <w:start w:val="1"/>
      <w:numFmt w:val="decimal"/>
      <w:lvlText w:val="%2)"/>
      <w:lvlJc w:val="left"/>
      <w:pPr>
        <w:ind w:left="101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CD8AB1BA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E0C2F638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474C8CD8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A94E905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10085024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088899A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BD2E263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5" w15:restartNumberingAfterBreak="0">
    <w:nsid w:val="3CF701B3"/>
    <w:multiLevelType w:val="hybridMultilevel"/>
    <w:tmpl w:val="4F82A106"/>
    <w:lvl w:ilvl="0" w:tplc="FAAE7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0F6EB8"/>
    <w:multiLevelType w:val="hybridMultilevel"/>
    <w:tmpl w:val="B4B4F856"/>
    <w:lvl w:ilvl="0" w:tplc="85D49434">
      <w:start w:val="1"/>
      <w:numFmt w:val="decimal"/>
      <w:lvlText w:val="%1."/>
      <w:lvlJc w:val="left"/>
      <w:pPr>
        <w:ind w:left="654" w:hanging="398"/>
      </w:pPr>
      <w:rPr>
        <w:rFonts w:ascii="Arial" w:eastAsia="Arial" w:hAnsi="Arial" w:cs="Arial" w:hint="default"/>
        <w:i/>
        <w:color w:val="auto"/>
        <w:spacing w:val="-9"/>
        <w:w w:val="100"/>
        <w:sz w:val="18"/>
        <w:szCs w:val="18"/>
      </w:rPr>
    </w:lvl>
    <w:lvl w:ilvl="1" w:tplc="05E8ECF8">
      <w:numFmt w:val="bullet"/>
      <w:lvlText w:val="•"/>
      <w:lvlJc w:val="left"/>
      <w:pPr>
        <w:ind w:left="1564" w:hanging="398"/>
      </w:pPr>
      <w:rPr>
        <w:rFonts w:hint="default"/>
      </w:rPr>
    </w:lvl>
    <w:lvl w:ilvl="2" w:tplc="AF8CFD0C">
      <w:numFmt w:val="bullet"/>
      <w:lvlText w:val="•"/>
      <w:lvlJc w:val="left"/>
      <w:pPr>
        <w:ind w:left="2469" w:hanging="398"/>
      </w:pPr>
      <w:rPr>
        <w:rFonts w:hint="default"/>
      </w:rPr>
    </w:lvl>
    <w:lvl w:ilvl="3" w:tplc="6212C39A">
      <w:numFmt w:val="bullet"/>
      <w:lvlText w:val="•"/>
      <w:lvlJc w:val="left"/>
      <w:pPr>
        <w:ind w:left="3373" w:hanging="398"/>
      </w:pPr>
      <w:rPr>
        <w:rFonts w:hint="default"/>
      </w:rPr>
    </w:lvl>
    <w:lvl w:ilvl="4" w:tplc="917A72F6">
      <w:numFmt w:val="bullet"/>
      <w:lvlText w:val="•"/>
      <w:lvlJc w:val="left"/>
      <w:pPr>
        <w:ind w:left="4278" w:hanging="398"/>
      </w:pPr>
      <w:rPr>
        <w:rFonts w:hint="default"/>
      </w:rPr>
    </w:lvl>
    <w:lvl w:ilvl="5" w:tplc="E37CBF18">
      <w:numFmt w:val="bullet"/>
      <w:lvlText w:val="•"/>
      <w:lvlJc w:val="left"/>
      <w:pPr>
        <w:ind w:left="5183" w:hanging="398"/>
      </w:pPr>
      <w:rPr>
        <w:rFonts w:hint="default"/>
      </w:rPr>
    </w:lvl>
    <w:lvl w:ilvl="6" w:tplc="AEE29398">
      <w:numFmt w:val="bullet"/>
      <w:lvlText w:val="•"/>
      <w:lvlJc w:val="left"/>
      <w:pPr>
        <w:ind w:left="6087" w:hanging="398"/>
      </w:pPr>
      <w:rPr>
        <w:rFonts w:hint="default"/>
      </w:rPr>
    </w:lvl>
    <w:lvl w:ilvl="7" w:tplc="9C3A04BA">
      <w:numFmt w:val="bullet"/>
      <w:lvlText w:val="•"/>
      <w:lvlJc w:val="left"/>
      <w:pPr>
        <w:ind w:left="6992" w:hanging="398"/>
      </w:pPr>
      <w:rPr>
        <w:rFonts w:hint="default"/>
      </w:rPr>
    </w:lvl>
    <w:lvl w:ilvl="8" w:tplc="9042B69E">
      <w:numFmt w:val="bullet"/>
      <w:lvlText w:val="•"/>
      <w:lvlJc w:val="left"/>
      <w:pPr>
        <w:ind w:left="7897" w:hanging="398"/>
      </w:pPr>
      <w:rPr>
        <w:rFonts w:hint="default"/>
      </w:rPr>
    </w:lvl>
  </w:abstractNum>
  <w:abstractNum w:abstractNumId="37" w15:restartNumberingAfterBreak="0">
    <w:nsid w:val="3F183B50"/>
    <w:multiLevelType w:val="hybridMultilevel"/>
    <w:tmpl w:val="ED80E3C0"/>
    <w:lvl w:ilvl="0" w:tplc="CD4E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081573E"/>
    <w:multiLevelType w:val="hybridMultilevel"/>
    <w:tmpl w:val="6042228A"/>
    <w:lvl w:ilvl="0" w:tplc="86028C6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E28C2E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1FE5554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1426D62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BDAAC53C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41D61844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38CEC54A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3EDE2934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3D0EA456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39" w15:restartNumberingAfterBreak="0">
    <w:nsid w:val="42B72225"/>
    <w:multiLevelType w:val="hybridMultilevel"/>
    <w:tmpl w:val="D30AD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393A9E"/>
    <w:multiLevelType w:val="hybridMultilevel"/>
    <w:tmpl w:val="84D8F5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487910B6"/>
    <w:multiLevelType w:val="multilevel"/>
    <w:tmpl w:val="80D2A0C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B51555"/>
    <w:multiLevelType w:val="hybridMultilevel"/>
    <w:tmpl w:val="B86EC4F6"/>
    <w:lvl w:ilvl="0" w:tplc="0F9652A0">
      <w:start w:val="1"/>
      <w:numFmt w:val="decimal"/>
      <w:lvlText w:val="%1."/>
      <w:lvlJc w:val="left"/>
      <w:pPr>
        <w:ind w:left="614" w:hanging="398"/>
      </w:pPr>
      <w:rPr>
        <w:rFonts w:ascii="Arial" w:eastAsia="Arial" w:hAnsi="Arial" w:cs="Arial" w:hint="default"/>
        <w:i/>
        <w:color w:val="auto"/>
        <w:spacing w:val="-1"/>
        <w:w w:val="100"/>
        <w:sz w:val="18"/>
        <w:szCs w:val="18"/>
      </w:rPr>
    </w:lvl>
    <w:lvl w:ilvl="1" w:tplc="BB8EC0E4">
      <w:start w:val="1"/>
      <w:numFmt w:val="decimal"/>
      <w:lvlText w:val="%2)"/>
      <w:lvlJc w:val="left"/>
      <w:pPr>
        <w:ind w:left="925" w:hanging="348"/>
      </w:pPr>
      <w:rPr>
        <w:rFonts w:ascii="Arial" w:eastAsia="Arial" w:hAnsi="Arial" w:cs="Arial" w:hint="default"/>
        <w:i/>
        <w:color w:val="auto"/>
        <w:spacing w:val="-13"/>
        <w:w w:val="100"/>
        <w:sz w:val="18"/>
        <w:szCs w:val="18"/>
      </w:rPr>
    </w:lvl>
    <w:lvl w:ilvl="2" w:tplc="58D67990">
      <w:numFmt w:val="bullet"/>
      <w:lvlText w:val="•"/>
      <w:lvlJc w:val="left"/>
      <w:pPr>
        <w:ind w:left="2453" w:hanging="348"/>
      </w:pPr>
      <w:rPr>
        <w:rFonts w:hint="default"/>
      </w:rPr>
    </w:lvl>
    <w:lvl w:ilvl="3" w:tplc="E9284E44">
      <w:numFmt w:val="bullet"/>
      <w:lvlText w:val="•"/>
      <w:lvlJc w:val="left"/>
      <w:pPr>
        <w:ind w:left="3986" w:hanging="348"/>
      </w:pPr>
      <w:rPr>
        <w:rFonts w:hint="default"/>
      </w:rPr>
    </w:lvl>
    <w:lvl w:ilvl="4" w:tplc="12D0156A">
      <w:numFmt w:val="bullet"/>
      <w:lvlText w:val="•"/>
      <w:lvlJc w:val="left"/>
      <w:pPr>
        <w:ind w:left="5519" w:hanging="348"/>
      </w:pPr>
      <w:rPr>
        <w:rFonts w:hint="default"/>
      </w:rPr>
    </w:lvl>
    <w:lvl w:ilvl="5" w:tplc="01D0F01C">
      <w:numFmt w:val="bullet"/>
      <w:lvlText w:val="•"/>
      <w:lvlJc w:val="left"/>
      <w:pPr>
        <w:ind w:left="7052" w:hanging="348"/>
      </w:pPr>
      <w:rPr>
        <w:rFonts w:hint="default"/>
      </w:rPr>
    </w:lvl>
    <w:lvl w:ilvl="6" w:tplc="FFF87C76">
      <w:numFmt w:val="bullet"/>
      <w:lvlText w:val="•"/>
      <w:lvlJc w:val="left"/>
      <w:pPr>
        <w:ind w:left="8585" w:hanging="348"/>
      </w:pPr>
      <w:rPr>
        <w:rFonts w:hint="default"/>
      </w:rPr>
    </w:lvl>
    <w:lvl w:ilvl="7" w:tplc="41188B60">
      <w:numFmt w:val="bullet"/>
      <w:lvlText w:val="•"/>
      <w:lvlJc w:val="left"/>
      <w:pPr>
        <w:ind w:left="10118" w:hanging="348"/>
      </w:pPr>
      <w:rPr>
        <w:rFonts w:hint="default"/>
      </w:rPr>
    </w:lvl>
    <w:lvl w:ilvl="8" w:tplc="6BFADCB4">
      <w:numFmt w:val="bullet"/>
      <w:lvlText w:val="•"/>
      <w:lvlJc w:val="left"/>
      <w:pPr>
        <w:ind w:left="11651" w:hanging="348"/>
      </w:pPr>
      <w:rPr>
        <w:rFonts w:hint="default"/>
      </w:rPr>
    </w:lvl>
  </w:abstractNum>
  <w:abstractNum w:abstractNumId="43" w15:restartNumberingAfterBreak="0">
    <w:nsid w:val="49E63B4B"/>
    <w:multiLevelType w:val="hybridMultilevel"/>
    <w:tmpl w:val="FD289EB2"/>
    <w:lvl w:ilvl="0" w:tplc="AC66427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D2421B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1C4B468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6E0747A">
      <w:numFmt w:val="bullet"/>
      <w:lvlText w:val="−"/>
      <w:lvlJc w:val="left"/>
      <w:pPr>
        <w:ind w:left="1885" w:hanging="39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4" w:tplc="094E4404">
      <w:numFmt w:val="bullet"/>
      <w:lvlText w:val="•"/>
      <w:lvlJc w:val="left"/>
      <w:pPr>
        <w:ind w:left="1880" w:hanging="399"/>
      </w:pPr>
      <w:rPr>
        <w:rFonts w:hint="default"/>
      </w:rPr>
    </w:lvl>
    <w:lvl w:ilvl="5" w:tplc="B7887918">
      <w:numFmt w:val="bullet"/>
      <w:lvlText w:val="•"/>
      <w:lvlJc w:val="left"/>
      <w:pPr>
        <w:ind w:left="3207" w:hanging="399"/>
      </w:pPr>
      <w:rPr>
        <w:rFonts w:hint="default"/>
      </w:rPr>
    </w:lvl>
    <w:lvl w:ilvl="6" w:tplc="2458C878">
      <w:numFmt w:val="bullet"/>
      <w:lvlText w:val="•"/>
      <w:lvlJc w:val="left"/>
      <w:pPr>
        <w:ind w:left="4535" w:hanging="399"/>
      </w:pPr>
      <w:rPr>
        <w:rFonts w:hint="default"/>
      </w:rPr>
    </w:lvl>
    <w:lvl w:ilvl="7" w:tplc="20D0504C">
      <w:numFmt w:val="bullet"/>
      <w:lvlText w:val="•"/>
      <w:lvlJc w:val="left"/>
      <w:pPr>
        <w:ind w:left="5863" w:hanging="399"/>
      </w:pPr>
      <w:rPr>
        <w:rFonts w:hint="default"/>
      </w:rPr>
    </w:lvl>
    <w:lvl w:ilvl="8" w:tplc="D86420F2">
      <w:numFmt w:val="bullet"/>
      <w:lvlText w:val="•"/>
      <w:lvlJc w:val="left"/>
      <w:pPr>
        <w:ind w:left="7190" w:hanging="399"/>
      </w:pPr>
      <w:rPr>
        <w:rFonts w:hint="default"/>
      </w:rPr>
    </w:lvl>
  </w:abstractNum>
  <w:abstractNum w:abstractNumId="44" w15:restartNumberingAfterBreak="0">
    <w:nsid w:val="4DE33433"/>
    <w:multiLevelType w:val="singleLevel"/>
    <w:tmpl w:val="5A721FD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45" w15:restartNumberingAfterBreak="0">
    <w:nsid w:val="4FD97AED"/>
    <w:multiLevelType w:val="hybridMultilevel"/>
    <w:tmpl w:val="5052BCC0"/>
    <w:lvl w:ilvl="0" w:tplc="A0FC7524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4E7D68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E60D7D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82766C7C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2BC0BE70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5CF456DC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D124FFFC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0E9A6C6A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95321B0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6" w15:restartNumberingAfterBreak="0">
    <w:nsid w:val="52E73887"/>
    <w:multiLevelType w:val="hybridMultilevel"/>
    <w:tmpl w:val="AA284BF2"/>
    <w:lvl w:ilvl="0" w:tplc="F3582480">
      <w:start w:val="1"/>
      <w:numFmt w:val="decimal"/>
      <w:lvlText w:val="%1."/>
      <w:lvlJc w:val="left"/>
      <w:pPr>
        <w:ind w:left="692" w:hanging="396"/>
      </w:pPr>
      <w:rPr>
        <w:rFonts w:hint="default"/>
        <w:b/>
        <w:bCs/>
        <w:spacing w:val="-1"/>
        <w:w w:val="99"/>
      </w:rPr>
    </w:lvl>
    <w:lvl w:ilvl="1" w:tplc="BD448E98">
      <w:start w:val="1"/>
      <w:numFmt w:val="lowerLetter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DF1839C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5E2AC728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F2ECE4E4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4123148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EA24EC2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2026D0A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64022AF0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7" w15:restartNumberingAfterBreak="0">
    <w:nsid w:val="5365197B"/>
    <w:multiLevelType w:val="hybridMultilevel"/>
    <w:tmpl w:val="82F43B32"/>
    <w:lvl w:ilvl="0" w:tplc="604C9D9A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405F66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96ADC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CD8AC9BE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1D90A16E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188B534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38F8E5C6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6BA03884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48A5828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8" w15:restartNumberingAfterBreak="0">
    <w:nsid w:val="53FC3E27"/>
    <w:multiLevelType w:val="hybridMultilevel"/>
    <w:tmpl w:val="364091E0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49" w15:restartNumberingAfterBreak="0">
    <w:nsid w:val="545C0FF1"/>
    <w:multiLevelType w:val="singleLevel"/>
    <w:tmpl w:val="3A0A012A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Verdana" w:eastAsia="Times New Roman" w:hAnsi="Verdana" w:cs="Times New Roman" w:hint="default"/>
        <w:color w:val="auto"/>
      </w:rPr>
    </w:lvl>
  </w:abstractNum>
  <w:abstractNum w:abstractNumId="50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2B6FEA"/>
    <w:multiLevelType w:val="hybridMultilevel"/>
    <w:tmpl w:val="50984FEA"/>
    <w:lvl w:ilvl="0" w:tplc="406862E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E5012"/>
    <w:multiLevelType w:val="hybridMultilevel"/>
    <w:tmpl w:val="A5181ECA"/>
    <w:lvl w:ilvl="0" w:tplc="CFD83F8E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53" w15:restartNumberingAfterBreak="0">
    <w:nsid w:val="5874340E"/>
    <w:multiLevelType w:val="hybridMultilevel"/>
    <w:tmpl w:val="8B8CDDE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129C4"/>
    <w:multiLevelType w:val="hybridMultilevel"/>
    <w:tmpl w:val="1EB6B80A"/>
    <w:lvl w:ilvl="0" w:tplc="85160F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9D7446"/>
    <w:multiLevelType w:val="hybridMultilevel"/>
    <w:tmpl w:val="D5B29640"/>
    <w:lvl w:ilvl="0" w:tplc="C3A06EB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F40C558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CBA97DA">
      <w:start w:val="1"/>
      <w:numFmt w:val="lowerLetter"/>
      <w:lvlText w:val="%3)"/>
      <w:lvlJc w:val="left"/>
      <w:pPr>
        <w:ind w:left="1486" w:hanging="396"/>
      </w:pPr>
      <w:rPr>
        <w:rFonts w:hint="default"/>
        <w:spacing w:val="-1"/>
        <w:w w:val="99"/>
      </w:rPr>
    </w:lvl>
    <w:lvl w:ilvl="3" w:tplc="0C707344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7E86675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EB84EB6E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710EBF20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DE2A6A96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7422A814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56" w15:restartNumberingAfterBreak="0">
    <w:nsid w:val="5CD107E2"/>
    <w:multiLevelType w:val="hybridMultilevel"/>
    <w:tmpl w:val="44C49FAE"/>
    <w:lvl w:ilvl="0" w:tplc="54942204">
      <w:start w:val="1"/>
      <w:numFmt w:val="decimal"/>
      <w:lvlText w:val="%1)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442F892">
      <w:start w:val="1"/>
      <w:numFmt w:val="upperRoman"/>
      <w:lvlText w:val="%2."/>
      <w:lvlJc w:val="left"/>
      <w:pPr>
        <w:ind w:left="1007" w:hanging="341"/>
      </w:pPr>
      <w:rPr>
        <w:rFonts w:ascii="Arial" w:eastAsia="Arial" w:hAnsi="Arial" w:cs="Arial" w:hint="default"/>
        <w:b/>
        <w:bCs/>
        <w:spacing w:val="-24"/>
        <w:w w:val="100"/>
        <w:sz w:val="20"/>
        <w:szCs w:val="20"/>
      </w:rPr>
    </w:lvl>
    <w:lvl w:ilvl="2" w:tplc="9EC0C4B4">
      <w:start w:val="1"/>
      <w:numFmt w:val="decimal"/>
      <w:lvlText w:val="%3."/>
      <w:lvlJc w:val="left"/>
      <w:pPr>
        <w:ind w:left="1290" w:hanging="357"/>
      </w:pPr>
      <w:rPr>
        <w:rFonts w:hint="default"/>
        <w:spacing w:val="-1"/>
        <w:w w:val="100"/>
      </w:rPr>
    </w:lvl>
    <w:lvl w:ilvl="3" w:tplc="A26C7362">
      <w:start w:val="1"/>
      <w:numFmt w:val="lowerLetter"/>
      <w:lvlText w:val="%4)"/>
      <w:lvlJc w:val="left"/>
      <w:pPr>
        <w:ind w:left="1999" w:hanging="357"/>
      </w:pPr>
      <w:rPr>
        <w:rFonts w:hint="default"/>
        <w:spacing w:val="-12"/>
        <w:w w:val="100"/>
      </w:rPr>
    </w:lvl>
    <w:lvl w:ilvl="4" w:tplc="E0769AB6">
      <w:numFmt w:val="bullet"/>
      <w:lvlText w:val="•"/>
      <w:lvlJc w:val="left"/>
      <w:pPr>
        <w:ind w:left="1580" w:hanging="357"/>
      </w:pPr>
      <w:rPr>
        <w:rFonts w:hint="default"/>
      </w:rPr>
    </w:lvl>
    <w:lvl w:ilvl="5" w:tplc="AEA801D8">
      <w:numFmt w:val="bullet"/>
      <w:lvlText w:val="•"/>
      <w:lvlJc w:val="left"/>
      <w:pPr>
        <w:ind w:left="1800" w:hanging="357"/>
      </w:pPr>
      <w:rPr>
        <w:rFonts w:hint="default"/>
      </w:rPr>
    </w:lvl>
    <w:lvl w:ilvl="6" w:tplc="2AF20382">
      <w:numFmt w:val="bullet"/>
      <w:lvlText w:val="•"/>
      <w:lvlJc w:val="left"/>
      <w:pPr>
        <w:ind w:left="2000" w:hanging="357"/>
      </w:pPr>
      <w:rPr>
        <w:rFonts w:hint="default"/>
      </w:rPr>
    </w:lvl>
    <w:lvl w:ilvl="7" w:tplc="F22285DE">
      <w:numFmt w:val="bullet"/>
      <w:lvlText w:val="•"/>
      <w:lvlJc w:val="left"/>
      <w:pPr>
        <w:ind w:left="3961" w:hanging="357"/>
      </w:pPr>
      <w:rPr>
        <w:rFonts w:hint="default"/>
      </w:rPr>
    </w:lvl>
    <w:lvl w:ilvl="8" w:tplc="35D6DE80">
      <w:numFmt w:val="bullet"/>
      <w:lvlText w:val="•"/>
      <w:lvlJc w:val="left"/>
      <w:pPr>
        <w:ind w:left="5923" w:hanging="357"/>
      </w:pPr>
      <w:rPr>
        <w:rFonts w:hint="default"/>
      </w:rPr>
    </w:lvl>
  </w:abstractNum>
  <w:abstractNum w:abstractNumId="57" w15:restartNumberingAfterBreak="0">
    <w:nsid w:val="5D705956"/>
    <w:multiLevelType w:val="hybridMultilevel"/>
    <w:tmpl w:val="F8801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939C6"/>
    <w:multiLevelType w:val="hybridMultilevel"/>
    <w:tmpl w:val="30CA07E2"/>
    <w:lvl w:ilvl="0" w:tplc="C26AF87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74651F8">
      <w:start w:val="1"/>
      <w:numFmt w:val="lowerLetter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3DA194C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CFDEFB70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8A4C086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5712D7B4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97B6B0AC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5EC40030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A25AFB30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59" w15:restartNumberingAfterBreak="0">
    <w:nsid w:val="5EAC4185"/>
    <w:multiLevelType w:val="hybridMultilevel"/>
    <w:tmpl w:val="9CDC1FFE"/>
    <w:lvl w:ilvl="0" w:tplc="0CBE2916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78524A64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3AA597E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AA96C040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FECC8488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C6D0D27A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1FDA5A6A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19C4E2E2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A588CD32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60" w15:restartNumberingAfterBreak="0">
    <w:nsid w:val="5F10392D"/>
    <w:multiLevelType w:val="hybridMultilevel"/>
    <w:tmpl w:val="878E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FC753D"/>
    <w:multiLevelType w:val="hybridMultilevel"/>
    <w:tmpl w:val="C92C3CDC"/>
    <w:lvl w:ilvl="0" w:tplc="218EB22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7E67022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A3E649C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42902200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BFE8B0F6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62C6B72C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BB6EEE3C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23700246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A3E6295E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62" w15:restartNumberingAfterBreak="0">
    <w:nsid w:val="611C3C1A"/>
    <w:multiLevelType w:val="hybridMultilevel"/>
    <w:tmpl w:val="DBE0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33B1E"/>
    <w:multiLevelType w:val="hybridMultilevel"/>
    <w:tmpl w:val="2E062428"/>
    <w:lvl w:ilvl="0" w:tplc="C1A6AE5A">
      <w:start w:val="1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64" w15:restartNumberingAfterBreak="0">
    <w:nsid w:val="6B4D290A"/>
    <w:multiLevelType w:val="hybridMultilevel"/>
    <w:tmpl w:val="56E4F446"/>
    <w:lvl w:ilvl="0" w:tplc="E6C8426E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93AE9E4">
      <w:start w:val="1"/>
      <w:numFmt w:val="decimal"/>
      <w:lvlText w:val="%2."/>
      <w:lvlJc w:val="left"/>
      <w:pPr>
        <w:ind w:left="1007" w:hanging="360"/>
      </w:pPr>
      <w:rPr>
        <w:rFonts w:ascii="Arial" w:eastAsia="Arial" w:hAnsi="Arial" w:cs="Arial" w:hint="default"/>
        <w:b/>
        <w:bCs/>
        <w:i/>
        <w:spacing w:val="-1"/>
        <w:w w:val="100"/>
        <w:sz w:val="18"/>
        <w:szCs w:val="18"/>
      </w:rPr>
    </w:lvl>
    <w:lvl w:ilvl="2" w:tplc="541AF9A0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073E199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CC46249A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8BEEA9C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5734D658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8026CE1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06567890">
      <w:numFmt w:val="bullet"/>
      <w:lvlText w:val="•"/>
      <w:lvlJc w:val="left"/>
      <w:pPr>
        <w:ind w:left="7678" w:hanging="360"/>
      </w:pPr>
      <w:rPr>
        <w:rFonts w:hint="default"/>
      </w:rPr>
    </w:lvl>
  </w:abstractNum>
  <w:abstractNum w:abstractNumId="65" w15:restartNumberingAfterBreak="0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7608B9"/>
    <w:multiLevelType w:val="hybridMultilevel"/>
    <w:tmpl w:val="9104B5DA"/>
    <w:lvl w:ilvl="0" w:tplc="1D3C0B5A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8C39E2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F4E0D5EE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9A1CAD68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098A5212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06B0D2F8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EECCC00C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2A322CFE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84CC2756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68" w15:restartNumberingAfterBreak="0">
    <w:nsid w:val="71DC57F6"/>
    <w:multiLevelType w:val="hybridMultilevel"/>
    <w:tmpl w:val="AD16BB4E"/>
    <w:lvl w:ilvl="0" w:tplc="44C82406">
      <w:start w:val="1"/>
      <w:numFmt w:val="decimal"/>
      <w:lvlText w:val="%1."/>
      <w:lvlJc w:val="left"/>
      <w:pPr>
        <w:ind w:left="614" w:hanging="397"/>
      </w:pPr>
      <w:rPr>
        <w:rFonts w:ascii="Arial" w:eastAsia="Arial" w:hAnsi="Arial" w:cs="Arial" w:hint="default"/>
        <w:color w:val="auto"/>
        <w:spacing w:val="-2"/>
        <w:w w:val="100"/>
        <w:sz w:val="18"/>
        <w:szCs w:val="18"/>
      </w:rPr>
    </w:lvl>
    <w:lvl w:ilvl="1" w:tplc="60889756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154CC52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16D8E03A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9F8402CE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E82C7B3C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429A9422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41E8F6AE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2F5E848E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69" w15:restartNumberingAfterBreak="0">
    <w:nsid w:val="75E3563B"/>
    <w:multiLevelType w:val="hybridMultilevel"/>
    <w:tmpl w:val="2BAA5CAA"/>
    <w:lvl w:ilvl="0" w:tplc="EBE2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5EB04CB"/>
    <w:multiLevelType w:val="hybridMultilevel"/>
    <w:tmpl w:val="0D327C14"/>
    <w:lvl w:ilvl="0" w:tplc="7D9EB78A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71" w15:restartNumberingAfterBreak="0">
    <w:nsid w:val="7D307018"/>
    <w:multiLevelType w:val="hybridMultilevel"/>
    <w:tmpl w:val="13CA9F18"/>
    <w:lvl w:ilvl="0" w:tplc="E13EB4E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EDAEBF4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98881164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65B65F50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FC06050E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4A7004B8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464C4262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380C8016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723496E8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72" w15:restartNumberingAfterBreak="0">
    <w:nsid w:val="7DB97059"/>
    <w:multiLevelType w:val="hybridMultilevel"/>
    <w:tmpl w:val="1CCADF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51912">
    <w:abstractNumId w:val="36"/>
  </w:num>
  <w:num w:numId="2" w16cid:durableId="1221745596">
    <w:abstractNumId w:val="20"/>
  </w:num>
  <w:num w:numId="3" w16cid:durableId="1162042195">
    <w:abstractNumId w:val="42"/>
  </w:num>
  <w:num w:numId="4" w16cid:durableId="523860328">
    <w:abstractNumId w:val="59"/>
  </w:num>
  <w:num w:numId="5" w16cid:durableId="632368755">
    <w:abstractNumId w:val="68"/>
  </w:num>
  <w:num w:numId="6" w16cid:durableId="1322198280">
    <w:abstractNumId w:val="64"/>
  </w:num>
  <w:num w:numId="7" w16cid:durableId="1223366190">
    <w:abstractNumId w:val="70"/>
  </w:num>
  <w:num w:numId="8" w16cid:durableId="494959917">
    <w:abstractNumId w:val="48"/>
  </w:num>
  <w:num w:numId="9" w16cid:durableId="301617494">
    <w:abstractNumId w:val="56"/>
  </w:num>
  <w:num w:numId="10" w16cid:durableId="1739397499">
    <w:abstractNumId w:val="24"/>
  </w:num>
  <w:num w:numId="11" w16cid:durableId="1362320176">
    <w:abstractNumId w:val="71"/>
  </w:num>
  <w:num w:numId="12" w16cid:durableId="38751673">
    <w:abstractNumId w:val="46"/>
  </w:num>
  <w:num w:numId="13" w16cid:durableId="2108187583">
    <w:abstractNumId w:val="58"/>
  </w:num>
  <w:num w:numId="14" w16cid:durableId="1864245156">
    <w:abstractNumId w:val="12"/>
  </w:num>
  <w:num w:numId="15" w16cid:durableId="1318416884">
    <w:abstractNumId w:val="67"/>
  </w:num>
  <w:num w:numId="16" w16cid:durableId="1950044166">
    <w:abstractNumId w:val="38"/>
  </w:num>
  <w:num w:numId="17" w16cid:durableId="1966813482">
    <w:abstractNumId w:val="10"/>
  </w:num>
  <w:num w:numId="18" w16cid:durableId="1427968702">
    <w:abstractNumId w:val="34"/>
  </w:num>
  <w:num w:numId="19" w16cid:durableId="253439567">
    <w:abstractNumId w:val="22"/>
  </w:num>
  <w:num w:numId="20" w16cid:durableId="1223829931">
    <w:abstractNumId w:val="4"/>
  </w:num>
  <w:num w:numId="21" w16cid:durableId="1938950232">
    <w:abstractNumId w:val="7"/>
  </w:num>
  <w:num w:numId="22" w16cid:durableId="87702604">
    <w:abstractNumId w:val="61"/>
  </w:num>
  <w:num w:numId="23" w16cid:durableId="393701188">
    <w:abstractNumId w:val="26"/>
  </w:num>
  <w:num w:numId="24" w16cid:durableId="258098521">
    <w:abstractNumId w:val="9"/>
  </w:num>
  <w:num w:numId="25" w16cid:durableId="600990896">
    <w:abstractNumId w:val="55"/>
  </w:num>
  <w:num w:numId="26" w16cid:durableId="2146121120">
    <w:abstractNumId w:val="45"/>
  </w:num>
  <w:num w:numId="27" w16cid:durableId="494338612">
    <w:abstractNumId w:val="16"/>
  </w:num>
  <w:num w:numId="28" w16cid:durableId="728502876">
    <w:abstractNumId w:val="47"/>
  </w:num>
  <w:num w:numId="29" w16cid:durableId="2005157366">
    <w:abstractNumId w:val="29"/>
  </w:num>
  <w:num w:numId="30" w16cid:durableId="2126539464">
    <w:abstractNumId w:val="43"/>
  </w:num>
  <w:num w:numId="31" w16cid:durableId="1926526158">
    <w:abstractNumId w:val="18"/>
  </w:num>
  <w:num w:numId="32" w16cid:durableId="1053425958">
    <w:abstractNumId w:val="19"/>
  </w:num>
  <w:num w:numId="33" w16cid:durableId="1919513963">
    <w:abstractNumId w:val="14"/>
  </w:num>
  <w:num w:numId="34" w16cid:durableId="3567809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155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3100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2780159">
    <w:abstractNumId w:val="17"/>
    <w:lvlOverride w:ilvl="0">
      <w:startOverride w:val="1"/>
    </w:lvlOverride>
  </w:num>
  <w:num w:numId="38" w16cid:durableId="733236115">
    <w:abstractNumId w:val="40"/>
  </w:num>
  <w:num w:numId="39" w16cid:durableId="98130269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079498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2807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31177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4713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7031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473601">
    <w:abstractNumId w:val="15"/>
    <w:lvlOverride w:ilvl="0">
      <w:startOverride w:val="1"/>
    </w:lvlOverride>
  </w:num>
  <w:num w:numId="46" w16cid:durableId="323555374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3095771">
    <w:abstractNumId w:val="3"/>
    <w:lvlOverride w:ilvl="0">
      <w:startOverride w:val="1"/>
    </w:lvlOverride>
  </w:num>
  <w:num w:numId="48" w16cid:durableId="19589012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46654">
    <w:abstractNumId w:val="49"/>
    <w:lvlOverride w:ilvl="0">
      <w:startOverride w:val="1"/>
    </w:lvlOverride>
  </w:num>
  <w:num w:numId="50" w16cid:durableId="1235551879">
    <w:abstractNumId w:val="44"/>
    <w:lvlOverride w:ilvl="0">
      <w:startOverride w:val="3"/>
    </w:lvlOverride>
  </w:num>
  <w:num w:numId="51" w16cid:durableId="549650939">
    <w:abstractNumId w:val="57"/>
  </w:num>
  <w:num w:numId="52" w16cid:durableId="375157859">
    <w:abstractNumId w:val="6"/>
  </w:num>
  <w:num w:numId="53" w16cid:durableId="1141267444">
    <w:abstractNumId w:val="37"/>
  </w:num>
  <w:num w:numId="54" w16cid:durableId="1246501198">
    <w:abstractNumId w:val="51"/>
  </w:num>
  <w:num w:numId="55" w16cid:durableId="1346203673">
    <w:abstractNumId w:val="63"/>
  </w:num>
  <w:num w:numId="56" w16cid:durableId="1909026920">
    <w:abstractNumId w:val="52"/>
  </w:num>
  <w:num w:numId="57" w16cid:durableId="331297392">
    <w:abstractNumId w:val="31"/>
  </w:num>
  <w:num w:numId="58" w16cid:durableId="561984230">
    <w:abstractNumId w:val="2"/>
  </w:num>
  <w:num w:numId="59" w16cid:durableId="1661612355">
    <w:abstractNumId w:val="33"/>
  </w:num>
  <w:num w:numId="60" w16cid:durableId="1656911424">
    <w:abstractNumId w:val="23"/>
  </w:num>
  <w:num w:numId="61" w16cid:durableId="410084562">
    <w:abstractNumId w:val="60"/>
  </w:num>
  <w:num w:numId="62" w16cid:durableId="1396932377">
    <w:abstractNumId w:val="54"/>
  </w:num>
  <w:num w:numId="63" w16cid:durableId="191305104">
    <w:abstractNumId w:val="8"/>
  </w:num>
  <w:num w:numId="64" w16cid:durableId="413284986">
    <w:abstractNumId w:val="39"/>
  </w:num>
  <w:num w:numId="65" w16cid:durableId="2077850505">
    <w:abstractNumId w:val="72"/>
  </w:num>
  <w:num w:numId="66" w16cid:durableId="830294503">
    <w:abstractNumId w:val="11"/>
  </w:num>
  <w:num w:numId="67" w16cid:durableId="1912956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32629765">
    <w:abstractNumId w:val="30"/>
  </w:num>
  <w:num w:numId="69" w16cid:durableId="415594284">
    <w:abstractNumId w:val="62"/>
  </w:num>
  <w:num w:numId="70" w16cid:durableId="1265067364">
    <w:abstractNumId w:val="13"/>
  </w:num>
  <w:num w:numId="71" w16cid:durableId="1979415969">
    <w:abstractNumId w:val="5"/>
  </w:num>
  <w:num w:numId="72" w16cid:durableId="1928418134">
    <w:abstractNumId w:val="21"/>
  </w:num>
  <w:num w:numId="73" w16cid:durableId="598174811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2"/>
    <w:rsid w:val="0000069A"/>
    <w:rsid w:val="00044D4B"/>
    <w:rsid w:val="00050F39"/>
    <w:rsid w:val="000517E9"/>
    <w:rsid w:val="0006496D"/>
    <w:rsid w:val="00067C8F"/>
    <w:rsid w:val="00075890"/>
    <w:rsid w:val="00080DEF"/>
    <w:rsid w:val="000860C8"/>
    <w:rsid w:val="00086630"/>
    <w:rsid w:val="000A19E9"/>
    <w:rsid w:val="000A743F"/>
    <w:rsid w:val="000B2373"/>
    <w:rsid w:val="000B70FD"/>
    <w:rsid w:val="000C7711"/>
    <w:rsid w:val="000E0DD0"/>
    <w:rsid w:val="000F1BFC"/>
    <w:rsid w:val="001212A5"/>
    <w:rsid w:val="00137A31"/>
    <w:rsid w:val="00156A6B"/>
    <w:rsid w:val="00160C2F"/>
    <w:rsid w:val="001617FB"/>
    <w:rsid w:val="00166DE8"/>
    <w:rsid w:val="00172598"/>
    <w:rsid w:val="00172A64"/>
    <w:rsid w:val="00175C9E"/>
    <w:rsid w:val="001777C3"/>
    <w:rsid w:val="00197D0E"/>
    <w:rsid w:val="001A345E"/>
    <w:rsid w:val="001A5D60"/>
    <w:rsid w:val="001B3421"/>
    <w:rsid w:val="001F0AAE"/>
    <w:rsid w:val="00214836"/>
    <w:rsid w:val="00221C76"/>
    <w:rsid w:val="00230790"/>
    <w:rsid w:val="0023272E"/>
    <w:rsid w:val="00234128"/>
    <w:rsid w:val="00234B89"/>
    <w:rsid w:val="00235F51"/>
    <w:rsid w:val="0024045E"/>
    <w:rsid w:val="00241330"/>
    <w:rsid w:val="00246AE2"/>
    <w:rsid w:val="0025087A"/>
    <w:rsid w:val="00251A00"/>
    <w:rsid w:val="00261626"/>
    <w:rsid w:val="00262AFA"/>
    <w:rsid w:val="002703B6"/>
    <w:rsid w:val="002724EF"/>
    <w:rsid w:val="002765FE"/>
    <w:rsid w:val="002861D0"/>
    <w:rsid w:val="002965A3"/>
    <w:rsid w:val="002B0131"/>
    <w:rsid w:val="002B0EF0"/>
    <w:rsid w:val="002C320F"/>
    <w:rsid w:val="002C5E35"/>
    <w:rsid w:val="002D320F"/>
    <w:rsid w:val="002E52EF"/>
    <w:rsid w:val="002F31BC"/>
    <w:rsid w:val="00305B49"/>
    <w:rsid w:val="00341228"/>
    <w:rsid w:val="00365D1F"/>
    <w:rsid w:val="00366A7C"/>
    <w:rsid w:val="0038192B"/>
    <w:rsid w:val="003B048A"/>
    <w:rsid w:val="003D679F"/>
    <w:rsid w:val="003E114F"/>
    <w:rsid w:val="003E5AD2"/>
    <w:rsid w:val="003F1EA8"/>
    <w:rsid w:val="003F59A1"/>
    <w:rsid w:val="003F66BF"/>
    <w:rsid w:val="004067F9"/>
    <w:rsid w:val="00411D80"/>
    <w:rsid w:val="00413275"/>
    <w:rsid w:val="00413E81"/>
    <w:rsid w:val="004259F1"/>
    <w:rsid w:val="0044157C"/>
    <w:rsid w:val="0044183E"/>
    <w:rsid w:val="0044371E"/>
    <w:rsid w:val="004747A3"/>
    <w:rsid w:val="004A1322"/>
    <w:rsid w:val="004A5EBB"/>
    <w:rsid w:val="004C3A94"/>
    <w:rsid w:val="004E081E"/>
    <w:rsid w:val="004E680A"/>
    <w:rsid w:val="005048CF"/>
    <w:rsid w:val="00513C78"/>
    <w:rsid w:val="00514F92"/>
    <w:rsid w:val="00517C23"/>
    <w:rsid w:val="0052615D"/>
    <w:rsid w:val="00527B81"/>
    <w:rsid w:val="005357E3"/>
    <w:rsid w:val="00535F73"/>
    <w:rsid w:val="00547C30"/>
    <w:rsid w:val="00552421"/>
    <w:rsid w:val="00587F30"/>
    <w:rsid w:val="005B79F2"/>
    <w:rsid w:val="005D237A"/>
    <w:rsid w:val="005F71BF"/>
    <w:rsid w:val="005F7464"/>
    <w:rsid w:val="005F7B6A"/>
    <w:rsid w:val="00620980"/>
    <w:rsid w:val="00655D7C"/>
    <w:rsid w:val="006561B3"/>
    <w:rsid w:val="0067768D"/>
    <w:rsid w:val="00685583"/>
    <w:rsid w:val="00693F17"/>
    <w:rsid w:val="00694A38"/>
    <w:rsid w:val="00695F03"/>
    <w:rsid w:val="006A15A8"/>
    <w:rsid w:val="006B13E6"/>
    <w:rsid w:val="006B54D1"/>
    <w:rsid w:val="006C46F3"/>
    <w:rsid w:val="006D0990"/>
    <w:rsid w:val="006D4301"/>
    <w:rsid w:val="006E5C37"/>
    <w:rsid w:val="006F19AA"/>
    <w:rsid w:val="0071093C"/>
    <w:rsid w:val="00741478"/>
    <w:rsid w:val="007474D4"/>
    <w:rsid w:val="00751152"/>
    <w:rsid w:val="0076619F"/>
    <w:rsid w:val="00793B75"/>
    <w:rsid w:val="007B383F"/>
    <w:rsid w:val="007C00D1"/>
    <w:rsid w:val="007F0ED0"/>
    <w:rsid w:val="007F47D7"/>
    <w:rsid w:val="0080123D"/>
    <w:rsid w:val="00834432"/>
    <w:rsid w:val="008462E3"/>
    <w:rsid w:val="00852F11"/>
    <w:rsid w:val="00855452"/>
    <w:rsid w:val="00864CEA"/>
    <w:rsid w:val="00866612"/>
    <w:rsid w:val="00874156"/>
    <w:rsid w:val="00890374"/>
    <w:rsid w:val="00892576"/>
    <w:rsid w:val="008A204C"/>
    <w:rsid w:val="008B3DCC"/>
    <w:rsid w:val="008B64A6"/>
    <w:rsid w:val="008D01DE"/>
    <w:rsid w:val="008D2EE9"/>
    <w:rsid w:val="008D481E"/>
    <w:rsid w:val="008E6834"/>
    <w:rsid w:val="008F07B0"/>
    <w:rsid w:val="008F20AA"/>
    <w:rsid w:val="00913AA1"/>
    <w:rsid w:val="009146E3"/>
    <w:rsid w:val="009159A0"/>
    <w:rsid w:val="0091705F"/>
    <w:rsid w:val="00917314"/>
    <w:rsid w:val="0092722F"/>
    <w:rsid w:val="009276C8"/>
    <w:rsid w:val="00933441"/>
    <w:rsid w:val="00933890"/>
    <w:rsid w:val="0093661F"/>
    <w:rsid w:val="009462C0"/>
    <w:rsid w:val="009569D5"/>
    <w:rsid w:val="00972B99"/>
    <w:rsid w:val="009875B5"/>
    <w:rsid w:val="00990F7D"/>
    <w:rsid w:val="009A0507"/>
    <w:rsid w:val="009A4C2E"/>
    <w:rsid w:val="009B1A04"/>
    <w:rsid w:val="009B35A6"/>
    <w:rsid w:val="009C707C"/>
    <w:rsid w:val="009D6511"/>
    <w:rsid w:val="009D76AD"/>
    <w:rsid w:val="009E1109"/>
    <w:rsid w:val="009E1A48"/>
    <w:rsid w:val="009E2B33"/>
    <w:rsid w:val="009F097C"/>
    <w:rsid w:val="00A03F83"/>
    <w:rsid w:val="00A14070"/>
    <w:rsid w:val="00A23F0D"/>
    <w:rsid w:val="00A26780"/>
    <w:rsid w:val="00A3056F"/>
    <w:rsid w:val="00A34A90"/>
    <w:rsid w:val="00A575B0"/>
    <w:rsid w:val="00A742E6"/>
    <w:rsid w:val="00A779F2"/>
    <w:rsid w:val="00AA37E6"/>
    <w:rsid w:val="00AA68A6"/>
    <w:rsid w:val="00AB15F6"/>
    <w:rsid w:val="00AB3191"/>
    <w:rsid w:val="00AB34A4"/>
    <w:rsid w:val="00AD264D"/>
    <w:rsid w:val="00AE14FB"/>
    <w:rsid w:val="00AF6CE2"/>
    <w:rsid w:val="00B0329D"/>
    <w:rsid w:val="00B2185A"/>
    <w:rsid w:val="00B2559B"/>
    <w:rsid w:val="00B35C60"/>
    <w:rsid w:val="00B42CCB"/>
    <w:rsid w:val="00B42FAD"/>
    <w:rsid w:val="00B43DDE"/>
    <w:rsid w:val="00B532FC"/>
    <w:rsid w:val="00B6297D"/>
    <w:rsid w:val="00B75A35"/>
    <w:rsid w:val="00B94EA7"/>
    <w:rsid w:val="00B95571"/>
    <w:rsid w:val="00B9593B"/>
    <w:rsid w:val="00BE73FB"/>
    <w:rsid w:val="00BF108D"/>
    <w:rsid w:val="00C10A33"/>
    <w:rsid w:val="00C218A6"/>
    <w:rsid w:val="00C30DD8"/>
    <w:rsid w:val="00C37AFD"/>
    <w:rsid w:val="00C70DAD"/>
    <w:rsid w:val="00C7549E"/>
    <w:rsid w:val="00C97594"/>
    <w:rsid w:val="00CA2C86"/>
    <w:rsid w:val="00CB62AF"/>
    <w:rsid w:val="00CD7269"/>
    <w:rsid w:val="00CE022A"/>
    <w:rsid w:val="00CE12DD"/>
    <w:rsid w:val="00CE461C"/>
    <w:rsid w:val="00CE6119"/>
    <w:rsid w:val="00CF2258"/>
    <w:rsid w:val="00CF628C"/>
    <w:rsid w:val="00D0633A"/>
    <w:rsid w:val="00D11B86"/>
    <w:rsid w:val="00D120D6"/>
    <w:rsid w:val="00D139D9"/>
    <w:rsid w:val="00D312B9"/>
    <w:rsid w:val="00D33145"/>
    <w:rsid w:val="00D41C32"/>
    <w:rsid w:val="00D62E25"/>
    <w:rsid w:val="00D67BAB"/>
    <w:rsid w:val="00D960F7"/>
    <w:rsid w:val="00DA1EF8"/>
    <w:rsid w:val="00DA1F7C"/>
    <w:rsid w:val="00DC0C0C"/>
    <w:rsid w:val="00DE1017"/>
    <w:rsid w:val="00E17533"/>
    <w:rsid w:val="00E2227E"/>
    <w:rsid w:val="00E2351E"/>
    <w:rsid w:val="00E3671A"/>
    <w:rsid w:val="00E41750"/>
    <w:rsid w:val="00E451C2"/>
    <w:rsid w:val="00E478E8"/>
    <w:rsid w:val="00E56331"/>
    <w:rsid w:val="00E7334B"/>
    <w:rsid w:val="00E76111"/>
    <w:rsid w:val="00EB0BA2"/>
    <w:rsid w:val="00EB65E9"/>
    <w:rsid w:val="00EE46DF"/>
    <w:rsid w:val="00EF51E0"/>
    <w:rsid w:val="00F1239D"/>
    <w:rsid w:val="00F14900"/>
    <w:rsid w:val="00F208EC"/>
    <w:rsid w:val="00F21660"/>
    <w:rsid w:val="00F21C5D"/>
    <w:rsid w:val="00F2293D"/>
    <w:rsid w:val="00F23A95"/>
    <w:rsid w:val="00F2584E"/>
    <w:rsid w:val="00F3456C"/>
    <w:rsid w:val="00F34FB5"/>
    <w:rsid w:val="00F655B8"/>
    <w:rsid w:val="00F704DE"/>
    <w:rsid w:val="00F71D40"/>
    <w:rsid w:val="00F77702"/>
    <w:rsid w:val="00F85E75"/>
    <w:rsid w:val="00F87155"/>
    <w:rsid w:val="00F90A82"/>
    <w:rsid w:val="00FA28B1"/>
    <w:rsid w:val="00FB2DED"/>
    <w:rsid w:val="00FB6652"/>
    <w:rsid w:val="00FB70C4"/>
    <w:rsid w:val="00FC6577"/>
    <w:rsid w:val="00FD2EFA"/>
    <w:rsid w:val="00FE1620"/>
    <w:rsid w:val="00FF29E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71DC"/>
  <w15:docId w15:val="{BE8F3EA8-CDC6-4636-8D86-9FF1040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90A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F90A82"/>
    <w:pPr>
      <w:spacing w:before="40"/>
      <w:ind w:left="1119" w:right="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F90A82"/>
    <w:pPr>
      <w:ind w:left="533" w:right="612"/>
      <w:jc w:val="center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F90A82"/>
    <w:pPr>
      <w:ind w:left="576" w:right="317" w:hanging="360"/>
      <w:jc w:val="both"/>
      <w:outlineLvl w:val="2"/>
    </w:pPr>
    <w:rPr>
      <w:i/>
      <w:sz w:val="21"/>
      <w:szCs w:val="21"/>
    </w:rPr>
  </w:style>
  <w:style w:type="paragraph" w:styleId="Nagwek4">
    <w:name w:val="heading 4"/>
    <w:basedOn w:val="Normalny"/>
    <w:link w:val="Nagwek4Znak"/>
    <w:uiPriority w:val="1"/>
    <w:qFormat/>
    <w:rsid w:val="00F90A8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90A82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90A82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F90A82"/>
    <w:rPr>
      <w:rFonts w:ascii="Arial" w:eastAsia="Arial" w:hAnsi="Arial" w:cs="Arial"/>
      <w:i/>
      <w:sz w:val="21"/>
      <w:szCs w:val="21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F90A8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90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sid w:val="00F90A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A8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90A82"/>
    <w:pPr>
      <w:ind w:left="692" w:hanging="360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66BF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F90A82"/>
  </w:style>
  <w:style w:type="paragraph" w:styleId="Nagwek">
    <w:name w:val="header"/>
    <w:basedOn w:val="Normalny"/>
    <w:link w:val="NagwekZnak"/>
    <w:uiPriority w:val="99"/>
    <w:unhideWhenUsed/>
    <w:rsid w:val="00F90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2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90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2"/>
    <w:rPr>
      <w:rFonts w:ascii="Arial" w:eastAsia="Arial" w:hAnsi="Arial" w:cs="Arial"/>
      <w:lang w:val="en-US"/>
    </w:rPr>
  </w:style>
  <w:style w:type="paragraph" w:styleId="Bezodstpw">
    <w:name w:val="No Spacing"/>
    <w:uiPriority w:val="1"/>
    <w:qFormat/>
    <w:rsid w:val="00F90A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F90A82"/>
    <w:rPr>
      <w:color w:val="0563C1" w:themeColor="hyperlink"/>
      <w:u w:val="single"/>
    </w:rPr>
  </w:style>
  <w:style w:type="paragraph" w:customStyle="1" w:styleId="Default">
    <w:name w:val="Default"/>
    <w:rsid w:val="009F0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0D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0D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0D"/>
    <w:rPr>
      <w:rFonts w:ascii="Tahoma" w:eastAsia="Arial" w:hAnsi="Tahoma" w:cs="Tahoma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32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329D"/>
    <w:rPr>
      <w:rFonts w:ascii="Arial" w:eastAsia="Arial" w:hAnsi="Arial" w:cs="Arial"/>
      <w:sz w:val="16"/>
      <w:szCs w:val="16"/>
      <w:lang w:val="en-US"/>
    </w:rPr>
  </w:style>
  <w:style w:type="paragraph" w:customStyle="1" w:styleId="Zawartotabeli">
    <w:name w:val="Zawartość tabeli"/>
    <w:basedOn w:val="Normalny"/>
    <w:rsid w:val="00D960F7"/>
    <w:pPr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yle1">
    <w:name w:val="Style 1"/>
    <w:uiPriority w:val="99"/>
    <w:rsid w:val="003F6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E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E35"/>
    <w:rPr>
      <w:rFonts w:ascii="Arial" w:eastAsia="Arial" w:hAnsi="Arial" w:cs="Arial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d.ceidg.gov.pl/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s://ekrs.ms.gov.pl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krs.ms.gov.pl/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159E-0EFE-4A09-B59F-7F12680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0</Words>
  <Characters>1710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D</dc:creator>
  <cp:lastModifiedBy>Sylwia Nowak</cp:lastModifiedBy>
  <cp:revision>2</cp:revision>
  <cp:lastPrinted>2022-06-10T17:37:00Z</cp:lastPrinted>
  <dcterms:created xsi:type="dcterms:W3CDTF">2023-04-28T04:59:00Z</dcterms:created>
  <dcterms:modified xsi:type="dcterms:W3CDTF">2023-04-28T04:59:00Z</dcterms:modified>
</cp:coreProperties>
</file>